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D737" w14:textId="652636B1" w:rsidR="00B658FE" w:rsidRPr="00BB6C49" w:rsidRDefault="00EF0ED8" w:rsidP="00081657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</w:t>
      </w:r>
      <w:r w:rsidR="00180B1F" w:rsidRPr="00BB6C49">
        <w:rPr>
          <w:sz w:val="20"/>
          <w:szCs w:val="20"/>
          <w:lang w:val="uk-UA"/>
        </w:rPr>
        <w:t xml:space="preserve"> </w:t>
      </w:r>
    </w:p>
    <w:p w14:paraId="336B9153" w14:textId="77777777" w:rsidR="007F0582" w:rsidRPr="00BB6C49" w:rsidRDefault="007F0582" w:rsidP="007F0582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ab/>
        <w:t xml:space="preserve">   Затверджую:</w:t>
      </w:r>
    </w:p>
    <w:p w14:paraId="40B2DC9E" w14:textId="77777777" w:rsidR="007F0582" w:rsidRPr="00BB6C49" w:rsidRDefault="007F0582" w:rsidP="007F0582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Pr="00BB6C49" w:rsidRDefault="007F0582" w:rsidP="007F0582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5F6266CA" w14:textId="0CA14940" w:rsidR="007F0582" w:rsidRPr="00BB6C49" w:rsidRDefault="007F0582" w:rsidP="007F0582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 w:rsidR="00C73C21"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5D0E3730" w14:textId="77777777" w:rsidR="007F0582" w:rsidRPr="00BB6C49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ab/>
        <w:t>РОЗКЛАД</w:t>
      </w:r>
      <w:r w:rsidRPr="00BB6C49">
        <w:rPr>
          <w:b/>
          <w:sz w:val="20"/>
          <w:szCs w:val="20"/>
          <w:lang w:val="uk-UA"/>
        </w:rPr>
        <w:tab/>
      </w:r>
      <w:r w:rsidRPr="00BB6C49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39E74ED4" w14:textId="7021B910" w:rsidR="007F0582" w:rsidRPr="00BB6C49" w:rsidRDefault="007F0582" w:rsidP="007F0582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E24ECA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CA3B18">
        <w:rPr>
          <w:b/>
          <w:sz w:val="20"/>
          <w:szCs w:val="20"/>
          <w:lang w:val="uk-UA"/>
        </w:rPr>
        <w:t>10.01.2022</w:t>
      </w:r>
      <w:r w:rsidR="00CA3B18" w:rsidRPr="00CA3B18">
        <w:rPr>
          <w:b/>
          <w:sz w:val="20"/>
          <w:szCs w:val="20"/>
        </w:rPr>
        <w:t xml:space="preserve"> </w:t>
      </w:r>
      <w:r w:rsidRPr="00BB6C49">
        <w:rPr>
          <w:b/>
          <w:sz w:val="20"/>
          <w:szCs w:val="20"/>
          <w:lang w:val="uk-UA"/>
        </w:rPr>
        <w:t>р. на 2021-2022 н.р.</w: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1"/>
        <w:gridCol w:w="3717"/>
        <w:gridCol w:w="567"/>
        <w:gridCol w:w="2835"/>
        <w:gridCol w:w="3969"/>
        <w:gridCol w:w="567"/>
        <w:gridCol w:w="2545"/>
      </w:tblGrid>
      <w:tr w:rsidR="00327F9B" w:rsidRPr="00BB6C49" w14:paraId="4F171B1E" w14:textId="77777777" w:rsidTr="00E24ECA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1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:rsidRPr="00BB6C49" w14:paraId="20D8F860" w14:textId="77777777" w:rsidTr="00E24ECA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Pr="00BB6C49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Pr="00BB6C49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Pr="00BB6C49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052B37" w:rsidRPr="00BB6C49" w14:paraId="065C249B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052B37" w:rsidRPr="00BB6C49" w:rsidRDefault="00052B37" w:rsidP="00052B3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онеділ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64CF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59F2FF8E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3EE23F88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1AAE1DA4" w:rsidR="00E24ECA" w:rsidRPr="00BB6C49" w:rsidRDefault="00E24ECA" w:rsidP="00E24ECA">
            <w:pPr>
              <w:ind w:lef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2CF37738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327F9B" w:rsidRPr="00BB6C49" w14:paraId="1A0F3394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E2C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Бабанін О.О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4DD29107" w:rsidR="00327F9B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D37907" w:rsidRPr="00BB6C49" w14:paraId="25F43E84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D37907" w:rsidRPr="00BB6C49" w:rsidRDefault="00D37907" w:rsidP="00D3790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8A03" w14:textId="77777777" w:rsidR="00D37907" w:rsidRPr="00BB6C49" w:rsidRDefault="00D37907" w:rsidP="00D3790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207EB9E5" w:rsidR="00D37907" w:rsidRPr="00021413" w:rsidRDefault="00D37907" w:rsidP="00D3790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ru-UA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>і астор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77777777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77777777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вадяк М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3A39DF13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77777777" w:rsidR="00D37907" w:rsidRPr="00BB6C49" w:rsidRDefault="00D37907" w:rsidP="00D3790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3D98C92E" w:rsidR="00D37907" w:rsidRPr="00BB6C49" w:rsidRDefault="00021413" w:rsidP="00D379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327F9B" w:rsidRPr="00BB6C49" w14:paraId="7CC68580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98F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440F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309" w14:textId="782C296E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C20FDF" w:rsidRPr="00BB6C49">
              <w:rPr>
                <w:sz w:val="20"/>
                <w:szCs w:val="20"/>
                <w:lang w:val="uk-UA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>і асторомія</w:t>
            </w:r>
            <w:r w:rsidR="00C20FDF" w:rsidRPr="00BB6C49">
              <w:rPr>
                <w:sz w:val="20"/>
                <w:szCs w:val="20"/>
                <w:lang w:val="uk-UA"/>
              </w:rPr>
              <w:t xml:space="preserve"> /</w:t>
            </w:r>
            <w:r w:rsidR="0039531F" w:rsidRPr="00BB6C49">
              <w:rPr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40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A052" w14:textId="7E5E7B1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вадяк М.Ф.</w:t>
            </w:r>
            <w:r w:rsidR="00C20FDF" w:rsidRPr="00BB6C49">
              <w:rPr>
                <w:sz w:val="20"/>
                <w:szCs w:val="20"/>
                <w:lang w:val="uk-UA"/>
              </w:rPr>
              <w:t>/</w:t>
            </w:r>
            <w:r w:rsidR="0039531F" w:rsidRPr="00BB6C49">
              <w:rPr>
                <w:sz w:val="20"/>
                <w:szCs w:val="20"/>
                <w:lang w:val="uk-UA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7B8" w14:textId="4FBDA191" w:rsidR="00327F9B" w:rsidRPr="00BB6C49" w:rsidRDefault="007327DF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рганізація землевпоряд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3DB9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3BEAB" w14:textId="7FD7C309" w:rsidR="00327F9B" w:rsidRPr="00BB6C49" w:rsidRDefault="007327DF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327F9B" w:rsidRPr="00BB6C49" w14:paraId="08C0B26F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327F9B" w:rsidRPr="00BB6C49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C3EEF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20D436A2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39531F" w:rsidRPr="00BB6C4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46B" w14:textId="77777777" w:rsidR="00021413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</w:t>
            </w:r>
            <w:r w:rsidR="00021413">
              <w:rPr>
                <w:sz w:val="20"/>
                <w:szCs w:val="20"/>
                <w:lang w:val="uk-UA"/>
              </w:rPr>
              <w:t>на культура (хлопці зв. КН-12)</w:t>
            </w:r>
          </w:p>
          <w:p w14:paraId="3BB2BEEA" w14:textId="3C90B0D1" w:rsidR="00327F9B" w:rsidRPr="00021413" w:rsidRDefault="00327F9B" w:rsidP="0010647B">
            <w:pPr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021413">
              <w:rPr>
                <w:sz w:val="20"/>
                <w:szCs w:val="20"/>
                <w:lang w:val="uk-UA"/>
              </w:rPr>
              <w:t xml:space="preserve"> 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91B39" w14:textId="77777777" w:rsidR="00021413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Бабанін О.О., </w:t>
            </w:r>
          </w:p>
          <w:p w14:paraId="2CD52A33" w14:textId="15DC1181" w:rsidR="00327F9B" w:rsidRPr="00021413" w:rsidRDefault="00327F9B" w:rsidP="0010647B">
            <w:pPr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</w:tr>
      <w:tr w:rsidR="00327F9B" w:rsidRPr="00BB6C49" w14:paraId="514B8226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327F9B" w:rsidRPr="00BB6C49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0D04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Мокрянин Я.І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0FFF99A8" w:rsidR="00327F9B" w:rsidRPr="00BB6C49" w:rsidRDefault="00D3790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18247865" w:rsidR="00327F9B" w:rsidRPr="00BB6C49" w:rsidRDefault="00D3790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052B37" w:rsidRPr="00BB6C49" w14:paraId="64D2A7C0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5ED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41E8B4F4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1772BF6C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лнар А.С.</w:t>
            </w:r>
          </w:p>
        </w:tc>
      </w:tr>
      <w:tr w:rsidR="00052B37" w:rsidRPr="00BB6C49" w14:paraId="5E8E8BD8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1F0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е крес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52B37" w:rsidRPr="00BB6C49" w14:paraId="45A71CD5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A02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EB7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0F7" w14:textId="49CFAA44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F7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0087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5C7" w14:textId="73978808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2485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7E91E" w14:textId="209A8A63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052B37" w:rsidRPr="00BB6C49" w14:paraId="7339B6D9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B7A3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6DAAA0B2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</w:t>
            </w:r>
            <w:r w:rsidR="00421BF1">
              <w:rPr>
                <w:sz w:val="20"/>
                <w:szCs w:val="20"/>
                <w:lang w:val="uk-UA"/>
              </w:rPr>
              <w:t xml:space="preserve"> культура (зв. І курс дівчат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4CF28C85" w:rsidR="00052B37" w:rsidRPr="00BB6C49" w:rsidRDefault="00421BF1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052B37" w:rsidRPr="00BB6C49" w14:paraId="0EEB06B3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052B37" w:rsidRPr="00BB6C49" w:rsidRDefault="00052B37" w:rsidP="00052B3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FB80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 xml:space="preserve">  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710D1019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Іваниш О.Л.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336FDA0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1FBF3F6B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нда Г.М.</w:t>
            </w:r>
          </w:p>
        </w:tc>
      </w:tr>
      <w:tr w:rsidR="00507D65" w:rsidRPr="00BB6C49" w14:paraId="6D0E7A16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507D65" w:rsidRPr="00BB6C49" w:rsidRDefault="00507D65" w:rsidP="00507D6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8F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23AAF41E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7063DFD0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лнар А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052B37" w:rsidRPr="00021413" w14:paraId="73359D5E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385E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Основи підприємницької діяльності/Інженерне кресленн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/ 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2021266E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 Захист України/Основи підприємницької 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19ADA38F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/ Бігар Н.М.</w:t>
            </w:r>
          </w:p>
        </w:tc>
      </w:tr>
      <w:tr w:rsidR="00052B37" w:rsidRPr="00021413" w14:paraId="3CD01C9E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62CB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C40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14:paraId="52C03C7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дівчата)</w:t>
            </w:r>
          </w:p>
          <w:p w14:paraId="60457EC1" w14:textId="0D4BDF4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5CC2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, Ткач М.С.</w:t>
            </w:r>
          </w:p>
          <w:p w14:paraId="16343EA8" w14:textId="21D5BC2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6E26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5B128DB5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, Ткач М.С.</w:t>
            </w:r>
          </w:p>
        </w:tc>
      </w:tr>
      <w:tr w:rsidR="00052B37" w:rsidRPr="00BB6C49" w14:paraId="3FD9996C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052B37" w:rsidRPr="00BB6C49" w:rsidRDefault="00052B37" w:rsidP="00052B37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E7A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72B9B50A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/Безпека життєдіяль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510DFDF3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тмарі А.Б./Вайданич В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6BD7C366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зпека життєдіяльності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6DA0B664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айданич В.В/ Росоха В.В</w:t>
            </w:r>
          </w:p>
        </w:tc>
      </w:tr>
      <w:tr w:rsidR="00052B37" w:rsidRPr="00BB6C49" w14:paraId="05B30CFC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9A1B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B76E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496" w14:textId="360BA78B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F3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16AA6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68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FE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414EA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052B37" w:rsidRPr="00BB6C49" w14:paraId="016B05C0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93AD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183F0E0E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8B957EA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440C75BB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052B37" w:rsidRPr="00BB6C49" w14:paraId="07A453D9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904E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562C786D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нім., англ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 Г.Е., Тимчик М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1BBF1F9D" w:rsidR="00052B37" w:rsidRPr="00BB6C49" w:rsidRDefault="00052B37" w:rsidP="0002141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5B8DFEBE" w:rsidR="00052B37" w:rsidRPr="00BB6C49" w:rsidRDefault="00021413" w:rsidP="00052B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507D65" w:rsidRPr="00BB6C49" w14:paraId="61369892" w14:textId="77777777" w:rsidTr="00A019A3">
        <w:trPr>
          <w:trHeight w:val="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507D65" w:rsidRPr="00BB6C49" w:rsidRDefault="00507D65" w:rsidP="00507D65">
            <w:pPr>
              <w:ind w:right="-730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119F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767834B6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2B81E329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6D57A43D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79388081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507D65" w:rsidRPr="00021413" w14:paraId="53817456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507D65" w:rsidRPr="00BB6C49" w:rsidRDefault="00507D65" w:rsidP="00507D6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278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2E6D7DBC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24B3DDC5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3683C7FC" w:rsidR="00507D65" w:rsidRPr="00BB6C49" w:rsidRDefault="00021413" w:rsidP="00507D6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391398C4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опографічне і землевпорядне креслення / 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ор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6A767265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/ Рябощук М.М.</w:t>
            </w:r>
          </w:p>
        </w:tc>
      </w:tr>
      <w:tr w:rsidR="00052B37" w:rsidRPr="00BB6C49" w14:paraId="32F3B76E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052B37" w:rsidRPr="00BB6C49" w:rsidRDefault="00052B37" w:rsidP="00052B37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DBBA" w14:textId="77777777" w:rsidR="00052B37" w:rsidRPr="00BB6C49" w:rsidRDefault="00052B37" w:rsidP="00052B37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0AF43D7C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22CA98A1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6A92C5E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ор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77777777" w:rsidR="00052B37" w:rsidRPr="00BB6C49" w:rsidRDefault="00052B37" w:rsidP="00052B3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507D65" w:rsidRPr="00BB6C49" w14:paraId="3AEFFF49" w14:textId="77777777" w:rsidTr="00A019A3">
        <w:trPr>
          <w:trHeight w:val="2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E8D" w14:textId="77777777" w:rsidR="00507D65" w:rsidRPr="00BB6C49" w:rsidRDefault="00507D65" w:rsidP="00507D65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DE06" w14:textId="77777777" w:rsidR="00507D65" w:rsidRPr="00BB6C49" w:rsidRDefault="00507D65" w:rsidP="00507D65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6E1D" w14:textId="4A94AC78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сесвітня істор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1185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803FE" w14:textId="302CCF69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пп К.С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98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7A3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A4D9A" w14:textId="77777777" w:rsidR="00507D65" w:rsidRPr="00BB6C49" w:rsidRDefault="00507D65" w:rsidP="00507D6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4217467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48019953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 w:rsidRPr="00BB6C49">
        <w:rPr>
          <w:b/>
          <w:sz w:val="18"/>
          <w:lang w:val="uk-UA"/>
        </w:rPr>
        <w:t xml:space="preserve">                                                      Зав</w:t>
      </w:r>
      <w:r w:rsidR="00E24ECA"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 w:rsidR="00E24ECA"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E24ECA"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434F37D5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  <w:r w:rsidRPr="00BB6C49"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</w:p>
    <w:p w14:paraId="511DB175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1B2F08BA" w14:textId="77777777" w:rsidR="00327F9B" w:rsidRPr="00BB6C49" w:rsidRDefault="00327F9B" w:rsidP="00327F9B">
      <w:pPr>
        <w:jc w:val="right"/>
        <w:rPr>
          <w:sz w:val="22"/>
          <w:szCs w:val="22"/>
          <w:lang w:val="uk-UA"/>
        </w:rPr>
      </w:pPr>
    </w:p>
    <w:p w14:paraId="65680B4C" w14:textId="77777777" w:rsidR="00C73C21" w:rsidRPr="00BB6C49" w:rsidRDefault="00C73C21" w:rsidP="00A019A3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638655FF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39E0D5A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5172F6E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13E45DF0" w14:textId="77777777" w:rsidR="00C73C21" w:rsidRDefault="00C73C21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41A7543D" w14:textId="77777777" w:rsidR="00C73C21" w:rsidRDefault="00C73C21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26608D60" w14:textId="1986DA0E" w:rsidR="00C73C21" w:rsidRDefault="00C73C21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 w:rsidR="00327F9B" w:rsidRPr="00BB6C49">
        <w:rPr>
          <w:b/>
          <w:sz w:val="22"/>
          <w:szCs w:val="22"/>
          <w:lang w:val="uk-UA"/>
        </w:rPr>
        <w:t>РОЗКЛАД</w:t>
      </w:r>
    </w:p>
    <w:p w14:paraId="67EB1178" w14:textId="611C6621" w:rsidR="00327F9B" w:rsidRPr="00BB6C49" w:rsidRDefault="00327F9B" w:rsidP="0010647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ab/>
      </w:r>
      <w:r w:rsidR="0010647B" w:rsidRPr="00BB6C49">
        <w:rPr>
          <w:b/>
          <w:sz w:val="22"/>
          <w:szCs w:val="22"/>
          <w:lang w:val="uk-UA"/>
        </w:rPr>
        <w:t>з</w:t>
      </w:r>
      <w:r w:rsidRPr="00BB6C49">
        <w:rPr>
          <w:b/>
          <w:sz w:val="22"/>
          <w:szCs w:val="22"/>
          <w:lang w:val="uk-UA"/>
        </w:rPr>
        <w:t>анять для студентів I курсу денної форми навчання</w:t>
      </w:r>
    </w:p>
    <w:p w14:paraId="400A165D" w14:textId="18EFB916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E24ECA">
        <w:rPr>
          <w:b/>
          <w:sz w:val="22"/>
          <w:szCs w:val="22"/>
          <w:lang w:val="uk-UA"/>
        </w:rPr>
        <w:t xml:space="preserve">фахового </w:t>
      </w:r>
      <w:r w:rsidRPr="00BB6C49">
        <w:rPr>
          <w:b/>
          <w:sz w:val="22"/>
          <w:szCs w:val="22"/>
          <w:lang w:val="uk-UA"/>
        </w:rPr>
        <w:t xml:space="preserve">коледжу з </w:t>
      </w:r>
      <w:r w:rsidR="00CA3B18" w:rsidRPr="00CA3B18">
        <w:rPr>
          <w:b/>
          <w:sz w:val="22"/>
          <w:szCs w:val="22"/>
          <w:lang w:val="uk-UA"/>
        </w:rPr>
        <w:t>10.01.2022</w:t>
      </w:r>
      <w:r w:rsidR="00CA3B18" w:rsidRPr="00CA3B18">
        <w:rPr>
          <w:b/>
          <w:sz w:val="22"/>
          <w:szCs w:val="22"/>
        </w:rPr>
        <w:t xml:space="preserve"> 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Pr="00BB6C49">
        <w:rPr>
          <w:b/>
          <w:sz w:val="22"/>
          <w:szCs w:val="22"/>
          <w:lang w:val="uk-UA"/>
        </w:rPr>
        <w:t>на 2021-2022 н.р.</w:t>
      </w:r>
      <w:r w:rsidRPr="00BB6C49">
        <w:rPr>
          <w:sz w:val="22"/>
          <w:szCs w:val="22"/>
          <w:lang w:val="uk-UA"/>
        </w:rPr>
        <w:tab/>
      </w:r>
      <w:r w:rsidRPr="00BB6C49">
        <w:rPr>
          <w:sz w:val="22"/>
          <w:szCs w:val="22"/>
          <w:lang w:val="uk-UA"/>
        </w:rPr>
        <w:tab/>
      </w: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709"/>
        <w:gridCol w:w="3686"/>
        <w:gridCol w:w="567"/>
        <w:gridCol w:w="3014"/>
        <w:gridCol w:w="3364"/>
        <w:gridCol w:w="567"/>
        <w:gridCol w:w="3015"/>
      </w:tblGrid>
      <w:tr w:rsidR="00327F9B" w:rsidRPr="00BB6C49" w14:paraId="6F25DA98" w14:textId="77777777" w:rsidTr="0010647B">
        <w:trPr>
          <w:trHeight w:val="123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8D70F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ні</w:t>
            </w:r>
          </w:p>
          <w:p w14:paraId="142F3C29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Pr="00BB6C49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2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:rsidRPr="00BB6C49" w14:paraId="5569FF70" w14:textId="77777777" w:rsidTr="0010647B">
        <w:trPr>
          <w:trHeight w:val="222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Pr="00BB6C49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Pr="00BB6C49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327F9B" w:rsidRPr="00BB6C49" w14:paraId="68E6713F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C6B1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04C19ED2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77777777" w:rsidR="00327F9B" w:rsidRPr="00BB6C49" w:rsidRDefault="00E2017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4816AA66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31E3FFA1" w:rsidR="00327F9B" w:rsidRPr="00BB6C49" w:rsidRDefault="00416C8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6E20" w14:textId="4D03817C" w:rsidR="00327F9B" w:rsidRPr="00BB6C49" w:rsidRDefault="00A019A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19557DF9" w:rsidR="00327F9B" w:rsidRPr="00BB6C49" w:rsidRDefault="00416C8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нда Г.М.</w:t>
            </w:r>
          </w:p>
        </w:tc>
      </w:tr>
      <w:tr w:rsidR="002F6244" w:rsidRPr="00BB6C49" w14:paraId="53E38804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2F6244" w:rsidRPr="00BB6C49" w:rsidRDefault="002F6244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43A" w14:textId="77777777" w:rsidR="002F6244" w:rsidRPr="00BB6C49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639A2939" w:rsidR="002F6244" w:rsidRPr="00BB6C49" w:rsidRDefault="002F6244" w:rsidP="0002141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</w:t>
            </w:r>
            <w:r w:rsidR="00021413">
              <w:rPr>
                <w:sz w:val="20"/>
                <w:szCs w:val="20"/>
                <w:lang w:val="uk-UA"/>
              </w:rPr>
              <w:t>л</w:t>
            </w:r>
            <w:r w:rsidRPr="00BB6C49">
              <w:rPr>
                <w:sz w:val="20"/>
                <w:szCs w:val="20"/>
                <w:lang w:val="uk-UA"/>
              </w:rPr>
              <w:t>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ECE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35BB2087" w:rsidR="002F6244" w:rsidRPr="00BB6C49" w:rsidRDefault="007570E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21FA999B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2F6244" w:rsidRPr="00BB6C49" w14:paraId="6E06A63E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2F6244" w:rsidRPr="00BB6C49" w:rsidRDefault="002F6244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1629" w14:textId="77777777" w:rsidR="002F6244" w:rsidRPr="00BB6C49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47DC1372" w:rsidR="002F6244" w:rsidRPr="00BB6C49" w:rsidRDefault="00ED4271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77A66080" w:rsidR="002F6244" w:rsidRPr="00BB6C49" w:rsidRDefault="00ED4271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78AE71BE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43925EA8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327F9B" w:rsidRPr="00BB6C49" w14:paraId="6E028F77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D4E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7D8A6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44CC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6EA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03BC6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 , 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0AF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6D3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FB0E8" w14:textId="6AAEC3CD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327F9B" w:rsidRPr="00BB6C49" w14:paraId="4C44856E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783E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3E52A063" w:rsidR="00327F9B" w:rsidRPr="00021413" w:rsidRDefault="00327F9B" w:rsidP="0010647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021413">
              <w:rPr>
                <w:sz w:val="20"/>
                <w:szCs w:val="20"/>
                <w:lang w:val="uk-UA"/>
              </w:rPr>
              <w:t xml:space="preserve"> 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70535E36" w:rsidR="00327F9B" w:rsidRPr="00021413" w:rsidRDefault="00327F9B" w:rsidP="0010647B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4F8" w14:textId="4D3B6B1C" w:rsidR="00021413" w:rsidRDefault="0002141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  <w:p w14:paraId="20AF5626" w14:textId="73E3A9FB" w:rsidR="00327F9B" w:rsidRPr="00021413" w:rsidRDefault="00327F9B" w:rsidP="0010647B">
            <w:pPr>
              <w:spacing w:line="0" w:lineRule="atLeast"/>
              <w:rPr>
                <w:sz w:val="20"/>
                <w:szCs w:val="20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021413" w:rsidRPr="00021413">
              <w:rPr>
                <w:sz w:val="20"/>
                <w:szCs w:val="20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60257" w14:textId="77777777" w:rsidR="00021413" w:rsidRDefault="0002141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  <w:p w14:paraId="74E6908E" w14:textId="5C502631" w:rsidR="00327F9B" w:rsidRPr="00021413" w:rsidRDefault="00327F9B" w:rsidP="0010647B">
            <w:pPr>
              <w:spacing w:line="0" w:lineRule="atLeast"/>
              <w:rPr>
                <w:sz w:val="20"/>
                <w:szCs w:val="20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  <w:r w:rsidR="00021413" w:rsidRPr="00021413">
              <w:rPr>
                <w:sz w:val="20"/>
                <w:szCs w:val="20"/>
              </w:rPr>
              <w:t>/</w:t>
            </w:r>
          </w:p>
        </w:tc>
      </w:tr>
      <w:tr w:rsidR="00327F9B" w:rsidRPr="00BB6C49" w14:paraId="4CE7BF36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15A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сесвітня історія/ Інженерна та комп’ютерна графі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/ Кравчук М.І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а та комп’ютерна графіка/ Всесвітня істор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/ Ходанич М.М.</w:t>
            </w:r>
          </w:p>
        </w:tc>
      </w:tr>
      <w:tr w:rsidR="00327F9B" w:rsidRPr="00BB6C49" w14:paraId="6DE095C6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327F9B" w:rsidRPr="00BB6C49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844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5306E60F" w:rsidR="00327F9B" w:rsidRPr="00BB6C49" w:rsidRDefault="0002141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нько Е.П., </w:t>
            </w:r>
            <w:r w:rsidR="00327F9B"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327F9B" w:rsidRPr="00BB6C49" w14:paraId="33A2D3F4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327F9B" w:rsidRPr="00BB6C49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F4C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нько Е.П., Тимчик М.П.</w:t>
            </w:r>
          </w:p>
        </w:tc>
      </w:tr>
      <w:tr w:rsidR="00327F9B" w:rsidRPr="00021413" w14:paraId="770BA9A8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6F5" w14:textId="77777777" w:rsidR="00327F9B" w:rsidRPr="00BB6C49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B22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828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C34B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E205C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, Бабанін О.О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5D0A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687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91DDF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327F9B" w:rsidRPr="00BB6C49" w14:paraId="289C9550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327F9B" w:rsidRPr="00BB6C49" w:rsidRDefault="00327F9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F55EC" w14:textId="77777777" w:rsidR="00327F9B" w:rsidRPr="00BB6C49" w:rsidRDefault="00327F9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 курс 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77777777" w:rsidR="00327F9B" w:rsidRPr="00BB6C49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2F6244" w:rsidRPr="00BB6C49" w14:paraId="1F8319B2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2F6244" w:rsidRPr="00BB6C49" w:rsidRDefault="002F6244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9976" w14:textId="77777777" w:rsidR="002F6244" w:rsidRPr="00BB6C49" w:rsidRDefault="002F6244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2F8FB22A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78A97C79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нопльов О.М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77777777" w:rsidR="002F6244" w:rsidRPr="00BB6C49" w:rsidRDefault="002F624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10647B" w:rsidRPr="00BB6C49" w14:paraId="485A0058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207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3A14EC36" w:rsidR="0010647B" w:rsidRPr="00BB6C49" w:rsidRDefault="00ED4271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філософ зн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7ABABB43" w:rsidR="0010647B" w:rsidRPr="00BB6C49" w:rsidRDefault="00ED4271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10647B" w:rsidRPr="00021413" w14:paraId="4DA7D22A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413C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F9D" w14:textId="77777777" w:rsidR="00021413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</w:t>
            </w:r>
            <w:r w:rsidR="00D811D4" w:rsidRPr="00BB6C49">
              <w:rPr>
                <w:sz w:val="20"/>
                <w:szCs w:val="20"/>
                <w:lang w:val="uk-UA"/>
              </w:rPr>
              <w:t>/</w:t>
            </w:r>
            <w:r w:rsidR="00DC6770" w:rsidRPr="00BB6C49">
              <w:rPr>
                <w:sz w:val="20"/>
                <w:szCs w:val="20"/>
                <w:lang w:val="uk-UA"/>
              </w:rPr>
              <w:t xml:space="preserve"> </w:t>
            </w:r>
          </w:p>
          <w:p w14:paraId="4070E472" w14:textId="4BBEC6BF" w:rsidR="0010647B" w:rsidRPr="00BB6C49" w:rsidRDefault="00DC677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460D6FB9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тмарі А.Б., Бабанін О.О.</w:t>
            </w:r>
            <w:r w:rsidR="00DC6770" w:rsidRPr="00BB6C49">
              <w:rPr>
                <w:sz w:val="20"/>
                <w:szCs w:val="20"/>
                <w:lang w:val="uk-UA"/>
              </w:rPr>
              <w:t xml:space="preserve"> /Вайданич В.В.</w:t>
            </w:r>
          </w:p>
        </w:tc>
      </w:tr>
      <w:tr w:rsidR="0010647B" w:rsidRPr="00BB6C49" w14:paraId="3A1D504B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FA7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/ Ткач М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FC2" w14:textId="77777777" w:rsidR="0010647B" w:rsidRPr="00BB6C49" w:rsidRDefault="0010647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хлопці)</w:t>
            </w:r>
          </w:p>
          <w:p w14:paraId="7DF023A0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Фізична культура (дівч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732E4" w14:textId="528978B8" w:rsidR="00021413" w:rsidRDefault="0002141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21413">
              <w:rPr>
                <w:sz w:val="20"/>
                <w:szCs w:val="20"/>
              </w:rPr>
              <w:t>/</w:t>
            </w:r>
            <w:r w:rsidR="0010647B" w:rsidRPr="00BB6C49">
              <w:rPr>
                <w:sz w:val="20"/>
                <w:szCs w:val="20"/>
                <w:lang w:val="uk-UA"/>
              </w:rPr>
              <w:t>Горват В,В.,</w:t>
            </w:r>
            <w:r>
              <w:rPr>
                <w:sz w:val="20"/>
                <w:szCs w:val="20"/>
                <w:lang w:val="uk-UA"/>
              </w:rPr>
              <w:t xml:space="preserve"> Бабанін О.О.,</w:t>
            </w:r>
          </w:p>
          <w:p w14:paraId="39DEF9AE" w14:textId="7EE90055" w:rsidR="0010647B" w:rsidRPr="00BB6C49" w:rsidRDefault="0002141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 w:rsidR="0010647B"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DC6770" w:rsidRPr="00BB6C49" w14:paraId="0306F76C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DC6770" w:rsidRPr="00BB6C49" w:rsidRDefault="00DC6770" w:rsidP="00DC677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634" w14:textId="77777777" w:rsidR="00DC6770" w:rsidRPr="00BB6C49" w:rsidRDefault="00DC6770" w:rsidP="00DC677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77777777" w:rsidR="00DC6770" w:rsidRPr="00BB6C49" w:rsidRDefault="00DC6770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77777777" w:rsidR="00DC6770" w:rsidRPr="00BB6C49" w:rsidRDefault="00DC6770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77777777" w:rsidR="00DC6770" w:rsidRPr="00BB6C49" w:rsidRDefault="00DC6770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, Силантьєва К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230B54B3" w:rsidR="00DC6770" w:rsidRPr="00BB6C49" w:rsidRDefault="00DC6770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77777777" w:rsidR="00DC6770" w:rsidRPr="00BB6C49" w:rsidRDefault="00DC6770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2B005BD2" w:rsidR="00DC6770" w:rsidRPr="00BB6C49" w:rsidRDefault="004F5340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10647B" w:rsidRPr="00BB6C49" w14:paraId="28E864D7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FFB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7F6AC5E2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</w:t>
            </w:r>
            <w:r w:rsidR="007327DF" w:rsidRPr="00BB6C49">
              <w:rPr>
                <w:sz w:val="20"/>
                <w:szCs w:val="20"/>
                <w:lang w:val="uk-UA"/>
              </w:rPr>
              <w:t>/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23E7E2E3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тмарі А.Б., Бабанін О.О.</w:t>
            </w:r>
            <w:r w:rsidR="007327DF" w:rsidRPr="00BB6C49">
              <w:rPr>
                <w:sz w:val="20"/>
                <w:szCs w:val="20"/>
                <w:lang w:val="uk-UA"/>
              </w:rPr>
              <w:t>/Вайданич В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, Силантьєва К.В,</w:t>
            </w:r>
          </w:p>
        </w:tc>
      </w:tr>
      <w:tr w:rsidR="0010647B" w:rsidRPr="00BB6C49" w14:paraId="65094D6D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8D83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10647B" w:rsidRPr="00BB6C49" w14:paraId="37BA5E4F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608C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0BD5A6B6" w:rsidR="0010647B" w:rsidRPr="00BB6C49" w:rsidRDefault="0010647B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Математика </w:t>
            </w:r>
            <w:r w:rsidR="00774F02" w:rsidRPr="00BB6C4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660D8B13" w:rsidR="0010647B" w:rsidRPr="00BB6C49" w:rsidRDefault="0010647B" w:rsidP="00DC677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</w:t>
            </w:r>
            <w:r w:rsidR="00DC6770" w:rsidRPr="00BB6C49">
              <w:rPr>
                <w:sz w:val="20"/>
                <w:szCs w:val="20"/>
                <w:lang w:val="uk-UA"/>
              </w:rPr>
              <w:t>.</w:t>
            </w:r>
          </w:p>
        </w:tc>
      </w:tr>
      <w:tr w:rsidR="0010647B" w:rsidRPr="00BB6C49" w14:paraId="1EC2FA52" w14:textId="77777777" w:rsidTr="00A019A3">
        <w:trPr>
          <w:trHeight w:val="20"/>
          <w:jc w:val="center"/>
        </w:trPr>
        <w:tc>
          <w:tcPr>
            <w:tcW w:w="12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10647B" w:rsidRPr="00BB6C49" w:rsidRDefault="0010647B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BF1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, Калинич М.Ф.</w:t>
            </w:r>
          </w:p>
        </w:tc>
      </w:tr>
      <w:tr w:rsidR="0010647B" w:rsidRPr="00BB6C49" w14:paraId="07013586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502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0E140DC2" w:rsidR="0010647B" w:rsidRPr="00BB6C49" w:rsidRDefault="00DC677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756FD2F7" w:rsidR="0010647B" w:rsidRPr="00BB6C49" w:rsidRDefault="004F534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44AF680B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</w:t>
            </w:r>
          </w:p>
        </w:tc>
      </w:tr>
      <w:tr w:rsidR="0010647B" w:rsidRPr="00BB6C49" w14:paraId="4E0ECB6E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53D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Якубишин М.В. , Шаркань І.Ф.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10647B" w:rsidRPr="00BB6C49" w14:paraId="6DD767C2" w14:textId="77777777" w:rsidTr="00A019A3">
        <w:trPr>
          <w:trHeight w:val="20"/>
          <w:jc w:val="center"/>
        </w:trPr>
        <w:tc>
          <w:tcPr>
            <w:tcW w:w="12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2AA" w14:textId="77777777" w:rsidR="0010647B" w:rsidRPr="00BB6C49" w:rsidRDefault="0010647B" w:rsidP="001064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9637" w14:textId="77777777" w:rsidR="0010647B" w:rsidRPr="00BB6C49" w:rsidRDefault="0010647B" w:rsidP="0010647B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09A" w14:textId="4DCB9DAC" w:rsidR="0010647B" w:rsidRPr="00BB6C49" w:rsidRDefault="00911C4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  <w:r w:rsidR="00021413" w:rsidRPr="00BB6C49">
              <w:rPr>
                <w:sz w:val="20"/>
                <w:szCs w:val="20"/>
                <w:lang w:val="uk-UA"/>
              </w:rPr>
              <w:t xml:space="preserve"> </w:t>
            </w:r>
            <w:r w:rsidR="00674E59" w:rsidRPr="00BB6C49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145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42811" w14:textId="39C2D684" w:rsidR="0010647B" w:rsidRPr="00BB6C49" w:rsidRDefault="00911C48" w:rsidP="00674E5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нопльов О.М. /</w:t>
            </w:r>
          </w:p>
        </w:tc>
        <w:tc>
          <w:tcPr>
            <w:tcW w:w="3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F044" w14:textId="410A0B68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</w:t>
            </w:r>
            <w:r w:rsidR="00911C48" w:rsidRPr="00BB6C49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D40" w14:textId="77777777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DCABC" w14:textId="0615F2D2" w:rsidR="0010647B" w:rsidRPr="00BB6C49" w:rsidRDefault="0010647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.</w:t>
            </w:r>
            <w:r w:rsidR="00911C48" w:rsidRPr="00BB6C49">
              <w:rPr>
                <w:sz w:val="20"/>
                <w:szCs w:val="20"/>
                <w:lang w:val="uk-UA"/>
              </w:rPr>
              <w:t>/  Конопльов О.М.</w:t>
            </w:r>
          </w:p>
        </w:tc>
      </w:tr>
    </w:tbl>
    <w:p w14:paraId="7BB47908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2D1BEB38" w14:textId="66109408" w:rsidR="00327F9B" w:rsidRPr="00BB6C49" w:rsidRDefault="00A019A3" w:rsidP="00A019A3">
      <w:pPr>
        <w:spacing w:after="120"/>
        <w:ind w:left="8100" w:right="-730" w:hanging="5976"/>
        <w:rPr>
          <w:b/>
          <w:sz w:val="12"/>
          <w:szCs w:val="16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  <w:r w:rsidR="00327F9B" w:rsidRPr="00BB6C49">
        <w:rPr>
          <w:b/>
          <w:sz w:val="12"/>
          <w:szCs w:val="16"/>
          <w:lang w:val="uk-UA"/>
        </w:rPr>
        <w:tab/>
      </w:r>
    </w:p>
    <w:p w14:paraId="231B7D31" w14:textId="77777777" w:rsidR="00327F9B" w:rsidRPr="00BB6C49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lastRenderedPageBreak/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</w:p>
    <w:p w14:paraId="50E58C5E" w14:textId="77777777" w:rsidR="00B658FE" w:rsidRPr="00BB6C49" w:rsidRDefault="00327F9B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</w:p>
    <w:p w14:paraId="65CA0689" w14:textId="77777777" w:rsidR="00B658FE" w:rsidRPr="00BB6C49" w:rsidRDefault="00B658FE" w:rsidP="00327F9B">
      <w:pPr>
        <w:spacing w:after="120"/>
        <w:ind w:left="8100" w:right="-730" w:hanging="8640"/>
        <w:rPr>
          <w:b/>
          <w:sz w:val="16"/>
          <w:szCs w:val="16"/>
          <w:lang w:val="uk-UA"/>
        </w:rPr>
      </w:pPr>
    </w:p>
    <w:p w14:paraId="07C30740" w14:textId="77777777" w:rsidR="00C73C21" w:rsidRPr="00BB6C49" w:rsidRDefault="00327F9B" w:rsidP="00F2595B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b/>
          <w:sz w:val="18"/>
          <w:szCs w:val="18"/>
          <w:lang w:val="uk-UA"/>
        </w:rPr>
        <w:t xml:space="preserve"> </w:t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5FF9C876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0C8C492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7CDE774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7D3C103F" w14:textId="7D924457" w:rsidR="00327F9B" w:rsidRPr="00BB6C49" w:rsidRDefault="00327F9B" w:rsidP="00C73C21">
      <w:pPr>
        <w:spacing w:after="120"/>
        <w:ind w:left="8100" w:right="-730" w:firstLine="5650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</w:t>
      </w:r>
    </w:p>
    <w:p w14:paraId="04483840" w14:textId="77777777" w:rsidR="00327F9B" w:rsidRPr="00BB6C49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 w:rsidRPr="00BB6C49">
        <w:rPr>
          <w:b/>
          <w:sz w:val="22"/>
          <w:szCs w:val="22"/>
          <w:lang w:val="uk-UA"/>
        </w:rPr>
        <w:tab/>
      </w:r>
      <w:r w:rsidRPr="00BB6C49">
        <w:rPr>
          <w:b/>
          <w:sz w:val="20"/>
          <w:szCs w:val="20"/>
          <w:lang w:val="uk-UA"/>
        </w:rPr>
        <w:t>РОЗКЛАД</w:t>
      </w:r>
      <w:r w:rsidRPr="00BB6C49">
        <w:rPr>
          <w:b/>
          <w:sz w:val="20"/>
          <w:szCs w:val="20"/>
          <w:lang w:val="uk-UA"/>
        </w:rPr>
        <w:tab/>
      </w:r>
      <w:r w:rsidRPr="00BB6C49">
        <w:rPr>
          <w:b/>
          <w:sz w:val="20"/>
          <w:szCs w:val="20"/>
          <w:lang w:val="uk-UA"/>
        </w:rPr>
        <w:tab/>
        <w:t>занять для студентів I курсу денної форми навчання</w:t>
      </w:r>
    </w:p>
    <w:p w14:paraId="61A2B05C" w14:textId="1D3803C9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F2595B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CA3B18">
        <w:rPr>
          <w:b/>
          <w:sz w:val="20"/>
          <w:szCs w:val="20"/>
          <w:lang w:val="uk-UA"/>
        </w:rPr>
        <w:t>10.01.202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47"/>
        <w:gridCol w:w="3072"/>
      </w:tblGrid>
      <w:tr w:rsidR="00327F9B" w:rsidRPr="00BB6C49" w14:paraId="7D8CCFC8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54B3B5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017EEB05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ABE22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D1BB6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нженерія програмного забезпечення – КН13</w:t>
            </w:r>
          </w:p>
        </w:tc>
      </w:tr>
      <w:tr w:rsidR="00327F9B" w:rsidRPr="00BB6C49" w14:paraId="5D92BC86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0C347A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45F9DF" w14:textId="77777777" w:rsidR="00327F9B" w:rsidRPr="00BB6C49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8FB9C6" w14:textId="77777777" w:rsidR="00327F9B" w:rsidRPr="00BB6C49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6D1FF" w14:textId="77777777" w:rsidR="00327F9B" w:rsidRPr="00BB6C49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43013A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327F9B" w:rsidRPr="00BB6C49" w14:paraId="61FDCE75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232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291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65C1" w14:textId="373FCF70" w:rsidR="00327F9B" w:rsidRPr="00021413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Біологія</w:t>
            </w:r>
            <w:r w:rsidR="00021413">
              <w:rPr>
                <w:sz w:val="20"/>
                <w:szCs w:val="20"/>
                <w:lang w:val="en-US"/>
              </w:rPr>
              <w:t xml:space="preserve"> </w:t>
            </w:r>
            <w:r w:rsidR="00021413">
              <w:rPr>
                <w:sz w:val="20"/>
                <w:szCs w:val="20"/>
                <w:lang w:val="uk-UA"/>
              </w:rPr>
              <w:t>і еколог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4858" w14:textId="77777777" w:rsidR="00327F9B" w:rsidRPr="00F2595B" w:rsidRDefault="00E2017D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350C0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327F9B" w:rsidRPr="00BB6C49" w14:paraId="7F1C1DA0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503E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506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518" w14:textId="1903C1C2" w:rsidR="00327F9B" w:rsidRPr="00F2595B" w:rsidRDefault="00ED4271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Основи філософ. знан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0600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01541" w14:textId="12745893" w:rsidR="00327F9B" w:rsidRPr="00F2595B" w:rsidRDefault="00ED4271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327F9B" w:rsidRPr="00021413" w14:paraId="2BFE647B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7A1C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6F19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D5A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C32C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E41C8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Сідун В.В.,  Бабанін О.О.</w:t>
            </w:r>
          </w:p>
        </w:tc>
      </w:tr>
      <w:tr w:rsidR="00327F9B" w:rsidRPr="00BB6C49" w14:paraId="2653C4F2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FD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D0CAA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345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атематика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324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40654" w14:textId="04AB6AA2" w:rsidR="00327F9B" w:rsidRPr="00F2595B" w:rsidRDefault="00327F9B" w:rsidP="00021413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Штаєр Р.</w:t>
            </w:r>
            <w:r w:rsidR="00021413">
              <w:rPr>
                <w:sz w:val="20"/>
                <w:szCs w:val="20"/>
                <w:lang w:val="uk-UA"/>
              </w:rPr>
              <w:t>В.</w:t>
            </w:r>
          </w:p>
        </w:tc>
      </w:tr>
      <w:tr w:rsidR="00327F9B" w:rsidRPr="00BB6C49" w14:paraId="2CF36892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3820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11703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3CD" w14:textId="55BF2E75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Захист України (зв. І курс дівчата)</w:t>
            </w:r>
            <w:r w:rsidR="00674E59" w:rsidRPr="00F2595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7719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5DBF1" w14:textId="2D55DF42" w:rsidR="00327F9B" w:rsidRPr="00021413" w:rsidRDefault="00327F9B" w:rsidP="0010647B">
            <w:pPr>
              <w:rPr>
                <w:sz w:val="20"/>
                <w:szCs w:val="20"/>
                <w:lang w:val="en-US"/>
              </w:rPr>
            </w:pPr>
            <w:r w:rsidRPr="00F2595B">
              <w:rPr>
                <w:sz w:val="20"/>
                <w:szCs w:val="20"/>
                <w:lang w:val="uk-UA"/>
              </w:rPr>
              <w:t>Чечур Ю.П.</w:t>
            </w:r>
            <w:r w:rsidR="00021413">
              <w:rPr>
                <w:sz w:val="20"/>
                <w:szCs w:val="20"/>
                <w:lang w:val="en-US"/>
              </w:rPr>
              <w:t>/</w:t>
            </w:r>
          </w:p>
        </w:tc>
      </w:tr>
      <w:tr w:rsidR="00327F9B" w:rsidRPr="00BB6C49" w14:paraId="147DAA8A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FF6F7A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4E8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ADA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D7A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7CCAD1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327F9B" w:rsidRPr="00BB6C49" w14:paraId="6D9F9E9A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04384A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45A7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82F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59C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156E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окрянин Я.І., Силантьєва К.В.</w:t>
            </w:r>
          </w:p>
        </w:tc>
      </w:tr>
      <w:tr w:rsidR="00327F9B" w:rsidRPr="00BB6C49" w14:paraId="20784FD6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46D1D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AC0F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699B" w14:textId="683EDA04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4F4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6B3FB9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онопльов О.М.</w:t>
            </w:r>
          </w:p>
        </w:tc>
      </w:tr>
      <w:tr w:rsidR="00327F9B" w:rsidRPr="00BB6C49" w14:paraId="686580A4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9B7DFD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240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26C" w14:textId="607BCC8C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ка</w:t>
            </w:r>
            <w:r w:rsidR="00021413">
              <w:rPr>
                <w:sz w:val="20"/>
                <w:szCs w:val="20"/>
                <w:lang w:val="uk-UA"/>
              </w:rPr>
              <w:t xml:space="preserve"> і астрономія</w:t>
            </w:r>
            <w:r w:rsidR="00911C48" w:rsidRPr="00F2595B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44E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0C3D4" w14:textId="0D88CD16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онопльов О.М.</w:t>
            </w:r>
            <w:r w:rsidR="00911C48" w:rsidRPr="00F2595B">
              <w:rPr>
                <w:sz w:val="20"/>
                <w:szCs w:val="20"/>
                <w:lang w:val="uk-UA"/>
              </w:rPr>
              <w:t>/</w:t>
            </w:r>
          </w:p>
        </w:tc>
      </w:tr>
      <w:tr w:rsidR="00327F9B" w:rsidRPr="00BB6C49" w14:paraId="35625248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0511AF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34F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27F7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чна культура (хлопці)/</w:t>
            </w:r>
          </w:p>
          <w:p w14:paraId="1C3A18E8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Фізична культура (зв. І курс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84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D3DAB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Сідун В.В., Бабанін О.О.</w:t>
            </w:r>
          </w:p>
          <w:p w14:paraId="7153C2BA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RPr="00BB6C49" w14:paraId="6B87E00A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5F9D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BA24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 xml:space="preserve">  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215" w14:textId="1BF8E972" w:rsidR="00327F9B" w:rsidRPr="00F2595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2A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92E0A" w14:textId="1E176509" w:rsidR="00327F9B" w:rsidRPr="00F2595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327F9B" w:rsidRPr="00BB6C49" w14:paraId="5EDD9C1F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87E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3329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A07D" w14:textId="6F8D54BE" w:rsidR="00327F9B" w:rsidRPr="00F2595B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0CD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E0474" w14:textId="6F4AB772" w:rsidR="00327F9B" w:rsidRPr="00F2595B" w:rsidRDefault="00021413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  <w:tr w:rsidR="00327F9B" w:rsidRPr="00BB6C49" w14:paraId="17613EE7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420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6AED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DC5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нженерна графіка/ Всесвітня історі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6D4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2F22B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равчук М.І./ Ходанич М.М.</w:t>
            </w:r>
          </w:p>
        </w:tc>
      </w:tr>
      <w:tr w:rsidR="00327F9B" w:rsidRPr="00BB6C49" w14:paraId="2ED567E2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F13F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2BE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F073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/Фізична культура (зв. І курс. дівч.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EAE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BC94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RPr="00BB6C49" w14:paraId="0B0A72EE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20B1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D1B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06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C39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58F6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327F9B" w:rsidRPr="00021413" w14:paraId="685EABBD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BD26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267C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80D" w14:textId="65E451A7" w:rsidR="00327F9B" w:rsidRPr="00F2595B" w:rsidRDefault="007327DF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Безпека життєдіяльності / Захист Україн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616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6F480" w14:textId="6D6DCA4F" w:rsidR="00327F9B" w:rsidRPr="00F2595B" w:rsidRDefault="007327DF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Вайданич В.В. /Сатмарі А.Б., Бабанін О.О.</w:t>
            </w:r>
          </w:p>
        </w:tc>
      </w:tr>
      <w:tr w:rsidR="00327F9B" w:rsidRPr="00BB6C49" w14:paraId="511803CD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85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910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FAD" w14:textId="17C4E578" w:rsidR="00327F9B" w:rsidRPr="00F2595B" w:rsidRDefault="00774F02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47C7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81654C" w14:textId="58590A5E" w:rsidR="00327F9B" w:rsidRPr="00F2595B" w:rsidRDefault="004F534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327F9B" w:rsidRPr="00BB6C49" w14:paraId="14BFAD80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BE98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F0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5A3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3C0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2A5CE" w14:textId="77777777" w:rsidR="00327F9B" w:rsidRPr="00F2595B" w:rsidRDefault="00327F9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327F9B" w:rsidRPr="00BB6C49" w14:paraId="746A7204" w14:textId="77777777" w:rsidTr="00F2595B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6FBCED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722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AE53" w14:textId="3F8770E9" w:rsidR="00327F9B" w:rsidRPr="00F2595B" w:rsidRDefault="00674E59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C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C6A66" w14:textId="3DA9A6EA" w:rsidR="00327F9B" w:rsidRPr="00F2595B" w:rsidRDefault="00674E59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онда Г.М.</w:t>
            </w:r>
          </w:p>
        </w:tc>
      </w:tr>
      <w:tr w:rsidR="00327F9B" w:rsidRPr="00BB6C49" w14:paraId="3EF5BBBB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A4EEAE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485F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96F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A28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78A6A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Шаркань І.Ф., Калинич МФ.</w:t>
            </w:r>
          </w:p>
        </w:tc>
      </w:tr>
      <w:tr w:rsidR="00327F9B" w:rsidRPr="00BB6C49" w14:paraId="6A9497C7" w14:textId="77777777" w:rsidTr="00F2595B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2FC9C0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BBC44" w14:textId="77777777" w:rsidR="00327F9B" w:rsidRPr="00BB6C49" w:rsidRDefault="00327F9B" w:rsidP="0010647B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І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525DBD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E2D7C1" w14:textId="77777777" w:rsidR="00327F9B" w:rsidRPr="00F2595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BD484" w14:textId="01E2D9D4" w:rsidR="00327F9B" w:rsidRPr="00F2595B" w:rsidRDefault="0002141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</w:tr>
    </w:tbl>
    <w:p w14:paraId="618FA69A" w14:textId="77777777" w:rsidR="00327F9B" w:rsidRPr="00BB6C49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E2D7AA6" w14:textId="250BD3E5" w:rsidR="00327F9B" w:rsidRPr="00BB6C49" w:rsidRDefault="00A019A3" w:rsidP="00A019A3">
      <w:pPr>
        <w:spacing w:after="120"/>
        <w:ind w:left="8100" w:right="-730" w:hanging="5976"/>
        <w:rPr>
          <w:b/>
          <w:sz w:val="22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  <w:r w:rsidR="00327F9B" w:rsidRPr="00BB6C49">
        <w:rPr>
          <w:b/>
          <w:sz w:val="22"/>
          <w:lang w:val="uk-UA"/>
        </w:rPr>
        <w:tab/>
      </w:r>
    </w:p>
    <w:p w14:paraId="703F62E4" w14:textId="3880B064" w:rsidR="00B658FE" w:rsidRPr="00BB6C49" w:rsidRDefault="00327F9B" w:rsidP="00327F9B">
      <w:pPr>
        <w:rPr>
          <w:sz w:val="20"/>
          <w:szCs w:val="22"/>
          <w:lang w:val="uk-UA"/>
        </w:rPr>
      </w:pPr>
      <w:r w:rsidRPr="00BB6C49">
        <w:rPr>
          <w:sz w:val="18"/>
          <w:szCs w:val="18"/>
          <w:lang w:val="uk-UA"/>
        </w:rPr>
        <w:t xml:space="preserve">                                                                               </w:t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18"/>
          <w:szCs w:val="18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  <w:t xml:space="preserve"> </w:t>
      </w:r>
      <w:r w:rsidRPr="00BB6C49">
        <w:rPr>
          <w:sz w:val="20"/>
          <w:szCs w:val="22"/>
          <w:lang w:val="uk-UA"/>
        </w:rPr>
        <w:tab/>
      </w:r>
      <w:r w:rsidRPr="00BB6C49">
        <w:rPr>
          <w:sz w:val="20"/>
          <w:szCs w:val="22"/>
          <w:lang w:val="uk-UA"/>
        </w:rPr>
        <w:tab/>
      </w:r>
    </w:p>
    <w:p w14:paraId="4AC1B3A6" w14:textId="77777777" w:rsidR="00B658FE" w:rsidRPr="00BB6C49" w:rsidRDefault="00B658FE" w:rsidP="00327F9B">
      <w:pPr>
        <w:rPr>
          <w:sz w:val="20"/>
          <w:szCs w:val="22"/>
          <w:lang w:val="uk-UA"/>
        </w:rPr>
      </w:pPr>
    </w:p>
    <w:p w14:paraId="205607B5" w14:textId="77777777" w:rsidR="00C73C21" w:rsidRPr="00BB6C49" w:rsidRDefault="00327F9B" w:rsidP="00F2595B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2"/>
          <w:lang w:val="uk-UA"/>
        </w:rPr>
        <w:t xml:space="preserve"> </w:t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1F7275E9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0522263E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0A21CDA7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78350482" w14:textId="10D25CF8" w:rsidR="00327F9B" w:rsidRPr="00BB6C49" w:rsidRDefault="00327F9B" w:rsidP="00C73C21">
      <w:pPr>
        <w:ind w:firstLine="13892"/>
        <w:rPr>
          <w:sz w:val="20"/>
          <w:szCs w:val="22"/>
          <w:lang w:val="uk-UA"/>
        </w:rPr>
      </w:pPr>
      <w:r w:rsidRPr="00BB6C49">
        <w:rPr>
          <w:sz w:val="20"/>
          <w:szCs w:val="22"/>
          <w:lang w:val="uk-UA"/>
        </w:rPr>
        <w:t xml:space="preserve">                                                                                                                        </w:t>
      </w:r>
    </w:p>
    <w:p w14:paraId="24FAEA43" w14:textId="77777777" w:rsidR="00327F9B" w:rsidRPr="00BB6C49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ab/>
        <w:t>РОЗКЛАД</w:t>
      </w:r>
      <w:r w:rsidRPr="00BB6C49">
        <w:rPr>
          <w:b/>
          <w:sz w:val="20"/>
          <w:szCs w:val="22"/>
          <w:lang w:val="uk-UA"/>
        </w:rPr>
        <w:tab/>
      </w:r>
      <w:r w:rsidRPr="00BB6C49">
        <w:rPr>
          <w:b/>
          <w:sz w:val="20"/>
          <w:szCs w:val="22"/>
          <w:lang w:val="uk-UA"/>
        </w:rPr>
        <w:tab/>
        <w:t>занять для студентів IІ курсу денної форми навчання</w:t>
      </w:r>
    </w:p>
    <w:p w14:paraId="48F9C9B5" w14:textId="4D70439D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Природничо-гуманітарного</w:t>
      </w:r>
      <w:r w:rsidR="00F2595B">
        <w:rPr>
          <w:b/>
          <w:sz w:val="20"/>
          <w:szCs w:val="22"/>
          <w:lang w:val="uk-UA"/>
        </w:rPr>
        <w:t xml:space="preserve"> фахового</w:t>
      </w:r>
      <w:r w:rsidRPr="00BB6C49">
        <w:rPr>
          <w:b/>
          <w:sz w:val="20"/>
          <w:szCs w:val="22"/>
          <w:lang w:val="uk-UA"/>
        </w:rPr>
        <w:t xml:space="preserve"> коледжу з </w:t>
      </w:r>
      <w:r w:rsidR="00CA3B18" w:rsidRPr="00CA3B18">
        <w:rPr>
          <w:b/>
          <w:sz w:val="20"/>
          <w:szCs w:val="22"/>
          <w:lang w:val="uk-UA"/>
        </w:rPr>
        <w:t>10.01.2022</w:t>
      </w:r>
      <w:r w:rsidRPr="00BB6C49">
        <w:rPr>
          <w:b/>
          <w:sz w:val="20"/>
          <w:szCs w:val="22"/>
          <w:lang w:val="uk-UA"/>
        </w:rPr>
        <w:t>р. на 2021-2022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569"/>
        <w:gridCol w:w="3686"/>
        <w:gridCol w:w="425"/>
        <w:gridCol w:w="3118"/>
        <w:gridCol w:w="3686"/>
        <w:gridCol w:w="567"/>
        <w:gridCol w:w="2620"/>
      </w:tblGrid>
      <w:tr w:rsidR="00327F9B" w:rsidRPr="00BB6C49" w14:paraId="625B87EA" w14:textId="77777777" w:rsidTr="00F2595B">
        <w:trPr>
          <w:trHeight w:val="123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Pr="00BB6C49" w:rsidRDefault="00327F9B" w:rsidP="00F2595B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68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:rsidRPr="00BB6C49" w14:paraId="7CD3AC82" w14:textId="77777777" w:rsidTr="00F2595B">
        <w:trPr>
          <w:trHeight w:val="222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Pr="00BB6C49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Pr="00BB6C49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:rsidRPr="00BB6C49" w14:paraId="361F8ED6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онеділок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25E" w14:textId="77777777" w:rsidR="00327F9B" w:rsidRPr="00BB6C49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800" w14:textId="38D0BB82" w:rsidR="00327F9B" w:rsidRPr="00BB6C49" w:rsidRDefault="00327F9B" w:rsidP="00F12FA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</w:t>
            </w:r>
            <w:r w:rsidR="00F12FA6" w:rsidRPr="00BB6C49">
              <w:rPr>
                <w:sz w:val="20"/>
                <w:szCs w:val="20"/>
                <w:lang w:val="uk-UA"/>
              </w:rPr>
              <w:t>ізична культура (зв. ІІ дівч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66" w14:textId="77777777" w:rsidR="00327F9B" w:rsidRPr="00BB6C49" w:rsidRDefault="00E2017D" w:rsidP="00F2595B">
            <w:pPr>
              <w:ind w:left="-110" w:right="-114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12713" w14:textId="275A878F" w:rsidR="00327F9B" w:rsidRPr="00BB6C49" w:rsidRDefault="00F12FA6" w:rsidP="00F12FA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4CB75" w14:textId="7C895B6A" w:rsidR="00327F9B" w:rsidRPr="00BB6C49" w:rsidRDefault="00F12FA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дівч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340" w14:textId="77777777" w:rsidR="00327F9B" w:rsidRPr="00BB6C49" w:rsidRDefault="00E2017D" w:rsidP="0010647B">
            <w:pPr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C0FFB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327F9B" w:rsidRPr="00BB6C49" w14:paraId="20DA2869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0BB" w14:textId="77777777" w:rsidR="00327F9B" w:rsidRPr="00BB6C49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A44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E7E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025607" w14:textId="34F2B759" w:rsidR="00327F9B" w:rsidRPr="00BB6C49" w:rsidRDefault="00A331D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AB26EE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0E0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88881A" w14:textId="16556C9C" w:rsidR="00327F9B" w:rsidRPr="00BB6C49" w:rsidRDefault="00A331D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F12FA6" w:rsidRPr="00BB6C49" w14:paraId="1819697D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F12FA6" w:rsidRPr="00BB6C49" w:rsidRDefault="00F12FA6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7E8C" w14:textId="77777777" w:rsidR="00F12FA6" w:rsidRPr="00BB6C49" w:rsidRDefault="00F12FA6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754C96E8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андшафтний дизайн</w:t>
            </w:r>
            <w:r w:rsidR="00F12FA6" w:rsidRPr="00BB6C49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77777777" w:rsidR="00F12FA6" w:rsidRPr="00BB6C49" w:rsidRDefault="00F12FA6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1A088DC1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баль І.І.</w:t>
            </w:r>
            <w:r w:rsidR="00F12FA6" w:rsidRPr="00BB6C49">
              <w:rPr>
                <w:sz w:val="20"/>
                <w:szCs w:val="20"/>
                <w:lang w:val="uk-UA"/>
              </w:rPr>
              <w:t>./ Росоха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1158A440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андшафтний дизайн</w:t>
            </w:r>
            <w:r w:rsidR="00F12FA6" w:rsidRPr="00BB6C49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F12FA6" w:rsidRPr="00BB6C49" w:rsidRDefault="00F12FA6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3C5AD8C6" w:rsidR="00F12FA6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баль І.І./</w:t>
            </w:r>
            <w:r w:rsidR="00F12FA6" w:rsidRPr="00BB6C49">
              <w:rPr>
                <w:sz w:val="20"/>
                <w:szCs w:val="20"/>
                <w:lang w:val="uk-UA"/>
              </w:rPr>
              <w:t xml:space="preserve"> Росоха В.В.</w:t>
            </w:r>
          </w:p>
        </w:tc>
      </w:tr>
      <w:tr w:rsidR="00327F9B" w:rsidRPr="00BB6C49" w14:paraId="05AF889E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92FD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BEB1" w14:textId="77777777" w:rsidR="00327F9B" w:rsidRPr="00BB6C49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A6B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49A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34799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2E6F48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78F" w14:textId="77777777" w:rsidR="00327F9B" w:rsidRPr="00BB6C49" w:rsidRDefault="00327F9B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1340F4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E052FA" w:rsidRPr="00BB6C49" w14:paraId="049193EE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E052FA" w:rsidRPr="00BB6C49" w:rsidRDefault="00E052FA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FDE" w14:textId="77777777" w:rsidR="00E052FA" w:rsidRPr="00BB6C49" w:rsidRDefault="00E052FA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5B" w14:textId="07CC3611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4" w14:textId="77777777" w:rsidR="00E052FA" w:rsidRPr="00BB6C49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AFB2A" w14:textId="4042DC3A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25872" w14:textId="600783CC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D40" w14:textId="77777777" w:rsidR="00E052FA" w:rsidRPr="00BB6C49" w:rsidRDefault="00E052FA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1A0729" w14:textId="1B580413" w:rsidR="00E052FA" w:rsidRPr="00BB6C49" w:rsidRDefault="00E052FA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F12FA6" w:rsidRPr="00BB6C49" w14:paraId="4ADD8D1E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F12FA6" w:rsidRPr="00BB6C49" w:rsidRDefault="00F12FA6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04449525" w:rsidR="00F12FA6" w:rsidRPr="00BB6C49" w:rsidRDefault="00F12FA6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E24" w14:textId="077D0D8F" w:rsidR="00F12FA6" w:rsidRPr="00FB2F56" w:rsidRDefault="00F12FA6" w:rsidP="0010647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BFF" w14:textId="77777777" w:rsidR="00F12FA6" w:rsidRPr="00FB2F56" w:rsidRDefault="00F12FA6" w:rsidP="0010647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1F549" w14:textId="6C9767FC" w:rsidR="00F12FA6" w:rsidRPr="00FB2F56" w:rsidRDefault="00F12FA6" w:rsidP="0010647B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BCE94" w14:textId="1598A05E" w:rsidR="00F12FA6" w:rsidRPr="00BB6C49" w:rsidRDefault="00F12FA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Вища 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488" w14:textId="77777777" w:rsidR="00F12FA6" w:rsidRPr="00BB6C49" w:rsidRDefault="00F12FA6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1ED68" w14:textId="14FBA93F" w:rsidR="00F12FA6" w:rsidRPr="00BB6C49" w:rsidRDefault="00F12FA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C12412" w:rsidRPr="00BB6C49" w14:paraId="73CED633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C12412" w:rsidRPr="00BB6C49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E9D" w14:textId="5AF569B2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7D9" w14:textId="13E4BCE4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F5E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A1354" w14:textId="492F2788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A4509D" w14:textId="310C68CB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B5E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7F182A" w14:textId="441D0C29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C12412" w:rsidRPr="00BB6C49" w14:paraId="7DAF64F2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C12412" w:rsidRPr="00BB6C49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32E2" w14:textId="77777777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BAF" w14:textId="53B55F5E" w:rsidR="00C12412" w:rsidRPr="00BB6C49" w:rsidRDefault="00656981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неджмент/Захист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2A3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1D0691" w14:textId="4BF1BCDC" w:rsidR="00C12412" w:rsidRPr="00BB6C49" w:rsidRDefault="00656981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/</w:t>
            </w:r>
            <w:r w:rsidR="00C12412" w:rsidRPr="00BB6C49">
              <w:rPr>
                <w:sz w:val="20"/>
                <w:szCs w:val="20"/>
                <w:lang w:val="uk-UA"/>
              </w:rPr>
              <w:t>Сатмарі А.Б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1E115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EEF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95DC7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656981" w:rsidRPr="00021413" w14:paraId="02F78970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656981" w:rsidRPr="00BB6C49" w:rsidRDefault="00656981" w:rsidP="0065698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4657" w14:textId="77777777" w:rsidR="00656981" w:rsidRPr="00BB6C49" w:rsidRDefault="00656981" w:rsidP="006569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935" w14:textId="79A456D6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988" w14:textId="77777777" w:rsidR="00656981" w:rsidRPr="00BB6C49" w:rsidRDefault="00656981" w:rsidP="006569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C8A19" w14:textId="30A44083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AA5F1" w14:textId="1AAAA839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Захист Вітчизни (зв. КН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59F" w14:textId="77777777" w:rsidR="00656981" w:rsidRPr="00BB6C49" w:rsidRDefault="00656981" w:rsidP="006569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1BAC9" w14:textId="0B6DB46A" w:rsidR="00656981" w:rsidRPr="00BB6C49" w:rsidRDefault="00656981" w:rsidP="0065698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/ Сатмарі А.Б., Бабанін О.О. </w:t>
            </w:r>
          </w:p>
        </w:tc>
      </w:tr>
      <w:tr w:rsidR="00C12412" w:rsidRPr="00BB6C49" w14:paraId="303F24AD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C12412" w:rsidRPr="00BB6C49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3B1" w14:textId="77777777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98D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  <w:p w14:paraId="14508C78" w14:textId="2E7CCC29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1C7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65E434" w14:textId="77777777" w:rsidR="00C12412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  <w:p w14:paraId="6064933F" w14:textId="5A22A7F3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/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1BDB8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дівч. зв. ІІ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98C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17986A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21413" w:rsidRPr="00BB6C49" w14:paraId="73B64683" w14:textId="77777777" w:rsidTr="00021413">
        <w:trPr>
          <w:trHeight w:val="241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021413" w:rsidRPr="00BB6C49" w:rsidRDefault="00021413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CC61" w14:textId="5D00908D" w:rsidR="00021413" w:rsidRPr="00BB6C49" w:rsidRDefault="00021413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896C" w14:textId="3078BCC1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3A217" w14:textId="77777777" w:rsidR="00021413" w:rsidRPr="00BB6C49" w:rsidRDefault="00021413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7E2C7D" w14:textId="08C2B3CF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D92F8" w14:textId="2A36755C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ія/ Фізична культура (хл. КН-21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C32F2" w14:textId="77777777" w:rsidR="00021413" w:rsidRPr="00BB6C49" w:rsidRDefault="00021413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BB5B9D" w14:textId="5D971A50" w:rsidR="00021413" w:rsidRPr="00BB6C49" w:rsidRDefault="00021413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Калинич </w:t>
            </w:r>
            <w:r>
              <w:rPr>
                <w:sz w:val="20"/>
                <w:szCs w:val="20"/>
                <w:lang w:val="uk-UA"/>
              </w:rPr>
              <w:t>І.В</w:t>
            </w:r>
            <w:r w:rsidRPr="00BB6C49">
              <w:rPr>
                <w:sz w:val="20"/>
                <w:szCs w:val="20"/>
                <w:lang w:val="uk-UA"/>
              </w:rPr>
              <w:t>./ Горват В.В., Бабанін О.О.</w:t>
            </w:r>
          </w:p>
        </w:tc>
      </w:tr>
      <w:tr w:rsidR="00C12412" w:rsidRPr="00BB6C49" w14:paraId="25538E70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C12412" w:rsidRPr="00BB6C49" w:rsidRDefault="00C12412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208D" w14:textId="77777777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36B6A69F" w:rsidR="00C12412" w:rsidRPr="00BB6C49" w:rsidRDefault="00774F0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пір матеріал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3E9A92A3" w:rsidR="00C12412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02B1C14A" w:rsidR="00C12412" w:rsidRPr="00BB6C49" w:rsidRDefault="00946DC7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</w:t>
            </w:r>
            <w:r w:rsidR="00021413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C12412" w:rsidRPr="00BB6C49" w14:paraId="1B0B2EDB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8C1DB5" w14:textId="77777777" w:rsidR="00C12412" w:rsidRPr="00BB6C49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E84" w14:textId="77777777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129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3E7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31EDF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591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C5F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84A67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12412" w:rsidRPr="00BB6C49" w14:paraId="436ED217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C12412" w:rsidRPr="00BB6C49" w:rsidRDefault="00C12412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73" w14:textId="77777777" w:rsidR="00C12412" w:rsidRPr="00BB6C49" w:rsidRDefault="00C12412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9E" w14:textId="2CE12360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  <w:r w:rsidR="004F5340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4B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004B0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C8FB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E05" w14:textId="77777777" w:rsidR="00C12412" w:rsidRPr="00BB6C49" w:rsidRDefault="00C12412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3A0F6D" w14:textId="77777777" w:rsidR="00C12412" w:rsidRPr="00BB6C49" w:rsidRDefault="00C12412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FB2F56" w:rsidRPr="00BB6C49" w14:paraId="1A03FA61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FB2F56" w:rsidRPr="00BB6C49" w:rsidRDefault="00FB2F56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F157" w14:textId="77777777" w:rsidR="00FB2F56" w:rsidRPr="00BB6C49" w:rsidRDefault="00FB2F56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3BE" w14:textId="6890011C" w:rsidR="00FB2F56" w:rsidRPr="00BB6C49" w:rsidRDefault="00FB2F5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164" w14:textId="77777777" w:rsidR="00FB2F56" w:rsidRPr="00BB6C49" w:rsidRDefault="00FB2F56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B3393" w14:textId="77777777" w:rsidR="00FB2F56" w:rsidRPr="00BB6C49" w:rsidRDefault="00FB2F5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646D2" w14:textId="219DA0B6" w:rsidR="00FB2F56" w:rsidRPr="00BB6C49" w:rsidRDefault="00FB2F5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DE0" w14:textId="77777777" w:rsidR="00FB2F56" w:rsidRPr="00BB6C49" w:rsidRDefault="00FB2F56" w:rsidP="00106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7B052" w14:textId="77777777" w:rsidR="00FB2F56" w:rsidRPr="00BB6C49" w:rsidRDefault="00FB2F56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FB2F56" w:rsidRPr="00BB6C49" w14:paraId="031935F3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FB2F56" w:rsidRPr="00BB6C49" w:rsidRDefault="00FB2F56" w:rsidP="00774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6E21" w14:textId="77777777" w:rsidR="00FB2F56" w:rsidRPr="00BB6C49" w:rsidRDefault="00FB2F56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169" w14:textId="123128E6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Вища математика /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8CA" w14:textId="77777777" w:rsidR="00FB2F56" w:rsidRPr="00BB6C49" w:rsidRDefault="00FB2F56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734A41D4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анько-Товтин Л.Я./Роман Я.Ю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CEEA" w14:textId="779A4459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588" w14:textId="77777777" w:rsidR="00FB2F56" w:rsidRPr="00BB6C49" w:rsidRDefault="00FB2F56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D972E2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FB2F56" w:rsidRPr="00BB6C49" w14:paraId="5C981D53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3769D7" w14:textId="77777777" w:rsidR="00FB2F56" w:rsidRPr="00BB6C49" w:rsidRDefault="00FB2F56" w:rsidP="00774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0A5" w14:textId="77777777" w:rsidR="00FB2F56" w:rsidRPr="00BB6C49" w:rsidRDefault="00FB2F56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E4F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38D" w14:textId="77777777" w:rsidR="00FB2F56" w:rsidRPr="00BB6C49" w:rsidRDefault="00FB2F56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C3A33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19648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D9B" w14:textId="77777777" w:rsidR="00FB2F56" w:rsidRPr="00BB6C49" w:rsidRDefault="00FB2F56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0FA1E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FB2F56" w:rsidRPr="00BB6C49" w14:paraId="23FA71DD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2A9DD7B" w14:textId="77777777" w:rsidR="00FB2F56" w:rsidRPr="00BB6C49" w:rsidRDefault="00FB2F56" w:rsidP="00774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99D7" w14:textId="77777777" w:rsidR="00FB2F56" w:rsidRPr="00BB6C49" w:rsidRDefault="00FB2F56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4FF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A6F3" w14:textId="77777777" w:rsidR="00FB2F56" w:rsidRPr="00BB6C49" w:rsidRDefault="00FB2F56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389BA" w14:textId="225E62BE" w:rsidR="00FB2F56" w:rsidRPr="00BB6C49" w:rsidRDefault="000C2233" w:rsidP="00774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7690F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. Зведена КН-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8AD" w14:textId="77777777" w:rsidR="00FB2F56" w:rsidRPr="00BB6C49" w:rsidRDefault="00FB2F56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8D6F7A" w14:textId="77777777" w:rsidR="00FB2F56" w:rsidRPr="00BB6C49" w:rsidRDefault="00FB2F56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</w:tr>
      <w:tr w:rsidR="00FB2F56" w:rsidRPr="00BB6C49" w14:paraId="699A809C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AF9C" w14:textId="77777777" w:rsidR="00FB2F56" w:rsidRPr="00BB6C49" w:rsidRDefault="00FB2F56" w:rsidP="00FB2F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C831" w14:textId="3BEFC611" w:rsidR="00FB2F56" w:rsidRPr="00BB6C49" w:rsidRDefault="00FB2F56" w:rsidP="00FB2F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572" w14:textId="61C1E76A" w:rsidR="00FB2F56" w:rsidRPr="00BB6C49" w:rsidRDefault="00FB2F56" w:rsidP="00FB2F56">
            <w:pPr>
              <w:rPr>
                <w:sz w:val="20"/>
                <w:szCs w:val="20"/>
                <w:lang w:val="uk-UA"/>
              </w:rPr>
            </w:pPr>
            <w:r w:rsidRPr="004F5340">
              <w:rPr>
                <w:sz w:val="20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17F" w14:textId="77777777" w:rsidR="00FB2F56" w:rsidRPr="00BB6C49" w:rsidRDefault="00FB2F56" w:rsidP="00FB2F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E558C4" w14:textId="66D7B55B" w:rsidR="00FB2F56" w:rsidRPr="00F2595B" w:rsidRDefault="00FB2F56" w:rsidP="00FB2F56">
            <w:pPr>
              <w:rPr>
                <w:sz w:val="20"/>
                <w:szCs w:val="20"/>
                <w:lang w:val="uk-UA"/>
              </w:rPr>
            </w:pPr>
            <w:r w:rsidRPr="00F2595B">
              <w:rPr>
                <w:sz w:val="20"/>
                <w:szCs w:val="20"/>
              </w:rPr>
              <w:t>Сідун В.В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8B1073" w14:textId="77777777" w:rsidR="00FB2F56" w:rsidRPr="00BB6C49" w:rsidRDefault="00FB2F56" w:rsidP="00FB2F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CEE" w14:textId="77777777" w:rsidR="00FB2F56" w:rsidRPr="00BB6C49" w:rsidRDefault="00FB2F56" w:rsidP="00FB2F5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E23F13" w14:textId="77777777" w:rsidR="00FB2F56" w:rsidRPr="00BB6C49" w:rsidRDefault="00FB2F56" w:rsidP="00FB2F56">
            <w:pPr>
              <w:rPr>
                <w:sz w:val="20"/>
                <w:szCs w:val="20"/>
                <w:lang w:val="uk-UA"/>
              </w:rPr>
            </w:pPr>
          </w:p>
        </w:tc>
      </w:tr>
      <w:tr w:rsidR="00774F02" w:rsidRPr="00BB6C49" w14:paraId="5D375FB3" w14:textId="77777777" w:rsidTr="00F2595B">
        <w:trPr>
          <w:trHeight w:val="20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E17F761" w14:textId="77777777" w:rsidR="00774F02" w:rsidRPr="00BB6C49" w:rsidRDefault="00774F02" w:rsidP="00774F0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56AB" w14:textId="77777777" w:rsidR="00774F02" w:rsidRPr="00BB6C49" w:rsidRDefault="00774F02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51" w14:textId="503D7901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06A3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97150" w14:textId="4AFC6863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ECBDB1" w14:textId="08436810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(англ.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88C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271403" w14:textId="06D8ECAD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нько Е.П,</w:t>
            </w:r>
          </w:p>
        </w:tc>
      </w:tr>
      <w:tr w:rsidR="00774F02" w:rsidRPr="00BB6C49" w14:paraId="173BF4BF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05F411A" w14:textId="090102E6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B93" w14:textId="05633E30" w:rsidR="00774F02" w:rsidRPr="00BB6C49" w:rsidRDefault="00774F02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B08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992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E33D0" w14:textId="3D5AB8BA" w:rsidR="00774F02" w:rsidRPr="00BB6C49" w:rsidRDefault="007570ED" w:rsidP="00774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666A15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853" w14:textId="77777777" w:rsidR="00774F02" w:rsidRPr="00BB6C49" w:rsidRDefault="00774F02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E062D3" w14:textId="01E98FD1" w:rsidR="00774F02" w:rsidRPr="00BB6C49" w:rsidRDefault="007570ED" w:rsidP="00774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</w:tr>
      <w:tr w:rsidR="00774F02" w:rsidRPr="00BB6C49" w14:paraId="4D7C1376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E136" w14:textId="77777777" w:rsidR="00774F02" w:rsidRPr="00BB6C49" w:rsidRDefault="00774F02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790" w14:textId="03B7801D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C13" w14:textId="77777777" w:rsidR="00774F02" w:rsidRPr="00BB6C49" w:rsidRDefault="00774F02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BD9CC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F393B" w14:textId="29555DE3" w:rsidR="00774F02" w:rsidRPr="00BB6C49" w:rsidRDefault="00774F02" w:rsidP="004F534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</w:t>
            </w:r>
            <w:r w:rsidR="004F5340">
              <w:rPr>
                <w:sz w:val="20"/>
                <w:szCs w:val="20"/>
                <w:lang w:val="uk-UA"/>
              </w:rPr>
              <w:t>м</w:t>
            </w:r>
            <w:r w:rsidRPr="00BB6C49">
              <w:rPr>
                <w:sz w:val="20"/>
                <w:szCs w:val="20"/>
                <w:lang w:val="uk-UA"/>
              </w:rPr>
              <w:t>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45" w14:textId="77777777" w:rsidR="00774F02" w:rsidRPr="00BB6C49" w:rsidRDefault="00774F02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2A57EE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М.Ф.</w:t>
            </w:r>
          </w:p>
        </w:tc>
      </w:tr>
      <w:tr w:rsidR="004F5340" w:rsidRPr="00021413" w14:paraId="0BB6222A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4F5340" w:rsidRPr="00BB6C49" w:rsidRDefault="004F5340" w:rsidP="004F534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7800D2A4" w:rsidR="004F5340" w:rsidRPr="00BB6C49" w:rsidRDefault="004F5340" w:rsidP="004F534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8011" w14:textId="374F366F" w:rsidR="004F5340" w:rsidRPr="00BB6C49" w:rsidRDefault="004F5340" w:rsidP="004F534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B44" w14:textId="77777777" w:rsidR="004F5340" w:rsidRPr="00BB6C49" w:rsidRDefault="004F5340" w:rsidP="004F534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7A3012" w14:textId="0DD7C2AA" w:rsidR="004F5340" w:rsidRPr="00BB6C49" w:rsidRDefault="004F5340" w:rsidP="004F53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930E5C" w14:textId="06BCA383" w:rsidR="004F5340" w:rsidRPr="00BB6C49" w:rsidRDefault="004F5340" w:rsidP="004F534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  <w:r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7E0" w14:textId="77777777" w:rsidR="004F5340" w:rsidRPr="00BB6C49" w:rsidRDefault="004F5340" w:rsidP="004F534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297CC" w14:textId="6CDF655B" w:rsidR="004F5340" w:rsidRPr="00BB6C49" w:rsidRDefault="004F5340" w:rsidP="004F53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774F02" w:rsidRPr="00021413" w14:paraId="77D2CFDC" w14:textId="77777777" w:rsidTr="00F2595B">
        <w:trPr>
          <w:trHeight w:val="20"/>
          <w:jc w:val="center"/>
        </w:trPr>
        <w:tc>
          <w:tcPr>
            <w:tcW w:w="12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DF9" w14:textId="77777777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C5D9" w14:textId="5FF97FD7" w:rsidR="00774F02" w:rsidRPr="00BB6C49" w:rsidRDefault="00774F02" w:rsidP="00774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F1B" w14:textId="125FC69C" w:rsidR="00774F02" w:rsidRPr="00BB6C49" w:rsidRDefault="00774F02" w:rsidP="00946DC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дівч.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084" w14:textId="77777777" w:rsidR="00774F02" w:rsidRPr="00BB6C49" w:rsidRDefault="00774F02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DEC66" w14:textId="6B3604B7" w:rsidR="00774F02" w:rsidRPr="00BB6C49" w:rsidRDefault="00774F02" w:rsidP="00946DC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 /.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2D3BB" w14:textId="6CD9664A" w:rsidR="00774F02" w:rsidRPr="00BB6C49" w:rsidRDefault="00774F02" w:rsidP="00946DC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C23" w14:textId="77777777" w:rsidR="00774F02" w:rsidRPr="00BB6C49" w:rsidRDefault="00774F02" w:rsidP="00774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23FDF7" w14:textId="1FEB83C8" w:rsidR="00774F02" w:rsidRPr="00BB6C49" w:rsidRDefault="00774F02" w:rsidP="00774F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 / Енеді О.І.</w:t>
            </w:r>
          </w:p>
        </w:tc>
      </w:tr>
    </w:tbl>
    <w:p w14:paraId="65494972" w14:textId="33506DC5" w:rsidR="00E2017D" w:rsidRDefault="00E2017D" w:rsidP="00E2017D">
      <w:pPr>
        <w:spacing w:after="120"/>
        <w:ind w:left="8100" w:right="-730" w:hanging="6684"/>
        <w:rPr>
          <w:b/>
          <w:sz w:val="16"/>
          <w:szCs w:val="20"/>
          <w:lang w:val="uk-UA"/>
        </w:rPr>
      </w:pPr>
    </w:p>
    <w:p w14:paraId="2F8FF230" w14:textId="77777777" w:rsidR="00F2595B" w:rsidRPr="00BB6C49" w:rsidRDefault="00F2595B" w:rsidP="00E2017D">
      <w:pPr>
        <w:spacing w:after="120"/>
        <w:ind w:left="8100" w:right="-730" w:hanging="6684"/>
        <w:rPr>
          <w:b/>
          <w:sz w:val="16"/>
          <w:szCs w:val="20"/>
          <w:lang w:val="uk-UA"/>
        </w:rPr>
      </w:pPr>
    </w:p>
    <w:p w14:paraId="4793905A" w14:textId="3646D53F" w:rsidR="00327F9B" w:rsidRPr="00BB6C49" w:rsidRDefault="00327F9B" w:rsidP="00E2017D">
      <w:pPr>
        <w:spacing w:after="120"/>
        <w:ind w:left="8100" w:right="-730" w:hanging="6684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   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0B354B6E" w14:textId="77777777" w:rsidR="00C73C21" w:rsidRPr="00BB6C49" w:rsidRDefault="00327F9B" w:rsidP="00C73C21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ab/>
        <w:t xml:space="preserve">         </w:t>
      </w:r>
      <w:r w:rsidR="00E2017D" w:rsidRPr="00BB6C49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lastRenderedPageBreak/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E2017D" w:rsidRPr="00BB6C49">
        <w:rPr>
          <w:b/>
          <w:sz w:val="20"/>
          <w:szCs w:val="20"/>
          <w:lang w:val="uk-UA"/>
        </w:rPr>
        <w:tab/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169B663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62AC5E95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09B572D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68014031" w14:textId="77777777" w:rsidR="00C73C21" w:rsidRDefault="00327F9B" w:rsidP="00C73C21">
      <w:pPr>
        <w:ind w:left="8100" w:right="-730" w:hanging="8640"/>
        <w:contextualSpacing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ab/>
        <w:t>РОЗКЛАД</w:t>
      </w:r>
      <w:r w:rsidRPr="00BB6C49">
        <w:rPr>
          <w:b/>
          <w:sz w:val="22"/>
          <w:szCs w:val="22"/>
          <w:lang w:val="uk-UA"/>
        </w:rPr>
        <w:tab/>
      </w:r>
    </w:p>
    <w:p w14:paraId="59B7F124" w14:textId="548AB2FC" w:rsidR="00327F9B" w:rsidRPr="00BB6C49" w:rsidRDefault="00327F9B" w:rsidP="00C73C21">
      <w:pPr>
        <w:ind w:left="8100" w:right="-730" w:hanging="2436"/>
        <w:contextualSpacing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занять для студентів IІ курсу денної форми навчання</w:t>
      </w:r>
    </w:p>
    <w:p w14:paraId="00AACB66" w14:textId="651D13FF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                          Приро</w:t>
      </w:r>
      <w:r w:rsidR="001E2055" w:rsidRPr="00BB6C49">
        <w:rPr>
          <w:b/>
          <w:sz w:val="22"/>
          <w:szCs w:val="22"/>
          <w:lang w:val="uk-UA"/>
        </w:rPr>
        <w:t>дничо-гуманітарного</w:t>
      </w:r>
      <w:r w:rsidR="00F2595B">
        <w:rPr>
          <w:b/>
          <w:sz w:val="22"/>
          <w:szCs w:val="22"/>
          <w:lang w:val="uk-UA"/>
        </w:rPr>
        <w:t xml:space="preserve"> фахового</w:t>
      </w:r>
      <w:r w:rsidR="001E2055" w:rsidRPr="00BB6C49">
        <w:rPr>
          <w:b/>
          <w:sz w:val="22"/>
          <w:szCs w:val="22"/>
          <w:lang w:val="uk-UA"/>
        </w:rPr>
        <w:t xml:space="preserve"> коледжу з </w:t>
      </w:r>
      <w:r w:rsidR="00CA3B18">
        <w:rPr>
          <w:b/>
          <w:sz w:val="22"/>
          <w:szCs w:val="22"/>
          <w:lang w:val="uk-UA"/>
        </w:rPr>
        <w:t>10.01.2022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="001E2055" w:rsidRPr="00BB6C49">
        <w:rPr>
          <w:b/>
          <w:sz w:val="22"/>
          <w:szCs w:val="22"/>
          <w:lang w:val="uk-UA"/>
        </w:rPr>
        <w:t>на 2021-2022</w:t>
      </w:r>
      <w:r w:rsidRPr="00BB6C49">
        <w:rPr>
          <w:b/>
          <w:sz w:val="22"/>
          <w:szCs w:val="22"/>
          <w:lang w:val="uk-UA"/>
        </w:rPr>
        <w:t xml:space="preserve"> н.р.</w:t>
      </w:r>
      <w:r w:rsidRPr="00BB6C49">
        <w:rPr>
          <w:sz w:val="22"/>
          <w:szCs w:val="22"/>
          <w:lang w:val="uk-UA"/>
        </w:rPr>
        <w:tab/>
      </w:r>
      <w:r w:rsidRPr="00BB6C49"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3828"/>
        <w:gridCol w:w="425"/>
        <w:gridCol w:w="2551"/>
        <w:gridCol w:w="4111"/>
        <w:gridCol w:w="567"/>
        <w:gridCol w:w="2772"/>
      </w:tblGrid>
      <w:tr w:rsidR="00327F9B" w:rsidRPr="00BB6C49" w14:paraId="13F6484E" w14:textId="77777777" w:rsidTr="00783BAF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49A8F3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ні</w:t>
            </w:r>
          </w:p>
          <w:p w14:paraId="2BE34227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Pr="00BB6C49" w:rsidRDefault="00327F9B" w:rsidP="00783BAF">
            <w:pPr>
              <w:spacing w:after="120" w:line="0" w:lineRule="atLeast"/>
              <w:ind w:left="-185" w:right="-115"/>
              <w:jc w:val="center"/>
              <w:rPr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4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:rsidRPr="00BB6C49" w14:paraId="2DB50CA4" w14:textId="77777777" w:rsidTr="00783BAF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Pr="00BB6C49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Pr="00BB6C49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A446CB" w:rsidRPr="00BB6C49" w14:paraId="54B620B6" w14:textId="77777777" w:rsidTr="00783BAF">
        <w:trPr>
          <w:trHeight w:val="22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A446CB" w:rsidRPr="00BB6C49" w:rsidRDefault="00A446C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0"/>
                <w:szCs w:val="22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FD8" w14:textId="77777777" w:rsidR="00A446CB" w:rsidRPr="00BB6C49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2A9" w14:textId="5D8F1284" w:rsidR="00A446CB" w:rsidRPr="00BB6C49" w:rsidRDefault="00A446C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924" w14:textId="77777777" w:rsidR="00A446CB" w:rsidRPr="00BB6C49" w:rsidRDefault="00A446CB" w:rsidP="00783BAF">
            <w:pPr>
              <w:ind w:left="-102" w:right="-114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0ACBB5" w14:textId="77777777" w:rsidR="00A446CB" w:rsidRPr="00BB6C49" w:rsidRDefault="00A446CB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35D298" w14:textId="208E49B7" w:rsidR="00A446CB" w:rsidRPr="00BB6C49" w:rsidRDefault="00E3780D" w:rsidP="00E36081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дівч. ІІ курс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42A" w14:textId="77777777" w:rsidR="00A446CB" w:rsidRPr="00BB6C49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29FC05" w14:textId="0DAEBC26" w:rsidR="00A446CB" w:rsidRPr="00BB6C49" w:rsidRDefault="00E3780D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EB0690" w:rsidRPr="00BB6C49" w14:paraId="36F7C055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EB0690" w:rsidRPr="00BB6C49" w:rsidRDefault="00EB0690" w:rsidP="00EB069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8FF" w14:textId="77777777" w:rsidR="00EB0690" w:rsidRPr="00BB6C49" w:rsidRDefault="00EB0690" w:rsidP="00EB0690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A7F" w14:textId="59A3460D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E81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76F1B6" w14:textId="67C34BB8" w:rsidR="00EB0690" w:rsidRPr="00BB6C49" w:rsidRDefault="00EB0690" w:rsidP="00EB0690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23AB76" w14:textId="188EBEF1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43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2F46D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EB0690" w:rsidRPr="00BB6C49" w14:paraId="0C8A6523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EB0690" w:rsidRPr="00BB6C49" w:rsidRDefault="00EB0690" w:rsidP="00EB069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C5B2" w14:textId="77777777" w:rsidR="00EB0690" w:rsidRPr="00BB6C49" w:rsidRDefault="00EB0690" w:rsidP="00EB0690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915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60B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44E8D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646CB" w14:textId="6D74C5E4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634" w14:textId="77777777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B4576A" w14:textId="33D8A3C1" w:rsidR="00EB0690" w:rsidRPr="00BB6C49" w:rsidRDefault="00EB0690" w:rsidP="00EB069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A446CB" w:rsidRPr="00BB6C49" w14:paraId="4C15CAAF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56AB35" w14:textId="77777777" w:rsidR="00A446CB" w:rsidRPr="00BB6C49" w:rsidRDefault="00A446C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2F2A2" w14:textId="77777777" w:rsidR="00A446CB" w:rsidRPr="00BB6C49" w:rsidRDefault="00A446CB" w:rsidP="0010647B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22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DA6" w14:textId="214824F6" w:rsidR="00A446CB" w:rsidRPr="00BB6C49" w:rsidRDefault="00F01BE9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</w:t>
            </w:r>
            <w:r w:rsidR="00A446CB" w:rsidRPr="00BB6C49">
              <w:rPr>
                <w:sz w:val="20"/>
                <w:szCs w:val="20"/>
                <w:lang w:val="uk-UA"/>
              </w:rPr>
              <w:t>Технології (комп’ютерне проектуванн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941" w14:textId="77777777" w:rsidR="00A446CB" w:rsidRPr="00BB6C49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924530" w14:textId="617003A1" w:rsidR="00A446CB" w:rsidRPr="00BB6C49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./ Нажмієва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74FC5C" w14:textId="196B1989" w:rsidR="00A446CB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188E" w14:textId="77777777" w:rsidR="00A446CB" w:rsidRPr="00BB6C49" w:rsidRDefault="00A446CB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4F633" w14:textId="1E82F218" w:rsidR="00A446CB" w:rsidRPr="00BB6C49" w:rsidRDefault="000E6EAE" w:rsidP="00F01BE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0E6EAE" w:rsidRPr="00BB6C49" w14:paraId="17E25C81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B51" w14:textId="77777777" w:rsidR="000E6EAE" w:rsidRPr="00BB6C49" w:rsidRDefault="000E6EAE" w:rsidP="000E6EAE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22C84352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22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132" w14:textId="264C8AA8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33B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6A93F" w14:textId="1EB87AD2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577E33" w14:textId="573DEF2F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9BA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608530" w14:textId="53C9AEA3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E6EAE" w:rsidRPr="00BB6C49" w14:paraId="6BED4EBB" w14:textId="77777777" w:rsidTr="00783BAF">
        <w:trPr>
          <w:trHeight w:val="22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0E6EAE" w:rsidRPr="00BB6C49" w:rsidRDefault="000E6EAE" w:rsidP="000E6EA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5A7B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9A8" w14:textId="0B208E7E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39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2BC00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03194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08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70800C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E6EAE" w:rsidRPr="00BB6C49" w14:paraId="679824B3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8D7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02B" w14:textId="36A1C2C4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FDA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077ACE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FF1E29" w14:textId="1EC4BF2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Технології(комп. Проектування)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EE6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C3348" w14:textId="7CE60A10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Нажмієва Н.М./ </w:t>
            </w:r>
          </w:p>
        </w:tc>
      </w:tr>
      <w:tr w:rsidR="000E6EAE" w:rsidRPr="00BB6C49" w14:paraId="3808A341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D52C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D345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98D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6E4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312F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4A5E2D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7C9" w14:textId="77777777" w:rsidR="000E6EAE" w:rsidRPr="00BB6C49" w:rsidRDefault="000E6EAE" w:rsidP="000E6E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308FC7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0E6EAE" w:rsidRPr="00021413" w14:paraId="1EFF266D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5E9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88E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26B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 / Захист України зв. ЗВ-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CC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89F55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Роман Я.Ю./ Сатмарі А.Б., Бабанін О.О.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157B0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FF7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2E7B1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абанін О.О., Сатмарі А.Б./ Роман Я.Ю.</w:t>
            </w:r>
          </w:p>
        </w:tc>
      </w:tr>
      <w:tr w:rsidR="000E6EAE" w:rsidRPr="00BB6C49" w14:paraId="38C3EB98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1B7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784FF3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ІІ курс. дівч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9FE848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EE52E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10770A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хист України (зв. ІІ курс дів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21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A044D" w14:textId="6369B98F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E6EAE" w:rsidRPr="00BB6C49" w14:paraId="581F8C6D" w14:textId="77777777" w:rsidTr="00783BAF">
        <w:trPr>
          <w:trHeight w:val="22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3E0E900D" w:rsidR="000E6EAE" w:rsidRPr="00BB6C49" w:rsidRDefault="000E6EAE" w:rsidP="000E6EA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172055CB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8F" w14:textId="76B99C1C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FD5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8F0DF2" w14:textId="38566BB0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 /Ходанич М.М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16E884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BD23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EAF8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0E6EAE" w:rsidRPr="00BB6C49" w14:paraId="246A3A52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31F617" w14:textId="1F053C60" w:rsidR="000E6EAE" w:rsidRPr="00BB6C49" w:rsidRDefault="000E6EAE" w:rsidP="000E6EA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C252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831" w14:textId="32B45860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Фізична культура (хл. з ЗВ-2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8EC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C7FF1" w14:textId="4A9FB33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C52448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EE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FCB2F5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орогих Л.М., Тимчик М.П.</w:t>
            </w:r>
          </w:p>
        </w:tc>
      </w:tr>
      <w:tr w:rsidR="000E6EAE" w:rsidRPr="00BB6C49" w14:paraId="7045324B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7BB1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87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27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B37BC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5E0FE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4D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1FD542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илантьєва К.В.</w:t>
            </w:r>
          </w:p>
        </w:tc>
      </w:tr>
      <w:tr w:rsidR="000E6EAE" w:rsidRPr="00BB6C49" w14:paraId="04407E2F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7B2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225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E0D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7D8C93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6B18D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96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AF619D" w14:textId="3B0D77FE" w:rsidR="000E6EAE" w:rsidRPr="00BB6C49" w:rsidRDefault="007570ED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щук Г.Я.</w:t>
            </w:r>
          </w:p>
        </w:tc>
      </w:tr>
      <w:tr w:rsidR="000E6EAE" w:rsidRPr="00BB6C49" w14:paraId="7D3B07B5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27AB" w14:textId="7B39CC2B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2DC" w14:textId="735A7C83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F97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C7A24" w14:textId="7167A732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67916" w14:textId="308621E0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22C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E74B28" w14:textId="24CE59D4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E6EAE" w:rsidRPr="00BB6C49" w14:paraId="246CBAFF" w14:textId="77777777" w:rsidTr="00783BAF">
        <w:trPr>
          <w:trHeight w:val="22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0E6EAE" w:rsidRPr="00BB6C49" w:rsidRDefault="000E6EAE" w:rsidP="000E6EA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9665" w14:textId="6C90DFFC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DF2" w14:textId="0CEDC362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207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9C0CCA" w14:textId="186D36C8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A3577B" w14:textId="30DB68A1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912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D13C8" w14:textId="6C49B763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E6EAE" w:rsidRPr="00BB6C49" w14:paraId="60138D12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2C2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263" w14:textId="4A020A76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57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C5088F" w14:textId="0F2923FD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60D3F" w14:textId="5814718D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AD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C184E2" w14:textId="23551819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E6EAE" w:rsidRPr="00BB6C49" w14:paraId="112E4D7C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F25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BC4" w14:textId="6861FD82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96D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1171AA" w14:textId="12475572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426325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ADC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46A49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0E6EAE" w:rsidRPr="00BB6C49" w14:paraId="31E538BB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528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178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C7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. зв. ЗВ-2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4859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221C6" w14:textId="12F90910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орват В.В., Степчук Н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667F8C" w14:textId="69264FF5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CC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3E140" w14:textId="40B00EEB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0E6EAE" w:rsidRPr="00BB6C49" w14:paraId="2D8BE96A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7AA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7468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6D8" w14:textId="027C3049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кр.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6E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BA103" w14:textId="71551B43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CCE6D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961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96A02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0E6EAE" w:rsidRPr="00BB6C49" w14:paraId="254C183C" w14:textId="77777777" w:rsidTr="00783BAF">
        <w:trPr>
          <w:trHeight w:val="22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6D87FB53" w:rsidR="000E6EAE" w:rsidRPr="00BB6C49" w:rsidRDefault="000E6EAE" w:rsidP="000E6EAE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83B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II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5F0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зв. ІІ курс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578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FBB0B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775A8" w14:textId="5DDA6F9D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DA6" w14:textId="7777777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034F3" w14:textId="0DE75327" w:rsidR="000E6EAE" w:rsidRPr="00BB6C49" w:rsidRDefault="000E6EAE" w:rsidP="000E6EAE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0E6EAE" w:rsidRPr="00BB6C49" w14:paraId="62F926B1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819D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I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946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6D6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E2281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8E82A3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5D8A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F450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0E6EAE" w:rsidRPr="00BB6C49" w14:paraId="2AA1FDE2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839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51" w14:textId="63057810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966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5E800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12420F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F3E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68B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E6EAE" w:rsidRPr="00BB6C49" w14:paraId="5D32E228" w14:textId="77777777" w:rsidTr="00783BAF">
        <w:trPr>
          <w:trHeight w:val="227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958119" w14:textId="77777777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71B0" w14:textId="77777777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7B6" w14:textId="32C57A48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051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18C5D1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9CB13" w14:textId="4E046B86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/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842D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B77E2" w14:textId="6720646E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, Горват В.В./ Силантьєва-Папп К,В.</w:t>
            </w:r>
          </w:p>
        </w:tc>
      </w:tr>
      <w:tr w:rsidR="000E6EAE" w:rsidRPr="00BB6C49" w14:paraId="4212C459" w14:textId="77777777" w:rsidTr="00783BAF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6E6" w14:textId="4D25E9A3" w:rsidR="000E6EAE" w:rsidRPr="00BB6C49" w:rsidRDefault="000E6EAE" w:rsidP="000E6EAE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B9A" w14:textId="025F3FBC" w:rsidR="000E6EAE" w:rsidRPr="00BB6C49" w:rsidRDefault="000E6EAE" w:rsidP="000E6EAE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5B23" w14:textId="69ACE276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.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F8A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F3B218" w14:textId="2878AC60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42F10" w14:textId="38799ABE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.)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BAE" w14:textId="77777777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C5B738" w14:textId="2C3249E2" w:rsidR="000E6EAE" w:rsidRPr="00BB6C49" w:rsidRDefault="000E6EAE" w:rsidP="000E6EAE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0F52EDEF" w14:textId="77777777" w:rsidR="00783BAF" w:rsidRDefault="00327F9B" w:rsidP="00A019A3">
      <w:pPr>
        <w:spacing w:after="120"/>
        <w:ind w:left="8100" w:right="-730" w:hanging="6684"/>
        <w:rPr>
          <w:b/>
          <w:sz w:val="20"/>
          <w:lang w:val="uk-UA"/>
        </w:rPr>
      </w:pPr>
      <w:r w:rsidRPr="00BB6C49">
        <w:rPr>
          <w:b/>
          <w:sz w:val="20"/>
          <w:lang w:val="uk-UA"/>
        </w:rPr>
        <w:t xml:space="preserve">                </w:t>
      </w:r>
    </w:p>
    <w:p w14:paraId="0456AA68" w14:textId="51178B97" w:rsidR="001E2055" w:rsidRPr="00BB6C49" w:rsidRDefault="00327F9B" w:rsidP="00A019A3">
      <w:pPr>
        <w:spacing w:after="120"/>
        <w:ind w:left="8100" w:right="-730" w:hanging="6684"/>
        <w:rPr>
          <w:b/>
          <w:sz w:val="16"/>
          <w:szCs w:val="16"/>
          <w:lang w:val="uk-UA"/>
        </w:rPr>
      </w:pPr>
      <w:r w:rsidRPr="00BB6C49">
        <w:rPr>
          <w:b/>
          <w:sz w:val="20"/>
          <w:lang w:val="uk-UA"/>
        </w:rPr>
        <w:t xml:space="preserve">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</w:p>
    <w:p w14:paraId="47FEFB1A" w14:textId="77777777" w:rsidR="00C73C21" w:rsidRPr="00BB6C49" w:rsidRDefault="00327F9B" w:rsidP="00C73C21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b/>
          <w:sz w:val="16"/>
          <w:szCs w:val="16"/>
          <w:lang w:val="uk-UA"/>
        </w:rPr>
        <w:lastRenderedPageBreak/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  <w:t xml:space="preserve">       </w:t>
      </w:r>
      <w:r w:rsidRPr="00BB6C49">
        <w:rPr>
          <w:b/>
          <w:sz w:val="18"/>
          <w:szCs w:val="18"/>
          <w:lang w:val="uk-UA"/>
        </w:rPr>
        <w:t xml:space="preserve"> </w:t>
      </w:r>
      <w:r w:rsidR="00D46EBA" w:rsidRPr="00BB6C49">
        <w:rPr>
          <w:b/>
          <w:sz w:val="18"/>
          <w:szCs w:val="18"/>
          <w:lang w:val="uk-UA"/>
        </w:rPr>
        <w:tab/>
      </w:r>
      <w:r w:rsidR="00D46EBA" w:rsidRPr="00BB6C49">
        <w:rPr>
          <w:b/>
          <w:sz w:val="18"/>
          <w:szCs w:val="18"/>
          <w:lang w:val="uk-UA"/>
        </w:rPr>
        <w:tab/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1BF3E51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76A7A81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18E8A8A4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3C3D6F2F" w14:textId="7335D8DF" w:rsidR="00327F9B" w:rsidRPr="00BB6C49" w:rsidRDefault="00327F9B" w:rsidP="00C73C21">
      <w:pPr>
        <w:ind w:left="8100" w:right="-730" w:hanging="8640"/>
        <w:contextualSpacing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</w:t>
      </w:r>
    </w:p>
    <w:p w14:paraId="1BDF2B67" w14:textId="77777777" w:rsidR="00327F9B" w:rsidRPr="00BB6C49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 w:rsidRPr="00BB6C49">
        <w:rPr>
          <w:b/>
          <w:sz w:val="22"/>
          <w:szCs w:val="22"/>
          <w:lang w:val="uk-UA"/>
        </w:rPr>
        <w:tab/>
      </w:r>
      <w:r w:rsidRPr="00BB6C49">
        <w:rPr>
          <w:b/>
          <w:sz w:val="20"/>
          <w:szCs w:val="20"/>
          <w:lang w:val="uk-UA"/>
        </w:rPr>
        <w:t>РОЗКЛАД</w:t>
      </w:r>
      <w:r w:rsidRPr="00BB6C49">
        <w:rPr>
          <w:b/>
          <w:sz w:val="20"/>
          <w:szCs w:val="20"/>
          <w:lang w:val="uk-UA"/>
        </w:rPr>
        <w:tab/>
      </w:r>
      <w:r w:rsidRPr="00BB6C49">
        <w:rPr>
          <w:b/>
          <w:sz w:val="20"/>
          <w:szCs w:val="20"/>
          <w:lang w:val="uk-UA"/>
        </w:rPr>
        <w:tab/>
        <w:t>занять для студентів IІ курсу денної форми навчання</w:t>
      </w:r>
    </w:p>
    <w:p w14:paraId="5B90D347" w14:textId="123D89F4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Природничо-гуманітарного</w:t>
      </w:r>
      <w:r w:rsidR="00783BAF">
        <w:rPr>
          <w:b/>
          <w:sz w:val="20"/>
          <w:szCs w:val="20"/>
          <w:lang w:val="uk-UA"/>
        </w:rPr>
        <w:t xml:space="preserve"> фахового</w:t>
      </w:r>
      <w:r w:rsidRPr="00BB6C49">
        <w:rPr>
          <w:b/>
          <w:sz w:val="20"/>
          <w:szCs w:val="20"/>
          <w:lang w:val="uk-UA"/>
        </w:rPr>
        <w:t xml:space="preserve"> коледжу з </w:t>
      </w:r>
      <w:r w:rsidR="00CA3B18">
        <w:rPr>
          <w:b/>
          <w:sz w:val="20"/>
          <w:szCs w:val="20"/>
          <w:lang w:val="uk-UA"/>
        </w:rPr>
        <w:t>10.01.202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3747"/>
        <w:gridCol w:w="657"/>
        <w:gridCol w:w="3062"/>
      </w:tblGrid>
      <w:tr w:rsidR="00327F9B" w:rsidRPr="00BB6C49" w14:paraId="7C16444D" w14:textId="77777777" w:rsidTr="0010647B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0621DC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2C4DD14F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39C1D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4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8EB43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Інженерія програмного забезпечення – КН23</w:t>
            </w:r>
          </w:p>
        </w:tc>
      </w:tr>
      <w:tr w:rsidR="00327F9B" w:rsidRPr="00BB6C49" w14:paraId="2F9F61A1" w14:textId="77777777" w:rsidTr="0010647B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72B7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5A766D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7E0E7C" w14:textId="77777777" w:rsidR="00327F9B" w:rsidRPr="00BB6C49" w:rsidRDefault="00327F9B" w:rsidP="0010647B">
            <w:pPr>
              <w:ind w:right="120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FE918E" w14:textId="77777777" w:rsidR="00327F9B" w:rsidRPr="00BB6C49" w:rsidRDefault="00327F9B" w:rsidP="0010647B">
            <w:pPr>
              <w:ind w:right="-364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ауд.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229448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18"/>
                <w:szCs w:val="20"/>
                <w:lang w:val="uk-UA"/>
              </w:rPr>
            </w:pPr>
            <w:r w:rsidRPr="00BB6C49">
              <w:rPr>
                <w:b/>
                <w:sz w:val="18"/>
                <w:szCs w:val="20"/>
                <w:lang w:val="uk-UA"/>
              </w:rPr>
              <w:t>ПІБ виклад.</w:t>
            </w:r>
          </w:p>
        </w:tc>
      </w:tr>
      <w:tr w:rsidR="006C6774" w:rsidRPr="00BB6C49" w14:paraId="77496B46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071354F" w14:textId="77777777" w:rsidR="006C6774" w:rsidRPr="00BB6C49" w:rsidRDefault="006C6774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C6AD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AC4" w14:textId="1BA8CDF2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8F50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CCF4D" w14:textId="2443FF59" w:rsidR="006C6774" w:rsidRPr="00BB6C49" w:rsidRDefault="006C6774" w:rsidP="008C020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Ткач М.С., </w:t>
            </w:r>
          </w:p>
        </w:tc>
      </w:tr>
      <w:tr w:rsidR="006C6774" w:rsidRPr="00BB6C49" w14:paraId="6724802F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A5665F" w14:textId="77777777" w:rsidR="006C6774" w:rsidRPr="00BB6C49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3CA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7BA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F04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D3CB20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6C6774" w:rsidRPr="00021413" w14:paraId="3D2450F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568B0C" w14:textId="77777777" w:rsidR="006C6774" w:rsidRPr="00BB6C49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54DA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1505" w14:textId="5878FDCB" w:rsidR="006C6774" w:rsidRPr="00BB6C49" w:rsidRDefault="006C6774" w:rsidP="003E3BB9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Всесвітня історія/ </w:t>
            </w:r>
            <w:r w:rsidR="000A5BB4" w:rsidRPr="00BB6C49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B41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7899" w14:textId="19CED25E" w:rsidR="006C6774" w:rsidRPr="00BB6C49" w:rsidRDefault="006C6774" w:rsidP="003E3BB9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Ходянич М.М. </w:t>
            </w:r>
            <w:r w:rsidR="003E3BB9" w:rsidRPr="00BB6C49">
              <w:rPr>
                <w:sz w:val="20"/>
                <w:szCs w:val="20"/>
                <w:lang w:val="uk-UA"/>
              </w:rPr>
              <w:t>/</w:t>
            </w:r>
            <w:r w:rsidR="000A5BB4" w:rsidRPr="00BB6C49">
              <w:rPr>
                <w:sz w:val="20"/>
                <w:szCs w:val="20"/>
                <w:lang w:val="uk-UA"/>
              </w:rPr>
              <w:t xml:space="preserve"> Нажмієва Н.М.</w:t>
            </w:r>
          </w:p>
        </w:tc>
      </w:tr>
      <w:tr w:rsidR="006C6774" w:rsidRPr="00BB6C49" w14:paraId="57116A18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42CB41" w14:textId="77777777" w:rsidR="006C6774" w:rsidRPr="00BB6C49" w:rsidRDefault="006C6774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C46F1" w14:textId="77777777" w:rsidR="006C6774" w:rsidRPr="00BB6C49" w:rsidRDefault="006C6774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C95" w14:textId="77777777" w:rsidR="006C6774" w:rsidRPr="00BB6C49" w:rsidRDefault="006C6774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295" w14:textId="77777777" w:rsidR="006C6774" w:rsidRPr="00BB6C49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CB1E4" w14:textId="77777777" w:rsidR="006C6774" w:rsidRPr="00BB6C49" w:rsidRDefault="006C6774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6C6774" w:rsidRPr="00BB6C49" w14:paraId="77746FE0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60B9FC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BC307" w14:textId="60CEA64C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C25" w14:textId="59C2FADD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мо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806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0275F8" w14:textId="281ED238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A5BB4" w:rsidRPr="00BB6C49" w14:paraId="2D22A44D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1FF4A2" w14:textId="77777777" w:rsidR="000A5BB4" w:rsidRPr="00BB6C49" w:rsidRDefault="000A5BB4" w:rsidP="000A5BB4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C37E" w14:textId="77777777" w:rsidR="000A5BB4" w:rsidRPr="00BB6C49" w:rsidRDefault="000A5BB4" w:rsidP="000A5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8E0B" w14:textId="7540BF9A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A99" w14:textId="77777777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157D0" w14:textId="50037161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C1A53" w:rsidRPr="00BB6C49" w14:paraId="20454A35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5DA5E" w14:textId="77777777" w:rsidR="000C1A53" w:rsidRPr="00BB6C49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B0F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27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FA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DAF91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0C1A53" w:rsidRPr="00BB6C49" w14:paraId="6597317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3CA8E6" w14:textId="77777777" w:rsidR="000C1A53" w:rsidRPr="00BB6C49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AA2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2D8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1B6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2AA0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Шуста В.С.</w:t>
            </w:r>
          </w:p>
        </w:tc>
      </w:tr>
      <w:tr w:rsidR="000C1A53" w:rsidRPr="00BB6C49" w14:paraId="77C5BFF1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5166F0" w14:textId="77777777" w:rsidR="000C1A53" w:rsidRPr="00BB6C49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F4AE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BD7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Захист України (дівч. зв. ІІ курс)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ED9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B7935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0C1A53" w:rsidRPr="00BB6C49" w14:paraId="03D11A7D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616AA5" w14:textId="77777777" w:rsidR="000C1A53" w:rsidRPr="00BB6C49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4543F0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C1BBE" w14:textId="77777777" w:rsidR="000C1A53" w:rsidRPr="00BB6C49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D0FB6D" w14:textId="77777777" w:rsidR="000C1A53" w:rsidRPr="00BB6C49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A4F4C" w14:textId="77777777" w:rsidR="000C1A53" w:rsidRPr="00BB6C49" w:rsidRDefault="000C1A53" w:rsidP="000C1A53">
            <w:pPr>
              <w:rPr>
                <w:sz w:val="20"/>
                <w:szCs w:val="20"/>
                <w:lang w:val="uk-UA"/>
              </w:rPr>
            </w:pPr>
          </w:p>
        </w:tc>
      </w:tr>
      <w:tr w:rsidR="000C1A53" w:rsidRPr="00BB6C49" w14:paraId="16D00A21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4E7" w14:textId="77777777" w:rsidR="000C1A53" w:rsidRPr="00BB6C49" w:rsidRDefault="000C1A53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4AD4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8798" w14:textId="69A2C593" w:rsidR="000C1A53" w:rsidRPr="00BB6C49" w:rsidRDefault="000C1A53" w:rsidP="003E3B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Фізична культура/ 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797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1A1FC" w14:textId="24829A54" w:rsidR="000C1A53" w:rsidRPr="00BB6C49" w:rsidRDefault="000C1A53" w:rsidP="003E3BB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Горват В.В./ </w:t>
            </w:r>
          </w:p>
        </w:tc>
      </w:tr>
      <w:tr w:rsidR="000A5BB4" w:rsidRPr="00BB6C49" w14:paraId="4073EA23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55B3" w14:textId="77777777" w:rsidR="000A5BB4" w:rsidRPr="00BB6C49" w:rsidRDefault="000A5BB4" w:rsidP="000A5BB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9956" w14:textId="77777777" w:rsidR="000A5BB4" w:rsidRPr="00BB6C49" w:rsidRDefault="000A5BB4" w:rsidP="000A5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B88" w14:textId="6B524A10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Захист України/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F74" w14:textId="77777777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0601D" w14:textId="4EF04697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Сатмарі А.Б./ </w:t>
            </w:r>
          </w:p>
        </w:tc>
      </w:tr>
      <w:tr w:rsidR="000A5BB4" w:rsidRPr="00BB6C49" w14:paraId="165206F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23FF" w14:textId="77777777" w:rsidR="000A5BB4" w:rsidRPr="00BB6C49" w:rsidRDefault="000A5BB4" w:rsidP="000A5BB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1F7" w14:textId="77777777" w:rsidR="000A5BB4" w:rsidRPr="00BB6C49" w:rsidRDefault="000A5BB4" w:rsidP="000A5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2E4" w14:textId="1D3C5F36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65B" w14:textId="77777777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14D5F" w14:textId="301D4A7F" w:rsidR="000A5BB4" w:rsidRPr="00BB6C49" w:rsidRDefault="000A5BB4" w:rsidP="000A5BB4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C1A53" w:rsidRPr="00BB6C49" w14:paraId="5EFD96E2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CFDA" w14:textId="77777777" w:rsidR="000C1A53" w:rsidRPr="00BB6C49" w:rsidRDefault="000C1A53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8C8" w14:textId="77777777" w:rsidR="000C1A53" w:rsidRPr="00BB6C49" w:rsidRDefault="000C1A53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A6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програмування та А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D3D8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FDCD" w14:textId="77777777" w:rsidR="000C1A53" w:rsidRPr="00BB6C49" w:rsidRDefault="000C1A53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6C6774" w:rsidRPr="00BB6C49" w14:paraId="25294BE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E25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4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EC8" w14:textId="7290C63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Укр. літератур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2CD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60BA4" w14:textId="3711225E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6C6774" w:rsidRPr="00BB6C49" w14:paraId="635ECBA9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EAC" w14:textId="77777777" w:rsidR="006C6774" w:rsidRPr="00BB6C49" w:rsidRDefault="006C6774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757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9B1" w14:textId="33F7C11A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0E9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07AAB" w14:textId="276049B1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</w:tr>
      <w:tr w:rsidR="006C6774" w:rsidRPr="00BB6C49" w14:paraId="784AB285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E8E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A776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2697" w14:textId="28CB56D8" w:rsidR="006C6774" w:rsidRPr="00BB6C49" w:rsidRDefault="006C6774" w:rsidP="003E3BB9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 /</w:t>
            </w:r>
            <w:r w:rsidR="00421BF1">
              <w:rPr>
                <w:sz w:val="20"/>
                <w:szCs w:val="20"/>
                <w:lang w:val="uk-UA"/>
              </w:rPr>
              <w:t xml:space="preserve">  Фізична культура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6F0F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26432" w14:textId="2C9CEA06" w:rsidR="006C6774" w:rsidRPr="00BB6C49" w:rsidRDefault="006C6774" w:rsidP="003E3BB9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Роман Я.Ю./ </w:t>
            </w:r>
            <w:r w:rsidR="00421BF1">
              <w:rPr>
                <w:sz w:val="20"/>
                <w:szCs w:val="20"/>
                <w:lang w:val="uk-UA"/>
              </w:rPr>
              <w:t xml:space="preserve"> Ткач М.С.</w:t>
            </w:r>
          </w:p>
        </w:tc>
      </w:tr>
      <w:tr w:rsidR="006C6774" w:rsidRPr="00BB6C49" w14:paraId="2ADE4EF7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8EF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2F7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4E9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DEA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AA9BB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C6774" w:rsidRPr="00BB6C49" w14:paraId="594CB496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004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B77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F0C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8888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A9396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6C6774" w:rsidRPr="00BB6C49" w14:paraId="09B025DA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930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974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1A16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AC1" w14:textId="77777777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0B302" w14:textId="15D92872" w:rsidR="006C6774" w:rsidRPr="00BB6C49" w:rsidRDefault="006C6774" w:rsidP="000C1A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, Горват В.В.</w:t>
            </w:r>
          </w:p>
        </w:tc>
      </w:tr>
      <w:tr w:rsidR="006C6774" w:rsidRPr="00BB6C49" w14:paraId="644F6563" w14:textId="77777777" w:rsidTr="00783BAF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A8D2AB" w14:textId="77777777" w:rsidR="006C6774" w:rsidRPr="00BB6C49" w:rsidRDefault="006C6774" w:rsidP="000C1A5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C5FB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ІІ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28C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225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894C0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, Дорогих Л.М.</w:t>
            </w:r>
          </w:p>
        </w:tc>
      </w:tr>
      <w:tr w:rsidR="006C6774" w:rsidRPr="00BB6C49" w14:paraId="13E375DA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F1666C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6CF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A6A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8ED4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36518D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6C6774" w:rsidRPr="00BB6C49" w14:paraId="28CF4E3B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82CE7B1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D52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939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FA8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F229B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6C6774" w:rsidRPr="00BB6C49" w14:paraId="3F56BBF1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F8F092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E149" w14:textId="77777777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BF7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22AE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73FC9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6C6774" w:rsidRPr="00BB6C49" w14:paraId="0F92AD85" w14:textId="77777777" w:rsidTr="00783BAF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CCDB" w14:textId="77777777" w:rsidR="006C6774" w:rsidRPr="00BB6C49" w:rsidRDefault="006C6774" w:rsidP="000C1A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A2B" w14:textId="31464012" w:rsidR="006C6774" w:rsidRPr="00BB6C49" w:rsidRDefault="006C6774" w:rsidP="000C1A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I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0F2" w14:textId="61643B7E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а культура (зв. ІІ курс дівч.)/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7FE" w14:textId="77777777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E147F7" w14:textId="5D4B30D4" w:rsidR="006C6774" w:rsidRPr="00BB6C49" w:rsidRDefault="006C6774" w:rsidP="000C1A5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кач М.С.</w:t>
            </w:r>
          </w:p>
        </w:tc>
      </w:tr>
    </w:tbl>
    <w:p w14:paraId="7D74CFAF" w14:textId="77777777" w:rsidR="00327F9B" w:rsidRPr="00BB6C49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 w:rsidRPr="00BB6C49">
        <w:rPr>
          <w:b/>
          <w:sz w:val="28"/>
          <w:szCs w:val="28"/>
          <w:lang w:val="uk-UA"/>
        </w:rPr>
        <w:t xml:space="preserve">   </w:t>
      </w:r>
      <w:r w:rsidRPr="00BB6C49">
        <w:rPr>
          <w:b/>
          <w:sz w:val="18"/>
          <w:szCs w:val="18"/>
          <w:lang w:val="uk-UA"/>
        </w:rPr>
        <w:t xml:space="preserve">    </w:t>
      </w:r>
    </w:p>
    <w:p w14:paraId="05506331" w14:textId="77777777" w:rsidR="00327F9B" w:rsidRPr="00BB6C49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4A8FCDFC" w14:textId="3C382163" w:rsidR="00327F9B" w:rsidRPr="00BB6C49" w:rsidRDefault="00327F9B" w:rsidP="00A019A3">
      <w:pPr>
        <w:spacing w:after="120"/>
        <w:ind w:left="2694" w:right="-730" w:hanging="3234"/>
        <w:rPr>
          <w:b/>
          <w:sz w:val="18"/>
          <w:lang w:val="uk-UA"/>
        </w:rPr>
      </w:pPr>
      <w:r w:rsidRPr="00BB6C49">
        <w:rPr>
          <w:b/>
          <w:sz w:val="18"/>
          <w:lang w:val="uk-UA"/>
        </w:rPr>
        <w:t xml:space="preserve"> </w:t>
      </w:r>
      <w:r w:rsidRPr="00BB6C49">
        <w:rPr>
          <w:b/>
          <w:sz w:val="18"/>
          <w:lang w:val="uk-UA"/>
        </w:rPr>
        <w:tab/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  <w:r w:rsidRPr="00BB6C49">
        <w:rPr>
          <w:b/>
          <w:sz w:val="18"/>
          <w:lang w:val="uk-UA"/>
        </w:rPr>
        <w:tab/>
      </w:r>
    </w:p>
    <w:p w14:paraId="4F9A1164" w14:textId="77777777" w:rsidR="00B658FE" w:rsidRPr="00BB6C49" w:rsidRDefault="00B658FE" w:rsidP="00D46EBA">
      <w:pPr>
        <w:ind w:left="13764" w:right="-730" w:firstLine="396"/>
        <w:contextualSpacing/>
        <w:rPr>
          <w:lang w:val="uk-UA"/>
        </w:rPr>
      </w:pPr>
    </w:p>
    <w:p w14:paraId="3DB4D997" w14:textId="77777777" w:rsidR="00C73C21" w:rsidRPr="00BB6C49" w:rsidRDefault="00C73C21" w:rsidP="00783BAF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lastRenderedPageBreak/>
        <w:t>Затверджую:</w:t>
      </w:r>
    </w:p>
    <w:p w14:paraId="5E0C5516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1A292807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37F151C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5E1A7B77" w14:textId="73CDEAC7" w:rsidR="00D46EBA" w:rsidRPr="00BB6C49" w:rsidRDefault="00D46EBA" w:rsidP="00D46EBA">
      <w:pPr>
        <w:contextualSpacing/>
        <w:jc w:val="right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.                                                                                                                          </w:t>
      </w:r>
    </w:p>
    <w:p w14:paraId="38FF6231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занять для студентів IІІ курсу денної форми навчання</w:t>
      </w:r>
    </w:p>
    <w:p w14:paraId="595772FE" w14:textId="185E2BB3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 xml:space="preserve">Природничо-гуманітарного фахового коледжу з </w:t>
      </w:r>
      <w:r w:rsidR="00CA3B18" w:rsidRPr="00CA3B18">
        <w:rPr>
          <w:b/>
          <w:sz w:val="20"/>
          <w:szCs w:val="22"/>
          <w:lang w:val="uk-UA"/>
        </w:rPr>
        <w:t>10.01.2022</w:t>
      </w:r>
      <w:r w:rsidR="00CA3B18" w:rsidRPr="00CA3B18">
        <w:rPr>
          <w:b/>
          <w:sz w:val="20"/>
          <w:szCs w:val="22"/>
        </w:rPr>
        <w:t xml:space="preserve"> </w:t>
      </w:r>
      <w:r w:rsidRPr="00BB6C49">
        <w:rPr>
          <w:b/>
          <w:sz w:val="20"/>
          <w:szCs w:val="22"/>
          <w:lang w:val="uk-UA"/>
        </w:rPr>
        <w:t>р. на 2021-2022 н.р.</w:t>
      </w:r>
    </w:p>
    <w:tbl>
      <w:tblPr>
        <w:tblW w:w="15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567"/>
        <w:gridCol w:w="4290"/>
        <w:gridCol w:w="425"/>
        <w:gridCol w:w="2268"/>
        <w:gridCol w:w="4111"/>
        <w:gridCol w:w="425"/>
        <w:gridCol w:w="2410"/>
      </w:tblGrid>
      <w:tr w:rsidR="00327F9B" w:rsidRPr="00BB6C49" w14:paraId="5C3B7CA0" w14:textId="77777777" w:rsidTr="00783BAF">
        <w:trPr>
          <w:trHeight w:val="123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BB6C49" w:rsidRDefault="00327F9B" w:rsidP="00695CE2">
            <w:pPr>
              <w:spacing w:after="120"/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98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Будівництво та цивільна інженерія – БС31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Геодезія та землеустрій – ЗВ31</w:t>
            </w:r>
          </w:p>
        </w:tc>
      </w:tr>
      <w:tr w:rsidR="00327F9B" w:rsidRPr="00BB6C49" w14:paraId="76DF1684" w14:textId="77777777" w:rsidTr="00072F21">
        <w:trPr>
          <w:trHeight w:val="222"/>
          <w:jc w:val="center"/>
        </w:trPr>
        <w:tc>
          <w:tcPr>
            <w:tcW w:w="10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BB6C49" w:rsidRDefault="00327F9B" w:rsidP="00783BAF">
            <w:pPr>
              <w:tabs>
                <w:tab w:val="left" w:pos="121"/>
              </w:tabs>
              <w:ind w:left="-112" w:right="-413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BB6C49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BB6C49" w:rsidRDefault="00327F9B" w:rsidP="00072F21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BB6C49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A31B91" w:rsidRPr="00BB6C49" w14:paraId="34882ECA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1806CD60" w:rsidR="00A31B91" w:rsidRPr="00BB6C49" w:rsidRDefault="00A31B91" w:rsidP="00A31B91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0A4E1FBC" w:rsidR="00A31B91" w:rsidRPr="00BB6C49" w:rsidRDefault="00A31B91" w:rsidP="00A31B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40D" w14:textId="77B9BBEC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39CC55EE" w:rsidR="00A31B91" w:rsidRPr="00BB6C49" w:rsidRDefault="00783BAF" w:rsidP="00783BAF">
            <w:pPr>
              <w:tabs>
                <w:tab w:val="left" w:pos="121"/>
              </w:tabs>
              <w:ind w:left="-112" w:right="-4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0FB5" w14:textId="2B6B4EBD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6254" w14:textId="3330750A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отограмметрія / Фіз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0610D004" w:rsidR="00A31B91" w:rsidRPr="00BB6C49" w:rsidRDefault="00783BAF" w:rsidP="00783BAF">
            <w:pPr>
              <w:ind w:left="-108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7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45D32" w14:textId="6506D2FA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/Завадяк М.Ф.</w:t>
            </w:r>
          </w:p>
        </w:tc>
      </w:tr>
      <w:tr w:rsidR="00A31B91" w:rsidRPr="00BB6C49" w14:paraId="33B82A58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DD50" w14:textId="77777777" w:rsidR="00A31B91" w:rsidRPr="00BB6C49" w:rsidRDefault="00A31B91" w:rsidP="00A31B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F69" w14:textId="77777777" w:rsidR="00A31B91" w:rsidRPr="00BB6C49" w:rsidRDefault="00A31B91" w:rsidP="00A31B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7D2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C3B0" w14:textId="63DCCDF8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10CF5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A90" w14:textId="51D8B290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8BB2" w14:textId="13F81090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F0D25" w14:textId="01470DD1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A31B91" w:rsidRPr="00BB6C49" w14:paraId="5953765F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A31B91" w:rsidRPr="00BB6C49" w:rsidRDefault="00A31B91" w:rsidP="00A31B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A31B91" w:rsidRPr="00BB6C49" w:rsidRDefault="00A31B91" w:rsidP="00A31B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708DC4DB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0CCC5C1B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2331BF64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номіка, організація і планування ЗВ</w:t>
            </w:r>
            <w:r w:rsidR="00783BAF">
              <w:rPr>
                <w:sz w:val="20"/>
                <w:szCs w:val="20"/>
                <w:lang w:val="uk-UA"/>
              </w:rPr>
              <w:t xml:space="preserve"> </w:t>
            </w:r>
            <w:r w:rsidRPr="00BB6C49">
              <w:rPr>
                <w:sz w:val="20"/>
                <w:szCs w:val="20"/>
                <w:lang w:val="uk-UA"/>
              </w:rPr>
              <w:t>вироб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299F3996" w:rsidR="00A31B91" w:rsidRPr="00BB6C49" w:rsidRDefault="00A31B91" w:rsidP="00A31B91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F5340" w:rsidRPr="00BB6C49" w14:paraId="59CE9AF9" w14:textId="77777777" w:rsidTr="004F5340">
        <w:trPr>
          <w:trHeight w:val="368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5A97" w14:textId="3C5C56DE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27C0" w14:textId="2231E512" w:rsidR="004F5340" w:rsidRPr="00BB6C49" w:rsidRDefault="004F5340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2E0" w14:textId="09BBA8C8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1D9" w14:textId="77777777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67DB1" w14:textId="5A99ECD8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3AA" w14:textId="3BD1D8F7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CE0C" w14:textId="77777777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F5B4E" w14:textId="025A2606" w:rsidR="004F5340" w:rsidRPr="00BB6C49" w:rsidRDefault="004F5340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D27C14" w:rsidRPr="00BB6C49" w14:paraId="0CD2BD2A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08AB853A" w:rsidR="00D27C14" w:rsidRPr="00BB6C49" w:rsidRDefault="00D27C14" w:rsidP="00D27C14">
            <w:pPr>
              <w:rPr>
                <w:sz w:val="20"/>
                <w:szCs w:val="20"/>
                <w:lang w:val="uk-UA" w:eastAsia="en-US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а ге</w:t>
            </w:r>
            <w:r w:rsidR="00BB6C49">
              <w:rPr>
                <w:sz w:val="20"/>
                <w:szCs w:val="20"/>
                <w:lang w:val="uk-UA"/>
              </w:rPr>
              <w:t>о</w:t>
            </w:r>
            <w:r w:rsidRPr="00BB6C49">
              <w:rPr>
                <w:sz w:val="20"/>
                <w:szCs w:val="20"/>
                <w:lang w:val="uk-UA"/>
              </w:rPr>
              <w:t>дез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7377ABAD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0129E6F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номіка, організація і планування ЗВ вироб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3F8E52FE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D27C14" w:rsidRPr="00BB6C49" w14:paraId="19AA20FC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B4ED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9234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83D" w14:textId="3722B805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женерна ге</w:t>
            </w:r>
            <w:r w:rsidR="00BB6C49">
              <w:rPr>
                <w:sz w:val="20"/>
                <w:szCs w:val="20"/>
                <w:lang w:val="uk-UA"/>
              </w:rPr>
              <w:t>о</w:t>
            </w:r>
            <w:r w:rsidRPr="00BB6C49">
              <w:rPr>
                <w:sz w:val="20"/>
                <w:szCs w:val="20"/>
                <w:lang w:val="uk-UA"/>
              </w:rPr>
              <w:t>дезія / Санітарно-технічне обладнання будів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609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FD3FF" w14:textId="5786D034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 / Мелентьєв В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B77A" w14:textId="30944CD9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94FF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3ADAA" w14:textId="4454FA00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695CE2" w:rsidRPr="00BB6C49" w14:paraId="557BF97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695CE2" w:rsidRPr="00BB6C49" w:rsidRDefault="00695CE2" w:rsidP="00EC6F0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7777777" w:rsidR="00695CE2" w:rsidRPr="00BB6C49" w:rsidRDefault="00695CE2" w:rsidP="00EC6F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5031AC5C" w:rsidR="00695CE2" w:rsidRPr="00BB6C49" w:rsidRDefault="00CA2072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77777777" w:rsidR="00695CE2" w:rsidRPr="00BB6C49" w:rsidRDefault="00695CE2" w:rsidP="00695CE2">
            <w:pPr>
              <w:rPr>
                <w:sz w:val="20"/>
                <w:szCs w:val="20"/>
                <w:lang w:val="uk-UA"/>
              </w:rPr>
            </w:pPr>
          </w:p>
        </w:tc>
      </w:tr>
      <w:tr w:rsidR="00682F8D" w:rsidRPr="00BB6C49" w14:paraId="5009F23A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77777777" w:rsidR="00682F8D" w:rsidRPr="00BB6C49" w:rsidRDefault="00682F8D" w:rsidP="00682F8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5E1F6E59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Будівельні конструкц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2244992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/ Мелентьєв В.Ф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72D0C53B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4E2B5DFF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682F8D" w:rsidRPr="00BB6C49" w14:paraId="4CE5730A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815A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21D9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7EF7" w14:textId="7BD8D80A" w:rsidR="00682F8D" w:rsidRPr="00BB6C49" w:rsidRDefault="00682F8D" w:rsidP="00682F8D">
            <w:pPr>
              <w:rPr>
                <w:sz w:val="20"/>
                <w:szCs w:val="20"/>
                <w:lang w:val="uk-UA" w:eastAsia="en-US"/>
              </w:rPr>
            </w:pPr>
            <w:r w:rsidRPr="00BB6C49"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A3F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B556D" w14:textId="1E358C23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C77" w14:textId="5E27A9A8" w:rsidR="00682F8D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136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1389B" w14:textId="3059646E" w:rsidR="00682F8D" w:rsidRPr="00BB6C49" w:rsidRDefault="00D27C14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D27C14" w:rsidRPr="00BB6C49" w14:paraId="0D7A2EF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28E83FF8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34499512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106F336B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57BB2F40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15144C5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алинич І.В.</w:t>
            </w:r>
          </w:p>
        </w:tc>
      </w:tr>
      <w:tr w:rsidR="00682F8D" w:rsidRPr="00BB6C49" w14:paraId="4FD5231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7B56DCBD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05E8AB82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6518EF22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723B397A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4C7CFE79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</w:tr>
      <w:tr w:rsidR="00682F8D" w:rsidRPr="00BB6C49" w14:paraId="656F469A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77777777" w:rsidR="00682F8D" w:rsidRPr="00BB6C49" w:rsidRDefault="00682F8D" w:rsidP="00682F8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233CA0FC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розрахунку будівельних конструкцій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67F8A9C1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62A1CA72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изація ЗВ виробницт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7947CA81" w:rsidR="00682F8D" w:rsidRPr="00BB6C49" w:rsidRDefault="004F5340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D27C14" w:rsidRPr="00021413" w14:paraId="74E2CAAD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71D18D0C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розрахунку будівельних конструк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4FD07438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35ED5F1D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впорядне проектування /Діл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50B4CF95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164B29C0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 /Пічкар Л.І.</w:t>
            </w:r>
          </w:p>
        </w:tc>
      </w:tr>
      <w:tr w:rsidR="00D27C14" w:rsidRPr="00BB6C49" w14:paraId="5F22B8DB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D27C14" w:rsidRPr="00BB6C49" w:rsidRDefault="00D27C14" w:rsidP="00D27C1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77777777" w:rsidR="00D27C14" w:rsidRPr="00BB6C49" w:rsidRDefault="00D27C14" w:rsidP="00D27C1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7D932B88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3C6C8FA6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7BA4996F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49F399F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1B72842C" w:rsidR="00D27C14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682F8D" w:rsidRPr="00BB6C49" w14:paraId="65D59314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77777777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58877A1D" w:rsidR="00682F8D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9E48321" w:rsidR="00682F8D" w:rsidRPr="00BB6C49" w:rsidRDefault="00D27C14" w:rsidP="00D27C14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682F8D" w:rsidRPr="00BB6C49" w14:paraId="26C2A185" w14:textId="77777777" w:rsidTr="00072F21">
        <w:trPr>
          <w:trHeight w:val="20"/>
          <w:jc w:val="center"/>
        </w:trPr>
        <w:tc>
          <w:tcPr>
            <w:tcW w:w="108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5AC7" w14:textId="77777777" w:rsidR="00682F8D" w:rsidRPr="00BB6C49" w:rsidRDefault="00682F8D" w:rsidP="00682F8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1D3F6F71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44ADF2FE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V</w:t>
            </w:r>
          </w:p>
        </w:tc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76DEFEAB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0CBAD73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AA9" w14:textId="77777777" w:rsidR="00682F8D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 (дівч. З КН-3, БС-31)</w:t>
            </w:r>
          </w:p>
          <w:p w14:paraId="6B8C51BD" w14:textId="5CF4BE3F" w:rsidR="004F5340" w:rsidRPr="00BB6C49" w:rsidRDefault="004F5340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Фізичне виховання</w:t>
            </w:r>
            <w:r>
              <w:rPr>
                <w:sz w:val="20"/>
                <w:szCs w:val="20"/>
                <w:lang w:val="uk-UA"/>
              </w:rPr>
              <w:t xml:space="preserve"> (хлопці з КН-31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ECBA5" w14:textId="77777777" w:rsidR="00682F8D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течук Н.В.</w:t>
            </w:r>
          </w:p>
          <w:p w14:paraId="0FA0CC19" w14:textId="18CE1336" w:rsidR="004F5340" w:rsidRPr="00BB6C49" w:rsidRDefault="004F5340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</w:tr>
      <w:tr w:rsidR="00682F8D" w:rsidRPr="00BB6C49" w14:paraId="2752D30D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604FD10A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135BF999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1BA2AB2F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Лоцко В.М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4538936B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на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3242150B" w:rsidR="00682F8D" w:rsidRPr="00072F21" w:rsidRDefault="004F5340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682F8D" w:rsidRPr="00BB6C49" w14:paraId="4FBADED9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068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F0A4" w14:textId="71135EF9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DE9" w14:textId="0D5609CD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Основи систем автоматизованого проектування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29EC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E35DC" w14:textId="3CB42A16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Лоцко В.М./ 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978" w14:textId="404C6208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на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8D54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E93D9" w14:textId="0060E6E9" w:rsidR="00682F8D" w:rsidRPr="00072F21" w:rsidRDefault="004F5340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  <w:tr w:rsidR="00682F8D" w:rsidRPr="00BB6C49" w14:paraId="1D8F7067" w14:textId="77777777" w:rsidTr="00072F21">
        <w:trPr>
          <w:trHeight w:val="20"/>
          <w:jc w:val="center"/>
        </w:trPr>
        <w:tc>
          <w:tcPr>
            <w:tcW w:w="10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DB4" w14:textId="77777777" w:rsidR="00682F8D" w:rsidRPr="00BB6C49" w:rsidRDefault="00682F8D" w:rsidP="00682F8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82E" w14:textId="511ED5A2" w:rsidR="00682F8D" w:rsidRPr="00BB6C49" w:rsidRDefault="00682F8D" w:rsidP="00682F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І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17" w14:textId="23A30160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01A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F15CD" w14:textId="5DD0859F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9F2" w14:textId="78EC5EDD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Комп'ютерна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EAD" w14:textId="77777777" w:rsidR="00682F8D" w:rsidRPr="00BB6C49" w:rsidRDefault="00682F8D" w:rsidP="00682F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3D1AC" w14:textId="7C109A4E" w:rsidR="00682F8D" w:rsidRPr="00072F21" w:rsidRDefault="004F5340" w:rsidP="00682F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.С.</w:t>
            </w:r>
          </w:p>
        </w:tc>
      </w:tr>
    </w:tbl>
    <w:p w14:paraId="22D7ECBF" w14:textId="77777777" w:rsidR="00327F9B" w:rsidRPr="00BB6C49" w:rsidRDefault="00327F9B" w:rsidP="00AF6C85">
      <w:pPr>
        <w:spacing w:after="120"/>
        <w:ind w:right="-730"/>
        <w:rPr>
          <w:b/>
          <w:sz w:val="20"/>
          <w:szCs w:val="20"/>
          <w:lang w:val="uk-UA"/>
        </w:rPr>
      </w:pPr>
    </w:p>
    <w:p w14:paraId="0FCFC64D" w14:textId="50659CD8" w:rsidR="00AF6C85" w:rsidRPr="00BB6C49" w:rsidRDefault="00A019A3" w:rsidP="00A019A3">
      <w:pPr>
        <w:spacing w:after="120"/>
        <w:ind w:left="1416" w:right="-730" w:firstLine="708"/>
        <w:rPr>
          <w:b/>
          <w:sz w:val="20"/>
          <w:szCs w:val="20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1E43DD09" w14:textId="32F4D6E2" w:rsidR="00327F9B" w:rsidRDefault="00327F9B" w:rsidP="00CA3B18">
      <w:pPr>
        <w:spacing w:after="120"/>
        <w:ind w:right="-730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                   </w:t>
      </w:r>
    </w:p>
    <w:p w14:paraId="75E46082" w14:textId="77777777" w:rsidR="00072F21" w:rsidRPr="00BB6C49" w:rsidRDefault="00072F21" w:rsidP="00CA3B18">
      <w:pPr>
        <w:spacing w:after="120"/>
        <w:ind w:right="-730"/>
        <w:rPr>
          <w:lang w:val="uk-UA"/>
        </w:rPr>
      </w:pPr>
    </w:p>
    <w:p w14:paraId="38EE8F96" w14:textId="77777777" w:rsidR="00C73C21" w:rsidRPr="00BB6C49" w:rsidRDefault="00C73C21" w:rsidP="00072F21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lastRenderedPageBreak/>
        <w:t>Затверджую:</w:t>
      </w:r>
    </w:p>
    <w:p w14:paraId="3307460F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9177BC0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54F3477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31E627B3" w14:textId="3FDA68AD" w:rsidR="00327F9B" w:rsidRPr="00BB6C49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>.</w:t>
      </w:r>
    </w:p>
    <w:p w14:paraId="658DB9F8" w14:textId="77777777" w:rsidR="00327F9B" w:rsidRPr="00BB6C49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BB6C49" w:rsidRDefault="00327F9B" w:rsidP="00327F9B">
      <w:pPr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занять для студентів ІІI курсу денної форми навчання</w:t>
      </w:r>
    </w:p>
    <w:p w14:paraId="52A0E208" w14:textId="2F31A0FF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Природни</w:t>
      </w:r>
      <w:r w:rsidR="00D46EBA" w:rsidRPr="00BB6C49">
        <w:rPr>
          <w:b/>
          <w:sz w:val="22"/>
          <w:szCs w:val="22"/>
          <w:lang w:val="uk-UA"/>
        </w:rPr>
        <w:t xml:space="preserve">чо-гуманітарного </w:t>
      </w:r>
      <w:r w:rsidR="00072F21">
        <w:rPr>
          <w:b/>
          <w:sz w:val="22"/>
          <w:szCs w:val="22"/>
          <w:lang w:val="uk-UA"/>
        </w:rPr>
        <w:t xml:space="preserve">фахового </w:t>
      </w:r>
      <w:r w:rsidR="00D46EBA" w:rsidRPr="00BB6C49">
        <w:rPr>
          <w:b/>
          <w:sz w:val="22"/>
          <w:szCs w:val="22"/>
          <w:lang w:val="uk-UA"/>
        </w:rPr>
        <w:t xml:space="preserve">коледжу з </w:t>
      </w:r>
      <w:r w:rsidR="00CA3B18">
        <w:rPr>
          <w:b/>
          <w:sz w:val="22"/>
          <w:szCs w:val="22"/>
          <w:lang w:val="uk-UA"/>
        </w:rPr>
        <w:t>10.01.2022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="00D46EBA" w:rsidRPr="00BB6C49">
        <w:rPr>
          <w:b/>
          <w:sz w:val="22"/>
          <w:szCs w:val="22"/>
          <w:lang w:val="uk-UA"/>
        </w:rPr>
        <w:t>на 2021-2022</w:t>
      </w:r>
      <w:r w:rsidRPr="00BB6C49">
        <w:rPr>
          <w:b/>
          <w:sz w:val="22"/>
          <w:szCs w:val="22"/>
          <w:lang w:val="uk-UA"/>
        </w:rPr>
        <w:t xml:space="preserve"> н.р.</w:t>
      </w:r>
      <w:r w:rsidRPr="00BB6C49">
        <w:rPr>
          <w:sz w:val="22"/>
          <w:szCs w:val="22"/>
          <w:lang w:val="uk-UA"/>
        </w:rPr>
        <w:tab/>
      </w:r>
    </w:p>
    <w:p w14:paraId="010C30B7" w14:textId="77777777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577"/>
        <w:gridCol w:w="4111"/>
        <w:gridCol w:w="425"/>
        <w:gridCol w:w="3544"/>
        <w:gridCol w:w="3119"/>
        <w:gridCol w:w="567"/>
        <w:gridCol w:w="2651"/>
      </w:tblGrid>
      <w:tr w:rsidR="00327F9B" w:rsidRPr="00BB6C49" w14:paraId="651FA468" w14:textId="77777777" w:rsidTr="00072F21">
        <w:trPr>
          <w:trHeight w:val="123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58DDC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ні</w:t>
            </w:r>
          </w:p>
          <w:p w14:paraId="0F0FFF4D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7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BB6C49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31</w:t>
            </w:r>
          </w:p>
        </w:tc>
        <w:tc>
          <w:tcPr>
            <w:tcW w:w="63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32</w:t>
            </w:r>
          </w:p>
        </w:tc>
      </w:tr>
      <w:tr w:rsidR="00327F9B" w:rsidRPr="00BB6C49" w14:paraId="7355E1E1" w14:textId="77777777" w:rsidTr="00072F21">
        <w:trPr>
          <w:trHeight w:val="222"/>
          <w:jc w:val="center"/>
        </w:trPr>
        <w:tc>
          <w:tcPr>
            <w:tcW w:w="11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BB6C49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BB6C49" w:rsidRDefault="00327F9B" w:rsidP="00072F21">
            <w:pPr>
              <w:spacing w:line="0" w:lineRule="atLeast"/>
              <w:ind w:right="-292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463AE8" w:rsidRPr="00BB6C49" w14:paraId="5B2A8A76" w14:textId="77777777" w:rsidTr="00072F21">
        <w:trPr>
          <w:trHeight w:val="20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463AE8" w:rsidRPr="00BB6C49" w:rsidRDefault="00463AE8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463AE8" w:rsidRPr="00BB6C49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094" w14:textId="3B8F8998" w:rsidR="00463AE8" w:rsidRPr="00072F21" w:rsidRDefault="00463AE8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6604F67A" w:rsidR="00463AE8" w:rsidRPr="00072F21" w:rsidRDefault="00463AE8" w:rsidP="00072F21">
            <w:pPr>
              <w:ind w:left="-107" w:right="-103"/>
              <w:jc w:val="center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2A7B9" w14:textId="086D9C76" w:rsidR="00463AE8" w:rsidRPr="00072F21" w:rsidRDefault="00463AE8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092B6784" w:rsidR="00463AE8" w:rsidRPr="00072F21" w:rsidRDefault="00D73F8F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3ADB4AFD" w:rsidR="00463AE8" w:rsidRPr="00072F21" w:rsidRDefault="00072F21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30</w:t>
            </w:r>
            <w:r w:rsidR="007A4DF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576EA3BC" w:rsidR="00463AE8" w:rsidRPr="00072F21" w:rsidRDefault="00D73F8F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463AE8" w:rsidRPr="00BB6C49" w14:paraId="037CB892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463AE8" w:rsidRPr="00BB6C49" w:rsidRDefault="00463AE8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463AE8" w:rsidRPr="00BB6C49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10C" w14:textId="67E863B5" w:rsidR="00463AE8" w:rsidRPr="00072F21" w:rsidRDefault="00D73F8F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иф рівня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388" w14:textId="77777777" w:rsidR="00463AE8" w:rsidRPr="00072F21" w:rsidRDefault="00463AE8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87D102" w14:textId="3252F318" w:rsidR="00463AE8" w:rsidRPr="00072F21" w:rsidRDefault="00D73F8F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4795FBAB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629472A4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463AE8" w:rsidRPr="00BB6C49" w14:paraId="2BD7A66A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C15DAD" w14:textId="77777777" w:rsidR="00463AE8" w:rsidRPr="00BB6C49" w:rsidRDefault="00463AE8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AF3C" w14:textId="77777777" w:rsidR="00463AE8" w:rsidRPr="00BB6C49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E29" w14:textId="54D58C0A" w:rsidR="00463AE8" w:rsidRPr="00072F21" w:rsidRDefault="00D73F8F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снови програмної інженерії/ Диф рівня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7207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06F8E" w14:textId="385A0987" w:rsidR="00463AE8" w:rsidRPr="00072F21" w:rsidRDefault="002E7853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окрянин Я.І. /Данько-Товтин Л.Я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B8D" w14:textId="14895F4D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Фізичне виховання (х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635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A1BC1" w14:textId="5866869B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Сідун В.В., Горват В.В.</w:t>
            </w:r>
          </w:p>
        </w:tc>
      </w:tr>
      <w:tr w:rsidR="00463AE8" w:rsidRPr="00BB6C49" w14:paraId="2205F0DF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298" w14:textId="77777777" w:rsidR="00463AE8" w:rsidRPr="00BB6C49" w:rsidRDefault="00463AE8" w:rsidP="001E3F3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2F188684" w:rsidR="00463AE8" w:rsidRPr="00BB6C49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0429EEB7" w:rsidR="00463AE8" w:rsidRPr="00072F21" w:rsidRDefault="00463AE8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6B324FBD" w:rsidR="00463AE8" w:rsidRPr="00072F21" w:rsidRDefault="00463AE8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463AE8" w:rsidRPr="00BB6C49" w14:paraId="2B5EEA76" w14:textId="77777777" w:rsidTr="00072F21">
        <w:trPr>
          <w:trHeight w:val="20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463AE8" w:rsidRPr="00BB6C49" w:rsidRDefault="00463AE8" w:rsidP="001E3F37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77777777" w:rsidR="00463AE8" w:rsidRPr="00BB6C49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1F1FA6E9" w:rsidR="00463AE8" w:rsidRPr="00072F21" w:rsidRDefault="00BB6C49" w:rsidP="00BB6C49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463AE8" w:rsidRPr="00072F21" w:rsidRDefault="00463AE8" w:rsidP="001E3F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141DCB90" w:rsidR="00463AE8" w:rsidRPr="00072F21" w:rsidRDefault="00BB6C49" w:rsidP="001E3F37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4F0E32F6" w:rsidR="00463AE8" w:rsidRPr="00072F21" w:rsidRDefault="00D73F8F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иф рівняння 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712C52D6" w:rsidR="00463AE8" w:rsidRPr="00072F21" w:rsidRDefault="00D73F8F" w:rsidP="001E3F37">
            <w:pPr>
              <w:spacing w:line="0" w:lineRule="atLeast"/>
              <w:rPr>
                <w:sz w:val="20"/>
                <w:szCs w:val="20"/>
                <w:lang w:val="en-US"/>
              </w:rPr>
            </w:pPr>
            <w:r w:rsidRPr="00072F21">
              <w:rPr>
                <w:sz w:val="20"/>
                <w:szCs w:val="20"/>
                <w:lang w:val="uk-UA"/>
              </w:rPr>
              <w:t>Данько-Товтин Л.Я.</w:t>
            </w:r>
            <w:r w:rsidR="002E7853" w:rsidRPr="00072F21">
              <w:rPr>
                <w:sz w:val="20"/>
                <w:szCs w:val="20"/>
                <w:lang w:val="en-US"/>
              </w:rPr>
              <w:t>/</w:t>
            </w:r>
          </w:p>
        </w:tc>
      </w:tr>
      <w:tr w:rsidR="00BB6C49" w:rsidRPr="00BB6C49" w14:paraId="45901559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556B3C" w14:textId="77777777" w:rsidR="00BB6C49" w:rsidRPr="00BB6C49" w:rsidRDefault="00BB6C49" w:rsidP="00BB6C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9BE" w14:textId="77777777" w:rsidR="00BB6C49" w:rsidRPr="00BB6C49" w:rsidRDefault="00BB6C49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C0F" w14:textId="0D95C0BB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83B7" w14:textId="77777777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4DC45" w14:textId="7C6411D1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Владимир У.М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645" w14:textId="6E727BD4" w:rsidR="00BB6C49" w:rsidRPr="00072F21" w:rsidRDefault="003C118A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1C9" w14:textId="77777777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73B6F" w14:textId="02627CC5" w:rsidR="00BB6C49" w:rsidRPr="00072F21" w:rsidRDefault="003C118A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2102F5" w:rsidRPr="00BB6C49" w14:paraId="42D5D658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8FD345" w14:textId="77777777" w:rsidR="002102F5" w:rsidRPr="00BB6C49" w:rsidRDefault="002102F5" w:rsidP="002102F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D308" w14:textId="77777777" w:rsidR="002102F5" w:rsidRPr="00BB6C49" w:rsidRDefault="002102F5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D95D" w14:textId="6727DA1B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736" w14:textId="77777777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0135D3" w14:textId="7EE7292D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AA603" w14:textId="3B7FC407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A12" w14:textId="77777777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A0AB3C" w14:textId="44EC834F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Владимир У.М.</w:t>
            </w:r>
          </w:p>
        </w:tc>
      </w:tr>
      <w:tr w:rsidR="00BB6C49" w:rsidRPr="00BB6C49" w14:paraId="5C643088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BB6C49" w:rsidRPr="00BB6C49" w:rsidRDefault="00BB6C49" w:rsidP="00BB6C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77777777" w:rsidR="00BB6C49" w:rsidRPr="00BB6C49" w:rsidRDefault="00BB6C49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85D65" w14:textId="24BDB14B" w:rsidR="00BB6C49" w:rsidRPr="00072F21" w:rsidRDefault="002102F5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544D5D3E" w:rsidR="00BB6C49" w:rsidRPr="00072F21" w:rsidRDefault="002102F5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ойда В.В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DC0B97" w14:textId="56E96EBF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3EB" w14:textId="77777777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89475" w14:textId="05277CBF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E7853" w:rsidRPr="00BB6C49" w14:paraId="137C5C7C" w14:textId="77777777" w:rsidTr="00072F21">
        <w:trPr>
          <w:trHeight w:val="20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2E7853" w:rsidRPr="00BB6C49" w:rsidRDefault="002E7853" w:rsidP="002E785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2E7853" w:rsidRPr="00BB6C49" w:rsidRDefault="002E7853" w:rsidP="002E7853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2E7853" w:rsidRPr="00BB6C49" w:rsidRDefault="002E7853" w:rsidP="002E7853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2E7853" w:rsidRPr="00BB6C49" w:rsidRDefault="002E7853" w:rsidP="002E78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2E7853" w:rsidRPr="00BB6C49" w:rsidRDefault="002E7853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EC0" w14:textId="1FEFFD36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Програмування мовою Асембл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851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62E332" w14:textId="54D1BA3C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Верещагін О.О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B2D419" w14:textId="6B423B4A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23D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FF23A" w14:textId="66E976DF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CF70F1" w:rsidRPr="00BB6C49" w14:paraId="032A5F77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CF70F1" w:rsidRPr="00BB6C49" w:rsidRDefault="00CF70F1" w:rsidP="001E3F3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CF70F1" w:rsidRPr="00BB6C49" w:rsidRDefault="00CF70F1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A0E" w14:textId="4F48B21B" w:rsidR="00CF70F1" w:rsidRPr="00072F21" w:rsidRDefault="002102F5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СКБ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DA1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941936" w14:textId="2BFE2264" w:rsidR="00CF70F1" w:rsidRPr="00072F21" w:rsidRDefault="002102F5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6F443D59" w:rsidR="00CF70F1" w:rsidRPr="00072F21" w:rsidRDefault="002E7853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рограмування мовою Асембл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5D6B835F" w:rsidR="00CF70F1" w:rsidRPr="00072F21" w:rsidRDefault="002E7853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F70F1" w:rsidRPr="00BB6C49" w14:paraId="666D460B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CF70F1" w:rsidRPr="00BB6C49" w:rsidRDefault="00CF70F1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CF70F1" w:rsidRPr="00BB6C49" w:rsidRDefault="00CF70F1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Тимчик М.П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9C95FD" w14:textId="2032F204" w:rsidR="00CF70F1" w:rsidRPr="00072F21" w:rsidRDefault="003C118A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атематична лог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919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9BB25" w14:textId="6C29128F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F70F1" w:rsidRPr="00BB6C49" w14:paraId="3EC2B9D5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CF70F1" w:rsidRPr="00BB6C49" w:rsidRDefault="00CF70F1" w:rsidP="001E3F3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CF70F1" w:rsidRPr="00BB6C49" w:rsidRDefault="00CF70F1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0016DD91" w:rsidR="00CF70F1" w:rsidRPr="00072F21" w:rsidRDefault="00CF70F1" w:rsidP="00463AE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4D8B9D1A" w:rsidR="00CF70F1" w:rsidRPr="00072F21" w:rsidRDefault="00CF70F1" w:rsidP="00463AE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364C0729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183BF3C" w:rsidR="00CF70F1" w:rsidRPr="00072F21" w:rsidRDefault="00CF70F1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E7853" w:rsidRPr="00BB6C49" w14:paraId="5B817994" w14:textId="77777777" w:rsidTr="00072F21">
        <w:trPr>
          <w:trHeight w:val="20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2E7853" w:rsidRPr="00BB6C49" w:rsidRDefault="002E7853" w:rsidP="002E785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77777777" w:rsidR="002E7853" w:rsidRPr="00BB6C49" w:rsidRDefault="002E7853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2B3C407E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атематична логі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4182FB9D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7471276D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/Основи програмної інжене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34026574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/Мокрянин Я.І.</w:t>
            </w:r>
          </w:p>
        </w:tc>
      </w:tr>
      <w:tr w:rsidR="002E7853" w:rsidRPr="00BB6C49" w14:paraId="3971D90F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220513" w14:textId="77777777" w:rsidR="002E7853" w:rsidRPr="00BB6C49" w:rsidRDefault="002E7853" w:rsidP="002E78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95D" w14:textId="77777777" w:rsidR="002E7853" w:rsidRPr="00BB6C49" w:rsidRDefault="002E7853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F39" w14:textId="08B4B083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8B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4F6F1" w14:textId="16E4489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ойда В.В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D22CEE" w14:textId="40F87BC5" w:rsidR="002E7853" w:rsidRPr="00072F21" w:rsidRDefault="002E7853" w:rsidP="002E7853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4D7" w14:textId="77777777" w:rsidR="002E7853" w:rsidRPr="00072F21" w:rsidRDefault="002E7853" w:rsidP="002E78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190F6F" w14:textId="17B0FCBA" w:rsidR="002E7853" w:rsidRPr="00072F21" w:rsidRDefault="002E7853" w:rsidP="002E7853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Владимир У.М.</w:t>
            </w:r>
          </w:p>
        </w:tc>
      </w:tr>
      <w:tr w:rsidR="002E7853" w:rsidRPr="00BB6C49" w14:paraId="596B2F10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2E7853" w:rsidRPr="00BB6C49" w:rsidRDefault="002E7853" w:rsidP="002E785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2E7853" w:rsidRPr="00BB6C49" w:rsidRDefault="002E7853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7D1" w14:textId="0B3881FD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Алгоритми і структур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168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A0C82" w14:textId="11DF83D4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02C4E431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0CD31C2A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ойда В.В.</w:t>
            </w:r>
          </w:p>
        </w:tc>
      </w:tr>
      <w:tr w:rsidR="00FA6476" w:rsidRPr="00BB6C49" w14:paraId="674EC076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FA6476" w:rsidRPr="00BB6C49" w:rsidRDefault="00FA6476" w:rsidP="00FA64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FA6476" w:rsidRPr="00BB6C49" w:rsidRDefault="00FA6476" w:rsidP="00FA6476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77777777" w:rsidR="00FA6476" w:rsidRPr="00072F21" w:rsidRDefault="00FA6476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FA6476" w:rsidRPr="00072F21" w:rsidRDefault="00FA6476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77777777" w:rsidR="00FA6476" w:rsidRPr="00072F21" w:rsidRDefault="00FA6476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Белоусова Г.Е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A56ABB" w14:textId="479727A0" w:rsidR="00FA6476" w:rsidRPr="00072F21" w:rsidRDefault="00FA6476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иф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BF7" w14:textId="77777777" w:rsidR="00FA6476" w:rsidRPr="00072F21" w:rsidRDefault="00FA6476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6A904" w14:textId="545A670A" w:rsidR="00FA6476" w:rsidRPr="00072F21" w:rsidRDefault="00FA6476" w:rsidP="00FA647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D73F8F" w:rsidRPr="00BB6C49" w14:paraId="1B7B7A1E" w14:textId="77777777" w:rsidTr="00072F21">
        <w:trPr>
          <w:trHeight w:val="20"/>
          <w:jc w:val="center"/>
        </w:trPr>
        <w:tc>
          <w:tcPr>
            <w:tcW w:w="11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D73F8F" w:rsidRPr="00BB6C49" w:rsidRDefault="00D73F8F" w:rsidP="00D73F8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77777777" w:rsidR="00D73F8F" w:rsidRPr="00BB6C49" w:rsidRDefault="00D73F8F" w:rsidP="00D73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7BBFE4DD" w:rsidR="00D73F8F" w:rsidRPr="00072F21" w:rsidRDefault="00D73F8F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Фізичне виховання (дівч., хл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D73F8F" w:rsidRPr="00072F21" w:rsidRDefault="00D73F8F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0BBBFF61" w:rsidR="00D73F8F" w:rsidRPr="00072F21" w:rsidRDefault="00D73F8F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Сідун В.В., Степчук Н.В., Горват В.В.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77777777" w:rsidR="00D73F8F" w:rsidRPr="00072F21" w:rsidRDefault="00D73F8F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D73F8F" w:rsidRPr="00072F21" w:rsidRDefault="00D73F8F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77777777" w:rsidR="00D73F8F" w:rsidRPr="00072F21" w:rsidRDefault="00D73F8F" w:rsidP="00D73F8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орогих Л.М., Тимчик М.П.</w:t>
            </w:r>
          </w:p>
        </w:tc>
      </w:tr>
      <w:tr w:rsidR="000E3B7F" w:rsidRPr="00BB6C49" w14:paraId="7C3B2B6D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08A2A5" w14:textId="77777777" w:rsidR="000E3B7F" w:rsidRPr="00BB6C49" w:rsidRDefault="000E3B7F" w:rsidP="000E3B7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744D" w14:textId="77777777" w:rsidR="000E3B7F" w:rsidRPr="00BB6C49" w:rsidRDefault="000E3B7F" w:rsidP="000E3B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3A" w14:textId="76E35F4C" w:rsidR="000E3B7F" w:rsidRPr="00072F21" w:rsidRDefault="000E3B7F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 xml:space="preserve">Операційні систе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322" w14:textId="77777777" w:rsidR="000E3B7F" w:rsidRPr="00072F21" w:rsidRDefault="000E3B7F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EBB5ED" w14:textId="3AECF055" w:rsidR="000E3B7F" w:rsidRPr="00072F21" w:rsidRDefault="000E3B7F" w:rsidP="000E3B7F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ага І.І.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AF387C" w14:textId="185A3756" w:rsidR="000E3B7F" w:rsidRPr="00072F21" w:rsidRDefault="000E3B7F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СКБ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2C3" w14:textId="1E69A61A" w:rsidR="000E3B7F" w:rsidRPr="00072F21" w:rsidRDefault="000E3B7F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61407" w14:textId="06190420" w:rsidR="000E3B7F" w:rsidRPr="00072F21" w:rsidRDefault="000E3B7F" w:rsidP="000E3B7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Лукавська А.В.</w:t>
            </w:r>
          </w:p>
        </w:tc>
      </w:tr>
      <w:tr w:rsidR="002102F5" w:rsidRPr="00BB6C49" w14:paraId="4A2DCF13" w14:textId="77777777" w:rsidTr="00072F21">
        <w:trPr>
          <w:trHeight w:val="20"/>
          <w:jc w:val="center"/>
        </w:trPr>
        <w:tc>
          <w:tcPr>
            <w:tcW w:w="11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2102F5" w:rsidRPr="00BB6C49" w:rsidRDefault="002102F5" w:rsidP="002102F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2102F5" w:rsidRPr="00BB6C49" w:rsidRDefault="002102F5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05B771F4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6AEF9F19" w:rsidR="002102F5" w:rsidRPr="00072F21" w:rsidRDefault="002102F5" w:rsidP="002102F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579A9B40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6142C0E9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ойда В.В</w:t>
            </w:r>
          </w:p>
        </w:tc>
      </w:tr>
    </w:tbl>
    <w:p w14:paraId="2ABF062F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41B5DE4D" w14:textId="653EE80D" w:rsidR="00327F9B" w:rsidRPr="00BB6C49" w:rsidRDefault="00A019A3" w:rsidP="00A019A3">
      <w:pPr>
        <w:spacing w:after="120"/>
        <w:ind w:left="8100" w:right="-730" w:hanging="5268"/>
        <w:rPr>
          <w:b/>
          <w:sz w:val="18"/>
          <w:szCs w:val="18"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133BBA95" w14:textId="77777777" w:rsidR="00072F21" w:rsidRDefault="00D46EBA" w:rsidP="00C73C21">
      <w:pPr>
        <w:ind w:left="13750" w:right="-195"/>
        <w:jc w:val="both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="00327F9B" w:rsidRPr="00BB6C49">
        <w:rPr>
          <w:b/>
          <w:sz w:val="16"/>
          <w:szCs w:val="16"/>
          <w:lang w:val="uk-UA"/>
        </w:rPr>
        <w:tab/>
      </w:r>
      <w:r w:rsidR="00327F9B" w:rsidRPr="00BB6C49">
        <w:rPr>
          <w:b/>
          <w:sz w:val="16"/>
          <w:szCs w:val="16"/>
          <w:lang w:val="uk-UA"/>
        </w:rPr>
        <w:tab/>
      </w:r>
    </w:p>
    <w:p w14:paraId="23BF6E3B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1E63A0E7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4BE74A24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35E3AD2F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5B7088B4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3B9081DD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644FEA31" w14:textId="77777777" w:rsidR="00072F21" w:rsidRDefault="00327F9B" w:rsidP="00C73C21">
      <w:pPr>
        <w:ind w:left="13750" w:right="-195"/>
        <w:jc w:val="both"/>
        <w:rPr>
          <w:b/>
          <w:sz w:val="16"/>
          <w:szCs w:val="16"/>
          <w:lang w:val="uk-UA"/>
        </w:rPr>
      </w:pPr>
      <w:r w:rsidRPr="00BB6C49">
        <w:rPr>
          <w:b/>
          <w:sz w:val="16"/>
          <w:szCs w:val="16"/>
          <w:lang w:val="uk-UA"/>
        </w:rPr>
        <w:lastRenderedPageBreak/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  <w:r w:rsidRPr="00BB6C49">
        <w:rPr>
          <w:b/>
          <w:sz w:val="16"/>
          <w:szCs w:val="16"/>
          <w:lang w:val="uk-UA"/>
        </w:rPr>
        <w:tab/>
      </w:r>
    </w:p>
    <w:p w14:paraId="4E9D0E90" w14:textId="77777777" w:rsidR="00072F21" w:rsidRDefault="00072F21" w:rsidP="00C73C21">
      <w:pPr>
        <w:ind w:left="13750" w:right="-195"/>
        <w:jc w:val="both"/>
        <w:rPr>
          <w:b/>
          <w:sz w:val="16"/>
          <w:szCs w:val="16"/>
          <w:lang w:val="uk-UA"/>
        </w:rPr>
      </w:pPr>
    </w:p>
    <w:p w14:paraId="536A70D2" w14:textId="68D85761" w:rsidR="00C73C21" w:rsidRPr="00BB6C49" w:rsidRDefault="00327F9B" w:rsidP="00C73C21">
      <w:pPr>
        <w:ind w:left="13750" w:right="-195"/>
        <w:jc w:val="both"/>
        <w:rPr>
          <w:sz w:val="20"/>
          <w:szCs w:val="20"/>
          <w:lang w:val="uk-UA"/>
        </w:rPr>
      </w:pPr>
      <w:r w:rsidRPr="00BB6C49">
        <w:rPr>
          <w:b/>
          <w:sz w:val="16"/>
          <w:szCs w:val="16"/>
          <w:lang w:val="uk-UA"/>
        </w:rPr>
        <w:tab/>
      </w:r>
      <w:r w:rsidR="00C73C21" w:rsidRPr="00BB6C49">
        <w:rPr>
          <w:sz w:val="20"/>
          <w:szCs w:val="20"/>
          <w:lang w:val="uk-UA"/>
        </w:rPr>
        <w:t>Затверджую:</w:t>
      </w:r>
    </w:p>
    <w:p w14:paraId="3576F94A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0464CEC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1401C6B0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1A62A66F" w14:textId="23301652" w:rsidR="00327F9B" w:rsidRPr="00BB6C49" w:rsidRDefault="00327F9B" w:rsidP="00C73C21">
      <w:pPr>
        <w:ind w:right="-730" w:firstLine="708"/>
        <w:contextualSpacing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.                                                                                                                          </w:t>
      </w:r>
    </w:p>
    <w:p w14:paraId="5597B82E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занять для студентів ІІI курсу денної форми навчання</w:t>
      </w:r>
    </w:p>
    <w:p w14:paraId="5F960417" w14:textId="3955032E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072F21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3A2A13" w:rsidRPr="00BB6C49">
        <w:rPr>
          <w:b/>
          <w:sz w:val="20"/>
          <w:szCs w:val="20"/>
          <w:lang w:val="uk-UA"/>
        </w:rPr>
        <w:t>1</w:t>
      </w:r>
      <w:r w:rsidR="00072F21">
        <w:rPr>
          <w:b/>
          <w:sz w:val="20"/>
          <w:szCs w:val="20"/>
          <w:lang w:val="uk-UA"/>
        </w:rPr>
        <w:t>0</w:t>
      </w:r>
      <w:r w:rsidR="003A2A13" w:rsidRPr="00BB6C49">
        <w:rPr>
          <w:b/>
          <w:sz w:val="20"/>
          <w:szCs w:val="20"/>
          <w:lang w:val="uk-UA"/>
        </w:rPr>
        <w:t>.0</w:t>
      </w:r>
      <w:r w:rsidR="00072F21">
        <w:rPr>
          <w:b/>
          <w:sz w:val="20"/>
          <w:szCs w:val="20"/>
          <w:lang w:val="uk-UA"/>
        </w:rPr>
        <w:t>1</w:t>
      </w:r>
      <w:r w:rsidR="003A2A13" w:rsidRPr="00BB6C49">
        <w:rPr>
          <w:b/>
          <w:sz w:val="20"/>
          <w:szCs w:val="20"/>
          <w:lang w:val="uk-UA"/>
        </w:rPr>
        <w:t>.202</w:t>
      </w:r>
      <w:r w:rsidR="00072F21">
        <w:rPr>
          <w:b/>
          <w:sz w:val="20"/>
          <w:szCs w:val="20"/>
          <w:lang w:val="uk-UA"/>
        </w:rPr>
        <w:t>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536"/>
        <w:gridCol w:w="709"/>
        <w:gridCol w:w="3436"/>
      </w:tblGrid>
      <w:tr w:rsidR="00327F9B" w:rsidRPr="00BB6C49" w14:paraId="27149B4F" w14:textId="77777777" w:rsidTr="00463AE8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6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:rsidRPr="00BB6C49" w14:paraId="7C5E8374" w14:textId="77777777" w:rsidTr="004F5340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327F9B" w:rsidRPr="00BB6C49" w14:paraId="077DB792" w14:textId="77777777" w:rsidTr="004F534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327F9B" w:rsidRPr="00BB6C49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77777777" w:rsidR="00327F9B" w:rsidRPr="00BB6C49" w:rsidRDefault="00327F9B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54E592A0" w:rsidR="00327F9B" w:rsidRPr="00072F21" w:rsidRDefault="00327F9B" w:rsidP="0010647B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Фізичне виховання</w:t>
            </w:r>
            <w:r w:rsidR="000C1A53" w:rsidRPr="00072F21">
              <w:rPr>
                <w:sz w:val="20"/>
                <w:szCs w:val="20"/>
                <w:lang w:val="uk-UA"/>
              </w:rPr>
              <w:t xml:space="preserve"> (хлопці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77777777" w:rsidR="00327F9B" w:rsidRPr="00072F21" w:rsidRDefault="00327F9B" w:rsidP="0010647B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3EC57DBA" w:rsidR="00327F9B" w:rsidRPr="00072F21" w:rsidRDefault="001E3F37" w:rsidP="0010647B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 xml:space="preserve">Степчук </w:t>
            </w:r>
            <w:r w:rsidR="000C1A53" w:rsidRPr="00072F21"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463AE8" w:rsidRPr="00BB6C49" w14:paraId="269E5B22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463AE8" w:rsidRPr="00BB6C49" w:rsidRDefault="00463AE8" w:rsidP="001E3F3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463AE8" w:rsidRPr="00BB6C49" w:rsidRDefault="00463AE8" w:rsidP="001E3F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2916E24A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33143B89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704F73A4" w:rsidR="00463AE8" w:rsidRPr="00072F21" w:rsidRDefault="00463AE8" w:rsidP="001E3F3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ага І.І.</w:t>
            </w:r>
          </w:p>
        </w:tc>
      </w:tr>
      <w:tr w:rsidR="00463AE8" w:rsidRPr="00BB6C49" w14:paraId="13C5DD9A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463AE8" w:rsidRPr="00BB6C49" w:rsidRDefault="00463AE8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77777777" w:rsidR="00463AE8" w:rsidRPr="00BB6C49" w:rsidRDefault="00463AE8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1C314EEC" w:rsidR="00463AE8" w:rsidRPr="00072F21" w:rsidRDefault="00D73F8F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иф рівняння / Основи програмної інжене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463AE8" w:rsidRPr="00072F21" w:rsidRDefault="00463AE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2E4F2" w14:textId="7F7A9B89" w:rsidR="00463AE8" w:rsidRPr="004F5340" w:rsidRDefault="004F534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анько-Товтин Л.Я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F534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463AE8" w:rsidRPr="00BB6C49" w14:paraId="7F0B8A8A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463AE8" w:rsidRPr="00BB6C49" w:rsidRDefault="00463AE8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7777777" w:rsidR="00463AE8" w:rsidRPr="00BB6C49" w:rsidRDefault="00463AE8" w:rsidP="0010647B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42E16795" w:rsidR="00463AE8" w:rsidRPr="00072F21" w:rsidRDefault="00D73F8F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иф рівня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463AE8" w:rsidRPr="00072F21" w:rsidRDefault="00463AE8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032D9" w14:textId="0AB5847B" w:rsidR="00463AE8" w:rsidRPr="00072F21" w:rsidRDefault="004F5340" w:rsidP="0010647B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Данько-Товтин Л.Я</w:t>
            </w:r>
          </w:p>
        </w:tc>
      </w:tr>
      <w:tr w:rsidR="00463AE8" w:rsidRPr="00BB6C49" w14:paraId="134F0C7B" w14:textId="77777777" w:rsidTr="004F534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463AE8" w:rsidRPr="00BB6C49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50B278B3" w:rsidR="00463AE8" w:rsidRPr="00BB6C49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471EC6ED" w:rsidR="00463AE8" w:rsidRPr="00072F21" w:rsidRDefault="00463AE8" w:rsidP="006A7D16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463AE8" w:rsidRPr="00072F21" w:rsidRDefault="00463AE8" w:rsidP="006A7D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737201A6" w:rsidR="00463AE8" w:rsidRPr="00072F21" w:rsidRDefault="00463AE8" w:rsidP="006A7D16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2102F5" w:rsidRPr="00BB6C49" w14:paraId="20EF965B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0F64" w14:textId="77777777" w:rsidR="002102F5" w:rsidRPr="00BB6C49" w:rsidRDefault="002102F5" w:rsidP="002102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7BD" w14:textId="77777777" w:rsidR="002102F5" w:rsidRPr="00BB6C49" w:rsidRDefault="002102F5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388" w14:textId="5EAA75FD" w:rsidR="002102F5" w:rsidRPr="00072F21" w:rsidRDefault="002102F5" w:rsidP="002102F5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207" w14:textId="77777777" w:rsidR="002102F5" w:rsidRPr="00072F21" w:rsidRDefault="002102F5" w:rsidP="002102F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81142C" w14:textId="4C7D55AF" w:rsidR="002102F5" w:rsidRPr="00072F21" w:rsidRDefault="002102F5" w:rsidP="002102F5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ойда В.В.</w:t>
            </w:r>
          </w:p>
        </w:tc>
      </w:tr>
      <w:tr w:rsidR="00463AE8" w:rsidRPr="00BB6C49" w14:paraId="12DB51C7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463AE8" w:rsidRPr="00BB6C49" w:rsidRDefault="00463AE8" w:rsidP="006A7D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0AA3795D" w:rsidR="00463AE8" w:rsidRPr="00BB6C49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3DEBE5D3" w:rsidR="00463AE8" w:rsidRPr="00072F21" w:rsidRDefault="00463AE8" w:rsidP="006A7D16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463AE8" w:rsidRPr="00072F21" w:rsidRDefault="00463AE8" w:rsidP="006A7D1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111849F0" w:rsidR="00463AE8" w:rsidRPr="00072F21" w:rsidRDefault="00463AE8" w:rsidP="006A7D16">
            <w:pPr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463AE8" w:rsidRPr="00BB6C49" w14:paraId="538AF8FB" w14:textId="77777777" w:rsidTr="004F534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463AE8" w:rsidRPr="00BB6C49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463AE8" w:rsidRPr="00BB6C49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2A723005" w:rsidR="00463AE8" w:rsidRPr="00072F21" w:rsidRDefault="00463AE8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77777777" w:rsidR="00463AE8" w:rsidRPr="00072F21" w:rsidRDefault="00463AE8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79A8EDDB" w:rsidR="00463AE8" w:rsidRPr="00072F21" w:rsidRDefault="00463AE8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анько Е.П., Тимчик М.П.</w:t>
            </w:r>
          </w:p>
        </w:tc>
      </w:tr>
      <w:tr w:rsidR="00463AE8" w:rsidRPr="00BB6C49" w14:paraId="60922255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463AE8" w:rsidRPr="00BB6C49" w:rsidRDefault="00463AE8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463AE8" w:rsidRPr="00BB6C49" w:rsidRDefault="00463AE8" w:rsidP="006A7D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2452B27D" w:rsidR="00463AE8" w:rsidRPr="00072F21" w:rsidRDefault="002102F5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СКБ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463AE8" w:rsidRPr="00072F21" w:rsidRDefault="00463AE8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6729B87A" w:rsidR="00463AE8" w:rsidRPr="00072F21" w:rsidRDefault="002102F5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2E7853" w:rsidRPr="00BB6C49" w14:paraId="747AAF4A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2E7853" w:rsidRPr="00BB6C49" w:rsidRDefault="002E7853" w:rsidP="002E78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75165B62" w:rsidR="002E7853" w:rsidRPr="00BB6C49" w:rsidRDefault="002E7853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EF1" w14:textId="0DF23F04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Математична лог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3A7" w14:textId="77777777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05F08" w14:textId="2168474F" w:rsidR="002E7853" w:rsidRPr="00072F21" w:rsidRDefault="002E7853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4F5340" w:rsidRPr="00BB6C49" w14:paraId="72921A4A" w14:textId="77777777" w:rsidTr="004F5340">
        <w:trPr>
          <w:trHeight w:val="274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4F5340" w:rsidRPr="00BB6C49" w:rsidRDefault="004F5340" w:rsidP="006A7D16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C90E3" w14:textId="47938769" w:rsidR="004F5340" w:rsidRPr="00BB6C49" w:rsidRDefault="004F5340" w:rsidP="002E785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CF0791" w14:textId="6BF83F0C" w:rsidR="004F5340" w:rsidRPr="00072F21" w:rsidRDefault="004F5340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Програмування мовою Асембл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621ADF" w14:textId="77777777" w:rsidR="004F5340" w:rsidRPr="00072F21" w:rsidRDefault="004F5340" w:rsidP="006A7D16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AADA4A4" w14:textId="003CB2CE" w:rsidR="004F5340" w:rsidRPr="00072F21" w:rsidRDefault="004F5340" w:rsidP="002E785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Верещагін О.О.</w:t>
            </w:r>
          </w:p>
        </w:tc>
      </w:tr>
      <w:tr w:rsidR="00BB6C49" w:rsidRPr="00BB6C49" w14:paraId="79060048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BB6C49" w:rsidRPr="00BB6C49" w:rsidRDefault="00BB6C49" w:rsidP="00BB6C4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BB6C49" w:rsidRPr="00BB6C49" w:rsidRDefault="00BB6C49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E39" w14:textId="1DF9F629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4F8" w14:textId="77777777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543C7" w14:textId="5AE3AC2F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Владимир У.М.</w:t>
            </w:r>
          </w:p>
        </w:tc>
      </w:tr>
      <w:tr w:rsidR="00BB6C49" w:rsidRPr="00BB6C49" w14:paraId="451D2ACB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BB6C49" w:rsidRPr="00BB6C49" w:rsidRDefault="00BB6C49" w:rsidP="00BB6C4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77777777" w:rsidR="00BB6C49" w:rsidRPr="00BB6C49" w:rsidRDefault="00BB6C49" w:rsidP="00BB6C4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F3A3" w14:textId="2BEE8375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Архітектура комп’ю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362" w14:textId="77777777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12ECC" w14:textId="478F0EF4" w:rsidR="00BB6C49" w:rsidRPr="00072F21" w:rsidRDefault="00BB6C49" w:rsidP="00BB6C4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Владимир У.М.</w:t>
            </w:r>
          </w:p>
        </w:tc>
      </w:tr>
      <w:tr w:rsidR="002102F5" w:rsidRPr="00BB6C49" w14:paraId="6CB2977A" w14:textId="77777777" w:rsidTr="004F5340">
        <w:trPr>
          <w:trHeight w:val="2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2102F5" w:rsidRPr="00BB6C49" w:rsidRDefault="002102F5" w:rsidP="002102F5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77777777" w:rsidR="002102F5" w:rsidRPr="00BB6C49" w:rsidRDefault="002102F5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2CAB54B2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10B8163F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2102F5" w:rsidRPr="00BB6C49" w14:paraId="3108998F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2102F5" w:rsidRPr="00BB6C49" w:rsidRDefault="002102F5" w:rsidP="00D3790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BBA" w14:textId="2BB95F6F" w:rsidR="002102F5" w:rsidRPr="00BB6C49" w:rsidRDefault="002102F5" w:rsidP="00D3790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365" w14:textId="624DA90E" w:rsidR="002102F5" w:rsidRPr="00072F21" w:rsidRDefault="002102F5" w:rsidP="00D3790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О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5B3" w14:textId="77777777" w:rsidR="002102F5" w:rsidRPr="00072F21" w:rsidRDefault="002102F5" w:rsidP="00D37907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D0653" w14:textId="31200825" w:rsidR="002102F5" w:rsidRPr="00072F21" w:rsidRDefault="002102F5" w:rsidP="00D37907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  <w:lang w:val="uk-UA"/>
              </w:rPr>
              <w:t>Пойда В.В,</w:t>
            </w:r>
          </w:p>
        </w:tc>
      </w:tr>
      <w:tr w:rsidR="002102F5" w:rsidRPr="00BB6C49" w14:paraId="513714BF" w14:textId="77777777" w:rsidTr="004F5340">
        <w:trPr>
          <w:trHeight w:val="20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BA736" w14:textId="77777777" w:rsidR="002102F5" w:rsidRPr="00BB6C49" w:rsidRDefault="002102F5" w:rsidP="002102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7A95DD" w14:textId="3B6FFEAB" w:rsidR="002102F5" w:rsidRPr="00BB6C49" w:rsidRDefault="002102F5" w:rsidP="00210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V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D4118E" w14:textId="37180A5F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Алгоритми і структури да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B25F5B" w14:textId="77777777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01200C" w14:textId="3052C28B" w:rsidR="002102F5" w:rsidRPr="00072F21" w:rsidRDefault="002102F5" w:rsidP="002102F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72F21">
              <w:rPr>
                <w:sz w:val="20"/>
                <w:szCs w:val="20"/>
              </w:rPr>
              <w:t>Лінчук Н.Л.</w:t>
            </w:r>
          </w:p>
        </w:tc>
      </w:tr>
    </w:tbl>
    <w:p w14:paraId="44F3F011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BB6C49">
        <w:rPr>
          <w:b/>
          <w:lang w:val="uk-UA"/>
        </w:rPr>
        <w:t xml:space="preserve">                         </w:t>
      </w:r>
    </w:p>
    <w:p w14:paraId="5D4D92F1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40B0E6E" w14:textId="7B528CA4" w:rsidR="00327F9B" w:rsidRPr="00BB6C49" w:rsidRDefault="00A019A3" w:rsidP="00072F21">
      <w:pPr>
        <w:spacing w:after="120"/>
        <w:ind w:left="1416" w:right="-730" w:firstLine="708"/>
        <w:rPr>
          <w:b/>
          <w:lang w:val="uk-UA"/>
        </w:rPr>
      </w:pPr>
      <w:r w:rsidRPr="00BB6C49">
        <w:rPr>
          <w:b/>
          <w:sz w:val="18"/>
          <w:lang w:val="uk-UA"/>
        </w:rPr>
        <w:t>Зав</w:t>
      </w:r>
      <w:r>
        <w:rPr>
          <w:b/>
          <w:sz w:val="18"/>
          <w:lang w:val="uk-UA"/>
        </w:rPr>
        <w:t xml:space="preserve">ідувач </w:t>
      </w:r>
      <w:r w:rsidRPr="00BB6C49">
        <w:rPr>
          <w:b/>
          <w:sz w:val="18"/>
          <w:lang w:val="uk-UA"/>
        </w:rPr>
        <w:t xml:space="preserve">відділення                               </w:t>
      </w:r>
      <w:r>
        <w:rPr>
          <w:b/>
          <w:sz w:val="18"/>
          <w:lang w:val="uk-UA"/>
        </w:rPr>
        <w:t>Наталія АЛЕКСАНДРА</w:t>
      </w:r>
      <w:r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>
        <w:rPr>
          <w:b/>
          <w:sz w:val="18"/>
          <w:lang w:val="uk-UA"/>
        </w:rPr>
        <w:t>Роман СИДОР</w:t>
      </w:r>
      <w:r w:rsidRPr="00BB6C49">
        <w:rPr>
          <w:b/>
          <w:sz w:val="18"/>
          <w:lang w:val="uk-UA"/>
        </w:rPr>
        <w:t xml:space="preserve">  </w:t>
      </w:r>
    </w:p>
    <w:p w14:paraId="37355480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  <w:r w:rsidRPr="00BB6C49">
        <w:rPr>
          <w:b/>
          <w:lang w:val="uk-UA"/>
        </w:rPr>
        <w:tab/>
      </w:r>
      <w:r w:rsidRPr="00BB6C49">
        <w:rPr>
          <w:sz w:val="20"/>
          <w:szCs w:val="22"/>
          <w:lang w:val="uk-UA"/>
        </w:rPr>
        <w:t xml:space="preserve">     </w:t>
      </w:r>
    </w:p>
    <w:p w14:paraId="13F7715E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</w:p>
    <w:p w14:paraId="52E92310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54F2F274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074C3D96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12E3571F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3691F982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191DC160" w14:textId="77777777" w:rsidR="00855B6C" w:rsidRPr="00BB6C49" w:rsidRDefault="00855B6C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Pr="00BB6C49" w:rsidRDefault="00327F9B" w:rsidP="00AF6C85">
      <w:pPr>
        <w:rPr>
          <w:sz w:val="20"/>
          <w:szCs w:val="22"/>
          <w:lang w:val="uk-UA"/>
        </w:rPr>
      </w:pPr>
    </w:p>
    <w:p w14:paraId="131605E4" w14:textId="77777777" w:rsidR="00327F9B" w:rsidRPr="00BB6C49" w:rsidRDefault="00327F9B" w:rsidP="00327F9B">
      <w:pPr>
        <w:ind w:left="12744"/>
        <w:rPr>
          <w:sz w:val="20"/>
          <w:szCs w:val="22"/>
          <w:lang w:val="uk-UA"/>
        </w:rPr>
      </w:pPr>
    </w:p>
    <w:p w14:paraId="36645299" w14:textId="77777777" w:rsidR="00C73C21" w:rsidRPr="00BB6C49" w:rsidRDefault="00C73C21" w:rsidP="00072F21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41C17B3E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36A1D430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7956070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6BBF47EB" w14:textId="7458B6B0" w:rsidR="00327F9B" w:rsidRPr="00BB6C49" w:rsidRDefault="00327F9B" w:rsidP="00327F9B">
      <w:pPr>
        <w:jc w:val="right"/>
        <w:rPr>
          <w:sz w:val="20"/>
          <w:szCs w:val="22"/>
          <w:lang w:val="uk-UA"/>
        </w:rPr>
      </w:pPr>
      <w:r w:rsidRPr="00BB6C49">
        <w:rPr>
          <w:sz w:val="20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2436F816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РОЗКЛАД</w:t>
      </w:r>
    </w:p>
    <w:p w14:paraId="6BD82541" w14:textId="77777777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>занять для студентів ІV курсу денної форми навчання</w:t>
      </w:r>
    </w:p>
    <w:p w14:paraId="5E1A1078" w14:textId="488A7684" w:rsidR="00327F9B" w:rsidRPr="00BB6C49" w:rsidRDefault="00327F9B" w:rsidP="00327F9B">
      <w:pPr>
        <w:jc w:val="center"/>
        <w:rPr>
          <w:b/>
          <w:sz w:val="20"/>
          <w:szCs w:val="22"/>
          <w:lang w:val="uk-UA"/>
        </w:rPr>
      </w:pPr>
      <w:r w:rsidRPr="00BB6C49">
        <w:rPr>
          <w:b/>
          <w:sz w:val="20"/>
          <w:szCs w:val="22"/>
          <w:lang w:val="uk-UA"/>
        </w:rPr>
        <w:t xml:space="preserve">Природничо-гуманітарного </w:t>
      </w:r>
      <w:r w:rsidR="00072F21">
        <w:rPr>
          <w:b/>
          <w:sz w:val="20"/>
          <w:szCs w:val="22"/>
          <w:lang w:val="uk-UA"/>
        </w:rPr>
        <w:t xml:space="preserve">фахового </w:t>
      </w:r>
      <w:r w:rsidRPr="00BB6C49">
        <w:rPr>
          <w:b/>
          <w:sz w:val="20"/>
          <w:szCs w:val="22"/>
          <w:lang w:val="uk-UA"/>
        </w:rPr>
        <w:t xml:space="preserve">коледжу з </w:t>
      </w:r>
      <w:r w:rsidR="00CA3B18" w:rsidRPr="00CA3B18">
        <w:rPr>
          <w:b/>
          <w:sz w:val="20"/>
          <w:szCs w:val="22"/>
          <w:lang w:val="uk-UA"/>
        </w:rPr>
        <w:t>10.01.2022</w:t>
      </w:r>
      <w:r w:rsidR="004F5340">
        <w:rPr>
          <w:b/>
          <w:sz w:val="20"/>
          <w:szCs w:val="22"/>
        </w:rPr>
        <w:t>р</w:t>
      </w:r>
      <w:bookmarkStart w:id="0" w:name="_GoBack"/>
      <w:bookmarkEnd w:id="0"/>
      <w:r w:rsidRPr="00BB6C49">
        <w:rPr>
          <w:b/>
          <w:sz w:val="20"/>
          <w:szCs w:val="22"/>
          <w:lang w:val="uk-UA"/>
        </w:rPr>
        <w:t>. на 2021-2022 н.р.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709"/>
        <w:gridCol w:w="5528"/>
        <w:gridCol w:w="567"/>
        <w:gridCol w:w="1559"/>
      </w:tblGrid>
      <w:tr w:rsidR="004F5340" w:rsidRPr="00BB6C49" w14:paraId="59F8F1EA" w14:textId="77777777" w:rsidTr="004F5340">
        <w:trPr>
          <w:trHeight w:val="123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AE20" w14:textId="77777777" w:rsidR="004F5340" w:rsidRPr="00BB6C49" w:rsidRDefault="004F5340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1A82D5FF" w14:textId="77777777" w:rsidR="004F5340" w:rsidRPr="00BB6C49" w:rsidRDefault="004F5340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58" w14:textId="77777777" w:rsidR="004F5340" w:rsidRPr="00BB6C49" w:rsidRDefault="004F5340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6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29E20" w14:textId="002C981A" w:rsidR="004F5340" w:rsidRPr="00BB6C49" w:rsidRDefault="004F5340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4F5340" w:rsidRPr="00BB6C49" w14:paraId="4E1D37AA" w14:textId="77777777" w:rsidTr="004F5340">
        <w:trPr>
          <w:trHeight w:val="222"/>
          <w:jc w:val="center"/>
        </w:trPr>
        <w:tc>
          <w:tcPr>
            <w:tcW w:w="14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7201" w14:textId="77777777" w:rsidR="004F5340" w:rsidRPr="00BB6C49" w:rsidRDefault="004F5340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B97" w14:textId="7777777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E233" w14:textId="77777777" w:rsidR="004F5340" w:rsidRPr="00BB6C49" w:rsidRDefault="004F5340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63" w14:textId="77777777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4935" w14:textId="77777777" w:rsidR="004F5340" w:rsidRPr="00BB6C49" w:rsidRDefault="004F5340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4F5340" w:rsidRPr="00BB6C49" w14:paraId="6B1E4D69" w14:textId="77777777" w:rsidTr="004F5340">
        <w:trPr>
          <w:trHeight w:val="137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648D" w14:textId="77777777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F5D" w14:textId="77777777" w:rsidR="004F5340" w:rsidRPr="00BB6C49" w:rsidRDefault="004F5340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83D" w14:textId="3655CCCC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еодезичні роботи при землеустро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F272" w14:textId="4804EF24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16E" w14:textId="7A4ADD06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4F5340" w:rsidRPr="00BB6C49" w14:paraId="235AF636" w14:textId="77777777" w:rsidTr="004F5340">
        <w:trPr>
          <w:trHeight w:val="137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4AF" w14:textId="77777777" w:rsidR="004F5340" w:rsidRPr="00BB6C49" w:rsidRDefault="004F5340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178" w14:textId="77777777" w:rsidR="004F5340" w:rsidRPr="00BB6C49" w:rsidRDefault="004F5340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88E" w14:textId="393E5163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D80" w14:textId="7777777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C28A" w14:textId="4FFAB63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4F5340" w:rsidRPr="00BB6C49" w14:paraId="46C6FF86" w14:textId="77777777" w:rsidTr="004F5340">
        <w:trPr>
          <w:trHeight w:val="202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36E" w14:textId="77777777" w:rsidR="004F5340" w:rsidRPr="00BB6C49" w:rsidRDefault="004F5340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D8A" w14:textId="77777777" w:rsidR="004F5340" w:rsidRPr="00BB6C49" w:rsidRDefault="004F5340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1B33" w14:textId="21310B4E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11C" w14:textId="77777777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A0321" w14:textId="0D0CA3B6" w:rsidR="004F5340" w:rsidRPr="00BB6C49" w:rsidRDefault="004F5340" w:rsidP="0010647B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4F5340" w:rsidRPr="00BB6C49" w14:paraId="1C69DF38" w14:textId="77777777" w:rsidTr="004F5340">
        <w:trPr>
          <w:trHeight w:val="269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F28" w14:textId="77777777" w:rsidR="004F5340" w:rsidRPr="00BB6C49" w:rsidRDefault="004F5340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574" w14:textId="77777777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A9ED" w14:textId="4A6976ED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E00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229E" w14:textId="43861F32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 xml:space="preserve">Пічкар Л.І. </w:t>
            </w:r>
          </w:p>
        </w:tc>
      </w:tr>
      <w:tr w:rsidR="004F5340" w:rsidRPr="00021413" w14:paraId="1C243989" w14:textId="77777777" w:rsidTr="004F5340">
        <w:trPr>
          <w:trHeight w:val="253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653" w14:textId="77777777" w:rsidR="004F5340" w:rsidRPr="00BB6C49" w:rsidRDefault="004F5340" w:rsidP="00DD6C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3B8" w14:textId="77777777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BCED" w14:textId="62E6809F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Державний контроль за використанням та охороною земель і їх моніторинг / 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DB0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67E9D" w14:textId="3FE13638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 / Сегляник В.І.</w:t>
            </w:r>
          </w:p>
        </w:tc>
      </w:tr>
      <w:tr w:rsidR="004F5340" w:rsidRPr="00BB6C49" w14:paraId="7744326D" w14:textId="77777777" w:rsidTr="004F5340">
        <w:trPr>
          <w:trHeight w:val="75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0D9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186" w14:textId="77777777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A95" w14:textId="13C928B6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FA3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FBAF5" w14:textId="40923F68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4F5340" w:rsidRPr="00BB6C49" w14:paraId="1E5E4DD4" w14:textId="77777777" w:rsidTr="004F5340">
        <w:trPr>
          <w:trHeight w:val="304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F52" w14:textId="77777777" w:rsidR="004F5340" w:rsidRPr="00BB6C49" w:rsidRDefault="004F5340" w:rsidP="00DD6CA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9AD" w14:textId="762E8685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29BE" w14:textId="5514D6C3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30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2114B" w14:textId="1B7FD88D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4F5340" w:rsidRPr="00BB6C49" w14:paraId="5D21D4C2" w14:textId="77777777" w:rsidTr="004F5340">
        <w:trPr>
          <w:trHeight w:val="26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AAB9" w14:textId="77777777" w:rsidR="004F5340" w:rsidRPr="00BB6C49" w:rsidRDefault="004F5340" w:rsidP="00DD6C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5A8" w14:textId="68E14B70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11E2" w14:textId="1F777274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F50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95B4" w14:textId="446E98F1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4F5340" w:rsidRPr="00BB6C49" w14:paraId="0C440012" w14:textId="77777777" w:rsidTr="004F5340">
        <w:trPr>
          <w:trHeight w:val="26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0DB" w14:textId="77777777" w:rsidR="004F5340" w:rsidRPr="00BB6C49" w:rsidRDefault="004F5340" w:rsidP="00DD6CA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05F0" w14:textId="798F9C90" w:rsidR="004F5340" w:rsidRPr="00BB6C49" w:rsidRDefault="004F5340" w:rsidP="00DD6C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III 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09A5" w14:textId="131A63A0" w:rsidR="004F5340" w:rsidRPr="00BB6C49" w:rsidRDefault="004F5340" w:rsidP="00DD6CA3">
            <w:pPr>
              <w:rPr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C838" w14:textId="77777777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4FEE9" w14:textId="766CBC93" w:rsidR="004F5340" w:rsidRPr="00BB6C49" w:rsidRDefault="004F5340" w:rsidP="00DD6CA3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</w:t>
            </w:r>
          </w:p>
        </w:tc>
      </w:tr>
      <w:tr w:rsidR="004F5340" w:rsidRPr="00BB6C49" w14:paraId="2CA019DA" w14:textId="77777777" w:rsidTr="004F5340">
        <w:trPr>
          <w:trHeight w:val="174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9853" w14:textId="77777777" w:rsidR="004F5340" w:rsidRPr="00BB6C49" w:rsidRDefault="004F5340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2C7" w14:textId="7D4659C4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D928" w14:textId="45E672F4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. проект.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25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6DBAB3" w14:textId="23F9C3B9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F5340" w:rsidRPr="00BB6C49" w14:paraId="33964439" w14:textId="77777777" w:rsidTr="004F5340">
        <w:trPr>
          <w:trHeight w:val="19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9C36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7931" w14:textId="764F6E51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BFA0" w14:textId="7B16BE5A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Осн. проект. шляхів місцевого зна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279B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82DE9" w14:textId="1E5BEF4B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4F5340" w:rsidRPr="00BB6C49" w14:paraId="68244C02" w14:textId="77777777" w:rsidTr="004F5340">
        <w:trPr>
          <w:trHeight w:val="19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CDC" w14:textId="77777777" w:rsidR="004F5340" w:rsidRPr="00BB6C49" w:rsidRDefault="004F5340" w:rsidP="00F74C6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18B5" w14:textId="77777777" w:rsidR="004F5340" w:rsidRPr="00BB6C49" w:rsidRDefault="004F5340" w:rsidP="00F74C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І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B935" w14:textId="7A285500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D3" w14:textId="77777777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0C04E4" w14:textId="794A6D6C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Сегляник В.І.</w:t>
            </w:r>
          </w:p>
        </w:tc>
      </w:tr>
      <w:tr w:rsidR="004F5340" w:rsidRPr="00BB6C49" w14:paraId="0CDF9F69" w14:textId="77777777" w:rsidTr="004F5340">
        <w:trPr>
          <w:trHeight w:val="169"/>
          <w:jc w:val="center"/>
        </w:trPr>
        <w:tc>
          <w:tcPr>
            <w:tcW w:w="140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1CCE" w14:textId="77777777" w:rsidR="004F5340" w:rsidRPr="00BB6C49" w:rsidRDefault="004F5340" w:rsidP="00E3780D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0A93B905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F55" w14:textId="7FCA87DF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F59E" w14:textId="2C920A2A" w:rsidR="004F5340" w:rsidRPr="00BB6C49" w:rsidRDefault="004F5340" w:rsidP="00DB3457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7A4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AF618" w14:textId="55085055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Бігар Н.М.</w:t>
            </w:r>
          </w:p>
        </w:tc>
      </w:tr>
      <w:tr w:rsidR="004F5340" w:rsidRPr="00BB6C49" w14:paraId="232B4185" w14:textId="77777777" w:rsidTr="004F5340">
        <w:trPr>
          <w:trHeight w:val="169"/>
          <w:jc w:val="center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0F0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E8E" w14:textId="2203D2B0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33D" w14:textId="1334F18C" w:rsidR="004F5340" w:rsidRPr="00BB6C49" w:rsidRDefault="004F5340" w:rsidP="00F74C66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C93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8ACD5" w14:textId="003C5008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4F5340" w:rsidRPr="00BB6C49" w14:paraId="33EA1C12" w14:textId="77777777" w:rsidTr="004F5340">
        <w:trPr>
          <w:trHeight w:val="155"/>
          <w:jc w:val="center"/>
        </w:trPr>
        <w:tc>
          <w:tcPr>
            <w:tcW w:w="140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6D5" w14:textId="77777777" w:rsidR="004F5340" w:rsidRPr="00BB6C49" w:rsidRDefault="004F5340" w:rsidP="00E3780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B7" w14:textId="77777777" w:rsidR="004F5340" w:rsidRPr="00BB6C49" w:rsidRDefault="004F5340" w:rsidP="00E378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4484" w14:textId="05179B13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DB4" w14:textId="77777777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8AC62" w14:textId="05ADD620" w:rsidR="004F5340" w:rsidRPr="00BB6C49" w:rsidRDefault="004F5340" w:rsidP="00E3780D">
            <w:pPr>
              <w:rPr>
                <w:sz w:val="20"/>
                <w:szCs w:val="20"/>
                <w:lang w:val="uk-UA"/>
              </w:rPr>
            </w:pPr>
            <w:r w:rsidRPr="00BB6C49">
              <w:rPr>
                <w:sz w:val="20"/>
                <w:szCs w:val="20"/>
                <w:lang w:val="uk-UA"/>
              </w:rPr>
              <w:t>Пічкар Л.І.</w:t>
            </w:r>
          </w:p>
        </w:tc>
      </w:tr>
    </w:tbl>
    <w:p w14:paraId="3743AABE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486FA5EF" w14:textId="46CC64B7" w:rsidR="00327F9B" w:rsidRPr="00BB6C49" w:rsidRDefault="00327F9B" w:rsidP="00855B6C">
      <w:pPr>
        <w:spacing w:after="120"/>
        <w:ind w:left="4395" w:right="-730" w:hanging="4935"/>
        <w:rPr>
          <w:b/>
          <w:szCs w:val="20"/>
          <w:lang w:val="uk-UA"/>
        </w:rPr>
      </w:pPr>
      <w:r w:rsidRPr="00BB6C49">
        <w:rPr>
          <w:b/>
          <w:szCs w:val="20"/>
          <w:lang w:val="uk-UA"/>
        </w:rPr>
        <w:t xml:space="preserve">      </w:t>
      </w:r>
      <w:r w:rsidR="00A019A3">
        <w:rPr>
          <w:b/>
          <w:szCs w:val="20"/>
          <w:lang w:val="uk-UA"/>
        </w:rPr>
        <w:t xml:space="preserve">                                    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53089EAB" w14:textId="43B1C3A1" w:rsidR="00CA3B18" w:rsidRDefault="00327F9B" w:rsidP="00501C0B">
      <w:pPr>
        <w:spacing w:after="120"/>
        <w:ind w:left="8100" w:right="-730" w:hanging="8640"/>
        <w:rPr>
          <w:b/>
          <w:szCs w:val="20"/>
          <w:lang w:val="uk-UA"/>
        </w:rPr>
      </w:pPr>
      <w:r w:rsidRPr="00BB6C49">
        <w:rPr>
          <w:b/>
          <w:szCs w:val="20"/>
          <w:lang w:val="uk-UA"/>
        </w:rPr>
        <w:t xml:space="preserve"> </w:t>
      </w:r>
    </w:p>
    <w:p w14:paraId="15AADDEB" w14:textId="77777777" w:rsidR="00CA3B18" w:rsidRDefault="00CA3B18">
      <w:pPr>
        <w:spacing w:after="200" w:line="276" w:lineRule="auto"/>
        <w:rPr>
          <w:b/>
          <w:szCs w:val="20"/>
          <w:lang w:val="uk-UA"/>
        </w:rPr>
      </w:pPr>
      <w:r>
        <w:rPr>
          <w:b/>
          <w:szCs w:val="20"/>
          <w:lang w:val="uk-UA"/>
        </w:rPr>
        <w:br w:type="page"/>
      </w:r>
    </w:p>
    <w:p w14:paraId="4892D2E7" w14:textId="77777777" w:rsidR="00F12FA6" w:rsidRPr="00BB6C49" w:rsidRDefault="00F12FA6" w:rsidP="00501C0B">
      <w:pPr>
        <w:spacing w:after="120"/>
        <w:ind w:left="8100" w:right="-730" w:hanging="8640"/>
        <w:rPr>
          <w:sz w:val="22"/>
          <w:szCs w:val="22"/>
          <w:lang w:val="uk-UA"/>
        </w:rPr>
      </w:pPr>
    </w:p>
    <w:p w14:paraId="718589C1" w14:textId="77777777" w:rsidR="00C73C21" w:rsidRPr="00BB6C49" w:rsidRDefault="00C73C21" w:rsidP="007A4DF0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2B02ADF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20D7E812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15EEB523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09EAF96A" w14:textId="01A7B4D8" w:rsidR="00327F9B" w:rsidRPr="00BB6C49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166F0CC9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РОЗКЛАД</w:t>
      </w:r>
    </w:p>
    <w:p w14:paraId="3D4A341E" w14:textId="77777777" w:rsidR="00327F9B" w:rsidRPr="00BB6C49" w:rsidRDefault="00327F9B" w:rsidP="00327F9B">
      <w:pPr>
        <w:jc w:val="center"/>
        <w:rPr>
          <w:b/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>занять для студентів IV курсу денної форми навчання</w:t>
      </w:r>
    </w:p>
    <w:p w14:paraId="62BE261B" w14:textId="26C465BE" w:rsidR="00327F9B" w:rsidRPr="00BB6C49" w:rsidRDefault="00327F9B" w:rsidP="00327F9B">
      <w:pPr>
        <w:jc w:val="center"/>
        <w:rPr>
          <w:sz w:val="22"/>
          <w:szCs w:val="22"/>
          <w:lang w:val="uk-UA"/>
        </w:rPr>
      </w:pPr>
      <w:r w:rsidRPr="00BB6C49">
        <w:rPr>
          <w:b/>
          <w:sz w:val="22"/>
          <w:szCs w:val="22"/>
          <w:lang w:val="uk-UA"/>
        </w:rPr>
        <w:t xml:space="preserve">                                     Природничо-гуманітарного </w:t>
      </w:r>
      <w:r w:rsidR="007A4DF0">
        <w:rPr>
          <w:b/>
          <w:sz w:val="22"/>
          <w:szCs w:val="22"/>
          <w:lang w:val="uk-UA"/>
        </w:rPr>
        <w:t xml:space="preserve">фахового </w:t>
      </w:r>
      <w:r w:rsidRPr="00BB6C49">
        <w:rPr>
          <w:b/>
          <w:sz w:val="22"/>
          <w:szCs w:val="22"/>
          <w:lang w:val="uk-UA"/>
        </w:rPr>
        <w:t xml:space="preserve">коледжу з </w:t>
      </w:r>
      <w:r w:rsidR="00CA3B18" w:rsidRPr="00CA3B18">
        <w:rPr>
          <w:b/>
          <w:sz w:val="22"/>
          <w:szCs w:val="22"/>
          <w:lang w:val="uk-UA"/>
        </w:rPr>
        <w:t>10.01.2022</w:t>
      </w:r>
      <w:r w:rsidRPr="00BB6C49">
        <w:rPr>
          <w:b/>
          <w:sz w:val="22"/>
          <w:szCs w:val="22"/>
          <w:lang w:val="uk-UA"/>
        </w:rPr>
        <w:t>р.</w:t>
      </w:r>
      <w:r w:rsidRPr="00BB6C49">
        <w:rPr>
          <w:sz w:val="22"/>
          <w:szCs w:val="22"/>
          <w:lang w:val="uk-UA"/>
        </w:rPr>
        <w:t xml:space="preserve"> </w:t>
      </w:r>
      <w:r w:rsidRPr="00BB6C49">
        <w:rPr>
          <w:b/>
          <w:sz w:val="22"/>
          <w:szCs w:val="22"/>
          <w:lang w:val="uk-UA"/>
        </w:rPr>
        <w:t>на 2021-2022 н.р.</w:t>
      </w:r>
      <w:r w:rsidRPr="00BB6C49">
        <w:rPr>
          <w:sz w:val="22"/>
          <w:szCs w:val="22"/>
          <w:lang w:val="uk-UA"/>
        </w:rPr>
        <w:tab/>
      </w:r>
      <w:r w:rsidRPr="00BB6C49">
        <w:rPr>
          <w:sz w:val="22"/>
          <w:szCs w:val="22"/>
          <w:lang w:val="uk-UA"/>
        </w:rPr>
        <w:tab/>
      </w: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"/>
        <w:gridCol w:w="4378"/>
        <w:gridCol w:w="425"/>
        <w:gridCol w:w="1701"/>
        <w:gridCol w:w="4395"/>
        <w:gridCol w:w="567"/>
        <w:gridCol w:w="1701"/>
      </w:tblGrid>
      <w:tr w:rsidR="00327F9B" w:rsidRPr="00BB6C49" w14:paraId="5979B7ED" w14:textId="77777777" w:rsidTr="007A4DF0">
        <w:trPr>
          <w:trHeight w:val="123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C8D764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ні</w:t>
            </w:r>
          </w:p>
          <w:p w14:paraId="3AFBDB4A" w14:textId="77777777" w:rsidR="00327F9B" w:rsidRPr="00BB6C49" w:rsidRDefault="00327F9B" w:rsidP="0010647B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18760E" w14:textId="77777777" w:rsidR="00327F9B" w:rsidRPr="00BB6C49" w:rsidRDefault="00327F9B" w:rsidP="0010647B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5DE90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41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80E4E" w14:textId="77777777" w:rsidR="00327F9B" w:rsidRPr="00BB6C49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Інженерія програмного забезпечення – КН42</w:t>
            </w:r>
          </w:p>
        </w:tc>
      </w:tr>
      <w:tr w:rsidR="00327F9B" w:rsidRPr="00BB6C49" w14:paraId="62044948" w14:textId="77777777" w:rsidTr="007A4DF0">
        <w:trPr>
          <w:trHeight w:val="222"/>
          <w:jc w:val="center"/>
        </w:trPr>
        <w:tc>
          <w:tcPr>
            <w:tcW w:w="12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91E706" w14:textId="77777777" w:rsidR="00327F9B" w:rsidRPr="00BB6C49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A88C" w14:textId="77777777" w:rsidR="00327F9B" w:rsidRPr="00BB6C49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46D4C1" w14:textId="77777777" w:rsidR="00327F9B" w:rsidRPr="00BB6C49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5CDE69" w14:textId="77777777" w:rsidR="00327F9B" w:rsidRPr="00BB6C49" w:rsidRDefault="00327F9B" w:rsidP="007A4DF0">
            <w:pPr>
              <w:spacing w:line="0" w:lineRule="atLeast"/>
              <w:ind w:left="-113" w:right="-364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CD2401" w14:textId="77777777" w:rsidR="00327F9B" w:rsidRPr="00BB6C49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EB2D9B" w14:textId="77777777" w:rsidR="00327F9B" w:rsidRPr="00BB6C49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4154DE" w14:textId="77777777" w:rsidR="00327F9B" w:rsidRPr="00BB6C49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1C661" w14:textId="77777777" w:rsidR="00327F9B" w:rsidRPr="00BB6C49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B91F02" w:rsidRPr="00BB6C49" w14:paraId="47EEBA13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7C4B63" w14:textId="77777777" w:rsidR="00B91F02" w:rsidRPr="00BB6C49" w:rsidRDefault="00B91F02" w:rsidP="00B91F02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BB6C49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4F4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BE8" w14:textId="6127C48A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DA7" w14:textId="2001D8B5" w:rsidR="00B91F02" w:rsidRPr="00BB6C49" w:rsidRDefault="007A4DF0" w:rsidP="007A4DF0">
            <w:pPr>
              <w:ind w:left="-113" w:right="-1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28641" w14:textId="4DABCD5B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2322" w14:textId="117591BE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00A" w14:textId="6DF8870C" w:rsidR="00B91F02" w:rsidRPr="00BB6C49" w:rsidRDefault="007A4DF0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614707" w14:textId="573EDE2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B91F02" w:rsidRPr="00BB6C49" w14:paraId="5CFABE6A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C653F59" w14:textId="77777777" w:rsidR="00B91F02" w:rsidRPr="00BB6C49" w:rsidRDefault="00B91F02" w:rsidP="00B91F0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0802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3EC" w14:textId="2FA05C1B" w:rsidR="00B91F02" w:rsidRPr="00590895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4B6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D4D40" w14:textId="0C05B8FF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4FB6" w14:textId="454D27C1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F38D" w14:textId="7777777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533A91" w14:textId="3BFAEAA9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512501" w:rsidRPr="00BB6C49" w14:paraId="04F2AEA9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67DE5F" w14:textId="77777777" w:rsidR="00512501" w:rsidRPr="00BB6C49" w:rsidRDefault="00512501" w:rsidP="0051250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1A3" w14:textId="77777777" w:rsidR="00512501" w:rsidRPr="00BB6C49" w:rsidRDefault="00512501" w:rsidP="005125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CDD" w14:textId="56EBD056" w:rsidR="00512501" w:rsidRPr="00512501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BB2D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D66C5C" w14:textId="46D0E4F1" w:rsidR="00512501" w:rsidRPr="00512501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FC68" w14:textId="4B59F07B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0CB4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33706" w14:textId="546B8F13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B91F02" w:rsidRPr="00BB6C49" w14:paraId="3BA78079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D2335D3" w14:textId="77777777" w:rsidR="00B91F02" w:rsidRPr="00BB6C49" w:rsidRDefault="00B91F02" w:rsidP="00B9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4D6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93E" w14:textId="4A53E4AA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30F8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EA84F0" w14:textId="0F781B03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C24" w14:textId="6AA75A8E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BC9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FF352B" w14:textId="3149FA2B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B91F02" w:rsidRPr="00BB6C49" w14:paraId="0F1ECEA3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F8713C" w14:textId="77777777" w:rsidR="00B91F02" w:rsidRPr="00BB6C49" w:rsidRDefault="00B91F02" w:rsidP="00B9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505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977" w14:textId="7FE4B5C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D9FE" w14:textId="7777777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9D537" w14:textId="041D7C8B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8735" w14:textId="11AC1CAC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C922" w14:textId="77777777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0DEC4" w14:textId="12D4A4B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A5FD0" w:rsidRPr="00BB6C49" w14:paraId="64DDACB6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9F6FE" w14:textId="77777777" w:rsidR="000A5FD0" w:rsidRPr="00BB6C49" w:rsidRDefault="000A5FD0" w:rsidP="000A5FD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3574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269" w14:textId="3FB4962E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5DF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B49AD" w14:textId="0DF23164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E7F" w14:textId="09B24FFA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F04D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67C5D" w14:textId="18B2D582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461B44EB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E5D3FA" w14:textId="77777777" w:rsidR="000A5FD0" w:rsidRPr="00BB6C49" w:rsidRDefault="000A5FD0" w:rsidP="000A5FD0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54020E23" w14:textId="77777777" w:rsidR="000A5FD0" w:rsidRPr="00BB6C49" w:rsidRDefault="000A5FD0" w:rsidP="000A5FD0">
            <w:pPr>
              <w:rPr>
                <w:sz w:val="18"/>
                <w:szCs w:val="18"/>
                <w:lang w:val="uk-UA"/>
              </w:rPr>
            </w:pPr>
          </w:p>
          <w:p w14:paraId="6DE53944" w14:textId="77777777" w:rsidR="000A5FD0" w:rsidRPr="00BB6C49" w:rsidRDefault="000A5FD0" w:rsidP="000A5FD0">
            <w:pPr>
              <w:rPr>
                <w:sz w:val="18"/>
                <w:szCs w:val="18"/>
                <w:lang w:val="uk-UA"/>
              </w:rPr>
            </w:pPr>
          </w:p>
          <w:p w14:paraId="0DD2DCC4" w14:textId="77777777" w:rsidR="000A5FD0" w:rsidRPr="00BB6C49" w:rsidRDefault="000A5FD0" w:rsidP="000A5FD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6CE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13D" w14:textId="78E86BDA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590895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A4A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8064B" w14:textId="077E951E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192" w14:textId="484F881F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BF7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BF8F9" w14:textId="2E25D951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40535" w:rsidRPr="00BB6C49" w14:paraId="7E1EA84B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F2FCAC2" w14:textId="77777777" w:rsidR="00040535" w:rsidRPr="00BB6C49" w:rsidRDefault="00040535" w:rsidP="0004053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0B9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DE2F" w14:textId="4C0A683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74A9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B4B18" w14:textId="0981C30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8712" w14:textId="2EBE9DAF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590895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5F4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F0139" w14:textId="61B41DAF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6D65A4" w:rsidRPr="00BB6C49" w14:paraId="1A6B0AAF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2B351C" w14:textId="77777777" w:rsidR="006D65A4" w:rsidRPr="00BB6C49" w:rsidRDefault="006D65A4" w:rsidP="006D65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AB9" w14:textId="77777777" w:rsidR="006D65A4" w:rsidRPr="00BB6C49" w:rsidRDefault="006D65A4" w:rsidP="006D65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EF3" w14:textId="49E45524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C68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149A3C" w14:textId="57A32F4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271" w14:textId="2BC89715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93A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2DE68" w14:textId="4958D3E0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40535" w:rsidRPr="00BB6C49" w14:paraId="595DD41F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859951" w14:textId="77777777" w:rsidR="00040535" w:rsidRPr="00BB6C49" w:rsidRDefault="00040535" w:rsidP="0004053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5AC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221A" w14:textId="22BAB13F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AC8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5549B" w14:textId="67DE844D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227" w14:textId="4E9260A2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C5D3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BF975" w14:textId="609212D2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40535" w:rsidRPr="00BB6C49" w14:paraId="3DA444E7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F9F8233" w14:textId="77777777" w:rsidR="00040535" w:rsidRPr="00BB6C49" w:rsidRDefault="00040535" w:rsidP="0004053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FAC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7BF" w14:textId="34990A9E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186B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0886D" w14:textId="6E3922DE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957" w14:textId="7FC27421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69A" w14:textId="77777777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9BF7F" w14:textId="61EE0CAC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512501" w:rsidRPr="00BB6C49" w14:paraId="57B1C08C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F41C9F" w14:textId="77777777" w:rsidR="00512501" w:rsidRPr="00BB6C49" w:rsidRDefault="00512501" w:rsidP="005125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DD45" w14:textId="77777777" w:rsidR="00512501" w:rsidRPr="00BB6C49" w:rsidRDefault="00512501" w:rsidP="005125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9447" w14:textId="02AD9BE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D82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A0057E" w14:textId="59429BE6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E45" w14:textId="01F31B6E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915" w14:textId="77777777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7576C" w14:textId="3B9C9B00" w:rsidR="00512501" w:rsidRPr="00BB6C49" w:rsidRDefault="00512501" w:rsidP="00512501">
            <w:pPr>
              <w:rPr>
                <w:sz w:val="20"/>
                <w:szCs w:val="20"/>
                <w:lang w:val="uk-UA"/>
              </w:rPr>
            </w:pPr>
          </w:p>
        </w:tc>
      </w:tr>
      <w:tr w:rsidR="00CB1C57" w:rsidRPr="00BB6C49" w14:paraId="21FB0448" w14:textId="77777777" w:rsidTr="007A4DF0">
        <w:trPr>
          <w:trHeight w:val="20"/>
          <w:jc w:val="center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348D81" w14:textId="77777777" w:rsidR="00CB1C57" w:rsidRPr="00BB6C49" w:rsidRDefault="00CB1C57" w:rsidP="0010647B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B6C49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51D" w14:textId="77777777" w:rsidR="00CB1C57" w:rsidRPr="00BB6C49" w:rsidRDefault="00CB1C57" w:rsidP="001064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EEA" w14:textId="6603E99C" w:rsidR="00CB1C57" w:rsidRPr="00BB6C49" w:rsidRDefault="00512501" w:rsidP="00FA76B7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Людино-машинний інтерфейс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12501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7A1" w14:textId="77777777" w:rsidR="00CB1C57" w:rsidRPr="00BB6C49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A4F669" w14:textId="3588DC3B" w:rsidR="00CB1C57" w:rsidRPr="00BB6C49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BB3" w14:textId="57398E6E" w:rsidR="00CB1C57" w:rsidRPr="00BB6C49" w:rsidRDefault="00512501" w:rsidP="00FA76B7">
            <w:pPr>
              <w:rPr>
                <w:sz w:val="20"/>
                <w:szCs w:val="20"/>
                <w:lang w:val="uk-UA"/>
              </w:rPr>
            </w:pPr>
            <w:r w:rsidRPr="005125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91F02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EE6" w14:textId="77777777" w:rsidR="00CB1C57" w:rsidRPr="00BB6C49" w:rsidRDefault="00CB1C57" w:rsidP="00FA76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2C48C" w14:textId="6246885F" w:rsidR="00CB1C57" w:rsidRPr="00BB6C49" w:rsidRDefault="00512501" w:rsidP="00FA76B7">
            <w:pPr>
              <w:rPr>
                <w:sz w:val="20"/>
                <w:szCs w:val="20"/>
                <w:lang w:val="uk-UA"/>
              </w:rPr>
            </w:pPr>
            <w:r w:rsidRPr="00512501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Мокрянин Я.І.</w:t>
            </w:r>
          </w:p>
        </w:tc>
      </w:tr>
      <w:tr w:rsidR="006D65A4" w:rsidRPr="00BB6C49" w14:paraId="1F2BD64F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DFF455" w14:textId="77777777" w:rsidR="006D65A4" w:rsidRPr="00BB6C49" w:rsidRDefault="006D65A4" w:rsidP="006D65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20DE" w14:textId="77777777" w:rsidR="006D65A4" w:rsidRPr="00BB6C49" w:rsidRDefault="006D65A4" w:rsidP="006D65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C321" w14:textId="7653F7C8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24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EB2F" w14:textId="0E55AE2B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5260" w14:textId="782E42BC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0B8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17680" w14:textId="52F438EC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D65A4" w:rsidRPr="00BB6C49" w14:paraId="7EA65309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FC944F3" w14:textId="77777777" w:rsidR="006D65A4" w:rsidRPr="00BB6C49" w:rsidRDefault="006D65A4" w:rsidP="006D65A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1D95" w14:textId="77777777" w:rsidR="006D65A4" w:rsidRPr="00BB6C49" w:rsidRDefault="006D65A4" w:rsidP="006D65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7FB" w14:textId="26C14428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3A1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49377" w14:textId="5F607AE9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5E5" w14:textId="1535828A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55E" w14:textId="77777777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D3350" w14:textId="40DDB742" w:rsidR="006D65A4" w:rsidRPr="00BB6C49" w:rsidRDefault="006D65A4" w:rsidP="006D65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040535" w:rsidRPr="00BB6C49" w14:paraId="2A0A5639" w14:textId="77777777" w:rsidTr="007A4DF0">
        <w:trPr>
          <w:trHeight w:val="20"/>
          <w:jc w:val="center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F7775" w14:textId="77777777" w:rsidR="00040535" w:rsidRPr="00BB6C49" w:rsidRDefault="00040535" w:rsidP="0004053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868E83" w14:textId="18021A99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V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15E43F" w14:textId="3352C7C1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2289E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D063F" w14:textId="09C6099D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5785B" w14:textId="50EF88E3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6E9E3" w14:textId="77777777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79775" w14:textId="4E2A89A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4DCC6B57" w14:textId="7261DC81" w:rsidR="00327F9B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  <w:r w:rsidRPr="00BB6C49">
        <w:rPr>
          <w:b/>
          <w:sz w:val="20"/>
          <w:lang w:val="uk-UA"/>
        </w:rPr>
        <w:t xml:space="preserve">               </w:t>
      </w:r>
    </w:p>
    <w:p w14:paraId="2F553886" w14:textId="736649AA" w:rsidR="007A4DF0" w:rsidRDefault="007A4DF0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3624E88F" w14:textId="77777777" w:rsidR="007A4DF0" w:rsidRPr="00BB6C49" w:rsidRDefault="007A4DF0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23F7FB95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7B7B56AC" w14:textId="0B6A2D98" w:rsidR="00327F9B" w:rsidRPr="00BB6C49" w:rsidRDefault="00327F9B" w:rsidP="00D46EBA">
      <w:pPr>
        <w:spacing w:after="120"/>
        <w:ind w:left="7938" w:right="-730" w:hanging="8640"/>
        <w:rPr>
          <w:b/>
          <w:sz w:val="20"/>
          <w:lang w:val="uk-UA"/>
        </w:rPr>
      </w:pPr>
      <w:r w:rsidRPr="00BB6C49">
        <w:rPr>
          <w:b/>
          <w:sz w:val="20"/>
          <w:lang w:val="uk-UA"/>
        </w:rPr>
        <w:t xml:space="preserve"> </w:t>
      </w:r>
      <w:r w:rsidR="00D46EBA" w:rsidRPr="00BB6C49">
        <w:rPr>
          <w:b/>
          <w:sz w:val="20"/>
          <w:lang w:val="uk-UA"/>
        </w:rPr>
        <w:t xml:space="preserve">                                                         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45B8F2A1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1D3925F4" w14:textId="77777777" w:rsidR="00327F9B" w:rsidRPr="00BB6C49" w:rsidRDefault="00327F9B" w:rsidP="00327F9B">
      <w:pPr>
        <w:spacing w:after="120"/>
        <w:ind w:left="8100" w:right="-730" w:hanging="8640"/>
        <w:rPr>
          <w:b/>
          <w:sz w:val="20"/>
          <w:lang w:val="uk-UA"/>
        </w:rPr>
      </w:pPr>
    </w:p>
    <w:p w14:paraId="49D3CB3A" w14:textId="01CDF022" w:rsidR="001E2055" w:rsidRPr="00BB6C49" w:rsidRDefault="00327F9B" w:rsidP="00F12FA6">
      <w:pPr>
        <w:ind w:left="8100" w:right="-730" w:hanging="8640"/>
        <w:contextualSpacing/>
        <w:rPr>
          <w:b/>
          <w:lang w:val="uk-UA"/>
        </w:rPr>
      </w:pPr>
      <w:r w:rsidRPr="00BB6C49">
        <w:rPr>
          <w:b/>
          <w:lang w:val="uk-UA"/>
        </w:rPr>
        <w:t xml:space="preserve">              </w:t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</w:r>
      <w:r w:rsidRPr="00BB6C49">
        <w:rPr>
          <w:b/>
          <w:lang w:val="uk-UA"/>
        </w:rPr>
        <w:tab/>
        <w:t xml:space="preserve"> </w:t>
      </w:r>
      <w:r w:rsidR="00F12FA6" w:rsidRPr="00BB6C49">
        <w:rPr>
          <w:b/>
          <w:lang w:val="uk-UA"/>
        </w:rPr>
        <w:tab/>
      </w:r>
    </w:p>
    <w:p w14:paraId="5D28493C" w14:textId="40FA7BB5" w:rsidR="001E2055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6468ACB6" w14:textId="1EB6B9C8" w:rsidR="007A4DF0" w:rsidRDefault="007A4DF0" w:rsidP="00D46EBA">
      <w:pPr>
        <w:ind w:left="8100" w:right="-730" w:hanging="8640"/>
        <w:contextualSpacing/>
        <w:rPr>
          <w:b/>
          <w:lang w:val="uk-UA"/>
        </w:rPr>
      </w:pPr>
    </w:p>
    <w:p w14:paraId="6301E434" w14:textId="77777777" w:rsidR="007A4DF0" w:rsidRPr="00BB6C49" w:rsidRDefault="007A4DF0" w:rsidP="00D46EBA">
      <w:pPr>
        <w:ind w:left="8100" w:right="-730" w:hanging="8640"/>
        <w:contextualSpacing/>
        <w:rPr>
          <w:b/>
          <w:lang w:val="uk-UA"/>
        </w:rPr>
      </w:pPr>
    </w:p>
    <w:p w14:paraId="6D8E70DD" w14:textId="77777777" w:rsidR="001E2055" w:rsidRPr="00BB6C49" w:rsidRDefault="001E2055" w:rsidP="00D46EBA">
      <w:pPr>
        <w:ind w:left="8100" w:right="-730" w:hanging="8640"/>
        <w:contextualSpacing/>
        <w:rPr>
          <w:b/>
          <w:lang w:val="uk-UA"/>
        </w:rPr>
      </w:pPr>
    </w:p>
    <w:p w14:paraId="126784F2" w14:textId="77777777" w:rsidR="00C73C21" w:rsidRPr="00BB6C49" w:rsidRDefault="00C73C21" w:rsidP="007A4DF0">
      <w:pPr>
        <w:ind w:left="14317" w:right="-195"/>
        <w:jc w:val="both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Затверджую:</w:t>
      </w:r>
    </w:p>
    <w:p w14:paraId="2863F385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Директор коледжу</w:t>
      </w:r>
    </w:p>
    <w:p w14:paraId="1D820EF8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>___________ В.В. Росоха</w:t>
      </w:r>
    </w:p>
    <w:p w14:paraId="21851387" w14:textId="77777777" w:rsidR="00C73C21" w:rsidRPr="00BB6C49" w:rsidRDefault="00C73C21" w:rsidP="00C73C21">
      <w:pPr>
        <w:jc w:val="right"/>
        <w:rPr>
          <w:sz w:val="20"/>
          <w:szCs w:val="20"/>
          <w:lang w:val="uk-UA"/>
        </w:rPr>
      </w:pPr>
      <w:r w:rsidRPr="00BB6C49">
        <w:rPr>
          <w:sz w:val="20"/>
          <w:szCs w:val="20"/>
          <w:lang w:val="uk-UA"/>
        </w:rPr>
        <w:t xml:space="preserve">                                               </w:t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</w:r>
      <w:r w:rsidRPr="00BB6C49">
        <w:rPr>
          <w:sz w:val="20"/>
          <w:szCs w:val="20"/>
          <w:lang w:val="uk-UA"/>
        </w:rPr>
        <w:tab/>
        <w:t xml:space="preserve">           _____   __________ 202</w:t>
      </w:r>
      <w:r>
        <w:rPr>
          <w:sz w:val="20"/>
          <w:szCs w:val="20"/>
          <w:lang w:val="uk-UA"/>
        </w:rPr>
        <w:t xml:space="preserve">2 </w:t>
      </w:r>
      <w:r w:rsidRPr="00BB6C49">
        <w:rPr>
          <w:sz w:val="20"/>
          <w:szCs w:val="20"/>
          <w:lang w:val="uk-UA"/>
        </w:rPr>
        <w:t xml:space="preserve">р.                                                                                                                          </w:t>
      </w:r>
    </w:p>
    <w:p w14:paraId="7EF795AE" w14:textId="094AF28F" w:rsidR="00327F9B" w:rsidRPr="00BB6C49" w:rsidRDefault="00327F9B" w:rsidP="00327F9B">
      <w:pPr>
        <w:jc w:val="right"/>
        <w:rPr>
          <w:sz w:val="22"/>
          <w:szCs w:val="22"/>
          <w:lang w:val="uk-UA"/>
        </w:rPr>
      </w:pPr>
      <w:r w:rsidRPr="00BB6C49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</w:p>
    <w:p w14:paraId="7B363BAE" w14:textId="77777777" w:rsidR="00327F9B" w:rsidRPr="00BB6C49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РОЗКЛАД</w:t>
      </w:r>
    </w:p>
    <w:p w14:paraId="6A9C6BA2" w14:textId="2355C5F7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>занять для студентів І</w:t>
      </w:r>
      <w:r w:rsidR="00D37907" w:rsidRPr="00BB6C49">
        <w:rPr>
          <w:b/>
          <w:sz w:val="20"/>
          <w:szCs w:val="20"/>
          <w:lang w:val="uk-UA"/>
        </w:rPr>
        <w:t>V</w:t>
      </w:r>
      <w:r w:rsidRPr="00BB6C49"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0DDA1593" w14:textId="5E2FF06C" w:rsidR="00327F9B" w:rsidRPr="00BB6C49" w:rsidRDefault="00327F9B" w:rsidP="00327F9B">
      <w:pPr>
        <w:jc w:val="center"/>
        <w:rPr>
          <w:b/>
          <w:sz w:val="20"/>
          <w:szCs w:val="20"/>
          <w:lang w:val="uk-UA"/>
        </w:rPr>
      </w:pPr>
      <w:r w:rsidRPr="00BB6C49">
        <w:rPr>
          <w:b/>
          <w:sz w:val="20"/>
          <w:szCs w:val="20"/>
          <w:lang w:val="uk-UA"/>
        </w:rPr>
        <w:t xml:space="preserve">Природничо-гуманітарного </w:t>
      </w:r>
      <w:r w:rsidR="007A4DF0">
        <w:rPr>
          <w:b/>
          <w:sz w:val="20"/>
          <w:szCs w:val="20"/>
          <w:lang w:val="uk-UA"/>
        </w:rPr>
        <w:t xml:space="preserve">фахового </w:t>
      </w:r>
      <w:r w:rsidRPr="00BB6C49">
        <w:rPr>
          <w:b/>
          <w:sz w:val="20"/>
          <w:szCs w:val="20"/>
          <w:lang w:val="uk-UA"/>
        </w:rPr>
        <w:t xml:space="preserve">коледжу з </w:t>
      </w:r>
      <w:r w:rsidR="00CA3B18" w:rsidRPr="00CA3B18">
        <w:rPr>
          <w:b/>
          <w:sz w:val="20"/>
          <w:szCs w:val="20"/>
          <w:lang w:val="uk-UA"/>
        </w:rPr>
        <w:t>10.01.2022</w:t>
      </w:r>
      <w:r w:rsidRPr="00BB6C49">
        <w:rPr>
          <w:b/>
          <w:sz w:val="20"/>
          <w:szCs w:val="20"/>
          <w:lang w:val="uk-UA"/>
        </w:rPr>
        <w:t>р.</w:t>
      </w:r>
      <w:r w:rsidRPr="00BB6C49">
        <w:rPr>
          <w:lang w:val="uk-UA"/>
        </w:rPr>
        <w:t xml:space="preserve"> </w:t>
      </w:r>
      <w:r w:rsidRPr="00BB6C49">
        <w:rPr>
          <w:b/>
          <w:sz w:val="20"/>
          <w:szCs w:val="20"/>
          <w:lang w:val="uk-UA"/>
        </w:rPr>
        <w:t>на 2021-2022 н.р.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677"/>
        <w:gridCol w:w="851"/>
        <w:gridCol w:w="2835"/>
      </w:tblGrid>
      <w:tr w:rsidR="00327F9B" w:rsidRPr="00BB6C49" w14:paraId="1B5870D9" w14:textId="77777777" w:rsidTr="000A5FD0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7A5537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ні</w:t>
            </w:r>
          </w:p>
          <w:p w14:paraId="2A23C3EC" w14:textId="77777777" w:rsidR="00327F9B" w:rsidRPr="00BB6C49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1FFD45" w14:textId="77777777" w:rsidR="00327F9B" w:rsidRPr="00BB6C49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4403F4" w14:textId="77777777" w:rsidR="00327F9B" w:rsidRPr="00BB6C49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327F9B" w:rsidRPr="00BB6C49" w14:paraId="4D93FAF8" w14:textId="77777777" w:rsidTr="000A5FD0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EDFA11" w14:textId="77777777" w:rsidR="00327F9B" w:rsidRPr="00BB6C49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9F31BA" w14:textId="77777777" w:rsidR="00327F9B" w:rsidRPr="00BB6C49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434DFE" w14:textId="77777777" w:rsidR="00327F9B" w:rsidRPr="00BB6C49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13BD33" w14:textId="77777777" w:rsidR="00327F9B" w:rsidRPr="00BB6C49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4E22A6" w14:textId="77777777" w:rsidR="00327F9B" w:rsidRPr="00BB6C49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B91F02" w:rsidRPr="00BB6C49" w14:paraId="77A3DBF5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C91" w14:textId="77777777" w:rsidR="00B91F02" w:rsidRPr="00BB6C49" w:rsidRDefault="00B91F02" w:rsidP="00B91F0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3AA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4432" w14:textId="1B4CF52A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F7EC" w14:textId="27AB59AB" w:rsidR="00B91F02" w:rsidRPr="00BB6C49" w:rsidRDefault="007A4DF0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BF6B1" w14:textId="513B3C80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B91F02" w:rsidRPr="00BB6C49" w14:paraId="074BB184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95A" w14:textId="77777777" w:rsidR="00B91F02" w:rsidRPr="00BB6C49" w:rsidRDefault="00B91F02" w:rsidP="00B91F0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EB92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0CC5" w14:textId="565B1E0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950B" w14:textId="77777777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698AB" w14:textId="009BCEC9" w:rsidR="00B91F02" w:rsidRPr="00BB6C49" w:rsidRDefault="00B91F02" w:rsidP="00B9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6EB3826F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CD0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9AD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443" w14:textId="3F6F30F2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6644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81611" w14:textId="27B58284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B91F02" w:rsidRPr="00BB6C49" w14:paraId="18E429EB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79FCA9E" w14:textId="77777777" w:rsidR="00B91F02" w:rsidRPr="00BB6C49" w:rsidRDefault="00B91F02" w:rsidP="00B91F02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7A0" w14:textId="77777777" w:rsidR="00B91F02" w:rsidRPr="00BB6C49" w:rsidRDefault="00B91F02" w:rsidP="00B91F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8215" w14:textId="62D48734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Розр. застосувань клієнт-серверної архітектур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1A6" w14:textId="516A0AB3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F029D" w14:textId="0E53BCD8" w:rsidR="00B91F02" w:rsidRPr="00BB6C49" w:rsidRDefault="00B91F02" w:rsidP="00B9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0A5FD0" w:rsidRPr="00BB6C49" w14:paraId="3CEEE7DB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28E31B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845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127" w14:textId="6B51C805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6F4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83B0" w14:textId="3B736A6B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49242B1F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418C22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A72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5F0" w14:textId="0E224BB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FD1" w14:textId="77777777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FE07F" w14:textId="54BF519E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A5FD0" w:rsidRPr="00BB6C49" w14:paraId="0F1EE002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75F" w14:textId="77777777" w:rsidR="000A5FD0" w:rsidRPr="00BB6C49" w:rsidRDefault="000A5FD0" w:rsidP="000A5FD0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A50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EBF" w14:textId="54C5432B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D80" w14:textId="410E9F53" w:rsidR="000A5FD0" w:rsidRPr="00BB6C49" w:rsidRDefault="000A5FD0" w:rsidP="000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5828B7" w14:textId="2EAEBDBC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0A5FD0" w:rsidRPr="00BB6C49" w14:paraId="2D32F2B5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2F1" w14:textId="77777777" w:rsidR="000A5FD0" w:rsidRPr="00BB6C49" w:rsidRDefault="000A5FD0" w:rsidP="000A5FD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B375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30F" w14:textId="222570A6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48BB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66DCD7" w14:textId="115F5AF0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A5FD0" w:rsidRPr="00BB6C49" w14:paraId="2CB3DDB6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D1FD" w14:textId="77777777" w:rsidR="000A5FD0" w:rsidRPr="00BB6C49" w:rsidRDefault="000A5FD0" w:rsidP="000A5FD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E49" w14:textId="77777777" w:rsidR="000A5FD0" w:rsidRPr="00BB6C49" w:rsidRDefault="000A5FD0" w:rsidP="000A5FD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42E9" w14:textId="52236C75" w:rsidR="000A5FD0" w:rsidRPr="00512501" w:rsidRDefault="00512501" w:rsidP="000A5FD0">
            <w:pPr>
              <w:spacing w:line="0" w:lineRule="atLeast"/>
              <w:rPr>
                <w:sz w:val="20"/>
                <w:szCs w:val="20"/>
              </w:rPr>
            </w:pPr>
            <w:r w:rsidRPr="00512501">
              <w:rPr>
                <w:sz w:val="20"/>
                <w:szCs w:val="20"/>
              </w:rPr>
              <w:t xml:space="preserve">/  </w:t>
            </w:r>
            <w:r w:rsidRPr="00590895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DEC" w14:textId="77777777" w:rsidR="000A5FD0" w:rsidRPr="00BB6C49" w:rsidRDefault="000A5FD0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F9214" w14:textId="3404B5F2" w:rsidR="000A5FD0" w:rsidRPr="00512501" w:rsidRDefault="00512501" w:rsidP="000A5FD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12501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40535" w:rsidRPr="00BB6C49" w14:paraId="151B1AC4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D5DCC" w14:textId="77777777" w:rsidR="00040535" w:rsidRPr="00BB6C49" w:rsidRDefault="00040535" w:rsidP="000405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3F2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487" w14:textId="53899F4C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22D" w14:textId="62D4DA5C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437BD" w14:textId="2B757155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512501" w:rsidRPr="00BB6C49" w14:paraId="154A497E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BDE8128" w14:textId="77777777" w:rsidR="00512501" w:rsidRPr="00BB6C49" w:rsidRDefault="00512501" w:rsidP="0051250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EF6" w14:textId="77777777" w:rsidR="00512501" w:rsidRPr="00BB6C49" w:rsidRDefault="00512501" w:rsidP="005125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BEA1" w14:textId="7537E026" w:rsidR="00512501" w:rsidRPr="00BB6C49" w:rsidRDefault="00512501" w:rsidP="0051250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979" w14:textId="77777777" w:rsidR="00512501" w:rsidRPr="00BB6C49" w:rsidRDefault="00512501" w:rsidP="00512501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99186A" w14:textId="7B9EFDEC" w:rsidR="00512501" w:rsidRPr="00BB6C49" w:rsidRDefault="00512501" w:rsidP="00512501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040535" w:rsidRPr="00BB6C49" w14:paraId="1A805C97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DF215FA" w14:textId="77777777" w:rsidR="00040535" w:rsidRPr="00BB6C49" w:rsidRDefault="00040535" w:rsidP="000405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024C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55C" w14:textId="17823ADF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E34B" w14:textId="77777777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BB88EB" w14:textId="7A193C19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040535" w:rsidRPr="00BB6C49" w14:paraId="0D01187A" w14:textId="77777777" w:rsidTr="007A4DF0">
        <w:trPr>
          <w:trHeight w:val="20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16609D" w14:textId="77777777" w:rsidR="00040535" w:rsidRPr="00BB6C49" w:rsidRDefault="00040535" w:rsidP="00040535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575A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</w:t>
            </w: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FC54" w14:textId="56F6EF0F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Інстр. засоби візуального програмув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D3D2" w14:textId="372CB1E6" w:rsidR="00040535" w:rsidRPr="00BB6C49" w:rsidRDefault="00040535" w:rsidP="000405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AE6B3" w14:textId="5A3DEC96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Владимир У.М.</w:t>
            </w:r>
          </w:p>
        </w:tc>
      </w:tr>
      <w:tr w:rsidR="00762F1A" w:rsidRPr="00BB6C49" w14:paraId="34C6AB7A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E14C3AD" w14:textId="77777777" w:rsidR="00762F1A" w:rsidRPr="00BB6C49" w:rsidRDefault="00762F1A" w:rsidP="001961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CF5C" w14:textId="77777777" w:rsidR="00762F1A" w:rsidRPr="00BB6C49" w:rsidRDefault="00762F1A" w:rsidP="0019613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505" w14:textId="22A82387" w:rsidR="00762F1A" w:rsidRPr="00BB6C49" w:rsidRDefault="00040535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91F02"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962" w14:textId="77777777" w:rsidR="00762F1A" w:rsidRPr="00BB6C49" w:rsidRDefault="00762F1A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43A20" w14:textId="778F8000" w:rsidR="00762F1A" w:rsidRPr="00BB6C49" w:rsidRDefault="00040535" w:rsidP="001961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040535" w:rsidRPr="00BB6C49" w14:paraId="00268A28" w14:textId="77777777" w:rsidTr="007A4DF0">
        <w:trPr>
          <w:trHeight w:val="20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D3698" w14:textId="77777777" w:rsidR="00040535" w:rsidRPr="00BB6C49" w:rsidRDefault="00040535" w:rsidP="0004053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5CD" w14:textId="77777777" w:rsidR="00040535" w:rsidRPr="00BB6C49" w:rsidRDefault="00040535" w:rsidP="0004053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6C49">
              <w:rPr>
                <w:b/>
                <w:sz w:val="20"/>
                <w:szCs w:val="20"/>
                <w:lang w:val="uk-UA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87B" w14:textId="5FDF59BB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CCF" w14:textId="77777777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76124" w14:textId="1682439C" w:rsidR="00040535" w:rsidRPr="00BB6C49" w:rsidRDefault="00040535" w:rsidP="0004053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</w:tbl>
    <w:p w14:paraId="618EDF78" w14:textId="09D8A30E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 w:rsidRPr="00BB6C49">
        <w:rPr>
          <w:b/>
          <w:lang w:val="uk-UA"/>
        </w:rPr>
        <w:t xml:space="preserve">                      </w:t>
      </w:r>
    </w:p>
    <w:p w14:paraId="56F40D14" w14:textId="77777777" w:rsidR="007A4DF0" w:rsidRPr="00BB6C49" w:rsidRDefault="007A4DF0" w:rsidP="00327F9B">
      <w:pPr>
        <w:spacing w:after="120"/>
        <w:ind w:left="8100" w:right="-730" w:hanging="8640"/>
        <w:rPr>
          <w:b/>
          <w:lang w:val="uk-UA"/>
        </w:rPr>
      </w:pPr>
    </w:p>
    <w:p w14:paraId="411FEE9D" w14:textId="77777777" w:rsidR="00327F9B" w:rsidRPr="00BB6C49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0111D41B" w14:textId="2849FF00" w:rsidR="00327F9B" w:rsidRPr="00BB6C49" w:rsidRDefault="00327F9B" w:rsidP="007A4DF0">
      <w:pPr>
        <w:spacing w:after="120"/>
        <w:ind w:left="8100" w:right="-730" w:hanging="7392"/>
        <w:rPr>
          <w:b/>
          <w:lang w:val="uk-UA"/>
        </w:rPr>
      </w:pPr>
      <w:r w:rsidRPr="00BB6C49">
        <w:rPr>
          <w:b/>
          <w:lang w:val="uk-UA"/>
        </w:rPr>
        <w:t xml:space="preserve"> </w:t>
      </w:r>
      <w:r w:rsidR="00D46EBA" w:rsidRPr="00BB6C49">
        <w:rPr>
          <w:b/>
          <w:lang w:val="uk-UA"/>
        </w:rPr>
        <w:t xml:space="preserve">                             </w:t>
      </w:r>
      <w:r w:rsidRPr="00BB6C49">
        <w:rPr>
          <w:b/>
          <w:lang w:val="uk-UA"/>
        </w:rPr>
        <w:t xml:space="preserve">  </w:t>
      </w:r>
      <w:r w:rsidR="00A019A3" w:rsidRPr="00BB6C49">
        <w:rPr>
          <w:b/>
          <w:sz w:val="18"/>
          <w:lang w:val="uk-UA"/>
        </w:rPr>
        <w:t>Зав</w:t>
      </w:r>
      <w:r w:rsidR="00A019A3">
        <w:rPr>
          <w:b/>
          <w:sz w:val="18"/>
          <w:lang w:val="uk-UA"/>
        </w:rPr>
        <w:t xml:space="preserve">ідувач </w:t>
      </w:r>
      <w:r w:rsidR="00A019A3" w:rsidRPr="00BB6C49">
        <w:rPr>
          <w:b/>
          <w:sz w:val="18"/>
          <w:lang w:val="uk-UA"/>
        </w:rPr>
        <w:t xml:space="preserve">відділення                               </w:t>
      </w:r>
      <w:r w:rsidR="00A019A3">
        <w:rPr>
          <w:b/>
          <w:sz w:val="18"/>
          <w:lang w:val="uk-UA"/>
        </w:rPr>
        <w:t>Наталія АЛЕКСАНДРА</w:t>
      </w:r>
      <w:r w:rsidR="00A019A3" w:rsidRPr="00BB6C49">
        <w:rPr>
          <w:b/>
          <w:sz w:val="18"/>
          <w:lang w:val="uk-UA"/>
        </w:rPr>
        <w:t xml:space="preserve">                              Погоджено: Заст. директора                      </w:t>
      </w:r>
      <w:r w:rsidR="00A019A3">
        <w:rPr>
          <w:b/>
          <w:sz w:val="18"/>
          <w:lang w:val="uk-UA"/>
        </w:rPr>
        <w:t>Роман СИДОР</w:t>
      </w:r>
      <w:r w:rsidR="00A019A3" w:rsidRPr="00BB6C49">
        <w:rPr>
          <w:b/>
          <w:sz w:val="18"/>
          <w:lang w:val="uk-UA"/>
        </w:rPr>
        <w:t xml:space="preserve">  </w:t>
      </w:r>
    </w:p>
    <w:p w14:paraId="2402C5D5" w14:textId="33EFFA2D" w:rsidR="004C2C18" w:rsidRDefault="004C2C1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51863335" w14:textId="77777777" w:rsidR="004C2C18" w:rsidRPr="00B658FE" w:rsidRDefault="004C2C18" w:rsidP="004C2C18">
      <w:pPr>
        <w:jc w:val="right"/>
        <w:outlineLvl w:val="0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lastRenderedPageBreak/>
        <w:t>Затверджую</w:t>
      </w:r>
    </w:p>
    <w:p w14:paraId="2467467B" w14:textId="77777777" w:rsidR="004C2C18" w:rsidRPr="00B658FE" w:rsidRDefault="004C2C18" w:rsidP="004C2C18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Директор коледжу</w:t>
      </w:r>
    </w:p>
    <w:p w14:paraId="2907A870" w14:textId="77777777" w:rsidR="004C2C18" w:rsidRPr="00B658FE" w:rsidRDefault="004C2C18" w:rsidP="004C2C18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___________ В.В. Росоха</w:t>
      </w:r>
    </w:p>
    <w:p w14:paraId="25D59CAB" w14:textId="2B8A4144" w:rsidR="004C2C18" w:rsidRPr="00B658FE" w:rsidRDefault="004C2C18" w:rsidP="004C2C18">
      <w:pPr>
        <w:jc w:val="right"/>
        <w:rPr>
          <w:lang w:val="uk-UA"/>
        </w:rPr>
      </w:pPr>
      <w:r w:rsidRPr="00B658FE">
        <w:rPr>
          <w:sz w:val="22"/>
          <w:szCs w:val="22"/>
          <w:lang w:val="uk-UA"/>
        </w:rPr>
        <w:t xml:space="preserve">                                               </w:t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  <w:t xml:space="preserve">           _____   __________ 202</w:t>
      </w:r>
      <w:r>
        <w:rPr>
          <w:sz w:val="22"/>
          <w:szCs w:val="22"/>
          <w:lang w:val="uk-UA"/>
        </w:rPr>
        <w:t>2</w:t>
      </w:r>
      <w:r w:rsidRPr="00B658FE">
        <w:rPr>
          <w:sz w:val="22"/>
          <w:szCs w:val="22"/>
          <w:lang w:val="uk-UA"/>
        </w:rPr>
        <w:t xml:space="preserve"> р. </w:t>
      </w:r>
      <w:r w:rsidRPr="00B658FE">
        <w:rPr>
          <w:lang w:val="uk-UA"/>
        </w:rPr>
        <w:t xml:space="preserve">                                                                                                                         </w:t>
      </w:r>
    </w:p>
    <w:p w14:paraId="0EE806A5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</w:p>
    <w:p w14:paraId="76539618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 xml:space="preserve"> курсу денної форми навчання</w:t>
      </w:r>
    </w:p>
    <w:p w14:paraId="7FB212B9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709"/>
        <w:gridCol w:w="3827"/>
        <w:gridCol w:w="567"/>
        <w:gridCol w:w="2410"/>
        <w:gridCol w:w="4236"/>
        <w:gridCol w:w="583"/>
        <w:gridCol w:w="2410"/>
      </w:tblGrid>
      <w:tr w:rsidR="004C2C18" w:rsidRPr="00B658FE" w14:paraId="353C6732" w14:textId="77777777" w:rsidTr="00021413">
        <w:trPr>
          <w:trHeight w:val="123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34B9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2A447E3E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CCB1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D876AB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1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4D6C32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11</w:t>
            </w:r>
          </w:p>
        </w:tc>
      </w:tr>
      <w:tr w:rsidR="004C2C18" w:rsidRPr="00B658FE" w14:paraId="42B03E1B" w14:textId="77777777" w:rsidTr="00021413">
        <w:trPr>
          <w:trHeight w:val="222"/>
        </w:trPr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C95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326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758A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DEDD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B92CF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F6D3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DE83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D039B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6B468AD1" w14:textId="77777777" w:rsidTr="00021413">
        <w:trPr>
          <w:trHeight w:val="20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1C1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20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06C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6AD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94C24B" w14:textId="77777777" w:rsidR="004C2C18" w:rsidRPr="00DF3D73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нисенко Г.І.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A67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05C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0F97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4C2C18" w:rsidRPr="00B658FE" w14:paraId="4BFFCBDB" w14:textId="77777777" w:rsidTr="00021413">
        <w:trPr>
          <w:trHeight w:val="223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5FD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EAB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FF6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614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9067A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DFE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C5B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A2B4D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4C2C18" w:rsidRPr="00B658FE" w14:paraId="0C33A43C" w14:textId="77777777" w:rsidTr="00021413">
        <w:trPr>
          <w:trHeight w:val="22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7C2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DE14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6D0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3FA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1D988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2E3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7A9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D032A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4C2C18" w:rsidRPr="00B658FE" w14:paraId="0F76FB2F" w14:textId="77777777" w:rsidTr="00021413">
        <w:trPr>
          <w:trHeight w:val="50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3F6E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2A31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5B5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D62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5A68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лантьєва К, Г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1C2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FFF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C90FF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4C2C18" w:rsidRPr="00B658FE" w14:paraId="52821279" w14:textId="77777777" w:rsidTr="00021413">
        <w:trPr>
          <w:trHeight w:val="132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FC3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728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3C2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6F1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DCDE2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A63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E9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7891E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4C2C18" w:rsidRPr="00B658FE" w14:paraId="67D49366" w14:textId="77777777" w:rsidTr="00021413">
        <w:trPr>
          <w:trHeight w:val="24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97B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5DF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11E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190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3AAF7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198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3E1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CE8B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4C2C18" w:rsidRPr="00251B83" w14:paraId="2066B42F" w14:textId="77777777" w:rsidTr="00021413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AEE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E7FA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38A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993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9E1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A58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Математика/ </w:t>
            </w: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2FB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1478B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Штаєр Р.В, </w:t>
            </w:r>
            <w:r>
              <w:rPr>
                <w:sz w:val="22"/>
                <w:szCs w:val="22"/>
                <w:lang w:val="uk-UA"/>
              </w:rPr>
              <w:t>Монда Г.М</w:t>
            </w:r>
          </w:p>
        </w:tc>
      </w:tr>
      <w:tr w:rsidR="004C2C18" w:rsidRPr="00B658FE" w14:paraId="32DCD589" w14:textId="77777777" w:rsidTr="00021413">
        <w:trPr>
          <w:trHeight w:val="111"/>
        </w:trPr>
        <w:tc>
          <w:tcPr>
            <w:tcW w:w="139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240D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A4E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0C6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547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15F22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,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018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951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C099E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, </w:t>
            </w:r>
          </w:p>
        </w:tc>
      </w:tr>
      <w:tr w:rsidR="004C2C18" w:rsidRPr="00B658FE" w14:paraId="01A5078E" w14:textId="77777777" w:rsidTr="00021413">
        <w:trPr>
          <w:trHeight w:val="254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F9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184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9B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608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164D4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нохіна Б.В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98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AA7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C2AE4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4C2C18" w:rsidRPr="00B658FE" w14:paraId="0A29F6A2" w14:textId="77777777" w:rsidTr="0002141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8EA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8D9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6FA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30E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AA386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динська А.А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DC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D60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C37E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4C2C18" w:rsidRPr="007F246D" w14:paraId="79725232" w14:textId="77777777" w:rsidTr="00021413">
        <w:trPr>
          <w:trHeight w:val="175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A8A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E0C2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6E4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ка і астрономія/ </w:t>
            </w: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68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E9A5F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вадяк М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Безносько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ED0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  <w:r w:rsidRPr="00B658FE">
              <w:rPr>
                <w:sz w:val="22"/>
                <w:szCs w:val="22"/>
                <w:lang w:val="uk-UA"/>
              </w:rPr>
              <w:t>/ 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4DF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0D7C9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Завадяк М.</w:t>
            </w:r>
          </w:p>
        </w:tc>
      </w:tr>
      <w:tr w:rsidR="004C2C18" w:rsidRPr="007F246D" w14:paraId="09BD12C0" w14:textId="77777777" w:rsidTr="0002141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4D1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7D2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93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A62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E895D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носько Ю.В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F5A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F4E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B3186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таєр Р.В</w:t>
            </w:r>
          </w:p>
        </w:tc>
      </w:tr>
      <w:tr w:rsidR="004C2C18" w:rsidRPr="00B658FE" w14:paraId="2A7815B0" w14:textId="77777777" w:rsidTr="0002141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FAA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87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BFE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Захист Україн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E49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D85F2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, Чечур Ю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7E1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Захист Україн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BB1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75F65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, Чечур Ю</w:t>
            </w:r>
          </w:p>
        </w:tc>
      </w:tr>
      <w:tr w:rsidR="004C2C18" w:rsidRPr="00B658FE" w14:paraId="4BAD83B3" w14:textId="77777777" w:rsidTr="00021413">
        <w:trPr>
          <w:trHeight w:val="150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CF9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893B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9C6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.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4B4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F3A2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 І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22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 /</w:t>
            </w:r>
            <w:r>
              <w:rPr>
                <w:sz w:val="22"/>
                <w:szCs w:val="22"/>
                <w:lang w:val="uk-UA"/>
              </w:rPr>
              <w:t xml:space="preserve"> Хім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3EA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99E33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пп К.С</w:t>
            </w:r>
            <w:r>
              <w:rPr>
                <w:sz w:val="22"/>
                <w:szCs w:val="22"/>
                <w:lang w:val="uk-UA"/>
              </w:rPr>
              <w:t>/Монда Г.М</w:t>
            </w:r>
          </w:p>
        </w:tc>
      </w:tr>
      <w:tr w:rsidR="004C2C18" w:rsidRPr="00B658FE" w14:paraId="6DD1263F" w14:textId="77777777" w:rsidTr="00021413">
        <w:trPr>
          <w:trHeight w:val="204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4D02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1D8B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32D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37A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82ABF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B41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9BC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A9A95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4C2C18" w:rsidRPr="00B658FE" w14:paraId="0D0667CE" w14:textId="77777777" w:rsidTr="0002141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3F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95EB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346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6F8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EAD62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.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5C6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ED6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6F75C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4C2C18" w:rsidRPr="00B658FE" w14:paraId="3E2DD678" w14:textId="77777777" w:rsidTr="0002141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DC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F6F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FC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/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8F6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1B593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Бабанін О.О Манохіна 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98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45F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F6B29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</w:t>
            </w:r>
          </w:p>
        </w:tc>
      </w:tr>
      <w:tr w:rsidR="004C2C18" w:rsidRPr="00B658FE" w14:paraId="6A4CCF6A" w14:textId="77777777" w:rsidTr="00021413">
        <w:trPr>
          <w:trHeight w:val="106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9959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F0C7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EF7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74A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40355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EC9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C1A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75265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.О</w:t>
            </w:r>
          </w:p>
        </w:tc>
      </w:tr>
      <w:tr w:rsidR="004C2C18" w:rsidRPr="00B658FE" w14:paraId="3DC22781" w14:textId="77777777" w:rsidTr="00021413">
        <w:trPr>
          <w:trHeight w:val="147"/>
        </w:trPr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005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7DA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13F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  <w:r w:rsidRPr="00B658FE">
              <w:rPr>
                <w:sz w:val="22"/>
                <w:szCs w:val="22"/>
                <w:lang w:val="uk-UA"/>
              </w:rPr>
              <w:t xml:space="preserve"> / </w:t>
            </w: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8E5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07E1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/Щербан І.І</w:t>
            </w:r>
          </w:p>
        </w:tc>
        <w:tc>
          <w:tcPr>
            <w:tcW w:w="4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A2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/ Соціологія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1B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C79C4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ербан І.І/Пічкар</w:t>
            </w:r>
          </w:p>
        </w:tc>
      </w:tr>
      <w:tr w:rsidR="004C2C18" w:rsidRPr="00021413" w14:paraId="40FCD76B" w14:textId="77777777" w:rsidTr="00021413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68D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9E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3F6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  <w:r w:rsidRPr="00B658FE">
              <w:rPr>
                <w:sz w:val="22"/>
                <w:szCs w:val="22"/>
                <w:lang w:val="uk-UA"/>
              </w:rPr>
              <w:t xml:space="preserve"> /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8BD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AD668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а К./Бігар Н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EC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Технології/ </w:t>
            </w: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E6C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ACD9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Бігар Н.М </w:t>
            </w:r>
            <w:r>
              <w:rPr>
                <w:sz w:val="22"/>
                <w:szCs w:val="22"/>
                <w:lang w:val="uk-UA"/>
              </w:rPr>
              <w:t>Срібна К.</w:t>
            </w:r>
          </w:p>
        </w:tc>
      </w:tr>
      <w:tr w:rsidR="004C2C18" w:rsidRPr="00B658FE" w14:paraId="23799EF6" w14:textId="77777777" w:rsidTr="00021413">
        <w:trPr>
          <w:trHeight w:val="322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F000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F874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CC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0B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DDB5C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да Г.М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AA9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авознавства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52C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7B8A6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нар А.С.</w:t>
            </w:r>
          </w:p>
        </w:tc>
      </w:tr>
      <w:tr w:rsidR="004C2C18" w:rsidRPr="00B658FE" w14:paraId="7DDA03EF" w14:textId="77777777" w:rsidTr="00021413">
        <w:trPr>
          <w:trHeight w:val="147"/>
        </w:trPr>
        <w:tc>
          <w:tcPr>
            <w:tcW w:w="13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B6B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E640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0F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EA3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050E8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</w:t>
            </w:r>
          </w:p>
        </w:tc>
        <w:tc>
          <w:tcPr>
            <w:tcW w:w="4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0C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 Фізична куль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6C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3C497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банін О</w:t>
            </w:r>
          </w:p>
        </w:tc>
      </w:tr>
    </w:tbl>
    <w:p w14:paraId="2FD5D525" w14:textId="77777777" w:rsidR="004C2C18" w:rsidRPr="00B658FE" w:rsidRDefault="004C2C18" w:rsidP="004C2C18">
      <w:pPr>
        <w:spacing w:after="120"/>
        <w:ind w:left="8100" w:right="-730" w:hanging="8640"/>
        <w:rPr>
          <w:sz w:val="28"/>
          <w:szCs w:val="28"/>
          <w:lang w:val="uk-UA"/>
        </w:rPr>
      </w:pPr>
    </w:p>
    <w:p w14:paraId="395EC6E1" w14:textId="77777777" w:rsidR="004C2C18" w:rsidRPr="00B658FE" w:rsidRDefault="004C2C18" w:rsidP="004C2C18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sz w:val="28"/>
          <w:szCs w:val="28"/>
          <w:lang w:val="uk-UA"/>
        </w:rPr>
        <w:t xml:space="preserve">   </w:t>
      </w: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040088CC" w14:textId="77777777" w:rsidR="004C2C18" w:rsidRPr="00B658FE" w:rsidRDefault="004C2C18" w:rsidP="004C2C18">
      <w:pPr>
        <w:jc w:val="center"/>
        <w:outlineLvl w:val="0"/>
        <w:rPr>
          <w:sz w:val="22"/>
          <w:szCs w:val="22"/>
          <w:lang w:val="uk-UA"/>
        </w:rPr>
      </w:pPr>
    </w:p>
    <w:p w14:paraId="238CB288" w14:textId="77777777" w:rsidR="004C2C18" w:rsidRPr="00B658FE" w:rsidRDefault="004C2C18" w:rsidP="004C2C18">
      <w:pPr>
        <w:outlineLvl w:val="0"/>
        <w:rPr>
          <w:sz w:val="22"/>
          <w:szCs w:val="22"/>
          <w:lang w:val="uk-UA"/>
        </w:rPr>
      </w:pPr>
    </w:p>
    <w:p w14:paraId="67A9DCA0" w14:textId="77777777" w:rsidR="004C2C18" w:rsidRPr="00B658FE" w:rsidRDefault="004C2C18" w:rsidP="004C2C18">
      <w:pPr>
        <w:jc w:val="right"/>
        <w:outlineLvl w:val="0"/>
        <w:rPr>
          <w:b/>
          <w:sz w:val="20"/>
          <w:szCs w:val="20"/>
          <w:lang w:val="uk-UA"/>
        </w:rPr>
      </w:pPr>
    </w:p>
    <w:p w14:paraId="7A81E26E" w14:textId="77777777" w:rsidR="004C2C18" w:rsidRDefault="004C2C18" w:rsidP="004C2C18">
      <w:pPr>
        <w:jc w:val="right"/>
        <w:outlineLvl w:val="0"/>
        <w:rPr>
          <w:b/>
          <w:sz w:val="20"/>
          <w:szCs w:val="20"/>
          <w:lang w:val="uk-UA"/>
        </w:rPr>
      </w:pPr>
    </w:p>
    <w:p w14:paraId="63D87CE9" w14:textId="77777777" w:rsidR="004C2C18" w:rsidRDefault="004C2C18" w:rsidP="004C2C18">
      <w:pPr>
        <w:jc w:val="right"/>
        <w:outlineLvl w:val="0"/>
        <w:rPr>
          <w:b/>
          <w:sz w:val="20"/>
          <w:szCs w:val="20"/>
          <w:lang w:val="uk-UA"/>
        </w:rPr>
      </w:pPr>
    </w:p>
    <w:p w14:paraId="033CE6AB" w14:textId="77777777" w:rsidR="004C2C18" w:rsidRPr="00B658FE" w:rsidRDefault="004C2C18" w:rsidP="004C2C18">
      <w:pPr>
        <w:jc w:val="right"/>
        <w:outlineLvl w:val="0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lastRenderedPageBreak/>
        <w:t>Затверджую</w:t>
      </w:r>
    </w:p>
    <w:p w14:paraId="5269D070" w14:textId="77777777" w:rsidR="004C2C18" w:rsidRPr="00B658FE" w:rsidRDefault="004C2C18" w:rsidP="004C2C18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>Директор коледжу</w:t>
      </w:r>
    </w:p>
    <w:p w14:paraId="406E39DF" w14:textId="77777777" w:rsidR="004C2C18" w:rsidRPr="00B658FE" w:rsidRDefault="004C2C18" w:rsidP="004C2C18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>___________ В.В. Росоха</w:t>
      </w:r>
    </w:p>
    <w:p w14:paraId="5FAF010B" w14:textId="211CF7A4" w:rsidR="004C2C18" w:rsidRPr="00B658FE" w:rsidRDefault="004C2C18" w:rsidP="004C2C18">
      <w:pPr>
        <w:jc w:val="right"/>
        <w:rPr>
          <w:b/>
          <w:sz w:val="20"/>
          <w:szCs w:val="20"/>
          <w:lang w:val="uk-UA"/>
        </w:rPr>
      </w:pPr>
      <w:r w:rsidRPr="00B658FE">
        <w:rPr>
          <w:b/>
          <w:sz w:val="20"/>
          <w:szCs w:val="20"/>
          <w:lang w:val="uk-UA"/>
        </w:rPr>
        <w:t xml:space="preserve">                                   </w:t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</w:r>
      <w:r w:rsidRPr="00B658FE">
        <w:rPr>
          <w:b/>
          <w:sz w:val="20"/>
          <w:szCs w:val="20"/>
          <w:lang w:val="uk-UA"/>
        </w:rPr>
        <w:tab/>
        <w:t xml:space="preserve">           _____   ______202</w:t>
      </w:r>
      <w:r>
        <w:rPr>
          <w:b/>
          <w:sz w:val="20"/>
          <w:szCs w:val="20"/>
          <w:lang w:val="uk-UA"/>
        </w:rPr>
        <w:t>2</w:t>
      </w:r>
      <w:r w:rsidRPr="00B658FE">
        <w:rPr>
          <w:b/>
          <w:sz w:val="20"/>
          <w:szCs w:val="20"/>
          <w:lang w:val="uk-UA"/>
        </w:rPr>
        <w:t xml:space="preserve"> р.                                                                                                                        </w:t>
      </w:r>
    </w:p>
    <w:p w14:paraId="57C7E573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B658FE">
        <w:rPr>
          <w:b/>
          <w:lang w:val="uk-UA"/>
        </w:rPr>
        <w:tab/>
      </w:r>
      <w:r w:rsidRPr="00B658FE">
        <w:rPr>
          <w:b/>
          <w:sz w:val="22"/>
          <w:szCs w:val="22"/>
          <w:lang w:val="uk-UA"/>
        </w:rPr>
        <w:t>РОЗКЛАД</w:t>
      </w:r>
      <w:r w:rsidRPr="00B658FE">
        <w:rPr>
          <w:b/>
          <w:sz w:val="22"/>
          <w:szCs w:val="22"/>
          <w:lang w:val="uk-UA"/>
        </w:rPr>
        <w:tab/>
      </w:r>
      <w:r w:rsidRPr="00B658FE">
        <w:rPr>
          <w:b/>
          <w:sz w:val="22"/>
          <w:szCs w:val="22"/>
          <w:lang w:val="uk-UA"/>
        </w:rPr>
        <w:tab/>
      </w:r>
      <w:r w:rsidRPr="00B658FE">
        <w:rPr>
          <w:b/>
          <w:sz w:val="22"/>
          <w:szCs w:val="22"/>
        </w:rPr>
        <w:t>занять для студент</w:t>
      </w:r>
      <w:r w:rsidRPr="00B658FE">
        <w:rPr>
          <w:b/>
          <w:sz w:val="22"/>
          <w:szCs w:val="22"/>
          <w:lang w:val="uk-UA"/>
        </w:rPr>
        <w:t xml:space="preserve">ів </w:t>
      </w:r>
      <w:r w:rsidRPr="00B658FE">
        <w:rPr>
          <w:b/>
          <w:sz w:val="22"/>
          <w:szCs w:val="22"/>
          <w:lang w:val="en-US"/>
        </w:rPr>
        <w:t>I</w:t>
      </w:r>
      <w:r w:rsidRPr="00B658FE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2ABA608B" w14:textId="77777777" w:rsidR="004C2C18" w:rsidRPr="00B658FE" w:rsidRDefault="004C2C18" w:rsidP="004C2C18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>
        <w:rPr>
          <w:b/>
          <w:sz w:val="22"/>
          <w:szCs w:val="22"/>
          <w:lang w:val="uk-UA"/>
        </w:rPr>
        <w:t>10.01</w:t>
      </w:r>
      <w:r w:rsidRPr="00B658FE">
        <w:rPr>
          <w:b/>
          <w:sz w:val="22"/>
          <w:szCs w:val="22"/>
          <w:lang w:val="uk-UA"/>
        </w:rPr>
        <w:t>.202</w:t>
      </w:r>
      <w:r>
        <w:rPr>
          <w:b/>
          <w:sz w:val="22"/>
          <w:szCs w:val="22"/>
          <w:lang w:val="uk-UA"/>
        </w:rPr>
        <w:t>2</w:t>
      </w:r>
      <w:r w:rsidRPr="00B658FE">
        <w:rPr>
          <w:b/>
          <w:sz w:val="22"/>
          <w:szCs w:val="22"/>
          <w:lang w:val="uk-UA"/>
        </w:rPr>
        <w:t xml:space="preserve"> р. на  2021/2022 н. р.</w:t>
      </w: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870"/>
        <w:gridCol w:w="567"/>
        <w:gridCol w:w="2268"/>
        <w:gridCol w:w="567"/>
        <w:gridCol w:w="3544"/>
        <w:gridCol w:w="567"/>
        <w:gridCol w:w="2297"/>
      </w:tblGrid>
      <w:tr w:rsidR="004C2C18" w:rsidRPr="00B658FE" w14:paraId="673271C2" w14:textId="77777777" w:rsidTr="0002141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053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3945C319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2D8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F49D5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уризм 1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45CAE8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4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86031F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уризм 21</w:t>
            </w:r>
          </w:p>
        </w:tc>
      </w:tr>
      <w:tr w:rsidR="004C2C18" w:rsidRPr="00B658FE" w14:paraId="2CA9A0C3" w14:textId="77777777" w:rsidTr="0002141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13D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C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7C5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49F6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B4175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C5F2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C7B4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28B9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0FD12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1BE3D98D" w14:textId="77777777" w:rsidTr="0002141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312F" w14:textId="77777777" w:rsidR="004C2C18" w:rsidRPr="00B658FE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658FE">
              <w:rPr>
                <w:b/>
                <w:sz w:val="20"/>
                <w:szCs w:val="20"/>
              </w:rPr>
              <w:t>Понед</w:t>
            </w:r>
            <w:r w:rsidRPr="00B658FE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178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87AE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BF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5C55AB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ваниш О.Л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6A66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866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CB8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F4BC2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4C2C18" w:rsidRPr="00B658FE" w14:paraId="440BEF07" w14:textId="77777777" w:rsidTr="0002141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A97A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6A15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3BE" w14:textId="77777777" w:rsidR="004C2C18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ської культури</w:t>
            </w:r>
            <w:r w:rsidRPr="00B658FE">
              <w:rPr>
                <w:sz w:val="20"/>
                <w:szCs w:val="20"/>
                <w:lang w:val="uk-UA"/>
              </w:rPr>
              <w:t>/</w:t>
            </w:r>
          </w:p>
          <w:p w14:paraId="06F973A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188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786EA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лантьєва К.В</w:t>
            </w:r>
          </w:p>
          <w:p w14:paraId="1139D49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йданич В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4E55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11A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40C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112D8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4C2C18" w:rsidRPr="00B658FE" w14:paraId="1FA64EA3" w14:textId="77777777" w:rsidTr="0002141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3BA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646E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89BB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A67F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E32EA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9DD2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5823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7D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0CEB2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</w:t>
            </w:r>
          </w:p>
        </w:tc>
      </w:tr>
      <w:tr w:rsidR="004C2C18" w:rsidRPr="00B658FE" w14:paraId="0E09AB9F" w14:textId="77777777" w:rsidTr="00021413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9107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F9884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F6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846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5DED7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отько Е.О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861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DA23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55F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09E7A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658FE" w14:paraId="4228E9E5" w14:textId="77777777" w:rsidTr="0002141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A916" w14:textId="77777777" w:rsidR="004C2C18" w:rsidRPr="00B658FE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7EEB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D39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0A7E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17898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9600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39F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B86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AB355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</w:tr>
      <w:tr w:rsidR="004C2C18" w:rsidRPr="00B658FE" w14:paraId="4458641F" w14:textId="77777777" w:rsidTr="0002141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D9FF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E360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CE9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36DF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B8010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02C0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4DF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/ Іноземна мова (про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3B93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2D426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</w:tr>
      <w:tr w:rsidR="004C2C18" w:rsidRPr="00B658FE" w14:paraId="3D4272D2" w14:textId="77777777" w:rsidTr="00021413">
        <w:trPr>
          <w:trHeight w:val="7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CDC9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474D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00E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6CB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A961B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DB8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7AE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6EDF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F260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4C2C18" w:rsidRPr="00B658FE" w14:paraId="682D7E8C" w14:textId="77777777" w:rsidTr="0002141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B66F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997D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301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E0D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AA3C9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Сатмарі А.Б,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7EAA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2BBB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750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3F946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658FE" w14:paraId="19A5B60A" w14:textId="77777777" w:rsidTr="0002141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AB2F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FA3F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2A5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05B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45B503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Чечур Ю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2037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959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201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2BE2B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658FE" w14:paraId="393411AB" w14:textId="77777777" w:rsidTr="0002141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784" w14:textId="77777777" w:rsidR="004C2C18" w:rsidRPr="00B658FE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EA2D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4952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ологія та еколог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1B5DC7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0E955E3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Качур С.П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90D7F4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B99A7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676D3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AD5DAB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4C2C18" w:rsidRPr="00B658FE" w14:paraId="25B5247E" w14:textId="77777777" w:rsidTr="00021413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A4A4" w14:textId="77777777" w:rsidR="004C2C18" w:rsidRPr="00B658FE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E10D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646F6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12F81E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C5831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314A6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7BF17B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EBEFFA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61F9B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4C2C18" w:rsidRPr="00B658FE" w14:paraId="44B81069" w14:textId="77777777" w:rsidTr="00021413">
        <w:trPr>
          <w:trHeight w:val="254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AECC" w14:textId="77777777" w:rsidR="004C2C18" w:rsidRPr="00B658FE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45A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4C0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Математика / </w:t>
            </w:r>
            <w:r>
              <w:rPr>
                <w:sz w:val="20"/>
                <w:szCs w:val="20"/>
                <w:lang w:val="uk-UA"/>
              </w:rPr>
              <w:t>Сучасні різновиди туриз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B8DB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CA7D4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В</w:t>
            </w:r>
          </w:p>
          <w:p w14:paraId="5A33FC5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1AEE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CBF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A2B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E9142E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Шаркань І.Ф</w:t>
            </w:r>
          </w:p>
        </w:tc>
      </w:tr>
      <w:tr w:rsidR="004C2C18" w:rsidRPr="00B658FE" w14:paraId="4602FA34" w14:textId="77777777" w:rsidTr="00021413">
        <w:trPr>
          <w:trHeight w:val="29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4F8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2C5A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65DF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Технології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C22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551719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1E7A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2D0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еографія/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1F0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D09C2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ман Я.Ю Манохіна Б.</w:t>
            </w:r>
          </w:p>
        </w:tc>
      </w:tr>
      <w:tr w:rsidR="004C2C18" w:rsidRPr="00B658FE" w14:paraId="59555066" w14:textId="77777777" w:rsidTr="0002141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70A8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015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53A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24B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11BF5E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58E8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9B5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/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2BE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9B428F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ідун В.В</w:t>
            </w:r>
          </w:p>
        </w:tc>
      </w:tr>
      <w:tr w:rsidR="004C2C18" w:rsidRPr="00B658FE" w14:paraId="2500F36F" w14:textId="77777777" w:rsidTr="0002141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3AD6" w14:textId="77777777" w:rsidR="004C2C18" w:rsidRPr="00B658FE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FF27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І  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6C1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57A3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CE0BA3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5D21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B0E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4A57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6EC82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</w:tr>
      <w:tr w:rsidR="004C2C18" w:rsidRPr="00B658FE" w14:paraId="4C1E15A6" w14:textId="77777777" w:rsidTr="0002141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172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6E20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A80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02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35F5F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DEFE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71D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хист України,Фізична культура/</w:t>
            </w:r>
          </w:p>
          <w:p w14:paraId="17BF2E7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00D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3A224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атмарі А.Б, Ткач М.С</w:t>
            </w:r>
          </w:p>
          <w:p w14:paraId="2140C04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ігар Н.М</w:t>
            </w:r>
          </w:p>
        </w:tc>
      </w:tr>
      <w:tr w:rsidR="004C2C18" w:rsidRPr="00B658FE" w14:paraId="3395B4FD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6CAD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DDA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857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3AC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774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нда Г.М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AA5E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A30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227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C35B6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</w:t>
            </w:r>
          </w:p>
        </w:tc>
      </w:tr>
      <w:tr w:rsidR="004C2C18" w:rsidRPr="00B658FE" w14:paraId="26358B87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774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42F0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DB1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C18A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CCA4FA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Бабанін О, Степчук 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B621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E96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FC7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672CF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анько Л.,</w:t>
            </w:r>
          </w:p>
        </w:tc>
      </w:tr>
      <w:tr w:rsidR="004C2C18" w:rsidRPr="00B658FE" w14:paraId="6CE4DB4E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748F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CD6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9D0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чна культура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BA42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034FF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Степчу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9658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58C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B316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073E1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Готько Е.О</w:t>
            </w:r>
          </w:p>
        </w:tc>
      </w:tr>
      <w:tr w:rsidR="004C2C18" w:rsidRPr="00B658FE" w14:paraId="39BEA216" w14:textId="77777777" w:rsidTr="0002141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23F7" w14:textId="77777777" w:rsidR="004C2C18" w:rsidRPr="00B658FE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278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FA5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68B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932C8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Белоусова-Зомбор Г.Е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9D58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0731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 xml:space="preserve">Захист України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D4EA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99076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Чечур Ю.П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4C2C18" w:rsidRPr="00B658FE" w14:paraId="5CDDACBA" w14:textId="77777777" w:rsidTr="00021413">
        <w:trPr>
          <w:trHeight w:val="159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F68A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F016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61A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C99F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678CD7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Лутак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0CC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00E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226A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11274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Манохіна Б.</w:t>
            </w:r>
          </w:p>
        </w:tc>
      </w:tr>
      <w:tr w:rsidR="004C2C18" w:rsidRPr="00B658FE" w14:paraId="510B54DF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4B70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E8CB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D2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Фізика та астрономія/ Всесвітня істо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6A57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0F5EC7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Завадяк М.Ф Лутак Є.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C399" w14:textId="77777777" w:rsidR="004C2C18" w:rsidRPr="00B658FE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8D1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України /Друга іноземна 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64C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0C1EEE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соха В.В Зомбор Г.Е</w:t>
            </w:r>
          </w:p>
        </w:tc>
      </w:tr>
      <w:tr w:rsidR="004C2C18" w:rsidRPr="00B658FE" w14:paraId="0E7C31D5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2A2" w14:textId="77777777" w:rsidR="004C2C18" w:rsidRPr="00B658FE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F9B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58FE">
              <w:rPr>
                <w:b/>
                <w:sz w:val="20"/>
                <w:szCs w:val="20"/>
                <w:lang w:val="uk-UA"/>
              </w:rPr>
              <w:t>І</w:t>
            </w:r>
            <w:r w:rsidRPr="00B658F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DD1C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7708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15420D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C5E2" w14:textId="77777777" w:rsidR="004C2C18" w:rsidRPr="00B658FE" w:rsidRDefault="004C2C18" w:rsidP="0002141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752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0B00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B34AA75" w14:textId="77777777" w:rsidR="004C2C18" w:rsidRPr="00B658FE" w:rsidRDefault="004C2C18" w:rsidP="00021413">
            <w:pPr>
              <w:rPr>
                <w:sz w:val="20"/>
                <w:szCs w:val="20"/>
                <w:lang w:val="uk-UA"/>
              </w:rPr>
            </w:pPr>
            <w:r w:rsidRPr="00B658FE">
              <w:rPr>
                <w:sz w:val="20"/>
                <w:szCs w:val="20"/>
                <w:lang w:val="uk-UA"/>
              </w:rPr>
              <w:t>Росоха В.В</w:t>
            </w:r>
          </w:p>
        </w:tc>
      </w:tr>
    </w:tbl>
    <w:p w14:paraId="4D907E5D" w14:textId="77777777" w:rsidR="004C2C18" w:rsidRPr="00B658FE" w:rsidRDefault="004C2C18" w:rsidP="004C2C18">
      <w:pPr>
        <w:spacing w:after="120"/>
        <w:ind w:left="8100" w:right="-730" w:hanging="8640"/>
        <w:rPr>
          <w:sz w:val="28"/>
          <w:szCs w:val="28"/>
          <w:lang w:val="uk-UA"/>
        </w:rPr>
      </w:pPr>
    </w:p>
    <w:p w14:paraId="3B4C824A" w14:textId="77777777" w:rsidR="004C2C18" w:rsidRPr="00B658FE" w:rsidRDefault="004C2C18" w:rsidP="004C2C18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         Монда Г.М                                                                                                  Погоджено: Заст. директора                                 Р. М. Сидор  </w:t>
      </w:r>
    </w:p>
    <w:p w14:paraId="012F15D2" w14:textId="77777777" w:rsidR="004C2C18" w:rsidRPr="00B658FE" w:rsidRDefault="004C2C18" w:rsidP="004C2C18">
      <w:pPr>
        <w:spacing w:after="120"/>
        <w:ind w:right="-730"/>
        <w:rPr>
          <w:b/>
          <w:lang w:val="uk-UA"/>
        </w:rPr>
      </w:pPr>
      <w:r w:rsidRPr="00B658FE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64D0F7" w14:textId="77777777" w:rsidR="004C2C18" w:rsidRPr="00B658FE" w:rsidRDefault="004C2C18" w:rsidP="004C2C18">
      <w:pPr>
        <w:spacing w:after="120"/>
        <w:ind w:right="-730"/>
        <w:rPr>
          <w:b/>
          <w:lang w:val="uk-UA"/>
        </w:rPr>
      </w:pPr>
    </w:p>
    <w:p w14:paraId="64B145A2" w14:textId="77777777" w:rsidR="004C2C18" w:rsidRPr="00B658FE" w:rsidRDefault="004C2C18" w:rsidP="004C2C18">
      <w:pPr>
        <w:spacing w:after="120"/>
        <w:ind w:left="13452" w:right="-730" w:firstLine="708"/>
        <w:rPr>
          <w:b/>
          <w:lang w:val="uk-UA"/>
        </w:rPr>
      </w:pPr>
    </w:p>
    <w:p w14:paraId="7FC93C23" w14:textId="77777777" w:rsidR="004C2C18" w:rsidRPr="00B658FE" w:rsidRDefault="004C2C18" w:rsidP="004C2C18">
      <w:pPr>
        <w:spacing w:after="120"/>
        <w:ind w:left="13452" w:right="-730" w:firstLine="708"/>
        <w:rPr>
          <w:sz w:val="22"/>
          <w:szCs w:val="22"/>
          <w:lang w:val="uk-UA"/>
        </w:rPr>
      </w:pPr>
      <w:r w:rsidRPr="00B658FE">
        <w:rPr>
          <w:b/>
          <w:lang w:val="uk-UA"/>
        </w:rPr>
        <w:t xml:space="preserve"> </w:t>
      </w:r>
      <w:r w:rsidRPr="00B658FE">
        <w:rPr>
          <w:sz w:val="22"/>
          <w:szCs w:val="22"/>
          <w:lang w:val="uk-UA"/>
        </w:rPr>
        <w:t>Затверджую</w:t>
      </w:r>
    </w:p>
    <w:p w14:paraId="6614F4F6" w14:textId="77777777" w:rsidR="004C2C18" w:rsidRPr="00B658FE" w:rsidRDefault="004C2C18" w:rsidP="004C2C18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Директор коледжу</w:t>
      </w:r>
    </w:p>
    <w:p w14:paraId="4D067116" w14:textId="77777777" w:rsidR="004C2C18" w:rsidRPr="00B658FE" w:rsidRDefault="004C2C18" w:rsidP="004C2C18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>___________ В.В. Росоха</w:t>
      </w:r>
    </w:p>
    <w:p w14:paraId="0B2D2C2B" w14:textId="1B3ACC3A" w:rsidR="004C2C18" w:rsidRPr="00B658FE" w:rsidRDefault="004C2C18" w:rsidP="004C2C18">
      <w:pPr>
        <w:jc w:val="right"/>
        <w:rPr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 xml:space="preserve">                                               </w:t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</w:r>
      <w:r w:rsidRPr="00B658FE">
        <w:rPr>
          <w:sz w:val="22"/>
          <w:szCs w:val="22"/>
          <w:lang w:val="uk-UA"/>
        </w:rPr>
        <w:tab/>
        <w:t xml:space="preserve">           _____   ______ 202</w:t>
      </w:r>
      <w:r>
        <w:rPr>
          <w:sz w:val="22"/>
          <w:szCs w:val="22"/>
          <w:lang w:val="uk-UA"/>
        </w:rPr>
        <w:t xml:space="preserve">2 </w:t>
      </w:r>
      <w:r w:rsidRPr="00B658FE">
        <w:rPr>
          <w:sz w:val="22"/>
          <w:szCs w:val="22"/>
          <w:lang w:val="uk-UA"/>
        </w:rPr>
        <w:t xml:space="preserve">р.                                                                                                                          </w:t>
      </w:r>
    </w:p>
    <w:p w14:paraId="5F04128F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ab/>
        <w:t>РОЗКЛАД</w:t>
      </w:r>
      <w:r w:rsidRPr="00B658FE">
        <w:rPr>
          <w:b/>
          <w:sz w:val="22"/>
          <w:szCs w:val="22"/>
          <w:lang w:val="uk-UA"/>
        </w:rPr>
        <w:tab/>
      </w:r>
    </w:p>
    <w:p w14:paraId="3A48E6D8" w14:textId="77777777" w:rsidR="004C2C18" w:rsidRPr="00B658FE" w:rsidRDefault="004C2C18" w:rsidP="004C2C18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</w:rPr>
        <w:t>занять для студент</w:t>
      </w:r>
      <w:r w:rsidRPr="00B658FE">
        <w:rPr>
          <w:b/>
          <w:sz w:val="22"/>
          <w:szCs w:val="22"/>
          <w:lang w:val="uk-UA"/>
        </w:rPr>
        <w:t xml:space="preserve">ів </w:t>
      </w:r>
      <w:r w:rsidRPr="00B658FE">
        <w:rPr>
          <w:b/>
          <w:sz w:val="22"/>
          <w:szCs w:val="22"/>
          <w:lang w:val="en-US"/>
        </w:rPr>
        <w:t>I</w:t>
      </w:r>
      <w:r w:rsidRPr="00B658FE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19CCBFB7" w14:textId="77777777" w:rsidR="004C2C18" w:rsidRPr="00B658FE" w:rsidRDefault="004C2C18" w:rsidP="004C2C18">
      <w:pPr>
        <w:jc w:val="center"/>
        <w:rPr>
          <w:b/>
          <w:sz w:val="22"/>
          <w:szCs w:val="22"/>
          <w:lang w:val="uk-UA"/>
        </w:rPr>
      </w:pPr>
      <w:r w:rsidRPr="00B658FE">
        <w:rPr>
          <w:b/>
          <w:sz w:val="22"/>
          <w:szCs w:val="22"/>
          <w:lang w:val="uk-UA"/>
        </w:rPr>
        <w:t xml:space="preserve">Природничо-гуманітарного фахового коледжу з </w:t>
      </w:r>
      <w:r>
        <w:rPr>
          <w:b/>
          <w:sz w:val="22"/>
          <w:szCs w:val="22"/>
          <w:lang w:val="uk-UA"/>
        </w:rPr>
        <w:t>10.01.2022</w:t>
      </w:r>
      <w:r w:rsidRPr="00B658FE">
        <w:rPr>
          <w:b/>
          <w:sz w:val="22"/>
          <w:szCs w:val="22"/>
          <w:lang w:val="uk-UA"/>
        </w:rPr>
        <w:t xml:space="preserve"> р. на  2021/2022 н. р.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729"/>
        <w:gridCol w:w="708"/>
        <w:gridCol w:w="2694"/>
        <w:gridCol w:w="3685"/>
        <w:gridCol w:w="425"/>
        <w:gridCol w:w="2552"/>
      </w:tblGrid>
      <w:tr w:rsidR="004C2C18" w:rsidRPr="00B658FE" w14:paraId="3DDB885E" w14:textId="77777777" w:rsidTr="0002141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1C0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5DC12D85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414C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13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61F5B9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11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1C9061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12</w:t>
            </w:r>
          </w:p>
        </w:tc>
      </w:tr>
      <w:tr w:rsidR="004C2C18" w:rsidRPr="00B658FE" w14:paraId="722F5E74" w14:textId="77777777" w:rsidTr="0002141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61A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5E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C76A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05B4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A75DA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ED29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03E0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B9B3E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0BF8DCF2" w14:textId="77777777" w:rsidTr="00021413">
        <w:trPr>
          <w:trHeight w:val="13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8C8B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6279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9BB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9A9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11737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288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6E2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F6D29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4C2C18" w:rsidRPr="00B658FE" w14:paraId="33B1E559" w14:textId="77777777" w:rsidTr="0002141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E25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06D0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1FE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9B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7F682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3FF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DA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D9A59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4C2C18" w:rsidRPr="00B658FE" w14:paraId="3DE45A0D" w14:textId="77777777" w:rsidTr="0002141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653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DFA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AA8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6C6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61C58C" w14:textId="77777777" w:rsidR="004C2C18" w:rsidRPr="00B658FE" w:rsidRDefault="004C2C18" w:rsidP="00021413">
            <w:pPr>
              <w:ind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оданич М.Чернякевич К 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57A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 /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CDE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5B33F0" w14:textId="77777777" w:rsidR="004C2C18" w:rsidRPr="00B658FE" w:rsidRDefault="004C2C18" w:rsidP="00021413">
            <w:pPr>
              <w:ind w:right="-108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Чернякевич КХоданич М.  </w:t>
            </w:r>
          </w:p>
        </w:tc>
      </w:tr>
      <w:tr w:rsidR="004C2C18" w:rsidRPr="00021413" w14:paraId="22160BBF" w14:textId="77777777" w:rsidTr="0002141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2B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06A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E13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B47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F485D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., Чечур Ю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FE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  <w:p w14:paraId="75491C1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 (дівч)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1CB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034BE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., </w:t>
            </w:r>
          </w:p>
          <w:p w14:paraId="61840DE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4C2C18" w:rsidRPr="00B658FE" w14:paraId="299E804B" w14:textId="77777777" w:rsidTr="00021413">
        <w:trPr>
          <w:trHeight w:val="188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409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DB93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FB3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Фізична культура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92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3C74D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,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9EE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5B4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51AE7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4C2C18" w:rsidRPr="00B658FE" w14:paraId="1A2F930A" w14:textId="77777777" w:rsidTr="0002141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8328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B11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643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ніципальне право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091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A5B98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774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004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6EAEA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</w:tr>
      <w:tr w:rsidR="004C2C18" w:rsidRPr="00B658FE" w14:paraId="1CE5E616" w14:textId="77777777" w:rsidTr="0002141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409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8918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57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44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5E793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ваниш О.Л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9E8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ніципальне пра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8A6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032D1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4C2C18" w:rsidRPr="00B658FE" w14:paraId="1C72895F" w14:textId="77777777" w:rsidTr="0002141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0D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6072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D52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D81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30F15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AFD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69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0FEFE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4C2C18" w:rsidRPr="00B658FE" w14:paraId="61C23DD1" w14:textId="77777777" w:rsidTr="0002141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B3F0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16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A60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Фізична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09B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DA153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, Ткач М.С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64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  <w:p w14:paraId="4DF9969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5BA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52A56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Чечур Ю.П., </w:t>
            </w:r>
          </w:p>
          <w:p w14:paraId="1FA03FF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</w:tc>
      </w:tr>
      <w:tr w:rsidR="004C2C18" w:rsidRPr="00B658FE" w14:paraId="6257F11C" w14:textId="77777777" w:rsidTr="0002141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46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BE4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5C9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38F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41649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 ГординськаА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8B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45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214B7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</w:p>
        </w:tc>
      </w:tr>
      <w:tr w:rsidR="004C2C18" w:rsidRPr="00B658FE" w14:paraId="6892BE7A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ED0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5420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456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BBA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2F3F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ндрусь М.В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DE8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D67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03384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4C2C18" w:rsidRPr="00B658FE" w14:paraId="51FD49C4" w14:textId="77777777" w:rsidTr="0002141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1A2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D298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FCE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915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1DA0A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 Панько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1B2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78C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F3E0A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Якубишин М.,Андрусь </w:t>
            </w:r>
          </w:p>
        </w:tc>
      </w:tr>
      <w:tr w:rsidR="004C2C18" w:rsidRPr="00B658FE" w14:paraId="0451CAA1" w14:textId="77777777" w:rsidTr="0002141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D6C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12FE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626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ECB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0E827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С</w:t>
            </w:r>
            <w:r>
              <w:rPr>
                <w:sz w:val="22"/>
                <w:szCs w:val="22"/>
                <w:lang w:val="uk-UA"/>
              </w:rPr>
              <w:t>, Бігар Н,М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38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3A4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9911E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,Панько</w:t>
            </w:r>
          </w:p>
        </w:tc>
      </w:tr>
      <w:tr w:rsidR="004C2C18" w:rsidRPr="00B658FE" w14:paraId="730EE9FC" w14:textId="77777777" w:rsidTr="0002141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CE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6A5F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BEA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46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91BB6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0C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6C2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B25F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325CEAD7" w14:textId="77777777" w:rsidTr="0002141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814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80B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І  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925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494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6321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435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076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17712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 О.І</w:t>
            </w:r>
          </w:p>
        </w:tc>
      </w:tr>
      <w:tr w:rsidR="004C2C18" w:rsidRPr="00B658FE" w14:paraId="30AD0AC5" w14:textId="77777777" w:rsidTr="0002141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5BE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F97B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CD4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та 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343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89261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69C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9E9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3B46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4C2C18" w:rsidRPr="00021413" w14:paraId="593DAF5E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ED3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73E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B0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1BF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1D683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,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4A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/ Фізика та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93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0BF1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ЕнедіО.І Рябощук М.М</w:t>
            </w:r>
          </w:p>
        </w:tc>
      </w:tr>
      <w:tr w:rsidR="004C2C18" w:rsidRPr="00B658FE" w14:paraId="4016559A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957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F5A4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  <w:r w:rsidRPr="00B658FE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598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 xml:space="preserve"> Фізика і 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D4A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CFD66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</w:t>
            </w:r>
            <w:r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931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та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91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47D72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ябощук М.М</w:t>
            </w:r>
          </w:p>
        </w:tc>
      </w:tr>
      <w:tr w:rsidR="004C2C18" w:rsidRPr="00B658FE" w14:paraId="4747B553" w14:textId="77777777" w:rsidTr="00021413">
        <w:trPr>
          <w:trHeight w:val="371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CBA3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0C21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EE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Основи </w:t>
            </w:r>
            <w:r>
              <w:rPr>
                <w:sz w:val="22"/>
                <w:szCs w:val="22"/>
                <w:lang w:val="uk-UA"/>
              </w:rPr>
              <w:t>римського приватного прав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250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AAA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070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036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F4CC2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4C2C18" w:rsidRPr="00B658FE" w14:paraId="3C9278A8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18DB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C06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3A1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D81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091D5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03D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Основи </w:t>
            </w:r>
            <w:r>
              <w:rPr>
                <w:sz w:val="22"/>
                <w:szCs w:val="22"/>
                <w:lang w:val="uk-UA"/>
              </w:rPr>
              <w:t>римського приватного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57B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004CE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4C2C18" w:rsidRPr="00B658FE" w14:paraId="1419F5A7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96DA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108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AAA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имського приватного права</w:t>
            </w:r>
            <w:r w:rsidRPr="00B658FE">
              <w:rPr>
                <w:sz w:val="22"/>
                <w:szCs w:val="22"/>
                <w:lang w:val="uk-UA"/>
              </w:rPr>
              <w:t>/</w:t>
            </w:r>
          </w:p>
          <w:p w14:paraId="320D084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74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3DD67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  <w:p w14:paraId="37596B7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халь М.М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BFEC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мова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</w:p>
          <w:p w14:paraId="7F38CA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имського приватного пра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D8B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46EDB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халь М.М</w:t>
            </w:r>
          </w:p>
          <w:p w14:paraId="0B1A898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4C2C18" w:rsidRPr="00B658FE" w14:paraId="5F8BF7ED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EB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8A5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364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огіка/Юридична 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903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158E37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нов О.І. Олійник А.І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98D7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психологія/Лог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472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003F5E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, Генов О.І</w:t>
            </w:r>
          </w:p>
        </w:tc>
      </w:tr>
    </w:tbl>
    <w:p w14:paraId="17B325D4" w14:textId="77777777" w:rsidR="004C2C18" w:rsidRPr="00B658FE" w:rsidRDefault="004C2C18" w:rsidP="004C2C18">
      <w:pPr>
        <w:spacing w:after="120"/>
        <w:ind w:left="8100" w:right="-730" w:hanging="8640"/>
        <w:rPr>
          <w:sz w:val="22"/>
          <w:szCs w:val="22"/>
          <w:lang w:val="uk-UA"/>
        </w:rPr>
      </w:pPr>
    </w:p>
    <w:p w14:paraId="4EBEEA9D" w14:textId="77777777" w:rsidR="004C2C18" w:rsidRPr="00B658FE" w:rsidRDefault="004C2C18" w:rsidP="004C2C18">
      <w:pPr>
        <w:spacing w:after="120"/>
        <w:ind w:left="8100" w:right="-730" w:hanging="8640"/>
        <w:rPr>
          <w:b/>
          <w:sz w:val="22"/>
          <w:szCs w:val="22"/>
          <w:lang w:val="uk-UA"/>
        </w:rPr>
      </w:pPr>
      <w:r w:rsidRPr="00B658FE">
        <w:rPr>
          <w:sz w:val="22"/>
          <w:szCs w:val="22"/>
          <w:lang w:val="uk-UA"/>
        </w:rPr>
        <w:t xml:space="preserve">   </w:t>
      </w:r>
      <w:r w:rsidRPr="00B658FE">
        <w:rPr>
          <w:b/>
          <w:sz w:val="22"/>
          <w:szCs w:val="22"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Р. М. Сидор  </w:t>
      </w:r>
    </w:p>
    <w:p w14:paraId="0D3B7682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3D3E1B2A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12A4EE1B" w14:textId="77777777" w:rsidR="004C2C18" w:rsidRPr="00B658FE" w:rsidRDefault="004C2C18" w:rsidP="004C2C18">
      <w:pPr>
        <w:jc w:val="right"/>
        <w:outlineLvl w:val="0"/>
        <w:rPr>
          <w:lang w:val="uk-UA"/>
        </w:rPr>
      </w:pPr>
      <w:r w:rsidRPr="00B658FE">
        <w:rPr>
          <w:lang w:val="uk-UA"/>
        </w:rPr>
        <w:t>Затверджую</w:t>
      </w:r>
    </w:p>
    <w:p w14:paraId="5C4F3F19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6734923F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66DB77DD" w14:textId="349445D8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</w:t>
      </w:r>
      <w:r>
        <w:rPr>
          <w:lang w:val="uk-UA"/>
        </w:rPr>
        <w:t>2</w:t>
      </w:r>
      <w:r w:rsidRPr="00B658FE">
        <w:rPr>
          <w:lang w:val="uk-UA"/>
        </w:rPr>
        <w:t xml:space="preserve"> р.                                                                                                                          </w:t>
      </w:r>
    </w:p>
    <w:p w14:paraId="0C925897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</w:p>
    <w:p w14:paraId="655D63A2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 курсу денної форми навчання</w:t>
      </w:r>
    </w:p>
    <w:p w14:paraId="4AC42254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"/>
        <w:gridCol w:w="3445"/>
        <w:gridCol w:w="709"/>
        <w:gridCol w:w="2268"/>
        <w:gridCol w:w="709"/>
        <w:gridCol w:w="3669"/>
        <w:gridCol w:w="583"/>
        <w:gridCol w:w="2117"/>
      </w:tblGrid>
      <w:tr w:rsidR="004C2C18" w:rsidRPr="00B658FE" w14:paraId="6CB0BE76" w14:textId="77777777" w:rsidTr="00021413">
        <w:trPr>
          <w:trHeight w:val="123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09B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053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4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5BB76DA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2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CB539A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3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52FC9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22</w:t>
            </w:r>
          </w:p>
        </w:tc>
      </w:tr>
      <w:tr w:rsidR="004C2C18" w:rsidRPr="00B658FE" w14:paraId="45A8A185" w14:textId="77777777" w:rsidTr="00021413">
        <w:trPr>
          <w:trHeight w:val="22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A901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7A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295A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3816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A8E64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56979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03F3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5592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FA924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3E33FB52" w14:textId="77777777" w:rsidTr="00021413">
        <w:trPr>
          <w:trHeight w:val="22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442E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82E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AF00C7" w14:textId="77777777" w:rsidR="004C2C18" w:rsidRPr="00B658FE" w:rsidRDefault="004C2C18" w:rsidP="00021413">
            <w:pPr>
              <w:ind w:right="12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BDA29D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9145673" w14:textId="77777777" w:rsidR="004C2C18" w:rsidRPr="00B658FE" w:rsidRDefault="004C2C18" w:rsidP="00021413">
            <w:pPr>
              <w:ind w:left="-60" w:right="-108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54589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893E6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2B167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40A679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0FA2CBA2" w14:textId="77777777" w:rsidTr="00021413">
        <w:trPr>
          <w:trHeight w:val="22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43DD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175A4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EACDE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E9C8A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AC4395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4D883C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43C2D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971E6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037737C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4C2C18" w:rsidRPr="00B658FE" w14:paraId="7EA74CF8" w14:textId="77777777" w:rsidTr="00021413">
        <w:trPr>
          <w:trHeight w:val="13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BFE1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21DF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54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3E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A33A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F53E2F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7A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C94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93F19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Андрусь М.В, </w:t>
            </w:r>
          </w:p>
        </w:tc>
      </w:tr>
      <w:tr w:rsidR="004C2C18" w:rsidRPr="00B658FE" w14:paraId="09204D6E" w14:textId="77777777" w:rsidTr="00021413">
        <w:trPr>
          <w:trHeight w:val="20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B9D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3A40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789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6D2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F98C3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85E6B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ADA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084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C7C01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4C2C18" w:rsidRPr="00B658FE" w14:paraId="612FD29D" w14:textId="77777777" w:rsidTr="00021413">
        <w:trPr>
          <w:trHeight w:val="27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351A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EC81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E45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780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DF8F9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93AFC1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F2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86C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CE3E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4C2C18" w:rsidRPr="00B658FE" w14:paraId="659676D0" w14:textId="77777777" w:rsidTr="00021413">
        <w:trPr>
          <w:trHeight w:val="13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B2F8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71971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BDC2F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C7EE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ACC43B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94EDCB6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75F7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938BC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786569B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</w:t>
            </w:r>
            <w:r>
              <w:rPr>
                <w:sz w:val="22"/>
                <w:szCs w:val="22"/>
                <w:lang w:val="uk-UA"/>
              </w:rPr>
              <w:t xml:space="preserve"> М.С</w:t>
            </w:r>
          </w:p>
        </w:tc>
      </w:tr>
      <w:tr w:rsidR="004C2C18" w:rsidRPr="00B658FE" w14:paraId="1DA9522C" w14:textId="77777777" w:rsidTr="00021413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ECD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82E7CB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0341F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069E2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FEE67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Ткач М.С</w:t>
            </w:r>
          </w:p>
          <w:p w14:paraId="47FD0D9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1FE80C4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9EBA2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Захист України</w:t>
            </w:r>
          </w:p>
          <w:p w14:paraId="0358CAB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 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6629E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6A6123D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В</w:t>
            </w:r>
          </w:p>
          <w:p w14:paraId="2BA96C3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, Ткач</w:t>
            </w:r>
          </w:p>
        </w:tc>
      </w:tr>
      <w:tr w:rsidR="004C2C18" w:rsidRPr="00B658FE" w14:paraId="227A2FC4" w14:textId="77777777" w:rsidTr="00021413">
        <w:trPr>
          <w:trHeight w:val="132"/>
        </w:trPr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33CF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D29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0A3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B90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F067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C8545A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FF5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EC1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391F7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4C2C18" w:rsidRPr="00B658FE" w14:paraId="5FD4810E" w14:textId="77777777" w:rsidTr="00021413">
        <w:trPr>
          <w:trHeight w:val="132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49D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B76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61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39F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96B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5CBAC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0AB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88D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3B8E7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</w:tr>
      <w:tr w:rsidR="004C2C18" w:rsidRPr="00B658FE" w14:paraId="32B6DA14" w14:textId="77777777" w:rsidTr="00021413">
        <w:trPr>
          <w:trHeight w:val="111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E786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0009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129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02F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0CD54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ртишечкін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60232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2E6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68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8D02F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4C2C18" w:rsidRPr="00B658FE" w14:paraId="50F55C23" w14:textId="77777777" w:rsidTr="00021413">
        <w:trPr>
          <w:trHeight w:val="254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F4ED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02C3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47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CF1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E5378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8FB4B3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E02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імія 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7A6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E2D44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4C2C18" w:rsidRPr="00B658FE" w14:paraId="560FD61C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901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B957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29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01A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6176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2C7DD3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ABF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/Всесвітня істор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0CC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D9574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  <w:p w14:paraId="4DF5497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4C2C18" w:rsidRPr="00B658FE" w14:paraId="4DDFBE84" w14:textId="77777777" w:rsidTr="00021413">
        <w:trPr>
          <w:trHeight w:val="175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CA6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061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71A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16A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E9A4F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6B7C51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F35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0D4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8CD54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4C2C18" w:rsidRPr="00B658FE" w14:paraId="760575FF" w14:textId="77777777" w:rsidTr="00021413">
        <w:trPr>
          <w:trHeight w:val="106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BC2D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C53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AC8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</w:t>
            </w:r>
            <w:r w:rsidRPr="00B658FE">
              <w:rPr>
                <w:sz w:val="22"/>
                <w:szCs w:val="22"/>
                <w:lang w:val="uk-UA"/>
              </w:rPr>
              <w:t xml:space="preserve"> держави і пра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51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80CC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3D767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851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513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6D9BF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, Панько</w:t>
            </w:r>
          </w:p>
        </w:tc>
      </w:tr>
      <w:tr w:rsidR="004C2C18" w:rsidRPr="00B658FE" w14:paraId="4757FE9D" w14:textId="77777777" w:rsidTr="00021413">
        <w:trPr>
          <w:trHeight w:val="15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FF9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B282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F0E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B94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2E30E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Ткач М.С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16489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61E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0E4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24D9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 В.</w:t>
            </w:r>
          </w:p>
        </w:tc>
      </w:tr>
      <w:tr w:rsidR="004C2C18" w:rsidRPr="00B658FE" w14:paraId="77E24E3A" w14:textId="77777777" w:rsidTr="00021413">
        <w:trPr>
          <w:trHeight w:val="150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959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EEC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660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1F2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DD555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гар Н.М, </w:t>
            </w:r>
            <w:r w:rsidRPr="00B658FE">
              <w:rPr>
                <w:sz w:val="22"/>
                <w:szCs w:val="22"/>
                <w:lang w:val="uk-UA"/>
              </w:rPr>
              <w:t xml:space="preserve">Готько Е.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1F92FF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F07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F48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7C5C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</w:tr>
      <w:tr w:rsidR="004C2C18" w:rsidRPr="00B658FE" w14:paraId="7CE21E2C" w14:textId="77777777" w:rsidTr="0002141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0C4C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8885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FF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73E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D0450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оданич М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F4B958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275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55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2D389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Якубишин М.В</w:t>
            </w:r>
          </w:p>
        </w:tc>
      </w:tr>
      <w:tr w:rsidR="004C2C18" w:rsidRPr="00B658FE" w14:paraId="749C9A9C" w14:textId="77777777" w:rsidTr="00021413">
        <w:trPr>
          <w:trHeight w:val="204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8C3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5113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29D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9C3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2964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Ходанич М. </w:t>
            </w:r>
            <w:r>
              <w:rPr>
                <w:sz w:val="22"/>
                <w:szCs w:val="22"/>
                <w:lang w:val="uk-UA"/>
              </w:rPr>
              <w:t>Роман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4C95AF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3DA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284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A9D6A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</w:tc>
      </w:tr>
      <w:tr w:rsidR="004C2C18" w:rsidRPr="00B658FE" w14:paraId="16FAEBBF" w14:textId="77777777" w:rsidTr="00021413">
        <w:trPr>
          <w:trHeight w:val="147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39A0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78C7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5957" w14:textId="77777777" w:rsidR="004C2C18" w:rsidRPr="00B07A09" w:rsidRDefault="004C2C18" w:rsidP="00021413"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199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F6F45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099D6E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524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A5B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11411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5D69388D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B071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9F6A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807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91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77731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87F362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І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B3E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21F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EF0A4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4C2C18" w:rsidRPr="00B658FE" w14:paraId="7BE416BB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6A5E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5643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387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9F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04328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12EE39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D1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чне прав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EF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AFF8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4C2C18" w:rsidRPr="00B658FE" w14:paraId="07CC3A24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F6D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BB6E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2C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E80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24E64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A239E9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618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851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981E3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4C2C18" w:rsidRPr="00B658FE" w14:paraId="36AA07CE" w14:textId="77777777" w:rsidTr="00021413">
        <w:trPr>
          <w:trHeight w:val="147"/>
        </w:trPr>
        <w:tc>
          <w:tcPr>
            <w:tcW w:w="162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2ADB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DABD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3E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41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E88C1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53AE17" w14:textId="77777777" w:rsidR="004C2C18" w:rsidRPr="00B658FE" w:rsidRDefault="004C2C18" w:rsidP="0002141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VІІ</w:t>
            </w:r>
          </w:p>
        </w:tc>
        <w:tc>
          <w:tcPr>
            <w:tcW w:w="3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90B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еографія /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30D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20CEC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</w:tbl>
    <w:p w14:paraId="33FA3D4F" w14:textId="77777777" w:rsidR="004C2C18" w:rsidRPr="00B658FE" w:rsidRDefault="004C2C18" w:rsidP="004C2C18">
      <w:pPr>
        <w:spacing w:after="120"/>
        <w:ind w:left="8100" w:right="-730" w:hanging="8640"/>
        <w:rPr>
          <w:b/>
          <w:lang w:val="uk-UA"/>
        </w:rPr>
      </w:pPr>
    </w:p>
    <w:p w14:paraId="220EC084" w14:textId="77777777" w:rsidR="004C2C18" w:rsidRPr="00B658FE" w:rsidRDefault="004C2C18" w:rsidP="004C2C18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                                                                                </w:t>
      </w:r>
    </w:p>
    <w:p w14:paraId="2AFC4000" w14:textId="77777777" w:rsidR="004C2C18" w:rsidRDefault="004C2C18" w:rsidP="004C2C18">
      <w:pPr>
        <w:ind w:left="14160" w:right="-730" w:hanging="708"/>
        <w:rPr>
          <w:b/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2A3014BF" w14:textId="77777777" w:rsidR="004C2C18" w:rsidRPr="00B658FE" w:rsidRDefault="004C2C18" w:rsidP="004C2C18">
      <w:pPr>
        <w:ind w:left="14160" w:right="-730" w:hanging="708"/>
        <w:rPr>
          <w:b/>
          <w:lang w:val="uk-UA"/>
        </w:rPr>
      </w:pPr>
      <w:r w:rsidRPr="00B658FE">
        <w:rPr>
          <w:lang w:val="uk-UA"/>
        </w:rPr>
        <w:t>Директор коледжу</w:t>
      </w:r>
    </w:p>
    <w:p w14:paraId="1198A793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2861711E" w14:textId="0BE15E71" w:rsidR="004C2C18" w:rsidRPr="00B658FE" w:rsidRDefault="004C2C18" w:rsidP="004C2C18">
      <w:pPr>
        <w:tabs>
          <w:tab w:val="center" w:pos="7533"/>
          <w:tab w:val="right" w:pos="15066"/>
        </w:tabs>
        <w:jc w:val="right"/>
        <w:outlineLvl w:val="0"/>
        <w:rPr>
          <w:b/>
          <w:lang w:val="uk-UA"/>
        </w:rPr>
      </w:pPr>
      <w:r w:rsidRPr="00B658FE">
        <w:rPr>
          <w:lang w:val="uk-UA"/>
        </w:rPr>
        <w:t>_____   __________ 202</w:t>
      </w:r>
      <w:r>
        <w:rPr>
          <w:lang w:val="uk-UA"/>
        </w:rPr>
        <w:t>2</w:t>
      </w:r>
      <w:r w:rsidRPr="00B658FE">
        <w:rPr>
          <w:lang w:val="uk-UA"/>
        </w:rPr>
        <w:t xml:space="preserve"> р</w:t>
      </w:r>
    </w:p>
    <w:p w14:paraId="3D3D6703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 xml:space="preserve">                                                                                                            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 курсу денної форми навчання</w:t>
      </w:r>
    </w:p>
    <w:p w14:paraId="77A5B321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анітарного фахового коледжу з 01.09.2021 р. на  2021/2022 н. р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3260"/>
        <w:gridCol w:w="709"/>
        <w:gridCol w:w="2551"/>
        <w:gridCol w:w="3544"/>
        <w:gridCol w:w="709"/>
        <w:gridCol w:w="2268"/>
      </w:tblGrid>
      <w:tr w:rsidR="004C2C18" w:rsidRPr="00B658FE" w14:paraId="5BB7D745" w14:textId="77777777" w:rsidTr="00021413">
        <w:trPr>
          <w:trHeight w:val="12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FF69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EB433E3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7604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3651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21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BAA7A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21</w:t>
            </w:r>
          </w:p>
        </w:tc>
      </w:tr>
      <w:tr w:rsidR="004C2C18" w:rsidRPr="00B658FE" w14:paraId="22CF5355" w14:textId="77777777" w:rsidTr="00021413">
        <w:trPr>
          <w:trHeight w:val="481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60D0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0E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587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FB3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70E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5D6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1CBC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9748C5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16E56441" w14:textId="77777777" w:rsidTr="00021413">
        <w:trPr>
          <w:trHeight w:val="27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AC5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2B86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63B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12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0C4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162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B4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09393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</w:tr>
      <w:tr w:rsidR="004C2C18" w:rsidRPr="00B658FE" w14:paraId="6E57C454" w14:textId="77777777" w:rsidTr="00021413">
        <w:trPr>
          <w:trHeight w:val="27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C09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5CCA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75A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009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D11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1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9CF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F16F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4C2C18" w:rsidRPr="00B658FE" w14:paraId="2FFD35F6" w14:textId="77777777" w:rsidTr="00021413">
        <w:trPr>
          <w:trHeight w:val="22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1B1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B1C9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47B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B75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29F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DD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4D6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0C0A8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якевич К.В</w:t>
            </w:r>
          </w:p>
        </w:tc>
      </w:tr>
      <w:tr w:rsidR="004C2C18" w:rsidRPr="00B658FE" w14:paraId="28DA3CFE" w14:textId="77777777" w:rsidTr="00021413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F28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364C2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F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AD3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54E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CD2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49A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5C8EA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4C2C18" w:rsidRPr="00021413" w14:paraId="7D6D9726" w14:textId="77777777" w:rsidTr="00021413">
        <w:trPr>
          <w:trHeight w:val="188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B450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AC4B51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05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сесвітня історія/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ED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20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  <w:p w14:paraId="1E5640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10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//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19D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E8C87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М</w:t>
            </w:r>
          </w:p>
          <w:p w14:paraId="04604C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утак Є.В</w:t>
            </w:r>
          </w:p>
        </w:tc>
      </w:tr>
      <w:tr w:rsidR="004C2C18" w:rsidRPr="00B658FE" w14:paraId="4DDCC262" w14:textId="77777777" w:rsidTr="00021413">
        <w:trPr>
          <w:trHeight w:val="132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37D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47D3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356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A2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CD5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чур Ю.П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16F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F13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5AD65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4C2C18" w:rsidRPr="00B658FE" w14:paraId="3393060B" w14:textId="77777777" w:rsidTr="00021413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051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14E0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C73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9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171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E08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B1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FB30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</w:tr>
      <w:tr w:rsidR="004C2C18" w:rsidRPr="00B658FE" w14:paraId="59AC5BDC" w14:textId="77777777" w:rsidTr="00021413">
        <w:trPr>
          <w:trHeight w:val="240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D50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9D52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22A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9F5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70D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37C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B81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1F37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тько Е.О</w:t>
            </w:r>
          </w:p>
        </w:tc>
      </w:tr>
      <w:tr w:rsidR="004C2C18" w:rsidRPr="00B658FE" w14:paraId="5DAA0B1D" w14:textId="77777777" w:rsidTr="00021413">
        <w:trPr>
          <w:trHeight w:val="111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DD1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90D9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B85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ологія і ек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9D7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9D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6F4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637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A7851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4C2C18" w:rsidRPr="00B658FE" w14:paraId="71BD1233" w14:textId="77777777" w:rsidTr="00021413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3B1D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DDB0BC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D1F7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FEECD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D09C3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ачур С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404E47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BD427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AC4AC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пп К.С</w:t>
            </w:r>
          </w:p>
        </w:tc>
      </w:tr>
      <w:tr w:rsidR="004C2C18" w:rsidRPr="00B658FE" w14:paraId="5B4CE14E" w14:textId="77777777" w:rsidTr="00021413">
        <w:trPr>
          <w:trHeight w:val="119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15ED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061869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E362F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586A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E7A51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B65A6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B5CC9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3C77CEF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, Ткач М.</w:t>
            </w:r>
          </w:p>
        </w:tc>
      </w:tr>
      <w:tr w:rsidR="004C2C18" w:rsidRPr="00B658FE" w14:paraId="17D1B41D" w14:textId="77777777" w:rsidTr="00021413">
        <w:trPr>
          <w:trHeight w:val="119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50EB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690A34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B96D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BD81D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2AE38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вроматі М.Д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689F3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 //</w:t>
            </w:r>
            <w:r>
              <w:rPr>
                <w:sz w:val="22"/>
                <w:szCs w:val="22"/>
                <w:lang w:val="uk-UA"/>
              </w:rPr>
              <w:t>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B1F3A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17DD174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  <w:r>
              <w:rPr>
                <w:sz w:val="22"/>
                <w:szCs w:val="22"/>
                <w:lang w:val="uk-UA"/>
              </w:rPr>
              <w:t>, Поп І.М</w:t>
            </w:r>
          </w:p>
        </w:tc>
      </w:tr>
      <w:tr w:rsidR="004C2C18" w:rsidRPr="00B658FE" w14:paraId="033A0BDB" w14:textId="77777777" w:rsidTr="00021413">
        <w:trPr>
          <w:trHeight w:val="25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969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68EB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EF2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F86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283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  <w:tc>
          <w:tcPr>
            <w:tcW w:w="354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75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DCE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0F479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Роман Я.Ю</w:t>
            </w:r>
          </w:p>
        </w:tc>
      </w:tr>
      <w:tr w:rsidR="004C2C18" w:rsidRPr="00B658FE" w14:paraId="3B742D32" w14:textId="77777777" w:rsidTr="00021413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732C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5C0B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E28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ехнології / 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D27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6B7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ігар Н. Роман 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2DB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ка і астроно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808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24739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вадяк М.Ф</w:t>
            </w:r>
          </w:p>
        </w:tc>
      </w:tr>
      <w:tr w:rsidR="004C2C18" w:rsidRPr="00B658FE" w14:paraId="667EC5B6" w14:textId="77777777" w:rsidTr="00021413">
        <w:trPr>
          <w:trHeight w:val="175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A4DD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99FC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16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B7D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CD9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, Горва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1F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8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016B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ідун В, </w:t>
            </w:r>
          </w:p>
        </w:tc>
      </w:tr>
      <w:tr w:rsidR="004C2C18" w:rsidRPr="00B658FE" w14:paraId="79BB19AF" w14:textId="77777777" w:rsidTr="00021413">
        <w:trPr>
          <w:trHeight w:val="150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B54E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312C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5BE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443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04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464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395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B7516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</w:tr>
      <w:tr w:rsidR="004C2C18" w:rsidRPr="00B658FE" w14:paraId="0C25BF55" w14:textId="77777777" w:rsidTr="00021413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809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45AE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F7D4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  <w:p w14:paraId="045A752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493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38E6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атмарі А.Б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14:paraId="746D889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520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Захист України / </w:t>
            </w:r>
          </w:p>
          <w:p w14:paraId="64DFF2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39C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F2C189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Сатмарі А.Б </w:t>
            </w:r>
          </w:p>
          <w:p w14:paraId="17F77A9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0A1F867E" w14:textId="77777777" w:rsidTr="00021413">
        <w:trPr>
          <w:trHeight w:val="204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CB4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9B3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022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9E7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9D2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3A5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8B7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7AA52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чур Ю.П</w:t>
            </w:r>
          </w:p>
        </w:tc>
      </w:tr>
      <w:tr w:rsidR="004C2C18" w:rsidRPr="00B658FE" w14:paraId="4234E728" w14:textId="77777777" w:rsidTr="00021413">
        <w:trPr>
          <w:trHeight w:val="106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CC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CF7F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22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357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37B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89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C47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A67D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3AF1C280" w14:textId="77777777" w:rsidTr="00021413">
        <w:trPr>
          <w:trHeight w:val="147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C08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A1A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5D9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73C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889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рватВ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85D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 математика/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5E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C9709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Товтин Л.Я</w:t>
            </w:r>
          </w:p>
        </w:tc>
      </w:tr>
      <w:tr w:rsidR="004C2C18" w:rsidRPr="00B658FE" w14:paraId="6DE5D883" w14:textId="77777777" w:rsidTr="00021413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A52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831E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DBE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399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B43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8C8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223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D170E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4C2C18" w:rsidRPr="00B658FE" w14:paraId="5A287152" w14:textId="77777777" w:rsidTr="00021413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992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FE87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EB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1F8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F5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Шаркань І.Ф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7B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5F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B5527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оломко Н.І</w:t>
            </w:r>
          </w:p>
        </w:tc>
      </w:tr>
      <w:tr w:rsidR="004C2C18" w:rsidRPr="00B658FE" w14:paraId="77DA6C2A" w14:textId="77777777" w:rsidTr="00021413">
        <w:trPr>
          <w:trHeight w:val="147"/>
        </w:trPr>
        <w:tc>
          <w:tcPr>
            <w:tcW w:w="1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4070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E6E0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DF3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ий об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11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4C0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Т.П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5B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  <w:p w14:paraId="5F29F88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606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4B990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Ткач М.</w:t>
            </w:r>
          </w:p>
          <w:p w14:paraId="743A339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1748391" w14:textId="77777777" w:rsidR="004C2C18" w:rsidRPr="00B658FE" w:rsidRDefault="004C2C18" w:rsidP="004C2C18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3DE81257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0B146415" w14:textId="77777777" w:rsidR="004C2C18" w:rsidRPr="00B658FE" w:rsidRDefault="004C2C18" w:rsidP="004C2C18">
      <w:pPr>
        <w:jc w:val="right"/>
        <w:outlineLvl w:val="0"/>
        <w:rPr>
          <w:lang w:val="uk-UA"/>
        </w:rPr>
      </w:pPr>
      <w:r w:rsidRPr="00B658FE">
        <w:rPr>
          <w:lang w:val="uk-UA"/>
        </w:rPr>
        <w:lastRenderedPageBreak/>
        <w:t>Затверджую</w:t>
      </w:r>
    </w:p>
    <w:p w14:paraId="28503041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2757F10D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73C7457A" w14:textId="4EDEFFC3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</w:t>
      </w:r>
      <w:r>
        <w:rPr>
          <w:lang w:val="uk-UA"/>
        </w:rPr>
        <w:t>2</w:t>
      </w:r>
      <w:r w:rsidRPr="00B658FE">
        <w:rPr>
          <w:lang w:val="uk-UA"/>
        </w:rPr>
        <w:t xml:space="preserve">р.                                                                                                                          </w:t>
      </w:r>
    </w:p>
    <w:p w14:paraId="3EC15DA5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І курсу денної форми навчання</w:t>
      </w:r>
    </w:p>
    <w:p w14:paraId="1B325464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74DC44CF" w14:textId="77777777" w:rsidR="004C2C18" w:rsidRPr="00B658FE" w:rsidRDefault="004C2C18" w:rsidP="004C2C18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3960"/>
        <w:gridCol w:w="720"/>
        <w:gridCol w:w="1987"/>
        <w:gridCol w:w="4313"/>
        <w:gridCol w:w="720"/>
        <w:gridCol w:w="1980"/>
      </w:tblGrid>
      <w:tr w:rsidR="004C2C18" w:rsidRPr="00B658FE" w14:paraId="3B7B91AA" w14:textId="77777777" w:rsidTr="0002141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A27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1E1A34E0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C85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7DE88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0D6C0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32</w:t>
            </w:r>
          </w:p>
        </w:tc>
      </w:tr>
      <w:tr w:rsidR="004C2C18" w:rsidRPr="00B658FE" w14:paraId="5C67E99D" w14:textId="77777777" w:rsidTr="00021413">
        <w:trPr>
          <w:trHeight w:val="36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01CD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BD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840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C9D4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FD084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0D3A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4988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0A99D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527A0C19" w14:textId="77777777" w:rsidTr="0002141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65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9798" w14:textId="77777777" w:rsidR="004C2C18" w:rsidRPr="00B658FE" w:rsidRDefault="004C2C18" w:rsidP="00021413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9C89B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5B45A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8C2FB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0EAE9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7733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88B6F" w14:textId="77777777" w:rsidR="004C2C18" w:rsidRPr="00B658FE" w:rsidRDefault="004C2C18" w:rsidP="00021413">
            <w:pPr>
              <w:ind w:left="-60" w:right="-108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4C2C18" w:rsidRPr="00B658FE" w14:paraId="5A534004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EEC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1E03" w14:textId="77777777" w:rsidR="004C2C18" w:rsidRPr="00B658FE" w:rsidRDefault="004C2C18" w:rsidP="00021413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0B2B2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5182B39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E303B1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58952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  <w:p w14:paraId="505F26A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59B51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 /</w:t>
            </w:r>
          </w:p>
          <w:p w14:paraId="2584516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348D0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12210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  <w:p w14:paraId="6188DB5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</w:tr>
      <w:tr w:rsidR="004C2C18" w:rsidRPr="00B658FE" w14:paraId="32625A64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C81F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2C931F8" w14:textId="77777777" w:rsidR="004C2C18" w:rsidRPr="00B658FE" w:rsidRDefault="004C2C18" w:rsidP="00021413">
            <w:pPr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8EAF5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EA6C6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4EBC8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ребченко І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A2AD6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E4258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7FD0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етрик В.В</w:t>
            </w:r>
          </w:p>
        </w:tc>
      </w:tr>
      <w:tr w:rsidR="004C2C18" w:rsidRPr="00B658FE" w14:paraId="3E60053E" w14:textId="77777777" w:rsidTr="00021413">
        <w:trPr>
          <w:trHeight w:val="132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47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AD4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6C6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2E1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73FD0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EFD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825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D339E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4C2C18" w:rsidRPr="00B658FE" w14:paraId="13B42C76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E3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A6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0B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DF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6159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A60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9E9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2947C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4C2C18" w:rsidRPr="00B658FE" w14:paraId="00CC4011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6C0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2FF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49F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3F6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3D295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  <w:p w14:paraId="2468BCC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анько Е.П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95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5D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DCDB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</w:tr>
      <w:tr w:rsidR="004C2C18" w:rsidRPr="00B658FE" w14:paraId="41621684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847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5FF3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EFC967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250B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1725D8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DC4F8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E35AC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7C1EB71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6E7B07C6" w14:textId="77777777" w:rsidTr="00021413">
        <w:trPr>
          <w:trHeight w:val="50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8BD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2D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ІV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DB5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9CB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CA882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DC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3A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217E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А.І</w:t>
            </w:r>
          </w:p>
        </w:tc>
      </w:tr>
      <w:tr w:rsidR="004C2C18" w:rsidRPr="00B658FE" w14:paraId="484CDEEC" w14:textId="77777777" w:rsidTr="00021413">
        <w:trPr>
          <w:trHeight w:val="106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2C7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45B77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9C13F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/ Трудов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6D7D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9841568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  <w:p w14:paraId="5B36305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E85EE1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/</w:t>
            </w:r>
          </w:p>
          <w:p w14:paraId="158CB43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EA204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DE45700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  <w:p w14:paraId="5BEA585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І</w:t>
            </w:r>
          </w:p>
        </w:tc>
      </w:tr>
      <w:tr w:rsidR="004C2C18" w:rsidRPr="00B658FE" w14:paraId="7D252DAF" w14:textId="77777777" w:rsidTr="00021413">
        <w:trPr>
          <w:trHeight w:val="175"/>
        </w:trPr>
        <w:tc>
          <w:tcPr>
            <w:tcW w:w="1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63B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6EB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83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B39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8CE68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орват В.,Ткач </w:t>
            </w: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6D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8C7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3285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Горпват В.В, </w:t>
            </w:r>
          </w:p>
        </w:tc>
      </w:tr>
      <w:tr w:rsidR="004C2C18" w:rsidRPr="00B658FE" w14:paraId="731A8B7B" w14:textId="77777777" w:rsidTr="00021413">
        <w:trPr>
          <w:trHeight w:val="175"/>
        </w:trPr>
        <w:tc>
          <w:tcPr>
            <w:tcW w:w="1440" w:type="dxa"/>
            <w:vMerge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6DE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A2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F18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C14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8A707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6D1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B53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1C19E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</w:t>
            </w:r>
          </w:p>
        </w:tc>
      </w:tr>
      <w:tr w:rsidR="004C2C18" w:rsidRPr="00B658FE" w14:paraId="658DF8A6" w14:textId="77777777" w:rsidTr="0002141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E258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432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17D0" w14:textId="77777777" w:rsidR="004C2C18" w:rsidRPr="00B658FE" w:rsidRDefault="004C2C18" w:rsidP="00021413">
            <w:pPr>
              <w:ind w:right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63B2" w14:textId="77777777" w:rsidR="004C2C18" w:rsidRPr="00B658FE" w:rsidRDefault="004C2C18" w:rsidP="00021413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C9B67" w14:textId="77777777" w:rsidR="004C2C18" w:rsidRPr="00B658FE" w:rsidRDefault="004C2C18" w:rsidP="00021413">
            <w:pPr>
              <w:ind w:left="-60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C1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E4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694BC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4C2C18" w:rsidRPr="00B658FE" w14:paraId="0B485AC4" w14:textId="77777777" w:rsidTr="0002141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D7D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1D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4C9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0DB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74B1F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8A27" w14:textId="77777777" w:rsidR="004C2C18" w:rsidRPr="00B658FE" w:rsidRDefault="004C2C18" w:rsidP="00021413">
            <w:pPr>
              <w:ind w:right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C099" w14:textId="77777777" w:rsidR="004C2C18" w:rsidRPr="00B658FE" w:rsidRDefault="004C2C18" w:rsidP="00021413">
            <w:pPr>
              <w:ind w:right="-364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CA3E4" w14:textId="77777777" w:rsidR="004C2C18" w:rsidRPr="00B658FE" w:rsidRDefault="004C2C18" w:rsidP="00021413">
            <w:pPr>
              <w:ind w:left="-60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чкар Л.І</w:t>
            </w:r>
          </w:p>
        </w:tc>
      </w:tr>
      <w:tr w:rsidR="004C2C18" w:rsidRPr="007967FC" w14:paraId="1C06C8BF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B1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5534D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7DB021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Pr="00B658F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EBF46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320D3C7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даник Л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0D64C1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іловодство</w:t>
            </w:r>
            <w:r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8330A6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14:paraId="592282F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Майданик Л.М</w:t>
            </w:r>
          </w:p>
        </w:tc>
      </w:tr>
      <w:tr w:rsidR="004C2C18" w:rsidRPr="00B658FE" w14:paraId="6B1D42D5" w14:textId="77777777" w:rsidTr="00021413">
        <w:trPr>
          <w:trHeight w:val="147"/>
        </w:trPr>
        <w:tc>
          <w:tcPr>
            <w:tcW w:w="1440" w:type="dxa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15C3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B387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2C2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2B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3D0D9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530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Господарське право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8F4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6573E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4C2C18" w:rsidRPr="00B658FE" w14:paraId="323B3C7A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C94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C7C4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551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1CC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5FF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F8A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0C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D868D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</w:t>
            </w:r>
          </w:p>
        </w:tc>
      </w:tr>
      <w:tr w:rsidR="004C2C18" w:rsidRPr="00B658FE" w14:paraId="00160B4A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E086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441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7F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формаційні технології в юридичній діяльності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E58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AB370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744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A93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C89C0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еделещак Н.Б</w:t>
            </w:r>
          </w:p>
        </w:tc>
      </w:tr>
      <w:tr w:rsidR="004C2C18" w:rsidRPr="00B658FE" w14:paraId="06BD2C37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D472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0CF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D78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Господарськ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90D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3381A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61F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7A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D73FF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2255F2C7" w14:textId="77777777" w:rsidR="004C2C18" w:rsidRDefault="004C2C18" w:rsidP="004C2C18">
      <w:pPr>
        <w:spacing w:after="120"/>
        <w:ind w:left="8100" w:right="-730" w:hanging="8640"/>
        <w:rPr>
          <w:b/>
          <w:lang w:val="uk-UA"/>
        </w:rPr>
      </w:pPr>
    </w:p>
    <w:p w14:paraId="564F89FE" w14:textId="77777777" w:rsidR="004C2C18" w:rsidRPr="00B658FE" w:rsidRDefault="004C2C18" w:rsidP="004C2C18">
      <w:pPr>
        <w:spacing w:after="120"/>
        <w:ind w:left="8100" w:right="-730" w:hanging="8640"/>
        <w:rPr>
          <w:b/>
          <w:sz w:val="28"/>
          <w:szCs w:val="28"/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                    Погоджено: Заст. директора                                       Р. М. Сидор  </w:t>
      </w:r>
    </w:p>
    <w:p w14:paraId="446DBCF9" w14:textId="77777777" w:rsidR="004C2C18" w:rsidRPr="00B658FE" w:rsidRDefault="004C2C18" w:rsidP="004C2C18">
      <w:pPr>
        <w:spacing w:after="120"/>
        <w:ind w:right="-730"/>
        <w:rPr>
          <w:b/>
          <w:sz w:val="28"/>
          <w:szCs w:val="28"/>
          <w:lang w:val="uk-UA"/>
        </w:rPr>
      </w:pPr>
    </w:p>
    <w:p w14:paraId="40F78548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72C0F96A" w14:textId="77777777" w:rsidR="004C2C18" w:rsidRPr="00B658FE" w:rsidRDefault="004C2C18" w:rsidP="004C2C18">
      <w:pPr>
        <w:jc w:val="right"/>
        <w:outlineLvl w:val="0"/>
        <w:rPr>
          <w:lang w:val="uk-UA"/>
        </w:rPr>
      </w:pPr>
      <w:r w:rsidRPr="00B658FE">
        <w:rPr>
          <w:lang w:val="uk-UA"/>
        </w:rPr>
        <w:t>Затверджую</w:t>
      </w:r>
    </w:p>
    <w:p w14:paraId="702D44AD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13B093B7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781F987D" w14:textId="4AC9C1BF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</w:t>
      </w:r>
      <w:r>
        <w:rPr>
          <w:lang w:val="uk-UA"/>
        </w:rPr>
        <w:t>2</w:t>
      </w:r>
      <w:r w:rsidRPr="00B658FE">
        <w:rPr>
          <w:lang w:val="uk-UA"/>
        </w:rPr>
        <w:t xml:space="preserve"> р.                                                                                                                          </w:t>
      </w:r>
    </w:p>
    <w:p w14:paraId="6F29D869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b/>
          <w:lang w:val="en-US"/>
        </w:rPr>
        <w:t>I</w:t>
      </w:r>
      <w:r w:rsidRPr="00B658FE">
        <w:rPr>
          <w:b/>
          <w:lang w:val="uk-UA"/>
        </w:rPr>
        <w:t>ІІ курсу денної форми навчання</w:t>
      </w:r>
    </w:p>
    <w:p w14:paraId="33602EA7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0BEA95E9" w14:textId="77777777" w:rsidR="004C2C18" w:rsidRPr="00B658FE" w:rsidRDefault="004C2C18" w:rsidP="004C2C18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0"/>
        <w:gridCol w:w="4252"/>
        <w:gridCol w:w="425"/>
        <w:gridCol w:w="2050"/>
        <w:gridCol w:w="4313"/>
        <w:gridCol w:w="720"/>
        <w:gridCol w:w="1980"/>
      </w:tblGrid>
      <w:tr w:rsidR="004C2C18" w:rsidRPr="00B658FE" w14:paraId="60E959B4" w14:textId="77777777" w:rsidTr="0002141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BEF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44ED63D2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3A84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72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A0C1E1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Облік і оподаткування 3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AAC1B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Фінанси, банківська справа та страхування 31</w:t>
            </w:r>
          </w:p>
        </w:tc>
      </w:tr>
      <w:tr w:rsidR="004C2C18" w:rsidRPr="00B658FE" w14:paraId="17961153" w14:textId="77777777" w:rsidTr="0002141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3CA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EDC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E6C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3FA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3F9A4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F11A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B46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C4453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72498AFB" w14:textId="77777777" w:rsidTr="0002141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9A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6F7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12DF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1F3A7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2E6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22E0A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у фінансово – кредитних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101F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8D001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4C2C18" w:rsidRPr="00B658FE" w14:paraId="75F71F97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BF7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EA81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27527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нансовий облі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D94A0E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ECFAA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57EE7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і системи і технології у фінансово – кредитних установах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494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B97CD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4C2C18" w:rsidRPr="00B658FE" w14:paraId="3CA9EA5D" w14:textId="77777777" w:rsidTr="00021413">
        <w:trPr>
          <w:trHeight w:val="22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DBBE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91D379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en-US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6AC5C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тистика підприємст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32A18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6BE5B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59030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454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89345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4C2C18" w:rsidRPr="00B658FE" w14:paraId="7EE504BE" w14:textId="77777777" w:rsidTr="00021413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CCD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8BB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2BC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38F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85623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6A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ED7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A7D00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</w:t>
            </w:r>
          </w:p>
        </w:tc>
      </w:tr>
      <w:tr w:rsidR="004C2C18" w:rsidRPr="00B658FE" w14:paraId="3BBE1B06" w14:textId="77777777" w:rsidTr="00021413">
        <w:trPr>
          <w:trHeight w:val="13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E98E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C23A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1C8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A79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FAB87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EBE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анківські операції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7B0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9D407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4C2C18" w:rsidRPr="00B658FE" w14:paraId="65C3570D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8535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F56E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592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 підприємства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E42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74DF7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CBE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і послуги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BB8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23F6E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</w:tr>
      <w:tr w:rsidR="004C2C18" w:rsidRPr="00B658FE" w14:paraId="1AD92AA3" w14:textId="77777777" w:rsidTr="00021413">
        <w:trPr>
          <w:trHeight w:val="254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FD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2716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318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хгалтерська звітність підприємст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431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035ED1" w14:textId="77777777" w:rsidR="004C2C18" w:rsidRPr="00B658FE" w:rsidRDefault="004C2C18" w:rsidP="00021413">
            <w:pPr>
              <w:rPr>
                <w:sz w:val="22"/>
                <w:szCs w:val="22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43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62DB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19337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</w:t>
            </w:r>
          </w:p>
        </w:tc>
      </w:tr>
      <w:tr w:rsidR="004C2C18" w:rsidRPr="00B658FE" w14:paraId="3E807B34" w14:textId="77777777" w:rsidTr="0002141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7C18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6622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EFC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A5C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4C4A4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E82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EFE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57E1D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4C2C18" w:rsidRPr="00B658FE" w14:paraId="2573088C" w14:textId="77777777" w:rsidTr="0002141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624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584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987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BD9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7F1D1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40B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974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066C3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4C2C18" w:rsidRPr="00B658FE" w14:paraId="32366753" w14:textId="77777777" w:rsidTr="0002141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B90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1709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97C6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/</w:t>
            </w:r>
          </w:p>
          <w:p w14:paraId="39116929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8C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B44C4E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  <w:p w14:paraId="76E01E3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ABBB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E6C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DEECF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4C2C18" w:rsidRPr="00B658FE" w14:paraId="1AD9372F" w14:textId="77777777" w:rsidTr="00021413">
        <w:trPr>
          <w:trHeight w:val="175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A4A8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A224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0223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Статистика підприє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E85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88DDC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D25E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нансова статистика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27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D31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</w:tr>
      <w:tr w:rsidR="004C2C18" w:rsidRPr="00B658FE" w14:paraId="2C118EA6" w14:textId="77777777" w:rsidTr="0002141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C23F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98E4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0E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5AE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9B1C9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99B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 у бюджетних установах/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C8E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FA44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4C2C18" w:rsidRPr="00B658FE" w14:paraId="631DF29D" w14:textId="77777777" w:rsidTr="0002141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DA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9162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248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чний аналі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5DA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F2DCB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І.М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A5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9F0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3FDD6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4C2C18" w:rsidRPr="00B658FE" w14:paraId="70E11A47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95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0C16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V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8BA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291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B4EDC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375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Контроль і реві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35E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A7CFF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</w:tr>
      <w:tr w:rsidR="004C2C18" w:rsidRPr="00B658FE" w14:paraId="0BFE7136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BC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BAF9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B3D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троль і ревізія</w:t>
            </w:r>
            <w:r w:rsidRPr="00B658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AFE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53C2E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Вовчанська Р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E22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8C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3E8EF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41E0829C" w14:textId="77777777" w:rsidTr="0002141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DB9D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  <w:p w14:paraId="1B7AFC51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6094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ED9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ECA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80EBD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, Ткач М.С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E9D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0E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361C1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Сідун В.ВТкач М</w:t>
            </w:r>
          </w:p>
        </w:tc>
      </w:tr>
      <w:tr w:rsidR="004C2C18" w:rsidRPr="00B658FE" w14:paraId="0A14BB2D" w14:textId="77777777" w:rsidTr="00021413">
        <w:trPr>
          <w:trHeight w:val="147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75D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54EF" w14:textId="77777777" w:rsidR="004C2C18" w:rsidRPr="00B658FE" w:rsidRDefault="004C2C18" w:rsidP="00021413">
            <w:pPr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 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30C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7DD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F247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Безносько Ю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BA9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5BD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7351C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</w:tr>
      <w:tr w:rsidR="004C2C18" w:rsidRPr="00B658FE" w14:paraId="7AA22E1C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613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AF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   V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6AF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удиту</w:t>
            </w:r>
            <w:r w:rsidRPr="00B658FE">
              <w:rPr>
                <w:sz w:val="22"/>
                <w:szCs w:val="22"/>
                <w:lang w:val="uk-UA"/>
              </w:rPr>
              <w:t xml:space="preserve">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88B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8974C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Безносько Ю.В. 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DAE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аткова систем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ADA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489C5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Поп Т.П.</w:t>
            </w:r>
          </w:p>
        </w:tc>
      </w:tr>
    </w:tbl>
    <w:p w14:paraId="3ACFE215" w14:textId="77777777" w:rsidR="004C2C18" w:rsidRDefault="004C2C18" w:rsidP="004C2C18">
      <w:pPr>
        <w:jc w:val="center"/>
        <w:rPr>
          <w:b/>
          <w:lang w:val="uk-UA"/>
        </w:rPr>
      </w:pPr>
    </w:p>
    <w:p w14:paraId="5421077C" w14:textId="77777777" w:rsidR="004C2C18" w:rsidRPr="00B658FE" w:rsidRDefault="004C2C18" w:rsidP="004C2C18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1229014F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4A23DE55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5D154A47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14CF791C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7665EF8D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3FA3DFE5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0CD12EC8" w14:textId="77777777" w:rsidR="004C2C18" w:rsidRPr="00B658FE" w:rsidRDefault="004C2C18" w:rsidP="004C2C18">
      <w:pPr>
        <w:jc w:val="right"/>
        <w:outlineLvl w:val="0"/>
        <w:rPr>
          <w:lang w:val="uk-UA"/>
        </w:rPr>
      </w:pPr>
      <w:r w:rsidRPr="00B658FE">
        <w:rPr>
          <w:lang w:val="uk-UA"/>
        </w:rPr>
        <w:t>Затверджую</w:t>
      </w:r>
    </w:p>
    <w:p w14:paraId="4FFC7949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23C5BC10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73CC83C8" w14:textId="78902FD4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</w:t>
      </w:r>
      <w:r>
        <w:rPr>
          <w:lang w:val="uk-UA"/>
        </w:rPr>
        <w:t>2</w:t>
      </w:r>
      <w:r w:rsidRPr="00B658FE">
        <w:rPr>
          <w:lang w:val="uk-UA"/>
        </w:rPr>
        <w:t xml:space="preserve">р.                                                                                                                          </w:t>
      </w:r>
    </w:p>
    <w:p w14:paraId="07E884EC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lang w:val="en-US"/>
        </w:rPr>
        <w:t>I</w:t>
      </w:r>
      <w:r w:rsidRPr="00B658FE">
        <w:rPr>
          <w:lang w:val="uk-UA"/>
        </w:rPr>
        <w:t>V</w:t>
      </w:r>
      <w:r w:rsidRPr="00B658FE">
        <w:rPr>
          <w:b/>
          <w:lang w:val="uk-UA"/>
        </w:rPr>
        <w:t xml:space="preserve"> курсу денної форми навчання</w:t>
      </w:r>
    </w:p>
    <w:p w14:paraId="7E400F8C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7AA16870" w14:textId="77777777" w:rsidR="004C2C18" w:rsidRPr="00B658FE" w:rsidRDefault="004C2C18" w:rsidP="004C2C18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4C2C18" w:rsidRPr="00B658FE" w14:paraId="116D2787" w14:textId="77777777" w:rsidTr="0002141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9730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6C24C1B6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4293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EB1F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1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F0FC8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2</w:t>
            </w:r>
          </w:p>
        </w:tc>
      </w:tr>
      <w:tr w:rsidR="004C2C18" w:rsidRPr="00B658FE" w14:paraId="6D022D85" w14:textId="77777777" w:rsidTr="0002141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1E8A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6C5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DFA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A0C8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80501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C3DE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095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6922B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</w:tr>
      <w:tr w:rsidR="004C2C18" w:rsidRPr="00B658FE" w14:paraId="780112D2" w14:textId="77777777" w:rsidTr="0002141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4679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CE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45EFAB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C4904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DEBE5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3805C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43D4F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33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4E618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</w:tr>
      <w:tr w:rsidR="004C2C18" w:rsidRPr="00021413" w14:paraId="674982F0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EFC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CDD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0AFF0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30E5CF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4D1E8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98C4B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77BF3F4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EB535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Цивільне та сімейне право /Цивільний процес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EA2F9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2F8F3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</w:t>
            </w:r>
          </w:p>
          <w:p w14:paraId="0696EE8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</w:t>
            </w:r>
          </w:p>
        </w:tc>
      </w:tr>
      <w:tr w:rsidR="004C2C18" w:rsidRPr="00B658FE" w14:paraId="5634D8E2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F7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9199E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CA4C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8E6721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B3CC2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ABBEF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C92E6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05A26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</w:tr>
      <w:tr w:rsidR="004C2C18" w:rsidRPr="00B658FE" w14:paraId="71A97CC6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332A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5C49CA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BAE76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4BEC0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AA965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55903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8B8D2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B35AA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406CFF01" w14:textId="77777777" w:rsidTr="00021413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7B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7A9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171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</w:t>
            </w:r>
            <w:r w:rsidRPr="00B658FE">
              <w:rPr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F9E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616C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646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6F6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67B3E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4C2C18" w:rsidRPr="00B658FE" w14:paraId="4CAB8E99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A6A6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0D9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1BA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</w:t>
            </w:r>
            <w:r w:rsidRPr="00B658FE">
              <w:rPr>
                <w:sz w:val="22"/>
                <w:szCs w:val="22"/>
                <w:lang w:val="uk-UA"/>
              </w:rPr>
              <w:t xml:space="preserve"> право /</w:t>
            </w:r>
          </w:p>
          <w:p w14:paraId="0BBE74F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2B2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1841D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  <w:p w14:paraId="74A2BF6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AF23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/</w:t>
            </w:r>
          </w:p>
          <w:p w14:paraId="09C992F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62A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8E693A" w14:textId="77777777" w:rsidR="004C2C18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  <w:p w14:paraId="6967C2D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4C2C18" w:rsidRPr="00B658FE" w14:paraId="3E5332FB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62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F67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835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EAE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B5D6F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8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</w:t>
            </w:r>
            <w:r w:rsidRPr="00B658FE">
              <w:rPr>
                <w:sz w:val="22"/>
                <w:szCs w:val="22"/>
                <w:lang w:val="uk-UA"/>
              </w:rPr>
              <w:t xml:space="preserve">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F02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93E8B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4C2C18" w:rsidRPr="00B658FE" w14:paraId="16D2DB31" w14:textId="77777777" w:rsidTr="00021413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AF1D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9C8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2C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F6D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0657F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1F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BED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D43A7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</w:tr>
      <w:tr w:rsidR="004C2C18" w:rsidRPr="00B658FE" w14:paraId="6B45C7FA" w14:textId="77777777" w:rsidTr="0002141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ADFC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657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E2D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1C5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E115B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A92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31C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0E650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</w:tr>
      <w:tr w:rsidR="004C2C18" w:rsidRPr="00B658FE" w14:paraId="2ED28577" w14:textId="77777777" w:rsidTr="0002141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C23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19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F1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59F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A9AFF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C43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Право інтелектуальної власн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787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57BBF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</w:tr>
      <w:tr w:rsidR="004C2C18" w:rsidRPr="00B658FE" w14:paraId="007BE8CE" w14:textId="77777777" w:rsidTr="0002141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E971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6B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FA0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AE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E489F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FE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FB5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9ABE1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4C2C18" w:rsidRPr="00B658FE" w14:paraId="6B4729F8" w14:textId="77777777" w:rsidTr="0002141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5E4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685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A9A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  <w:r w:rsidRPr="00B658FE">
              <w:rPr>
                <w:sz w:val="22"/>
                <w:szCs w:val="22"/>
                <w:lang w:val="uk-UA"/>
              </w:rPr>
              <w:t>/</w:t>
            </w:r>
          </w:p>
          <w:p w14:paraId="3EE8BF5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25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AC47C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  <w:p w14:paraId="1E4A0B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4F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/</w:t>
            </w:r>
          </w:p>
          <w:p w14:paraId="2ABD293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19B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5F640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  <w:p w14:paraId="3A8DC18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4C2C18" w:rsidRPr="00B658FE" w14:paraId="36AAC771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F09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1D6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F43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DED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7DC2A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9E3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89F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A841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</w:tr>
      <w:tr w:rsidR="004C2C18" w:rsidRPr="00B658FE" w14:paraId="53C41334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0667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7AC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0A9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5A8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1FD96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C3E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1DB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A994F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528451C2" w14:textId="77777777" w:rsidTr="0002141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A56F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4A3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323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83C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502EE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4A0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127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50096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</w:tr>
      <w:tr w:rsidR="004C2C18" w:rsidRPr="00B658FE" w14:paraId="220CC32D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DE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C68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3A6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69F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052B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006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BB6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C015A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  <w:tr w:rsidR="004C2C18" w:rsidRPr="00B658FE" w14:paraId="525062E3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5EB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F28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499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FB0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5D2F9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0EE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/Кримінальний проце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123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3C388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</w:tr>
    </w:tbl>
    <w:p w14:paraId="70EE76E1" w14:textId="77777777" w:rsidR="004C2C18" w:rsidRPr="00B658FE" w:rsidRDefault="004C2C18" w:rsidP="004C2C18">
      <w:pPr>
        <w:jc w:val="center"/>
        <w:rPr>
          <w:b/>
          <w:sz w:val="22"/>
          <w:szCs w:val="22"/>
          <w:lang w:val="uk-UA"/>
        </w:rPr>
      </w:pPr>
    </w:p>
    <w:p w14:paraId="07537C78" w14:textId="77777777" w:rsidR="004C2C18" w:rsidRPr="00B658FE" w:rsidRDefault="004C2C18" w:rsidP="004C2C18">
      <w:pPr>
        <w:jc w:val="center"/>
        <w:rPr>
          <w:b/>
          <w:lang w:val="uk-UA"/>
        </w:rPr>
      </w:pPr>
    </w:p>
    <w:p w14:paraId="28DABC45" w14:textId="77777777" w:rsidR="004C2C18" w:rsidRPr="00B658FE" w:rsidRDefault="004C2C18" w:rsidP="004C2C18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6A757124" w14:textId="77777777" w:rsidR="004C2C18" w:rsidRPr="00B658FE" w:rsidRDefault="004C2C18" w:rsidP="004C2C18">
      <w:pPr>
        <w:jc w:val="right"/>
        <w:rPr>
          <w:lang w:val="uk-UA"/>
        </w:rPr>
      </w:pPr>
    </w:p>
    <w:p w14:paraId="36825642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4133F632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0178BC4D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0FDC8B2D" w14:textId="77777777" w:rsidR="004C2C18" w:rsidRDefault="004C2C18" w:rsidP="004C2C18">
      <w:pPr>
        <w:jc w:val="right"/>
        <w:outlineLvl w:val="0"/>
        <w:rPr>
          <w:lang w:val="uk-UA"/>
        </w:rPr>
      </w:pPr>
    </w:p>
    <w:p w14:paraId="1AD3EF7A" w14:textId="77777777" w:rsidR="004C2C18" w:rsidRPr="00B658FE" w:rsidRDefault="004C2C18" w:rsidP="004C2C18">
      <w:pPr>
        <w:jc w:val="right"/>
        <w:outlineLvl w:val="0"/>
        <w:rPr>
          <w:lang w:val="uk-UA"/>
        </w:rPr>
      </w:pPr>
      <w:r w:rsidRPr="00B658FE">
        <w:rPr>
          <w:lang w:val="uk-UA"/>
        </w:rPr>
        <w:t>Затверджую</w:t>
      </w:r>
    </w:p>
    <w:p w14:paraId="4F96EE27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Директор коледжу</w:t>
      </w:r>
    </w:p>
    <w:p w14:paraId="6C3B33A8" w14:textId="77777777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>___________ В.В. Росоха</w:t>
      </w:r>
    </w:p>
    <w:p w14:paraId="3639A254" w14:textId="2DF68A30" w:rsidR="004C2C18" w:rsidRPr="00B658FE" w:rsidRDefault="004C2C18" w:rsidP="004C2C18">
      <w:pPr>
        <w:jc w:val="right"/>
        <w:rPr>
          <w:lang w:val="uk-UA"/>
        </w:rPr>
      </w:pPr>
      <w:r w:rsidRPr="00B658FE">
        <w:rPr>
          <w:lang w:val="uk-UA"/>
        </w:rPr>
        <w:t xml:space="preserve">                                               </w:t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</w:r>
      <w:r w:rsidRPr="00B658FE">
        <w:rPr>
          <w:lang w:val="uk-UA"/>
        </w:rPr>
        <w:tab/>
        <w:t xml:space="preserve">           _____   __________ 202</w:t>
      </w:r>
      <w:r>
        <w:rPr>
          <w:lang w:val="uk-UA"/>
        </w:rPr>
        <w:t>2</w:t>
      </w:r>
      <w:r w:rsidRPr="00B658FE">
        <w:rPr>
          <w:lang w:val="uk-UA"/>
        </w:rPr>
        <w:t xml:space="preserve">р.                                                                                                                          </w:t>
      </w:r>
    </w:p>
    <w:p w14:paraId="5C153260" w14:textId="77777777" w:rsidR="004C2C18" w:rsidRPr="00B658FE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658FE">
        <w:rPr>
          <w:b/>
          <w:lang w:val="uk-UA"/>
        </w:rPr>
        <w:tab/>
        <w:t>РОЗКЛАД</w:t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  <w:lang w:val="uk-UA"/>
        </w:rPr>
        <w:tab/>
      </w:r>
      <w:r w:rsidRPr="00B658FE">
        <w:rPr>
          <w:b/>
        </w:rPr>
        <w:t>занять для студент</w:t>
      </w:r>
      <w:r w:rsidRPr="00B658FE">
        <w:rPr>
          <w:b/>
          <w:lang w:val="uk-UA"/>
        </w:rPr>
        <w:t xml:space="preserve">ів </w:t>
      </w:r>
      <w:r w:rsidRPr="00B658FE">
        <w:rPr>
          <w:lang w:val="en-US"/>
        </w:rPr>
        <w:t>I</w:t>
      </w:r>
      <w:r w:rsidRPr="00B658FE">
        <w:rPr>
          <w:lang w:val="uk-UA"/>
        </w:rPr>
        <w:t>V</w:t>
      </w:r>
      <w:r w:rsidRPr="00B658FE">
        <w:rPr>
          <w:b/>
          <w:lang w:val="uk-UA"/>
        </w:rPr>
        <w:t xml:space="preserve"> курсу денної форми навчання</w:t>
      </w:r>
    </w:p>
    <w:p w14:paraId="343A801E" w14:textId="77777777" w:rsidR="004C2C18" w:rsidRPr="00B658FE" w:rsidRDefault="004C2C18" w:rsidP="004C2C18">
      <w:pPr>
        <w:jc w:val="center"/>
        <w:rPr>
          <w:b/>
          <w:lang w:val="uk-UA"/>
        </w:rPr>
      </w:pPr>
      <w:r w:rsidRPr="00B658FE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658FE">
        <w:rPr>
          <w:b/>
          <w:lang w:val="uk-UA"/>
        </w:rPr>
        <w:t xml:space="preserve"> р. на  2021/2022 н. р.</w:t>
      </w:r>
    </w:p>
    <w:p w14:paraId="4351C050" w14:textId="77777777" w:rsidR="004C2C18" w:rsidRPr="00B658FE" w:rsidRDefault="004C2C18" w:rsidP="004C2C18">
      <w:pPr>
        <w:jc w:val="center"/>
        <w:rPr>
          <w:b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0"/>
        <w:gridCol w:w="4050"/>
        <w:gridCol w:w="567"/>
        <w:gridCol w:w="2050"/>
        <w:gridCol w:w="4313"/>
        <w:gridCol w:w="720"/>
        <w:gridCol w:w="1980"/>
      </w:tblGrid>
      <w:tr w:rsidR="004C2C18" w:rsidRPr="00B658FE" w14:paraId="38AF105A" w14:textId="77777777" w:rsidTr="0002141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867E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ні</w:t>
            </w:r>
          </w:p>
          <w:p w14:paraId="167369EA" w14:textId="77777777" w:rsidR="004C2C18" w:rsidRPr="00B658FE" w:rsidRDefault="004C2C18" w:rsidP="00021413">
            <w:pPr>
              <w:spacing w:after="120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FD30" w14:textId="77777777" w:rsidR="004C2C18" w:rsidRPr="00B658FE" w:rsidRDefault="004C2C18" w:rsidP="00021413">
            <w:pPr>
              <w:spacing w:after="120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809B5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раво 43</w:t>
            </w:r>
          </w:p>
        </w:tc>
        <w:tc>
          <w:tcPr>
            <w:tcW w:w="70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9347A" w14:textId="77777777" w:rsidR="004C2C18" w:rsidRPr="00B658FE" w:rsidRDefault="004C2C18" w:rsidP="00021413">
            <w:pPr>
              <w:spacing w:after="120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C2C18" w:rsidRPr="00B658FE" w14:paraId="3AB1FAA7" w14:textId="77777777" w:rsidTr="0002141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12FB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E93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FDFA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3F5C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ауд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C504F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721" w14:textId="77777777" w:rsidR="004C2C18" w:rsidRPr="00B658FE" w:rsidRDefault="004C2C18" w:rsidP="00021413">
            <w:pPr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9D59" w14:textId="77777777" w:rsidR="004C2C18" w:rsidRPr="00B658FE" w:rsidRDefault="004C2C18" w:rsidP="00021413">
            <w:pPr>
              <w:ind w:right="-364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D60A8" w14:textId="77777777" w:rsidR="004C2C18" w:rsidRPr="00B658FE" w:rsidRDefault="004C2C18" w:rsidP="00021413">
            <w:pPr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C2C18" w:rsidRPr="00B658FE" w14:paraId="2C905513" w14:textId="77777777" w:rsidTr="0002141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A88A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658FE">
              <w:rPr>
                <w:b/>
                <w:sz w:val="22"/>
                <w:szCs w:val="22"/>
              </w:rPr>
              <w:t>Понед</w:t>
            </w:r>
            <w:r w:rsidRPr="00B658FE">
              <w:rPr>
                <w:b/>
                <w:sz w:val="22"/>
                <w:szCs w:val="22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A81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C84AB7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B39D2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A174C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08ECC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71426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0D194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561BC8DB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72EC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AA5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A0A6F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ий процес/</w:t>
            </w:r>
          </w:p>
          <w:p w14:paraId="4B31558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A9E33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7DCAE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  <w:p w14:paraId="72DD122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0E11A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C8D39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6B2FF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2F40B47B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674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B86FF7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02F2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Криміналь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30A95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DCD80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ниченко І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59512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8B044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2F2F9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195BAE61" w14:textId="77777777" w:rsidTr="00021413">
        <w:trPr>
          <w:trHeight w:val="13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8E40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169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D44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B8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0F310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Лейба Є.В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7ED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2E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B6C97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021413" w14:paraId="6C58148B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720A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95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009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ий процес /</w:t>
            </w:r>
          </w:p>
          <w:p w14:paraId="7D287F3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6EA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93828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 xml:space="preserve">Лейба Є.В. / </w:t>
            </w:r>
          </w:p>
          <w:p w14:paraId="6403E1F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A7E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4DB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4F540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0F980F1C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FD94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B9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3BD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8F9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7D427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Гошовська О.І.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81F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6C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08AB1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47A1B7F6" w14:textId="77777777" w:rsidTr="00021413">
        <w:trPr>
          <w:trHeight w:val="258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6DC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458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5A6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0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3CB64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A2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3C0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BF2957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2F82360C" w14:textId="77777777" w:rsidTr="0002141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2B8A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187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493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иміналістика/Міжнарод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C9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0BF2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198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F17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463C3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1A83C7B9" w14:textId="77777777" w:rsidTr="0002141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92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D3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F1F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5AC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E0D61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чка Л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0F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CA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6136E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580FF0C5" w14:textId="77777777" w:rsidTr="0002141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BBCE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9F2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B84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хове пра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C52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20F2D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E60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309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E3A4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69A993B2" w14:textId="77777777" w:rsidTr="0002141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A02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63C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58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79C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A07BD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E76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D05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C4EC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63797C09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F213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97A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7F7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грарне право/ Страхов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C37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9B6D8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2B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D34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9AC7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44950D46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5151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676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494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786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30874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5410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C16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14733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6534341F" w14:textId="77777777" w:rsidTr="0002141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1FDB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  <w:r w:rsidRPr="00B658FE">
              <w:rPr>
                <w:b/>
                <w:sz w:val="22"/>
                <w:szCs w:val="22"/>
                <w:lang w:val="uk-UA"/>
              </w:rPr>
              <w:t xml:space="preserve">  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DD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4D4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  <w:r w:rsidRPr="00B658FE">
              <w:rPr>
                <w:sz w:val="22"/>
                <w:szCs w:val="22"/>
                <w:lang w:val="uk-UA"/>
              </w:rPr>
              <w:t>/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F21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D76DC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5B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CB8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3E7C5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1A101AE4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7D67" w14:textId="77777777" w:rsidR="004C2C18" w:rsidRPr="00B658FE" w:rsidRDefault="004C2C18" w:rsidP="00021413">
            <w:pPr>
              <w:ind w:right="-73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A0B9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4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BDE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інтелектуальної власност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7248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0BF77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нка С.І</w:t>
            </w:r>
          </w:p>
        </w:tc>
        <w:tc>
          <w:tcPr>
            <w:tcW w:w="43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883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BF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CB6C8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6F3AD88A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631C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118C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02B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о Європейського Союз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3FE4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C2D3E2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  <w:r w:rsidRPr="00B658FE">
              <w:rPr>
                <w:sz w:val="22"/>
                <w:szCs w:val="22"/>
                <w:lang w:val="uk-UA"/>
              </w:rPr>
              <w:t>Черевко І.І</w:t>
            </w: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7EE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7E2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3D643B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  <w:tr w:rsidR="004C2C18" w:rsidRPr="00B658FE" w14:paraId="790F586B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D4F" w14:textId="77777777" w:rsidR="004C2C18" w:rsidRPr="00B658FE" w:rsidRDefault="004C2C18" w:rsidP="0002141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6E2F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DCCA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F173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4587D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273E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35F6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63004D" w14:textId="77777777" w:rsidR="004C2C18" w:rsidRPr="00B658FE" w:rsidRDefault="004C2C18" w:rsidP="00021413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5CC007E4" w14:textId="77777777" w:rsidR="004C2C18" w:rsidRPr="00B658FE" w:rsidRDefault="004C2C18" w:rsidP="004C2C18">
      <w:pPr>
        <w:jc w:val="center"/>
        <w:rPr>
          <w:b/>
          <w:sz w:val="22"/>
          <w:szCs w:val="22"/>
          <w:lang w:val="uk-UA"/>
        </w:rPr>
      </w:pPr>
    </w:p>
    <w:p w14:paraId="4DFB9BF4" w14:textId="77777777" w:rsidR="004C2C18" w:rsidRPr="00B658FE" w:rsidRDefault="004C2C18" w:rsidP="004C2C18">
      <w:pPr>
        <w:jc w:val="center"/>
        <w:rPr>
          <w:b/>
          <w:lang w:val="uk-UA"/>
        </w:rPr>
      </w:pPr>
    </w:p>
    <w:p w14:paraId="489ACF95" w14:textId="77777777" w:rsidR="004C2C18" w:rsidRPr="00B658FE" w:rsidRDefault="004C2C18" w:rsidP="004C2C18">
      <w:pPr>
        <w:jc w:val="center"/>
        <w:rPr>
          <w:lang w:val="uk-UA"/>
        </w:rPr>
      </w:pPr>
      <w:r w:rsidRPr="00B658FE">
        <w:rPr>
          <w:b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761A6F34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6F290331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136C5ED2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3F7E670B" w14:textId="77777777" w:rsidR="004C2C18" w:rsidRPr="00B658FE" w:rsidRDefault="004C2C18" w:rsidP="004C2C18">
      <w:pPr>
        <w:jc w:val="right"/>
        <w:outlineLvl w:val="0"/>
        <w:rPr>
          <w:lang w:val="uk-UA"/>
        </w:rPr>
      </w:pPr>
    </w:p>
    <w:p w14:paraId="6F43F925" w14:textId="77777777" w:rsidR="004C2C18" w:rsidRPr="00BC1D81" w:rsidRDefault="004C2C18" w:rsidP="004C2C18">
      <w:pPr>
        <w:jc w:val="right"/>
        <w:outlineLvl w:val="0"/>
        <w:rPr>
          <w:lang w:val="uk-UA"/>
        </w:rPr>
      </w:pPr>
    </w:p>
    <w:p w14:paraId="1DB9ECB7" w14:textId="77777777" w:rsidR="004C2C18" w:rsidRPr="00BC1D81" w:rsidRDefault="004C2C18" w:rsidP="004C2C18">
      <w:pPr>
        <w:jc w:val="right"/>
        <w:outlineLvl w:val="0"/>
        <w:rPr>
          <w:lang w:val="uk-UA"/>
        </w:rPr>
      </w:pPr>
      <w:r w:rsidRPr="00BC1D81">
        <w:rPr>
          <w:lang w:val="uk-UA"/>
        </w:rPr>
        <w:t>Затверджую</w:t>
      </w:r>
    </w:p>
    <w:p w14:paraId="00BAEE18" w14:textId="77777777" w:rsidR="004C2C18" w:rsidRPr="00BC1D81" w:rsidRDefault="004C2C18" w:rsidP="004C2C18">
      <w:pPr>
        <w:jc w:val="right"/>
        <w:rPr>
          <w:lang w:val="uk-UA"/>
        </w:rPr>
      </w:pPr>
      <w:r w:rsidRPr="00BC1D81">
        <w:rPr>
          <w:lang w:val="uk-UA"/>
        </w:rPr>
        <w:t>Директор коледжу</w:t>
      </w:r>
    </w:p>
    <w:p w14:paraId="1E4CB862" w14:textId="77777777" w:rsidR="004C2C18" w:rsidRPr="00BC1D81" w:rsidRDefault="004C2C18" w:rsidP="004C2C18">
      <w:pPr>
        <w:jc w:val="right"/>
        <w:rPr>
          <w:lang w:val="uk-UA"/>
        </w:rPr>
      </w:pPr>
      <w:r w:rsidRPr="00BC1D81">
        <w:rPr>
          <w:lang w:val="uk-UA"/>
        </w:rPr>
        <w:t>___________ В.В. Росоха</w:t>
      </w:r>
    </w:p>
    <w:p w14:paraId="004A3AC8" w14:textId="17A8903E" w:rsidR="004C2C18" w:rsidRPr="00BC1D81" w:rsidRDefault="004C2C18" w:rsidP="004C2C18">
      <w:pPr>
        <w:jc w:val="right"/>
        <w:rPr>
          <w:lang w:val="uk-UA"/>
        </w:rPr>
      </w:pPr>
      <w:r w:rsidRPr="00BC1D81">
        <w:rPr>
          <w:lang w:val="uk-UA"/>
        </w:rPr>
        <w:t xml:space="preserve">                                               </w:t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</w:r>
      <w:r w:rsidRPr="00BC1D81">
        <w:rPr>
          <w:lang w:val="uk-UA"/>
        </w:rPr>
        <w:tab/>
        <w:t xml:space="preserve">           _____   __________ 202</w:t>
      </w:r>
      <w:r>
        <w:rPr>
          <w:lang w:val="uk-UA"/>
        </w:rPr>
        <w:t>2</w:t>
      </w:r>
      <w:r w:rsidRPr="00BC1D81">
        <w:rPr>
          <w:lang w:val="uk-UA"/>
        </w:rPr>
        <w:t xml:space="preserve"> р.                                                                                                                          </w:t>
      </w:r>
    </w:p>
    <w:p w14:paraId="3ABDCBF5" w14:textId="77777777" w:rsidR="004C2C18" w:rsidRPr="00BC1D81" w:rsidRDefault="004C2C18" w:rsidP="004C2C18">
      <w:pPr>
        <w:tabs>
          <w:tab w:val="center" w:pos="7533"/>
          <w:tab w:val="right" w:pos="15066"/>
        </w:tabs>
        <w:outlineLvl w:val="0"/>
        <w:rPr>
          <w:b/>
          <w:lang w:val="uk-UA"/>
        </w:rPr>
      </w:pPr>
      <w:r w:rsidRPr="00BC1D81">
        <w:rPr>
          <w:b/>
          <w:lang w:val="uk-UA"/>
        </w:rPr>
        <w:tab/>
        <w:t>РОЗКЛАД</w:t>
      </w:r>
      <w:r w:rsidRPr="00BC1D81">
        <w:rPr>
          <w:b/>
          <w:lang w:val="uk-UA"/>
        </w:rPr>
        <w:tab/>
      </w:r>
      <w:r w:rsidRPr="00BC1D81">
        <w:rPr>
          <w:b/>
          <w:lang w:val="uk-UA"/>
        </w:rPr>
        <w:tab/>
      </w:r>
      <w:r w:rsidRPr="00BC1D81">
        <w:rPr>
          <w:b/>
        </w:rPr>
        <w:t>занять для студент</w:t>
      </w:r>
      <w:r w:rsidRPr="00BC1D81">
        <w:rPr>
          <w:b/>
          <w:lang w:val="uk-UA"/>
        </w:rPr>
        <w:t xml:space="preserve">ів </w:t>
      </w:r>
      <w:r w:rsidRPr="00BC1D81">
        <w:rPr>
          <w:b/>
          <w:lang w:val="en-US"/>
        </w:rPr>
        <w:t>I</w:t>
      </w:r>
      <w:r>
        <w:rPr>
          <w:b/>
          <w:lang w:val="uk-UA"/>
        </w:rPr>
        <w:t>ІІ</w:t>
      </w:r>
      <w:r w:rsidRPr="00BC1D81">
        <w:rPr>
          <w:b/>
          <w:lang w:val="uk-UA"/>
        </w:rPr>
        <w:t xml:space="preserve"> курсу денної форми навчання</w:t>
      </w:r>
    </w:p>
    <w:p w14:paraId="1E46482B" w14:textId="77777777" w:rsidR="004C2C18" w:rsidRPr="00BC1D81" w:rsidRDefault="004C2C18" w:rsidP="004C2C18">
      <w:pPr>
        <w:jc w:val="center"/>
        <w:rPr>
          <w:b/>
          <w:lang w:val="uk-UA"/>
        </w:rPr>
      </w:pPr>
      <w:r w:rsidRPr="00BC1D81">
        <w:rPr>
          <w:b/>
          <w:lang w:val="uk-UA"/>
        </w:rPr>
        <w:t>Природничо-гум</w:t>
      </w:r>
      <w:r>
        <w:rPr>
          <w:b/>
          <w:lang w:val="uk-UA"/>
        </w:rPr>
        <w:t>анітарного фахового коледжу з 10.01.2022</w:t>
      </w:r>
      <w:r w:rsidRPr="00BC1D81">
        <w:rPr>
          <w:b/>
          <w:lang w:val="uk-UA"/>
        </w:rPr>
        <w:t xml:space="preserve"> р. на  2021/2022 н. р.</w:t>
      </w:r>
    </w:p>
    <w:p w14:paraId="094B4EC0" w14:textId="77777777" w:rsidR="004C2C18" w:rsidRPr="00BC1D81" w:rsidRDefault="004C2C18" w:rsidP="004C2C18">
      <w:pPr>
        <w:jc w:val="right"/>
        <w:rPr>
          <w:b/>
          <w:lang w:val="uk-UA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60"/>
        <w:gridCol w:w="4110"/>
        <w:gridCol w:w="630"/>
        <w:gridCol w:w="1780"/>
        <w:gridCol w:w="567"/>
        <w:gridCol w:w="3969"/>
        <w:gridCol w:w="567"/>
        <w:gridCol w:w="2410"/>
      </w:tblGrid>
      <w:tr w:rsidR="004C2C18" w:rsidRPr="00BC1D81" w14:paraId="5AC113C3" w14:textId="77777777" w:rsidTr="00021413">
        <w:trPr>
          <w:trHeight w:val="123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C6E9" w14:textId="77777777" w:rsidR="004C2C18" w:rsidRPr="00BC1D81" w:rsidRDefault="004C2C18" w:rsidP="0002141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Дні</w:t>
            </w:r>
          </w:p>
          <w:p w14:paraId="3693A419" w14:textId="77777777" w:rsidR="004C2C18" w:rsidRPr="00BC1D81" w:rsidRDefault="004C2C18" w:rsidP="0002141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298C" w14:textId="77777777" w:rsidR="004C2C18" w:rsidRPr="00BC1D81" w:rsidRDefault="004C2C18" w:rsidP="00021413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5D13A" w14:textId="77777777" w:rsidR="004C2C18" w:rsidRPr="00BC1D81" w:rsidRDefault="004C2C18" w:rsidP="0002141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Туризм 3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87117" w14:textId="77777777" w:rsidR="004C2C18" w:rsidRPr="00BC1D81" w:rsidRDefault="004C2C18" w:rsidP="0002141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76316" w14:textId="77777777" w:rsidR="004C2C18" w:rsidRPr="00BC1D81" w:rsidRDefault="004C2C18" w:rsidP="0002141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C2C18" w:rsidRPr="00BC1D81" w14:paraId="2CB28538" w14:textId="77777777" w:rsidTr="00021413">
        <w:trPr>
          <w:trHeight w:val="222"/>
        </w:trPr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8B3" w14:textId="77777777" w:rsidR="004C2C18" w:rsidRPr="00BC1D81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645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4B3A" w14:textId="77777777" w:rsidR="004C2C18" w:rsidRPr="00BC1D81" w:rsidRDefault="004C2C18" w:rsidP="0002141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BFF2" w14:textId="77777777" w:rsidR="004C2C18" w:rsidRPr="00BC1D81" w:rsidRDefault="004C2C18" w:rsidP="00021413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07285" w14:textId="77777777" w:rsidR="004C2C18" w:rsidRPr="00BC1D81" w:rsidRDefault="004C2C18" w:rsidP="0002141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6165B" w14:textId="77777777" w:rsidR="004C2C18" w:rsidRPr="00BC1D81" w:rsidRDefault="004C2C18" w:rsidP="00021413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8A2E" w14:textId="77777777" w:rsidR="004C2C18" w:rsidRPr="00BC1D81" w:rsidRDefault="004C2C18" w:rsidP="0002141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00EB" w14:textId="77777777" w:rsidR="004C2C18" w:rsidRPr="00BC1D81" w:rsidRDefault="004C2C18" w:rsidP="00021413">
            <w:pPr>
              <w:ind w:right="-36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8E1B19" w14:textId="77777777" w:rsidR="004C2C18" w:rsidRPr="00BC1D81" w:rsidRDefault="004C2C18" w:rsidP="0002141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C2C18" w:rsidRPr="00BC1D81" w14:paraId="2057D922" w14:textId="77777777" w:rsidTr="00021413">
        <w:trPr>
          <w:trHeight w:val="222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87FD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C1D81">
              <w:rPr>
                <w:b/>
                <w:sz w:val="20"/>
                <w:szCs w:val="20"/>
              </w:rPr>
              <w:t>Понед</w:t>
            </w:r>
            <w:r w:rsidRPr="00BC1D81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C2A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en-US"/>
              </w:rPr>
            </w:pPr>
            <w:r w:rsidRPr="00BC1D81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78F646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8CAC0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2B159A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C8F080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BF252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301546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0F205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207D23A3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C40B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9E8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en-US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ABFF1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A23F0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5594F3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405F4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694C58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46B44A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35AEB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5FC90467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E6AC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591B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en-US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DF94E21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Технологія і організація туристич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37226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E3092A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7876EF99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D2C61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206C7A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266DA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4A19B5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7DED4657" w14:textId="77777777" w:rsidTr="00021413">
        <w:trPr>
          <w:trHeight w:val="222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07B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76F916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3EA8F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E5F69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E328C7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42E016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9B6A56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4B1D8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B8143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4D87D765" w14:textId="77777777" w:rsidTr="00021413">
        <w:trPr>
          <w:trHeight w:val="22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842D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CB5C89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CA9B15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05FC1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1A5379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Срібна К.В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52033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51C505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003692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3A4C2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7967FC" w14:paraId="4ADDE207" w14:textId="77777777" w:rsidTr="00021413">
        <w:trPr>
          <w:trHeight w:val="7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211E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7D87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60CF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Технологія і організація туристичного обслуговування/ </w:t>
            </w:r>
            <w:r>
              <w:rPr>
                <w:sz w:val="20"/>
                <w:szCs w:val="20"/>
                <w:lang w:val="uk-UA"/>
              </w:rPr>
              <w:t>Безпека туризму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CAF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6BFB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Срібна К.В </w:t>
            </w:r>
          </w:p>
          <w:p w14:paraId="0DD6B25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84970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0F87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B762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63346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021413" w14:paraId="214E93C0" w14:textId="77777777" w:rsidTr="00021413">
        <w:trPr>
          <w:trHeight w:val="132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1091" w14:textId="77777777" w:rsidR="004C2C18" w:rsidRPr="00BC1D81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6557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8C34" w14:textId="77777777" w:rsidR="004C2C18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аркетингу/</w:t>
            </w:r>
          </w:p>
          <w:p w14:paraId="21AC7950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екскурсійного обслугову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46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99BB86" w14:textId="77777777" w:rsidR="004C2C18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Білей Н.М</w:t>
            </w:r>
          </w:p>
          <w:p w14:paraId="5ABBD35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рібна К.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A71A9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6A2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DBB2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520F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16142EDA" w14:textId="77777777" w:rsidTr="00021413">
        <w:trPr>
          <w:trHeight w:val="254"/>
        </w:trPr>
        <w:tc>
          <w:tcPr>
            <w:tcW w:w="144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F56E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E24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7B7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 підприємства/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961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6C98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5EF919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E3A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B159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186CD5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710A66C8" w14:textId="77777777" w:rsidTr="00021413">
        <w:trPr>
          <w:trHeight w:val="106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2442" w14:textId="77777777" w:rsidR="004C2C18" w:rsidRPr="00BC1D81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C142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CD2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охорони прац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2D22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B5FDF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ербан І.І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39C4D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CD09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DD69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31EAD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4BA47792" w14:textId="77777777" w:rsidTr="00021413">
        <w:trPr>
          <w:trHeight w:val="175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775" w14:textId="77777777" w:rsidR="004C2C18" w:rsidRPr="00BC1D81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F6A2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8A9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уристичне краєзнав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296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E57777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24CD4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B7DF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8F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21902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0E74B783" w14:textId="77777777" w:rsidTr="00021413">
        <w:trPr>
          <w:trHeight w:val="150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ED7C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98E5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63E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маркетингу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7A06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542CD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гар Н.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92D4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588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102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908615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4BCC1E21" w14:textId="77777777" w:rsidTr="00021413">
        <w:trPr>
          <w:trHeight w:val="150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D4F0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C571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5A1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Друга іноземна м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F11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BB290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Зомбор Г.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5E0DA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0AF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E1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DBC4C68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7D30ABA6" w14:textId="77777777" w:rsidTr="00021413">
        <w:trPr>
          <w:trHeight w:val="204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A47D" w14:textId="77777777" w:rsidR="004C2C18" w:rsidRPr="00BC1D81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3AB6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0FC9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90A6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80940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Сідун В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D780AA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DE3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9F5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C72DB1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7967FC" w14:paraId="3F5B9D18" w14:textId="77777777" w:rsidTr="00021413">
        <w:trPr>
          <w:trHeight w:val="147"/>
        </w:trPr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307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BC1D81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09F8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548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567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76095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Феделещак Н.Б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60EFB2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90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80C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FF5AF86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2CC06833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6D79" w14:textId="77777777" w:rsidR="004C2C18" w:rsidRPr="00BC1D81" w:rsidRDefault="004C2C18" w:rsidP="00021413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86EF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 V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5FB5" w14:textId="77777777" w:rsidR="004C2C18" w:rsidRPr="00BC1D81" w:rsidRDefault="004C2C18" w:rsidP="00021413">
            <w:pPr>
              <w:tabs>
                <w:tab w:val="center" w:pos="1947"/>
              </w:tabs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Іноземна мова</w:t>
            </w:r>
            <w:r w:rsidRPr="00BC1D81">
              <w:rPr>
                <w:sz w:val="20"/>
                <w:szCs w:val="20"/>
                <w:lang w:val="uk-UA"/>
              </w:rPr>
              <w:tab/>
              <w:t xml:space="preserve"> /Друга іноземна мова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7746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78E1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 xml:space="preserve">Зомбор Г, Дорогих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5239F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2C2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7397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7D5F5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4ABF0F03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3834" w14:textId="77777777" w:rsidR="004C2C18" w:rsidRPr="00BC1D81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0E43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056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я ресторанного обслуговуванн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B4F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EFC97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1D0CFE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2179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F773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B9BE1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  <w:tr w:rsidR="004C2C18" w:rsidRPr="00BC1D81" w14:paraId="19DC9EF9" w14:textId="77777777" w:rsidTr="00021413">
        <w:trPr>
          <w:trHeight w:val="147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D3F0" w14:textId="77777777" w:rsidR="004C2C18" w:rsidRPr="00BC1D81" w:rsidRDefault="004C2C18" w:rsidP="000214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5C9A" w14:textId="77777777" w:rsidR="004C2C18" w:rsidRPr="00BC1D81" w:rsidRDefault="004C2C18" w:rsidP="00021413">
            <w:pPr>
              <w:jc w:val="center"/>
              <w:rPr>
                <w:sz w:val="20"/>
                <w:szCs w:val="20"/>
                <w:lang w:val="uk-UA"/>
              </w:rPr>
            </w:pPr>
            <w:r w:rsidRPr="00BC1D81">
              <w:rPr>
                <w:sz w:val="20"/>
                <w:szCs w:val="20"/>
                <w:lang w:val="uk-UA"/>
              </w:rPr>
              <w:t>V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58D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ійний етике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9164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96187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пілька О.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B6F345C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8FBB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865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24F51F" w14:textId="77777777" w:rsidR="004C2C18" w:rsidRPr="00BC1D81" w:rsidRDefault="004C2C18" w:rsidP="00021413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FCB81E9" w14:textId="77777777" w:rsidR="004C2C18" w:rsidRPr="00BC1D81" w:rsidRDefault="004C2C18" w:rsidP="004C2C18">
      <w:pPr>
        <w:jc w:val="center"/>
        <w:rPr>
          <w:b/>
          <w:sz w:val="20"/>
          <w:szCs w:val="20"/>
          <w:lang w:val="uk-UA"/>
        </w:rPr>
      </w:pPr>
    </w:p>
    <w:p w14:paraId="7D439E1C" w14:textId="77777777" w:rsidR="004C2C18" w:rsidRPr="00BC1D81" w:rsidRDefault="004C2C18" w:rsidP="004C2C18">
      <w:pPr>
        <w:jc w:val="center"/>
        <w:rPr>
          <w:sz w:val="20"/>
          <w:szCs w:val="20"/>
          <w:lang w:val="uk-UA"/>
        </w:rPr>
      </w:pPr>
      <w:r w:rsidRPr="00BC1D81">
        <w:rPr>
          <w:b/>
          <w:sz w:val="20"/>
          <w:szCs w:val="20"/>
          <w:lang w:val="uk-UA"/>
        </w:rPr>
        <w:t xml:space="preserve">Зав. відділення     Монда Г.М                                                                              Погоджено: Заст. директора                                       Р. М. Сидор  </w:t>
      </w:r>
    </w:p>
    <w:p w14:paraId="185D6206" w14:textId="77777777" w:rsidR="007E533B" w:rsidRPr="00BB6C49" w:rsidRDefault="007E533B" w:rsidP="00D46EBA">
      <w:pPr>
        <w:spacing w:after="120"/>
        <w:ind w:right="-730"/>
        <w:rPr>
          <w:lang w:val="uk-UA"/>
        </w:rPr>
      </w:pPr>
    </w:p>
    <w:sectPr w:rsidR="007E533B" w:rsidRPr="00BB6C49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8118" w14:textId="77777777" w:rsidR="00DE6F1F" w:rsidRDefault="00DE6F1F" w:rsidP="007E533B">
      <w:r>
        <w:separator/>
      </w:r>
    </w:p>
  </w:endnote>
  <w:endnote w:type="continuationSeparator" w:id="0">
    <w:p w14:paraId="3004F08E" w14:textId="77777777" w:rsidR="00DE6F1F" w:rsidRDefault="00DE6F1F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167B4" w14:textId="77777777" w:rsidR="00DE6F1F" w:rsidRDefault="00DE6F1F" w:rsidP="007E533B">
      <w:r>
        <w:separator/>
      </w:r>
    </w:p>
  </w:footnote>
  <w:footnote w:type="continuationSeparator" w:id="0">
    <w:p w14:paraId="09B68C73" w14:textId="77777777" w:rsidR="00DE6F1F" w:rsidRDefault="00DE6F1F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3B"/>
    <w:rsid w:val="00014E7B"/>
    <w:rsid w:val="00015C59"/>
    <w:rsid w:val="00020BBB"/>
    <w:rsid w:val="00021413"/>
    <w:rsid w:val="00032CEC"/>
    <w:rsid w:val="00040131"/>
    <w:rsid w:val="00040535"/>
    <w:rsid w:val="00041972"/>
    <w:rsid w:val="00052B37"/>
    <w:rsid w:val="0006232E"/>
    <w:rsid w:val="00072F21"/>
    <w:rsid w:val="000754D2"/>
    <w:rsid w:val="00081657"/>
    <w:rsid w:val="00091568"/>
    <w:rsid w:val="0009561B"/>
    <w:rsid w:val="000A5BB4"/>
    <w:rsid w:val="000A5FD0"/>
    <w:rsid w:val="000B7A84"/>
    <w:rsid w:val="000C1020"/>
    <w:rsid w:val="000C1A53"/>
    <w:rsid w:val="000C2233"/>
    <w:rsid w:val="000D7F14"/>
    <w:rsid w:val="000E3B7F"/>
    <w:rsid w:val="000E3E47"/>
    <w:rsid w:val="000E6EAE"/>
    <w:rsid w:val="000F1AB8"/>
    <w:rsid w:val="000F4EAF"/>
    <w:rsid w:val="00103EDE"/>
    <w:rsid w:val="00104A67"/>
    <w:rsid w:val="0010647B"/>
    <w:rsid w:val="0011141D"/>
    <w:rsid w:val="001226B3"/>
    <w:rsid w:val="001348A4"/>
    <w:rsid w:val="00135C28"/>
    <w:rsid w:val="00141DE4"/>
    <w:rsid w:val="00160432"/>
    <w:rsid w:val="00165856"/>
    <w:rsid w:val="0017262C"/>
    <w:rsid w:val="00180B1F"/>
    <w:rsid w:val="00187230"/>
    <w:rsid w:val="00194CAD"/>
    <w:rsid w:val="00196138"/>
    <w:rsid w:val="001C531C"/>
    <w:rsid w:val="001D059E"/>
    <w:rsid w:val="001D0822"/>
    <w:rsid w:val="001E2055"/>
    <w:rsid w:val="001E3F37"/>
    <w:rsid w:val="001F0BCA"/>
    <w:rsid w:val="001F6412"/>
    <w:rsid w:val="001F6FFA"/>
    <w:rsid w:val="002102F5"/>
    <w:rsid w:val="00211459"/>
    <w:rsid w:val="00212FA4"/>
    <w:rsid w:val="002175EC"/>
    <w:rsid w:val="002326B5"/>
    <w:rsid w:val="0023317A"/>
    <w:rsid w:val="00253719"/>
    <w:rsid w:val="00256955"/>
    <w:rsid w:val="0027300B"/>
    <w:rsid w:val="00281F1E"/>
    <w:rsid w:val="002A6A1B"/>
    <w:rsid w:val="002A7F30"/>
    <w:rsid w:val="002C78CA"/>
    <w:rsid w:val="002C7C29"/>
    <w:rsid w:val="002D6334"/>
    <w:rsid w:val="002D6981"/>
    <w:rsid w:val="002E49DD"/>
    <w:rsid w:val="002E7853"/>
    <w:rsid w:val="002F3292"/>
    <w:rsid w:val="002F45A9"/>
    <w:rsid w:val="002F6244"/>
    <w:rsid w:val="00316CAC"/>
    <w:rsid w:val="00321B28"/>
    <w:rsid w:val="00327F9B"/>
    <w:rsid w:val="003407B1"/>
    <w:rsid w:val="00341E12"/>
    <w:rsid w:val="003666E0"/>
    <w:rsid w:val="003751D1"/>
    <w:rsid w:val="00391B48"/>
    <w:rsid w:val="0039531F"/>
    <w:rsid w:val="003A2A13"/>
    <w:rsid w:val="003A6A6E"/>
    <w:rsid w:val="003B271F"/>
    <w:rsid w:val="003B31DB"/>
    <w:rsid w:val="003B4A7A"/>
    <w:rsid w:val="003C118A"/>
    <w:rsid w:val="003C2B8C"/>
    <w:rsid w:val="003D46DF"/>
    <w:rsid w:val="003E3BB9"/>
    <w:rsid w:val="003F295C"/>
    <w:rsid w:val="003F2E65"/>
    <w:rsid w:val="00415E9E"/>
    <w:rsid w:val="00416C88"/>
    <w:rsid w:val="00417CF5"/>
    <w:rsid w:val="00421BF1"/>
    <w:rsid w:val="00424F65"/>
    <w:rsid w:val="00441924"/>
    <w:rsid w:val="004611A7"/>
    <w:rsid w:val="00463400"/>
    <w:rsid w:val="00463AE8"/>
    <w:rsid w:val="004B7CD2"/>
    <w:rsid w:val="004C256A"/>
    <w:rsid w:val="004C2C18"/>
    <w:rsid w:val="004C5F5D"/>
    <w:rsid w:val="004C6445"/>
    <w:rsid w:val="004F5340"/>
    <w:rsid w:val="00501C0B"/>
    <w:rsid w:val="00507D65"/>
    <w:rsid w:val="00512501"/>
    <w:rsid w:val="00535922"/>
    <w:rsid w:val="00553C99"/>
    <w:rsid w:val="0057084B"/>
    <w:rsid w:val="00570F2C"/>
    <w:rsid w:val="005843AB"/>
    <w:rsid w:val="00590895"/>
    <w:rsid w:val="005A0E81"/>
    <w:rsid w:val="005B7641"/>
    <w:rsid w:val="005C31AA"/>
    <w:rsid w:val="005E0E5D"/>
    <w:rsid w:val="005F63C0"/>
    <w:rsid w:val="00603EBB"/>
    <w:rsid w:val="00610A78"/>
    <w:rsid w:val="00616F5B"/>
    <w:rsid w:val="00627792"/>
    <w:rsid w:val="006341FD"/>
    <w:rsid w:val="006566D6"/>
    <w:rsid w:val="00656981"/>
    <w:rsid w:val="00674E59"/>
    <w:rsid w:val="00682F8D"/>
    <w:rsid w:val="0068667A"/>
    <w:rsid w:val="00695CE2"/>
    <w:rsid w:val="00696B27"/>
    <w:rsid w:val="006A3A99"/>
    <w:rsid w:val="006A61D4"/>
    <w:rsid w:val="006A7D16"/>
    <w:rsid w:val="006B10DD"/>
    <w:rsid w:val="006B4AC0"/>
    <w:rsid w:val="006C468B"/>
    <w:rsid w:val="006C6774"/>
    <w:rsid w:val="006D65A4"/>
    <w:rsid w:val="00714CEA"/>
    <w:rsid w:val="007166B1"/>
    <w:rsid w:val="00722760"/>
    <w:rsid w:val="007252BB"/>
    <w:rsid w:val="007327DF"/>
    <w:rsid w:val="00733006"/>
    <w:rsid w:val="007457D0"/>
    <w:rsid w:val="00747F4F"/>
    <w:rsid w:val="00751751"/>
    <w:rsid w:val="007570ED"/>
    <w:rsid w:val="00762F1A"/>
    <w:rsid w:val="00774812"/>
    <w:rsid w:val="00774F02"/>
    <w:rsid w:val="00775681"/>
    <w:rsid w:val="00783BAF"/>
    <w:rsid w:val="007A4DF0"/>
    <w:rsid w:val="007C6AAA"/>
    <w:rsid w:val="007D20FD"/>
    <w:rsid w:val="007D3955"/>
    <w:rsid w:val="007D5991"/>
    <w:rsid w:val="007E533B"/>
    <w:rsid w:val="007E69B8"/>
    <w:rsid w:val="007F0447"/>
    <w:rsid w:val="007F0582"/>
    <w:rsid w:val="007F4C66"/>
    <w:rsid w:val="00812DC1"/>
    <w:rsid w:val="00842DD2"/>
    <w:rsid w:val="00843596"/>
    <w:rsid w:val="0084460F"/>
    <w:rsid w:val="00846AB5"/>
    <w:rsid w:val="00853511"/>
    <w:rsid w:val="00855B6C"/>
    <w:rsid w:val="00883A62"/>
    <w:rsid w:val="008961A4"/>
    <w:rsid w:val="008A1E43"/>
    <w:rsid w:val="008A46D3"/>
    <w:rsid w:val="008B0904"/>
    <w:rsid w:val="008B51EB"/>
    <w:rsid w:val="008C0202"/>
    <w:rsid w:val="008D3913"/>
    <w:rsid w:val="008E2ECB"/>
    <w:rsid w:val="008F2DBE"/>
    <w:rsid w:val="00911C48"/>
    <w:rsid w:val="00912376"/>
    <w:rsid w:val="009208AA"/>
    <w:rsid w:val="00922C7F"/>
    <w:rsid w:val="00923968"/>
    <w:rsid w:val="00931823"/>
    <w:rsid w:val="009450AE"/>
    <w:rsid w:val="00946DC7"/>
    <w:rsid w:val="009529F4"/>
    <w:rsid w:val="00960053"/>
    <w:rsid w:val="00965904"/>
    <w:rsid w:val="00970F2A"/>
    <w:rsid w:val="00972469"/>
    <w:rsid w:val="00994D71"/>
    <w:rsid w:val="009A1810"/>
    <w:rsid w:val="009D4E7A"/>
    <w:rsid w:val="009E40EB"/>
    <w:rsid w:val="00A019A3"/>
    <w:rsid w:val="00A20272"/>
    <w:rsid w:val="00A270EC"/>
    <w:rsid w:val="00A31B91"/>
    <w:rsid w:val="00A331D0"/>
    <w:rsid w:val="00A446CB"/>
    <w:rsid w:val="00A62628"/>
    <w:rsid w:val="00A62E32"/>
    <w:rsid w:val="00A72703"/>
    <w:rsid w:val="00A776CD"/>
    <w:rsid w:val="00A9024A"/>
    <w:rsid w:val="00AA18A2"/>
    <w:rsid w:val="00AA6FA4"/>
    <w:rsid w:val="00AC05B8"/>
    <w:rsid w:val="00AC7471"/>
    <w:rsid w:val="00AD3539"/>
    <w:rsid w:val="00AD46DB"/>
    <w:rsid w:val="00AD4C2B"/>
    <w:rsid w:val="00AE05A4"/>
    <w:rsid w:val="00AE38A5"/>
    <w:rsid w:val="00AF6C85"/>
    <w:rsid w:val="00B04814"/>
    <w:rsid w:val="00B2034B"/>
    <w:rsid w:val="00B52BA4"/>
    <w:rsid w:val="00B658FE"/>
    <w:rsid w:val="00B76200"/>
    <w:rsid w:val="00B87999"/>
    <w:rsid w:val="00B87C90"/>
    <w:rsid w:val="00B919DE"/>
    <w:rsid w:val="00B91F02"/>
    <w:rsid w:val="00BA4713"/>
    <w:rsid w:val="00BA6B87"/>
    <w:rsid w:val="00BB4308"/>
    <w:rsid w:val="00BB45DE"/>
    <w:rsid w:val="00BB6C49"/>
    <w:rsid w:val="00BC31C5"/>
    <w:rsid w:val="00BE1A64"/>
    <w:rsid w:val="00BE258A"/>
    <w:rsid w:val="00C12412"/>
    <w:rsid w:val="00C20FDF"/>
    <w:rsid w:val="00C24D65"/>
    <w:rsid w:val="00C70059"/>
    <w:rsid w:val="00C73C21"/>
    <w:rsid w:val="00CA1561"/>
    <w:rsid w:val="00CA2072"/>
    <w:rsid w:val="00CA3B18"/>
    <w:rsid w:val="00CB1C57"/>
    <w:rsid w:val="00CB3B2B"/>
    <w:rsid w:val="00CB4039"/>
    <w:rsid w:val="00CC016A"/>
    <w:rsid w:val="00CD2F29"/>
    <w:rsid w:val="00CD4550"/>
    <w:rsid w:val="00CF5443"/>
    <w:rsid w:val="00CF70F1"/>
    <w:rsid w:val="00D06D80"/>
    <w:rsid w:val="00D160EF"/>
    <w:rsid w:val="00D20782"/>
    <w:rsid w:val="00D25AA3"/>
    <w:rsid w:val="00D27C14"/>
    <w:rsid w:val="00D374A2"/>
    <w:rsid w:val="00D37907"/>
    <w:rsid w:val="00D4031B"/>
    <w:rsid w:val="00D42D43"/>
    <w:rsid w:val="00D45ABB"/>
    <w:rsid w:val="00D46C87"/>
    <w:rsid w:val="00D46EBA"/>
    <w:rsid w:val="00D51CA3"/>
    <w:rsid w:val="00D52F26"/>
    <w:rsid w:val="00D73F8F"/>
    <w:rsid w:val="00D74D4E"/>
    <w:rsid w:val="00D811D4"/>
    <w:rsid w:val="00DB3457"/>
    <w:rsid w:val="00DC6770"/>
    <w:rsid w:val="00DD6CA3"/>
    <w:rsid w:val="00DD7227"/>
    <w:rsid w:val="00DE6F1F"/>
    <w:rsid w:val="00DF4811"/>
    <w:rsid w:val="00DF563A"/>
    <w:rsid w:val="00E052FA"/>
    <w:rsid w:val="00E10D8C"/>
    <w:rsid w:val="00E15213"/>
    <w:rsid w:val="00E2017D"/>
    <w:rsid w:val="00E24ECA"/>
    <w:rsid w:val="00E36081"/>
    <w:rsid w:val="00E3780D"/>
    <w:rsid w:val="00E404AF"/>
    <w:rsid w:val="00E53CF6"/>
    <w:rsid w:val="00E624C8"/>
    <w:rsid w:val="00E62871"/>
    <w:rsid w:val="00E63913"/>
    <w:rsid w:val="00E6628B"/>
    <w:rsid w:val="00E760AE"/>
    <w:rsid w:val="00EB0690"/>
    <w:rsid w:val="00EB304F"/>
    <w:rsid w:val="00EB5621"/>
    <w:rsid w:val="00EB5BE9"/>
    <w:rsid w:val="00EC15EE"/>
    <w:rsid w:val="00EC6F0B"/>
    <w:rsid w:val="00ED4271"/>
    <w:rsid w:val="00EF0ED8"/>
    <w:rsid w:val="00F01BE9"/>
    <w:rsid w:val="00F12FA6"/>
    <w:rsid w:val="00F2595B"/>
    <w:rsid w:val="00F31D07"/>
    <w:rsid w:val="00F3772C"/>
    <w:rsid w:val="00F40D5D"/>
    <w:rsid w:val="00F5785E"/>
    <w:rsid w:val="00F74C66"/>
    <w:rsid w:val="00F8159A"/>
    <w:rsid w:val="00FA1A96"/>
    <w:rsid w:val="00FA6476"/>
    <w:rsid w:val="00FA76B7"/>
    <w:rsid w:val="00FB2732"/>
    <w:rsid w:val="00FB2F56"/>
    <w:rsid w:val="00FC25C2"/>
    <w:rsid w:val="00FD0CAB"/>
    <w:rsid w:val="00FD4C2F"/>
    <w:rsid w:val="00FD6BDD"/>
    <w:rsid w:val="00FD7E0E"/>
    <w:rsid w:val="00FE0756"/>
    <w:rsid w:val="00FE29EF"/>
    <w:rsid w:val="00FE39F3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2621"/>
  <w15:docId w15:val="{F4ED3C6C-926D-4AC9-B148-DF76523F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0582"/>
  </w:style>
  <w:style w:type="table" w:customStyle="1" w:styleId="12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9BD-FCDC-41EF-8F47-BCEF61A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29</Words>
  <Characters>4747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Vladimir</cp:lastModifiedBy>
  <cp:revision>2</cp:revision>
  <cp:lastPrinted>2021-11-15T08:22:00Z</cp:lastPrinted>
  <dcterms:created xsi:type="dcterms:W3CDTF">2022-01-05T09:40:00Z</dcterms:created>
  <dcterms:modified xsi:type="dcterms:W3CDTF">2022-01-05T09:40:00Z</dcterms:modified>
</cp:coreProperties>
</file>